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AB7D50" w14:textId="77777777" w:rsidR="00E76F34" w:rsidRDefault="00E76F34" w:rsidP="006C3B3B">
      <w:pPr>
        <w:pStyle w:val="A117gare"/>
        <w:rPr>
          <w:sz w:val="28"/>
          <w:szCs w:val="28"/>
        </w:rPr>
      </w:pPr>
    </w:p>
    <w:p w14:paraId="328F6DFA" w14:textId="77777777" w:rsidR="00E76F34" w:rsidRDefault="00E76F34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DF62F2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7930197"/>
      <w:bookmarkStart w:id="32" w:name="_Toc150353181"/>
      <w:bookmarkStart w:id="33" w:name="_Toc150525239"/>
      <w:bookmarkStart w:id="34" w:name="_Toc150947437"/>
      <w:bookmarkStart w:id="35" w:name="_Toc150950043"/>
      <w:bookmarkStart w:id="36" w:name="_Toc150961191"/>
      <w:bookmarkStart w:id="37" w:name="_Toc151560854"/>
      <w:bookmarkStart w:id="38" w:name="_Toc152165934"/>
      <w:bookmarkStart w:id="39" w:name="_Toc152341462"/>
      <w:bookmarkStart w:id="40" w:name="_Toc153381729"/>
      <w:bookmarkStart w:id="41" w:name="_Toc153899270"/>
      <w:bookmarkStart w:id="42" w:name="_Toc155189210"/>
      <w:bookmarkStart w:id="43" w:name="_Toc155369159"/>
      <w:bookmarkStart w:id="44" w:name="_Toc155793767"/>
      <w:bookmarkStart w:id="45" w:name="_Toc155799043"/>
      <w:bookmarkStart w:id="46" w:name="_Toc155964867"/>
      <w:bookmarkStart w:id="47" w:name="_Toc156399798"/>
      <w:bookmarkStart w:id="48" w:name="_Toc157784578"/>
      <w:bookmarkStart w:id="49" w:name="_Toc157787511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BC434AB" w14:textId="77777777" w:rsidR="000017E9" w:rsidRDefault="000017E9">
      <w:pPr>
        <w:pStyle w:val="Sommario1"/>
        <w:rPr>
          <w:rStyle w:val="A120VARIAZ"/>
          <w:rFonts w:asciiTheme="minorHAnsi" w:hAnsiTheme="minorHAnsi" w:cs="Times New Roman"/>
          <w:b w:val="0"/>
          <w:bCs w:val="0"/>
          <w:caps w:val="0"/>
          <w:smallCaps/>
          <w:color w:val="262626" w:themeColor="text1" w:themeTint="D9"/>
          <w:spacing w:val="0"/>
          <w:w w:val="100"/>
          <w:sz w:val="18"/>
          <w:szCs w:val="20"/>
        </w:rPr>
      </w:pPr>
    </w:p>
    <w:p w14:paraId="4F279B08" w14:textId="4501DDF6" w:rsidR="000A7F9D" w:rsidRPr="000A7F9D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r w:rsidRPr="000A7F9D">
        <w:rPr>
          <w:rStyle w:val="A120VARIAZ"/>
          <w:rFonts w:asciiTheme="minorHAnsi" w:hAnsiTheme="minorHAnsi" w:cs="Times New Roman"/>
          <w:b w:val="0"/>
          <w:bCs w:val="0"/>
          <w:caps w:val="0"/>
          <w:smallCaps/>
          <w:color w:val="262626" w:themeColor="text1" w:themeTint="D9"/>
          <w:spacing w:val="0"/>
          <w:w w:val="100"/>
          <w:sz w:val="18"/>
          <w:szCs w:val="20"/>
        </w:rPr>
        <w:fldChar w:fldCharType="begin"/>
      </w:r>
      <w:r w:rsidRPr="000A7F9D">
        <w:rPr>
          <w:rStyle w:val="A120VARIAZ"/>
          <w:rFonts w:asciiTheme="minorHAnsi" w:hAnsiTheme="minorHAnsi"/>
          <w:b w:val="0"/>
          <w:bCs w:val="0"/>
          <w:color w:val="262626" w:themeColor="text1" w:themeTint="D9"/>
          <w:spacing w:val="0"/>
          <w:w w:val="100"/>
          <w:sz w:val="18"/>
        </w:rPr>
        <w:instrText xml:space="preserve"> TOC \o "1-3" \h \z \u </w:instrText>
      </w:r>
      <w:r w:rsidRPr="000A7F9D">
        <w:rPr>
          <w:rStyle w:val="A120VARIAZ"/>
          <w:rFonts w:asciiTheme="minorHAnsi" w:hAnsiTheme="minorHAnsi" w:cs="Times New Roman"/>
          <w:b w:val="0"/>
          <w:bCs w:val="0"/>
          <w:caps w:val="0"/>
          <w:smallCaps/>
          <w:color w:val="262626" w:themeColor="text1" w:themeTint="D9"/>
          <w:spacing w:val="0"/>
          <w:w w:val="100"/>
          <w:sz w:val="18"/>
          <w:szCs w:val="20"/>
        </w:rPr>
        <w:fldChar w:fldCharType="separate"/>
      </w:r>
      <w:hyperlink w:anchor="_Toc157787511" w:history="1">
        <w:r w:rsidR="000A7F9D" w:rsidRPr="000A7F9D">
          <w:rPr>
            <w:rStyle w:val="Collegamentoipertestuale"/>
            <w:b w:val="0"/>
            <w:bCs w:val="0"/>
          </w:rPr>
          <w:t>SOMMARIO</w:t>
        </w:r>
        <w:r w:rsidR="000A7F9D" w:rsidRPr="000A7F9D">
          <w:rPr>
            <w:b w:val="0"/>
            <w:bCs w:val="0"/>
            <w:webHidden/>
          </w:rPr>
          <w:tab/>
        </w:r>
        <w:r w:rsidR="000A7F9D" w:rsidRPr="000A7F9D">
          <w:rPr>
            <w:b w:val="0"/>
            <w:bCs w:val="0"/>
            <w:webHidden/>
          </w:rPr>
          <w:fldChar w:fldCharType="begin"/>
        </w:r>
        <w:r w:rsidR="000A7F9D" w:rsidRPr="000A7F9D">
          <w:rPr>
            <w:b w:val="0"/>
            <w:bCs w:val="0"/>
            <w:webHidden/>
          </w:rPr>
          <w:instrText xml:space="preserve"> PAGEREF _Toc157787511 \h </w:instrText>
        </w:r>
        <w:r w:rsidR="000A7F9D" w:rsidRPr="000A7F9D">
          <w:rPr>
            <w:b w:val="0"/>
            <w:bCs w:val="0"/>
            <w:webHidden/>
          </w:rPr>
        </w:r>
        <w:r w:rsidR="000A7F9D"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1</w:t>
        </w:r>
        <w:r w:rsidR="000A7F9D" w:rsidRPr="000A7F9D">
          <w:rPr>
            <w:b w:val="0"/>
            <w:bCs w:val="0"/>
            <w:webHidden/>
          </w:rPr>
          <w:fldChar w:fldCharType="end"/>
        </w:r>
      </w:hyperlink>
    </w:p>
    <w:p w14:paraId="3D735E38" w14:textId="5DB8D4DA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12" w:history="1">
        <w:r w:rsidRPr="000A7F9D">
          <w:rPr>
            <w:rStyle w:val="Collegamentoipertestuale"/>
            <w:b w:val="0"/>
            <w:bCs w:val="0"/>
          </w:rPr>
          <w:t>1.- COMUNICAZIONI DELLA F.I.G.C.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12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1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0DF25BCB" w14:textId="75C3AFBC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13" w:history="1">
        <w:r w:rsidRPr="000A7F9D">
          <w:rPr>
            <w:rStyle w:val="Collegamentoipertestuale"/>
            <w:b w:val="0"/>
            <w:bCs w:val="0"/>
          </w:rPr>
          <w:t>2.- COMUNICAZIONI DELLA LEGA NAZIONALE DILETTANTI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13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1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25B83F3C" w14:textId="16D5F36B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14" w:history="1">
        <w:r w:rsidRPr="000A7F9D">
          <w:rPr>
            <w:rStyle w:val="Collegamentoipertestuale"/>
            <w:b w:val="0"/>
          </w:rPr>
          <w:t>2.1.- COMUNICATI UFFICIALI L.N.D.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14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1</w:t>
        </w:r>
        <w:r w:rsidRPr="000A7F9D">
          <w:rPr>
            <w:b w:val="0"/>
            <w:webHidden/>
          </w:rPr>
          <w:fldChar w:fldCharType="end"/>
        </w:r>
      </w:hyperlink>
    </w:p>
    <w:p w14:paraId="285E9506" w14:textId="68A435B1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15" w:history="1">
        <w:r w:rsidRPr="000A7F9D">
          <w:rPr>
            <w:rStyle w:val="Collegamentoipertestuale"/>
            <w:b w:val="0"/>
          </w:rPr>
          <w:t>2.2.- CIRCOLARI UFFICIALI L.N.D.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15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1</w:t>
        </w:r>
        <w:r w:rsidRPr="000A7F9D">
          <w:rPr>
            <w:b w:val="0"/>
            <w:webHidden/>
          </w:rPr>
          <w:fldChar w:fldCharType="end"/>
        </w:r>
      </w:hyperlink>
    </w:p>
    <w:p w14:paraId="4F87D1CF" w14:textId="412462F0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16" w:history="1">
        <w:r w:rsidRPr="000A7F9D">
          <w:rPr>
            <w:rStyle w:val="Collegamentoipertestuale"/>
            <w:b w:val="0"/>
            <w:bCs w:val="0"/>
          </w:rPr>
          <w:t>3.- COMUNICAZIONI DEL COMITATO REGIONALE MARCHE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16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2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2888C8BE" w14:textId="5ADD3BA9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17" w:history="1">
        <w:r w:rsidRPr="000A7F9D">
          <w:rPr>
            <w:rStyle w:val="Collegamentoipertestuale"/>
            <w:b w:val="0"/>
          </w:rPr>
          <w:t>3.2.- SVINCOLI EX ART. 117 BIS N.O.I.F.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17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2</w:t>
        </w:r>
        <w:r w:rsidRPr="000A7F9D">
          <w:rPr>
            <w:b w:val="0"/>
            <w:webHidden/>
          </w:rPr>
          <w:fldChar w:fldCharType="end"/>
        </w:r>
      </w:hyperlink>
    </w:p>
    <w:p w14:paraId="2289F2FF" w14:textId="57E98D2B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18" w:history="1">
        <w:r w:rsidRPr="000A7F9D">
          <w:rPr>
            <w:rStyle w:val="Collegamentoipertestuale"/>
            <w:b w:val="0"/>
          </w:rPr>
          <w:t>3.3.- AUTORIZZAZIONE EX ART. 34/3 N.O.I.F.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18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2</w:t>
        </w:r>
        <w:r w:rsidRPr="000A7F9D">
          <w:rPr>
            <w:b w:val="0"/>
            <w:webHidden/>
          </w:rPr>
          <w:fldChar w:fldCharType="end"/>
        </w:r>
      </w:hyperlink>
    </w:p>
    <w:p w14:paraId="213BEF8A" w14:textId="77C9515C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19" w:history="1">
        <w:r w:rsidRPr="000A7F9D">
          <w:rPr>
            <w:rStyle w:val="Collegamentoipertestuale"/>
            <w:b w:val="0"/>
          </w:rPr>
          <w:t>3.4.- IBAN COMITATO REGIONALE MARCHE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19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2</w:t>
        </w:r>
        <w:r w:rsidRPr="000A7F9D">
          <w:rPr>
            <w:b w:val="0"/>
            <w:webHidden/>
          </w:rPr>
          <w:fldChar w:fldCharType="end"/>
        </w:r>
      </w:hyperlink>
    </w:p>
    <w:p w14:paraId="13613EE0" w14:textId="09403923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0" w:history="1">
        <w:r w:rsidRPr="000A7F9D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0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2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14B5E4A1" w14:textId="4E23CA31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21" w:history="1">
        <w:r w:rsidRPr="000A7F9D">
          <w:rPr>
            <w:rStyle w:val="Collegamentoipertestuale"/>
            <w:b w:val="0"/>
          </w:rPr>
          <w:t>4.1.- RIUNIONE PROGRAMMATICA ATTIVITA’ DI BASE E GIOVANILE DI CALCIO A 11 –             CALCIO A 5 E FEMMINILE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21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3</w:t>
        </w:r>
        <w:r w:rsidRPr="000A7F9D">
          <w:rPr>
            <w:b w:val="0"/>
            <w:webHidden/>
          </w:rPr>
          <w:fldChar w:fldCharType="end"/>
        </w:r>
      </w:hyperlink>
    </w:p>
    <w:p w14:paraId="2110B262" w14:textId="6C2DD58F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22" w:history="1">
        <w:r w:rsidRPr="000A7F9D">
          <w:rPr>
            <w:rStyle w:val="Collegamentoipertestuale"/>
            <w:b w:val="0"/>
          </w:rPr>
          <w:t>4.3.- TESSERAMENTI S.G.S. - CARTELLINI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22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4</w:t>
        </w:r>
        <w:r w:rsidRPr="000A7F9D">
          <w:rPr>
            <w:b w:val="0"/>
            <w:webHidden/>
          </w:rPr>
          <w:fldChar w:fldCharType="end"/>
        </w:r>
      </w:hyperlink>
    </w:p>
    <w:p w14:paraId="18980E6E" w14:textId="428DAF47" w:rsidR="000A7F9D" w:rsidRPr="000A7F9D" w:rsidRDefault="000A7F9D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7787523" w:history="1">
        <w:r w:rsidRPr="000A7F9D">
          <w:rPr>
            <w:rStyle w:val="Collegamentoipertestuale"/>
            <w:b w:val="0"/>
          </w:rPr>
          <w:t>4.4.– NUOVO ORARIO APERTURA AL PUBBLICO DELLA DELEGAZIONE PROVINCIALE</w:t>
        </w:r>
        <w:r w:rsidRPr="000A7F9D">
          <w:rPr>
            <w:b w:val="0"/>
            <w:webHidden/>
          </w:rPr>
          <w:tab/>
        </w:r>
        <w:r w:rsidRPr="000A7F9D">
          <w:rPr>
            <w:b w:val="0"/>
            <w:webHidden/>
          </w:rPr>
          <w:fldChar w:fldCharType="begin"/>
        </w:r>
        <w:r w:rsidRPr="000A7F9D">
          <w:rPr>
            <w:b w:val="0"/>
            <w:webHidden/>
          </w:rPr>
          <w:instrText xml:space="preserve"> PAGEREF _Toc157787523 \h </w:instrText>
        </w:r>
        <w:r w:rsidRPr="000A7F9D">
          <w:rPr>
            <w:b w:val="0"/>
            <w:webHidden/>
          </w:rPr>
        </w:r>
        <w:r w:rsidRPr="000A7F9D">
          <w:rPr>
            <w:b w:val="0"/>
            <w:webHidden/>
          </w:rPr>
          <w:fldChar w:fldCharType="separate"/>
        </w:r>
        <w:r w:rsidR="00A8661F">
          <w:rPr>
            <w:b w:val="0"/>
            <w:webHidden/>
          </w:rPr>
          <w:t>4</w:t>
        </w:r>
        <w:r w:rsidRPr="000A7F9D">
          <w:rPr>
            <w:b w:val="0"/>
            <w:webHidden/>
          </w:rPr>
          <w:fldChar w:fldCharType="end"/>
        </w:r>
      </w:hyperlink>
    </w:p>
    <w:p w14:paraId="1C6E479D" w14:textId="5E1CAC75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4" w:history="1">
        <w:r w:rsidRPr="000A7F9D">
          <w:rPr>
            <w:rStyle w:val="Collegamentoipertestuale"/>
            <w:rFonts w:cs="Calibri"/>
            <w:b w:val="0"/>
            <w:bCs w:val="0"/>
          </w:rPr>
          <w:t>ATTIVITÀ AGONISTICA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4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4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4DBE079C" w14:textId="5F141AC3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5" w:history="1">
        <w:r w:rsidRPr="000A7F9D">
          <w:rPr>
            <w:rStyle w:val="Collegamentoipertestuale"/>
            <w:b w:val="0"/>
            <w:bCs w:val="0"/>
          </w:rPr>
          <w:t>COPPA MARCHE II CTG. FERMO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5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5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0E36C0A5" w14:textId="202F09AE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6" w:history="1">
        <w:r w:rsidRPr="000A7F9D">
          <w:rPr>
            <w:rStyle w:val="Collegamentoipertestuale"/>
            <w:b w:val="0"/>
            <w:bCs w:val="0"/>
          </w:rPr>
          <w:t>CAMPIONATO SECONDA CATEGORIA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6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6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65892CAA" w14:textId="73AF1D01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7" w:history="1">
        <w:r w:rsidRPr="000A7F9D">
          <w:rPr>
            <w:rStyle w:val="Collegamentoipertestuale"/>
            <w:b w:val="0"/>
            <w:bCs w:val="0"/>
          </w:rPr>
          <w:t>CAMPIONATO TERZA CATEGORIA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7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7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5A8374D6" w14:textId="232EF6F2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8" w:history="1">
        <w:r w:rsidRPr="000A7F9D">
          <w:rPr>
            <w:rStyle w:val="Collegamentoipertestuale"/>
            <w:b w:val="0"/>
            <w:bCs w:val="0"/>
          </w:rPr>
          <w:t>CAMPIONATO UNDER 17 ALLIEVI FERMO 2A FASE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8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8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002611FC" w14:textId="16154E9D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29" w:history="1">
        <w:r w:rsidRPr="000A7F9D">
          <w:rPr>
            <w:rStyle w:val="Collegamentoipertestuale"/>
            <w:b w:val="0"/>
            <w:bCs w:val="0"/>
          </w:rPr>
          <w:t>CAMPIONATO UNDER 15 GIOVANISSIMI FERMO 2A FASE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29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8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4F8C94A9" w14:textId="1F09F72A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30" w:history="1">
        <w:r w:rsidRPr="000A7F9D">
          <w:rPr>
            <w:rStyle w:val="Collegamentoipertestuale"/>
            <w:b w:val="0"/>
            <w:bCs w:val="0"/>
          </w:rPr>
          <w:t>CAMPIONATO UNDER 15 SECONDE SQUADRE FERMO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30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9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5F30065D" w14:textId="47FF3B4D" w:rsidR="000A7F9D" w:rsidRPr="000A7F9D" w:rsidRDefault="000A7F9D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7787531" w:history="1">
        <w:r w:rsidRPr="000A7F9D">
          <w:rPr>
            <w:rStyle w:val="Collegamentoipertestuale"/>
            <w:rFonts w:cs="Calibri"/>
            <w:b w:val="0"/>
            <w:bCs w:val="0"/>
          </w:rPr>
          <w:t>ALLEGATI</w:t>
        </w:r>
        <w:r w:rsidRPr="000A7F9D">
          <w:rPr>
            <w:b w:val="0"/>
            <w:bCs w:val="0"/>
            <w:webHidden/>
          </w:rPr>
          <w:tab/>
        </w:r>
        <w:r w:rsidRPr="000A7F9D">
          <w:rPr>
            <w:b w:val="0"/>
            <w:bCs w:val="0"/>
            <w:webHidden/>
          </w:rPr>
          <w:fldChar w:fldCharType="begin"/>
        </w:r>
        <w:r w:rsidRPr="000A7F9D">
          <w:rPr>
            <w:b w:val="0"/>
            <w:bCs w:val="0"/>
            <w:webHidden/>
          </w:rPr>
          <w:instrText xml:space="preserve"> PAGEREF _Toc157787531 \h </w:instrText>
        </w:r>
        <w:r w:rsidRPr="000A7F9D">
          <w:rPr>
            <w:b w:val="0"/>
            <w:bCs w:val="0"/>
            <w:webHidden/>
          </w:rPr>
        </w:r>
        <w:r w:rsidRPr="000A7F9D">
          <w:rPr>
            <w:b w:val="0"/>
            <w:bCs w:val="0"/>
            <w:webHidden/>
          </w:rPr>
          <w:fldChar w:fldCharType="separate"/>
        </w:r>
        <w:r w:rsidR="00A8661F">
          <w:rPr>
            <w:b w:val="0"/>
            <w:bCs w:val="0"/>
            <w:webHidden/>
          </w:rPr>
          <w:t>10</w:t>
        </w:r>
        <w:r w:rsidRPr="000A7F9D">
          <w:rPr>
            <w:b w:val="0"/>
            <w:bCs w:val="0"/>
            <w:webHidden/>
          </w:rPr>
          <w:fldChar w:fldCharType="end"/>
        </w:r>
      </w:hyperlink>
    </w:p>
    <w:p w14:paraId="03C04191" w14:textId="50710662" w:rsidR="002B2321" w:rsidRDefault="00CA5433" w:rsidP="009F6A76">
      <w:pPr>
        <w:pStyle w:val="A117gare"/>
        <w:spacing w:line="240" w:lineRule="auto"/>
      </w:pPr>
      <w:r w:rsidRPr="000A7F9D">
        <w:rPr>
          <w:rStyle w:val="A120VARIAZ"/>
          <w:rFonts w:asciiTheme="minorHAnsi" w:hAnsiTheme="minorHAnsi" w:cstheme="minorHAnsi"/>
          <w:color w:val="262626" w:themeColor="text1" w:themeTint="D9"/>
          <w:spacing w:val="0"/>
          <w:w w:val="100"/>
          <w:sz w:val="18"/>
          <w:szCs w:val="18"/>
        </w:rPr>
        <w:fldChar w:fldCharType="end"/>
      </w:r>
    </w:p>
    <w:p w14:paraId="620D175A" w14:textId="77777777" w:rsidR="004F15A2" w:rsidRDefault="004F15A2" w:rsidP="00705143">
      <w:pPr>
        <w:pStyle w:val="A117gare"/>
      </w:pPr>
    </w:p>
    <w:p w14:paraId="63E15489" w14:textId="77777777" w:rsidR="00312539" w:rsidRDefault="00312539" w:rsidP="00705143">
      <w:pPr>
        <w:pStyle w:val="A117gare"/>
      </w:pPr>
    </w:p>
    <w:p w14:paraId="31B81BBB" w14:textId="77777777" w:rsidR="00B81E86" w:rsidRDefault="00B81E86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50" w:name="_Toc137221168"/>
      <w:bookmarkStart w:id="51" w:name="_Toc157787512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50"/>
      <w:bookmarkEnd w:id="51"/>
    </w:p>
    <w:p w14:paraId="119C02F6" w14:textId="77777777" w:rsidR="0081768E" w:rsidRDefault="0081768E" w:rsidP="00D931F3">
      <w:pPr>
        <w:pStyle w:val="A117gare"/>
      </w:pPr>
    </w:p>
    <w:p w14:paraId="3459E740" w14:textId="77777777" w:rsidR="00AB3944" w:rsidRDefault="00AB3944" w:rsidP="00956068">
      <w:pPr>
        <w:pStyle w:val="A117gare"/>
      </w:pPr>
    </w:p>
    <w:p w14:paraId="6AE1A17E" w14:textId="77777777" w:rsidR="00AB3944" w:rsidRDefault="00AB3944" w:rsidP="00956068">
      <w:pPr>
        <w:pStyle w:val="A117gare"/>
      </w:pPr>
    </w:p>
    <w:p w14:paraId="6FD83BE3" w14:textId="77777777" w:rsidR="00E76F34" w:rsidRDefault="00E76F34" w:rsidP="00956068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52" w:name="_Toc137221169"/>
      <w:bookmarkStart w:id="53" w:name="_Toc157787513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52"/>
      <w:bookmarkEnd w:id="53"/>
    </w:p>
    <w:p w14:paraId="69ADACF8" w14:textId="77777777" w:rsidR="009C716B" w:rsidRDefault="009C716B" w:rsidP="00676F6C">
      <w:pPr>
        <w:pStyle w:val="A117gare"/>
      </w:pPr>
    </w:p>
    <w:p w14:paraId="72A391C3" w14:textId="77777777" w:rsidR="009C716B" w:rsidRDefault="009C716B" w:rsidP="00676F6C">
      <w:pPr>
        <w:pStyle w:val="A117gare"/>
      </w:pPr>
    </w:p>
    <w:p w14:paraId="44949D30" w14:textId="77777777" w:rsidR="001C4B00" w:rsidRDefault="001C4B00" w:rsidP="00CC0C78">
      <w:pPr>
        <w:pStyle w:val="A117gare"/>
      </w:pPr>
    </w:p>
    <w:p w14:paraId="41DD923D" w14:textId="7ACBEF85" w:rsidR="00DE49F5" w:rsidRPr="005A31DC" w:rsidRDefault="00DE49F5" w:rsidP="00E64FD9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bookmarkStart w:id="54" w:name="_Toc157787514"/>
      <w:r w:rsidRPr="005A31DC">
        <w:rPr>
          <w:lang w:val="it-IT"/>
        </w:rPr>
        <w:t>2.1.- COMUNICATI UFFICIALI l.n.d.</w:t>
      </w:r>
      <w:bookmarkEnd w:id="54"/>
      <w:r w:rsidRPr="005A31DC">
        <w:rPr>
          <w:lang w:val="it-IT"/>
        </w:rPr>
        <w:t xml:space="preserve">  </w:t>
      </w:r>
    </w:p>
    <w:p w14:paraId="19B95235" w14:textId="77777777" w:rsidR="00DE49F5" w:rsidRDefault="00DE49F5" w:rsidP="00CC0C78">
      <w:pPr>
        <w:pStyle w:val="A117gare"/>
      </w:pPr>
    </w:p>
    <w:p w14:paraId="2F953DF5" w14:textId="77777777" w:rsidR="009F6A76" w:rsidRDefault="009F6A76" w:rsidP="00CC0C78">
      <w:pPr>
        <w:pStyle w:val="A117gare"/>
      </w:pPr>
    </w:p>
    <w:p w14:paraId="2C721C13" w14:textId="77777777" w:rsidR="00966D8C" w:rsidRDefault="00966D8C" w:rsidP="00CC0C78">
      <w:pPr>
        <w:pStyle w:val="A117gare"/>
      </w:pPr>
    </w:p>
    <w:p w14:paraId="6403CDCE" w14:textId="77777777" w:rsidR="009F6A76" w:rsidRDefault="009F6A76" w:rsidP="00CC0C78">
      <w:pPr>
        <w:pStyle w:val="A117gare"/>
      </w:pPr>
    </w:p>
    <w:p w14:paraId="0B101F43" w14:textId="3C219D68" w:rsidR="00DE49F5" w:rsidRPr="005A31DC" w:rsidRDefault="00DE49F5" w:rsidP="00E64FD9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bookmarkStart w:id="55" w:name="_Toc157787515"/>
      <w:r w:rsidRPr="005A31DC">
        <w:rPr>
          <w:lang w:val="it-IT"/>
        </w:rPr>
        <w:t>2.2.- CIRCOLARI UFFICIALI l.n.d.</w:t>
      </w:r>
      <w:bookmarkEnd w:id="55"/>
      <w:r w:rsidRPr="005A31DC">
        <w:rPr>
          <w:lang w:val="it-IT"/>
        </w:rPr>
        <w:t xml:space="preserve">  </w:t>
      </w:r>
    </w:p>
    <w:p w14:paraId="77BF904F" w14:textId="77777777" w:rsidR="00DE49F5" w:rsidRDefault="00DE49F5" w:rsidP="00CC0C78">
      <w:pPr>
        <w:pStyle w:val="A117gare"/>
      </w:pPr>
    </w:p>
    <w:p w14:paraId="0FC691B1" w14:textId="77777777" w:rsidR="00B1692E" w:rsidRDefault="00B1692E" w:rsidP="00CC0C78">
      <w:pPr>
        <w:pStyle w:val="A117gare"/>
      </w:pPr>
    </w:p>
    <w:p w14:paraId="379FB792" w14:textId="77777777" w:rsidR="00F93F9F" w:rsidRDefault="00F93F9F" w:rsidP="00CC0C78">
      <w:pPr>
        <w:pStyle w:val="A117gare"/>
      </w:pPr>
    </w:p>
    <w:p w14:paraId="3A9130F3" w14:textId="77777777" w:rsidR="00F93F9F" w:rsidRDefault="00F93F9F" w:rsidP="00CC0C78">
      <w:pPr>
        <w:pStyle w:val="A117gare"/>
      </w:pPr>
    </w:p>
    <w:p w14:paraId="541D6D4E" w14:textId="77777777" w:rsidR="002B2321" w:rsidRDefault="002B2321" w:rsidP="00CC0C78">
      <w:pPr>
        <w:pStyle w:val="A117gare"/>
      </w:pPr>
    </w:p>
    <w:p w14:paraId="47CFB5F9" w14:textId="77777777" w:rsidR="00D76653" w:rsidRDefault="00D76653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56" w:name="_Toc137221172"/>
      <w:bookmarkStart w:id="57" w:name="_Toc157787516"/>
      <w:r w:rsidRPr="00EF616B">
        <w:rPr>
          <w:rFonts w:asciiTheme="minorHAnsi" w:hAnsiTheme="minorHAnsi" w:cstheme="minorHAnsi"/>
          <w:szCs w:val="28"/>
        </w:rPr>
        <w:lastRenderedPageBreak/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56"/>
      <w:bookmarkEnd w:id="57"/>
    </w:p>
    <w:p w14:paraId="1BD89C98" w14:textId="35837894" w:rsidR="00D6346B" w:rsidRDefault="00D6346B" w:rsidP="00DB70C0">
      <w:pPr>
        <w:pStyle w:val="A117gare"/>
      </w:pPr>
    </w:p>
    <w:p w14:paraId="72471747" w14:textId="77777777" w:rsidR="001374EC" w:rsidRDefault="001374EC" w:rsidP="009F1EDA">
      <w:pPr>
        <w:pStyle w:val="A117gare"/>
      </w:pPr>
      <w:bookmarkStart w:id="58" w:name="_Toc133941135"/>
      <w:bookmarkStart w:id="59" w:name="_Toc134634096"/>
      <w:bookmarkStart w:id="60" w:name="_Toc137829551"/>
      <w:bookmarkStart w:id="61" w:name="_Toc143183625"/>
    </w:p>
    <w:p w14:paraId="0FE74432" w14:textId="77777777" w:rsidR="00036E99" w:rsidRDefault="00036E99" w:rsidP="00036E9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ORTANTE</w:t>
      </w:r>
    </w:p>
    <w:p w14:paraId="362FF29A" w14:textId="77777777" w:rsidR="00036E99" w:rsidRDefault="00036E99" w:rsidP="00057F05">
      <w:pPr>
        <w:pStyle w:val="A117gare"/>
      </w:pPr>
    </w:p>
    <w:p w14:paraId="687ADFE0" w14:textId="77777777" w:rsidR="00036E99" w:rsidRPr="002431C6" w:rsidRDefault="00036E99" w:rsidP="00036E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31C6">
        <w:rPr>
          <w:rFonts w:ascii="Arial" w:hAnsi="Arial" w:cs="Arial"/>
          <w:b/>
          <w:sz w:val="24"/>
          <w:szCs w:val="24"/>
          <w:u w:val="single"/>
        </w:rPr>
        <w:t>Indirizzo e-mail</w:t>
      </w:r>
    </w:p>
    <w:p w14:paraId="4CEB7DB9" w14:textId="77777777" w:rsidR="00036E99" w:rsidRPr="00EE7B49" w:rsidRDefault="00036E99" w:rsidP="00036E99">
      <w:pPr>
        <w:jc w:val="both"/>
        <w:rPr>
          <w:rFonts w:ascii="Arial" w:hAnsi="Arial" w:cs="Arial"/>
          <w:b/>
          <w:sz w:val="24"/>
          <w:szCs w:val="24"/>
        </w:rPr>
      </w:pPr>
      <w:r w:rsidRPr="00EE7B49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01430AE3" w14:textId="77777777" w:rsidR="00036E99" w:rsidRPr="00036E99" w:rsidRDefault="00000000" w:rsidP="00036E99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036E99" w:rsidRPr="00036E99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cr.marche01@lnd.it</w:t>
        </w:r>
      </w:hyperlink>
    </w:p>
    <w:p w14:paraId="0405506E" w14:textId="5420FC0E" w:rsidR="00036E99" w:rsidRPr="00EE7B49" w:rsidRDefault="00036E99" w:rsidP="00036E99">
      <w:pPr>
        <w:jc w:val="both"/>
        <w:rPr>
          <w:rFonts w:ascii="Arial" w:hAnsi="Arial" w:cs="Arial"/>
          <w:sz w:val="24"/>
          <w:szCs w:val="24"/>
        </w:rPr>
      </w:pPr>
      <w:r w:rsidRPr="00EE7B49">
        <w:rPr>
          <w:rFonts w:ascii="Arial" w:hAnsi="Arial" w:cs="Arial"/>
          <w:sz w:val="24"/>
          <w:szCs w:val="24"/>
        </w:rPr>
        <w:t>Si invitano le Società a prenderne buona nota</w:t>
      </w:r>
      <w:r>
        <w:rPr>
          <w:rFonts w:ascii="Arial" w:hAnsi="Arial" w:cs="Arial"/>
          <w:sz w:val="24"/>
          <w:szCs w:val="24"/>
        </w:rPr>
        <w:t>.</w:t>
      </w:r>
    </w:p>
    <w:p w14:paraId="14213B79" w14:textId="77777777" w:rsidR="00E64FD9" w:rsidRDefault="00E64FD9" w:rsidP="00036E99">
      <w:pPr>
        <w:rPr>
          <w:rFonts w:ascii="Arial" w:hAnsi="Arial" w:cs="Arial"/>
          <w:sz w:val="22"/>
          <w:szCs w:val="22"/>
        </w:rPr>
      </w:pPr>
    </w:p>
    <w:p w14:paraId="4E9DE26C" w14:textId="162DBE18" w:rsidR="00372F8A" w:rsidRPr="005A31DC" w:rsidRDefault="00372F8A" w:rsidP="00E64FD9">
      <w:pPr>
        <w:pStyle w:val="1-aaA111"/>
        <w:rPr>
          <w:lang w:val="it-IT"/>
        </w:rPr>
      </w:pPr>
      <w:bookmarkStart w:id="62" w:name="_Toc157787517"/>
      <w:r w:rsidRPr="005A31DC">
        <w:rPr>
          <w:lang w:val="it-IT"/>
        </w:rPr>
        <w:t>3.</w:t>
      </w:r>
      <w:r w:rsidR="00E64FD9" w:rsidRPr="005A31DC">
        <w:rPr>
          <w:lang w:val="it-IT"/>
        </w:rPr>
        <w:t>2</w:t>
      </w:r>
      <w:r w:rsidRPr="005A31DC">
        <w:rPr>
          <w:lang w:val="it-IT"/>
        </w:rPr>
        <w:t>.- SVINCOLI EX ART. 117 BIS N.O.I.F.</w:t>
      </w:r>
      <w:bookmarkEnd w:id="62"/>
      <w:r w:rsidRPr="005A31DC">
        <w:rPr>
          <w:lang w:val="it-IT"/>
        </w:rPr>
        <w:t xml:space="preserve">  </w:t>
      </w:r>
    </w:p>
    <w:p w14:paraId="1A041849" w14:textId="77777777" w:rsidR="00372F8A" w:rsidRDefault="00372F8A" w:rsidP="00372F8A">
      <w:pPr>
        <w:pStyle w:val="A117gare"/>
      </w:pPr>
    </w:p>
    <w:p w14:paraId="538A8D89" w14:textId="77777777" w:rsidR="00372F8A" w:rsidRDefault="00372F8A" w:rsidP="00372F8A">
      <w:pPr>
        <w:pStyle w:val="A117gare"/>
      </w:pPr>
    </w:p>
    <w:p w14:paraId="0564A5C7" w14:textId="77777777" w:rsidR="00372F8A" w:rsidRPr="00372F8A" w:rsidRDefault="00372F8A" w:rsidP="000017E9">
      <w:pPr>
        <w:pStyle w:val="1AB"/>
        <w:rPr>
          <w:noProof/>
        </w:rPr>
      </w:pPr>
      <w:r w:rsidRPr="00372F8A">
        <w:rPr>
          <w:noProof/>
        </w:rPr>
        <w:t>SVINCOLI EX ART. 117 BIS NOIF</w:t>
      </w:r>
    </w:p>
    <w:p w14:paraId="01387114" w14:textId="77777777" w:rsidR="00372F8A" w:rsidRPr="00372F8A" w:rsidRDefault="00372F8A" w:rsidP="000017E9">
      <w:pPr>
        <w:pStyle w:val="A117gare"/>
        <w:rPr>
          <w:noProof/>
        </w:rPr>
      </w:pPr>
    </w:p>
    <w:p w14:paraId="6D56BF11" w14:textId="77777777" w:rsidR="00372F8A" w:rsidRPr="00372F8A" w:rsidRDefault="00372F8A" w:rsidP="000017E9">
      <w:pPr>
        <w:pStyle w:val="A119"/>
        <w:rPr>
          <w:noProof/>
        </w:rPr>
      </w:pPr>
      <w:r w:rsidRPr="00372F8A">
        <w:rPr>
          <w:noProof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, dalla data del presente Comunicato Ufficiale, i seguenti calciatori:</w:t>
      </w:r>
    </w:p>
    <w:p w14:paraId="33ECCEDD" w14:textId="77777777" w:rsidR="00372F8A" w:rsidRPr="00372F8A" w:rsidRDefault="00372F8A" w:rsidP="00372F8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sz w:val="22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258"/>
        <w:gridCol w:w="2640"/>
        <w:gridCol w:w="1268"/>
        <w:gridCol w:w="1182"/>
        <w:gridCol w:w="3280"/>
      </w:tblGrid>
      <w:tr w:rsidR="00372F8A" w:rsidRPr="00372F8A" w14:paraId="1696F82F" w14:textId="77777777" w:rsidTr="00372F8A">
        <w:tc>
          <w:tcPr>
            <w:tcW w:w="1265" w:type="dxa"/>
          </w:tcPr>
          <w:p w14:paraId="1EC8B1A7" w14:textId="77777777" w:rsidR="00372F8A" w:rsidRPr="00372F8A" w:rsidRDefault="00372F8A" w:rsidP="00372F8A">
            <w:pPr>
              <w:overflowPunct w:val="0"/>
              <w:autoSpaceDE w:val="0"/>
              <w:adjustRightInd w:val="0"/>
              <w:rPr>
                <w:rFonts w:ascii="Arial" w:hAnsi="Arial"/>
                <w:b/>
                <w:noProof/>
                <w:sz w:val="22"/>
                <w:lang w:eastAsia="en-US"/>
              </w:rPr>
            </w:pPr>
            <w:r w:rsidRPr="00372F8A">
              <w:rPr>
                <w:rFonts w:ascii="Arial" w:hAnsi="Arial"/>
                <w:b/>
                <w:noProof/>
                <w:sz w:val="22"/>
                <w:lang w:eastAsia="en-US"/>
              </w:rPr>
              <w:t>Matricola</w:t>
            </w:r>
          </w:p>
        </w:tc>
        <w:tc>
          <w:tcPr>
            <w:tcW w:w="2756" w:type="dxa"/>
          </w:tcPr>
          <w:p w14:paraId="14542472" w14:textId="77777777" w:rsidR="00372F8A" w:rsidRPr="00372F8A" w:rsidRDefault="00372F8A" w:rsidP="00372F8A">
            <w:pPr>
              <w:overflowPunct w:val="0"/>
              <w:autoSpaceDE w:val="0"/>
              <w:adjustRightInd w:val="0"/>
              <w:rPr>
                <w:rFonts w:ascii="Arial" w:hAnsi="Arial"/>
                <w:b/>
                <w:noProof/>
                <w:sz w:val="22"/>
                <w:lang w:eastAsia="en-US"/>
              </w:rPr>
            </w:pPr>
            <w:r w:rsidRPr="00372F8A">
              <w:rPr>
                <w:rFonts w:ascii="Arial" w:hAnsi="Arial"/>
                <w:b/>
                <w:noProof/>
                <w:sz w:val="22"/>
                <w:lang w:eastAsia="en-US"/>
              </w:rPr>
              <w:t>Calciatore</w:t>
            </w:r>
          </w:p>
        </w:tc>
        <w:tc>
          <w:tcPr>
            <w:tcW w:w="1273" w:type="dxa"/>
          </w:tcPr>
          <w:p w14:paraId="7B06D58B" w14:textId="77777777" w:rsidR="00372F8A" w:rsidRPr="00372F8A" w:rsidRDefault="00372F8A" w:rsidP="00372F8A">
            <w:pPr>
              <w:overflowPunct w:val="0"/>
              <w:autoSpaceDE w:val="0"/>
              <w:adjustRightInd w:val="0"/>
              <w:rPr>
                <w:rFonts w:ascii="Arial" w:hAnsi="Arial"/>
                <w:b/>
                <w:noProof/>
                <w:sz w:val="22"/>
                <w:lang w:eastAsia="en-US"/>
              </w:rPr>
            </w:pPr>
            <w:r w:rsidRPr="00372F8A">
              <w:rPr>
                <w:rFonts w:ascii="Arial" w:hAnsi="Arial"/>
                <w:b/>
                <w:noProof/>
                <w:sz w:val="22"/>
                <w:lang w:eastAsia="en-US"/>
              </w:rPr>
              <w:t>Nascita</w:t>
            </w:r>
          </w:p>
        </w:tc>
        <w:tc>
          <w:tcPr>
            <w:tcW w:w="1182" w:type="dxa"/>
          </w:tcPr>
          <w:p w14:paraId="503B352C" w14:textId="77777777" w:rsidR="00372F8A" w:rsidRPr="00372F8A" w:rsidRDefault="00372F8A" w:rsidP="00372F8A">
            <w:pPr>
              <w:overflowPunct w:val="0"/>
              <w:autoSpaceDE w:val="0"/>
              <w:adjustRightInd w:val="0"/>
              <w:rPr>
                <w:rFonts w:ascii="Arial" w:hAnsi="Arial"/>
                <w:b/>
                <w:noProof/>
                <w:sz w:val="22"/>
                <w:lang w:eastAsia="en-US"/>
              </w:rPr>
            </w:pPr>
            <w:r w:rsidRPr="00372F8A">
              <w:rPr>
                <w:rFonts w:ascii="Arial" w:hAnsi="Arial"/>
                <w:b/>
                <w:noProof/>
                <w:sz w:val="22"/>
                <w:lang w:eastAsia="en-US"/>
              </w:rPr>
              <w:t>Matricola</w:t>
            </w:r>
          </w:p>
        </w:tc>
        <w:tc>
          <w:tcPr>
            <w:tcW w:w="3436" w:type="dxa"/>
          </w:tcPr>
          <w:p w14:paraId="0A73C69C" w14:textId="77777777" w:rsidR="00372F8A" w:rsidRPr="00372F8A" w:rsidRDefault="00372F8A" w:rsidP="00372F8A">
            <w:pPr>
              <w:overflowPunct w:val="0"/>
              <w:autoSpaceDE w:val="0"/>
              <w:adjustRightInd w:val="0"/>
              <w:rPr>
                <w:rFonts w:ascii="Arial" w:hAnsi="Arial"/>
                <w:b/>
                <w:noProof/>
                <w:sz w:val="22"/>
                <w:lang w:eastAsia="en-US"/>
              </w:rPr>
            </w:pPr>
            <w:r w:rsidRPr="00372F8A">
              <w:rPr>
                <w:rFonts w:ascii="Arial" w:hAnsi="Arial"/>
                <w:b/>
                <w:noProof/>
                <w:sz w:val="22"/>
                <w:lang w:eastAsia="en-US"/>
              </w:rPr>
              <w:t>Società</w:t>
            </w:r>
          </w:p>
        </w:tc>
      </w:tr>
      <w:tr w:rsidR="00372F8A" w:rsidRPr="00372F8A" w14:paraId="0647496B" w14:textId="77777777" w:rsidTr="00372F8A">
        <w:tc>
          <w:tcPr>
            <w:tcW w:w="1265" w:type="dxa"/>
          </w:tcPr>
          <w:p w14:paraId="38BBEEAD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5466589</w:t>
            </w:r>
          </w:p>
        </w:tc>
        <w:tc>
          <w:tcPr>
            <w:tcW w:w="2756" w:type="dxa"/>
          </w:tcPr>
          <w:p w14:paraId="1CC04741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FLAMINI SAMUELE</w:t>
            </w:r>
          </w:p>
        </w:tc>
        <w:tc>
          <w:tcPr>
            <w:tcW w:w="1273" w:type="dxa"/>
          </w:tcPr>
          <w:p w14:paraId="177A4B61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11.03.1999</w:t>
            </w:r>
          </w:p>
        </w:tc>
        <w:tc>
          <w:tcPr>
            <w:tcW w:w="1182" w:type="dxa"/>
          </w:tcPr>
          <w:p w14:paraId="49AA75A5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915.636</w:t>
            </w:r>
          </w:p>
        </w:tc>
        <w:tc>
          <w:tcPr>
            <w:tcW w:w="3436" w:type="dxa"/>
          </w:tcPr>
          <w:p w14:paraId="2B7017A1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A.S.D. SEFRENSE</w:t>
            </w:r>
          </w:p>
        </w:tc>
      </w:tr>
      <w:tr w:rsidR="00372F8A" w:rsidRPr="00372F8A" w14:paraId="1777E54C" w14:textId="77777777" w:rsidTr="00372F8A">
        <w:tc>
          <w:tcPr>
            <w:tcW w:w="1265" w:type="dxa"/>
          </w:tcPr>
          <w:p w14:paraId="77D83DBF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1003951</w:t>
            </w:r>
          </w:p>
        </w:tc>
        <w:tc>
          <w:tcPr>
            <w:tcW w:w="2756" w:type="dxa"/>
          </w:tcPr>
          <w:p w14:paraId="3DC5CB36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MINELLA SANTIAGO</w:t>
            </w:r>
          </w:p>
        </w:tc>
        <w:tc>
          <w:tcPr>
            <w:tcW w:w="1273" w:type="dxa"/>
          </w:tcPr>
          <w:p w14:paraId="6811B626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09.08.1988</w:t>
            </w:r>
          </w:p>
        </w:tc>
        <w:tc>
          <w:tcPr>
            <w:tcW w:w="1182" w:type="dxa"/>
          </w:tcPr>
          <w:p w14:paraId="0A85C05A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947.047</w:t>
            </w:r>
          </w:p>
        </w:tc>
        <w:tc>
          <w:tcPr>
            <w:tcW w:w="3436" w:type="dxa"/>
          </w:tcPr>
          <w:p w14:paraId="4830E96D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A.S.D. SANGIUSTESE VP</w:t>
            </w:r>
          </w:p>
        </w:tc>
      </w:tr>
      <w:tr w:rsidR="00372F8A" w:rsidRPr="00372F8A" w14:paraId="25274A58" w14:textId="77777777" w:rsidTr="00372F8A">
        <w:tc>
          <w:tcPr>
            <w:tcW w:w="1265" w:type="dxa"/>
          </w:tcPr>
          <w:p w14:paraId="6DA46142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5721205</w:t>
            </w:r>
          </w:p>
        </w:tc>
        <w:tc>
          <w:tcPr>
            <w:tcW w:w="2756" w:type="dxa"/>
          </w:tcPr>
          <w:p w14:paraId="56341A36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SIMONCELLI LUCA</w:t>
            </w:r>
          </w:p>
        </w:tc>
        <w:tc>
          <w:tcPr>
            <w:tcW w:w="1273" w:type="dxa"/>
          </w:tcPr>
          <w:p w14:paraId="27DE5F90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28.01.1988</w:t>
            </w:r>
          </w:p>
        </w:tc>
        <w:tc>
          <w:tcPr>
            <w:tcW w:w="1182" w:type="dxa"/>
          </w:tcPr>
          <w:p w14:paraId="1904D7E7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eastAsia="en-US"/>
              </w:rPr>
            </w:pPr>
            <w:r w:rsidRPr="00372F8A">
              <w:rPr>
                <w:rFonts w:ascii="Arial" w:hAnsi="Arial"/>
                <w:noProof/>
                <w:lang w:eastAsia="en-US"/>
              </w:rPr>
              <w:t>80.937</w:t>
            </w:r>
          </w:p>
        </w:tc>
        <w:tc>
          <w:tcPr>
            <w:tcW w:w="3436" w:type="dxa"/>
          </w:tcPr>
          <w:p w14:paraId="69DB826C" w14:textId="77777777" w:rsidR="00372F8A" w:rsidRPr="00372F8A" w:rsidRDefault="00372F8A" w:rsidP="00372F8A">
            <w:pPr>
              <w:overflowPunct w:val="0"/>
              <w:autoSpaceDE w:val="0"/>
              <w:adjustRightInd w:val="0"/>
              <w:jc w:val="both"/>
              <w:rPr>
                <w:rFonts w:ascii="Arial" w:hAnsi="Arial"/>
                <w:noProof/>
                <w:lang w:val="en-US" w:eastAsia="en-US"/>
              </w:rPr>
            </w:pPr>
            <w:r w:rsidRPr="00372F8A">
              <w:rPr>
                <w:rFonts w:ascii="Arial" w:hAnsi="Arial"/>
                <w:noProof/>
                <w:lang w:val="en-US" w:eastAsia="en-US"/>
              </w:rPr>
              <w:t>A.S.D. JUNIOR CENTRO CITTA’</w:t>
            </w:r>
          </w:p>
        </w:tc>
      </w:tr>
    </w:tbl>
    <w:p w14:paraId="6F5BD507" w14:textId="77777777" w:rsidR="00372F8A" w:rsidRDefault="00372F8A" w:rsidP="00372F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745325D" w14:textId="77777777" w:rsidR="000017E9" w:rsidRPr="00372F8A" w:rsidRDefault="000017E9" w:rsidP="000017E9">
      <w:pPr>
        <w:pStyle w:val="A117gare"/>
        <w:rPr>
          <w:lang w:val="en-US"/>
        </w:rPr>
      </w:pPr>
    </w:p>
    <w:p w14:paraId="5CFE0F4D" w14:textId="4C839951" w:rsidR="00372F8A" w:rsidRPr="005A31DC" w:rsidRDefault="00372F8A" w:rsidP="00E64FD9">
      <w:pPr>
        <w:pStyle w:val="1-aaA111"/>
        <w:rPr>
          <w:lang w:val="it-IT"/>
        </w:rPr>
      </w:pPr>
      <w:bookmarkStart w:id="63" w:name="_Toc157787518"/>
      <w:r w:rsidRPr="005A31DC">
        <w:rPr>
          <w:lang w:val="it-IT"/>
        </w:rPr>
        <w:t>3.</w:t>
      </w:r>
      <w:r w:rsidR="00E64FD9" w:rsidRPr="005A31DC">
        <w:rPr>
          <w:lang w:val="it-IT"/>
        </w:rPr>
        <w:t>3</w:t>
      </w:r>
      <w:r w:rsidRPr="005A31DC">
        <w:rPr>
          <w:lang w:val="it-IT"/>
        </w:rPr>
        <w:t>.- AUTORIZZAZIONE EX ART. 34/3 N.O.I.F.</w:t>
      </w:r>
      <w:bookmarkEnd w:id="63"/>
      <w:r w:rsidRPr="005A31DC">
        <w:rPr>
          <w:lang w:val="it-IT"/>
        </w:rPr>
        <w:t xml:space="preserve">  </w:t>
      </w:r>
    </w:p>
    <w:p w14:paraId="31085D30" w14:textId="77777777" w:rsidR="00372F8A" w:rsidRPr="00372F8A" w:rsidRDefault="00372F8A" w:rsidP="00372F8A">
      <w:pPr>
        <w:jc w:val="both"/>
        <w:rPr>
          <w:rFonts w:ascii="Arial" w:hAnsi="Arial" w:cs="Arial"/>
          <w:sz w:val="22"/>
          <w:szCs w:val="22"/>
        </w:rPr>
      </w:pPr>
    </w:p>
    <w:p w14:paraId="28EBC6CB" w14:textId="77777777" w:rsidR="00372F8A" w:rsidRPr="00372F8A" w:rsidRDefault="00372F8A" w:rsidP="000017E9">
      <w:pPr>
        <w:pStyle w:val="1AB"/>
        <w:rPr>
          <w:noProof/>
        </w:rPr>
      </w:pPr>
      <w:r w:rsidRPr="00372F8A">
        <w:rPr>
          <w:noProof/>
        </w:rPr>
        <w:t>AUTORIZZAZIONE EX ART. 34/3 N.O.I.F.</w:t>
      </w:r>
    </w:p>
    <w:p w14:paraId="783610BE" w14:textId="77777777" w:rsidR="00372F8A" w:rsidRPr="00372F8A" w:rsidRDefault="00372F8A" w:rsidP="000017E9">
      <w:pPr>
        <w:pStyle w:val="A117gare"/>
        <w:rPr>
          <w:noProof/>
        </w:rPr>
      </w:pPr>
    </w:p>
    <w:p w14:paraId="4D2D2F4D" w14:textId="77777777" w:rsidR="00372F8A" w:rsidRPr="00372F8A" w:rsidRDefault="00372F8A" w:rsidP="000017E9">
      <w:pPr>
        <w:pStyle w:val="A119"/>
        <w:rPr>
          <w:noProof/>
        </w:rPr>
      </w:pPr>
      <w:r w:rsidRPr="00372F8A">
        <w:rPr>
          <w:noProof/>
        </w:rPr>
        <w:t>Vista la certificazione presentata in conformità all’art. 34/3 delle N.O.I.F. si concede l’autorizzazione, prevista al compimento del 14° anno di età per le calciatrici e al 15° anno di età per i calciatori, ai/alle seguenti calciatori/trici:</w:t>
      </w:r>
    </w:p>
    <w:p w14:paraId="597C7490" w14:textId="77777777" w:rsidR="00372F8A" w:rsidRPr="00372F8A" w:rsidRDefault="00372F8A" w:rsidP="000017E9">
      <w:pPr>
        <w:pStyle w:val="A119"/>
        <w:rPr>
          <w:b/>
          <w:noProof/>
        </w:rPr>
      </w:pPr>
      <w:r w:rsidRPr="00372F8A">
        <w:rPr>
          <w:b/>
          <w:noProof/>
        </w:rPr>
        <w:t xml:space="preserve">BRUGNINI EDOARDO            nato 17.05.2008 </w:t>
      </w:r>
      <w:r w:rsidRPr="00372F8A">
        <w:rPr>
          <w:b/>
          <w:noProof/>
        </w:rPr>
        <w:tab/>
        <w:t>A.S.D. NUOVA JUVENTINA FFC</w:t>
      </w:r>
    </w:p>
    <w:p w14:paraId="5A77163A" w14:textId="77777777" w:rsidR="00372F8A" w:rsidRPr="00372F8A" w:rsidRDefault="00372F8A" w:rsidP="000017E9">
      <w:pPr>
        <w:pStyle w:val="A117gare"/>
      </w:pPr>
    </w:p>
    <w:p w14:paraId="63EDCF7D" w14:textId="77777777" w:rsidR="004D4090" w:rsidRDefault="004D4090" w:rsidP="009F1EDA">
      <w:pPr>
        <w:pStyle w:val="A117gare"/>
      </w:pPr>
    </w:p>
    <w:p w14:paraId="7F1B2D5A" w14:textId="77777777" w:rsidR="00C42E4F" w:rsidRDefault="00C42E4F" w:rsidP="00C42E4F">
      <w:pPr>
        <w:pStyle w:val="A117gare"/>
      </w:pPr>
    </w:p>
    <w:p w14:paraId="3734F0DA" w14:textId="0D7A60FF" w:rsidR="00C42E4F" w:rsidRPr="009D1C37" w:rsidRDefault="00C42E4F" w:rsidP="00E64FD9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bookmarkStart w:id="64" w:name="_Toc157787519"/>
      <w:r w:rsidRPr="009D1C37">
        <w:rPr>
          <w:lang w:val="it-IT"/>
        </w:rPr>
        <w:t>3.</w:t>
      </w:r>
      <w:r w:rsidR="009D1C37" w:rsidRPr="009D1C37">
        <w:rPr>
          <w:lang w:val="it-IT"/>
        </w:rPr>
        <w:t>4</w:t>
      </w:r>
      <w:r w:rsidRPr="009D1C37">
        <w:rPr>
          <w:lang w:val="it-IT"/>
        </w:rPr>
        <w:t>.- IBAN COMITATO REGIONALE MARCHE</w:t>
      </w:r>
      <w:bookmarkEnd w:id="64"/>
      <w:r w:rsidRPr="009D1C37">
        <w:rPr>
          <w:lang w:val="it-IT"/>
        </w:rPr>
        <w:t xml:space="preserve">  </w:t>
      </w:r>
    </w:p>
    <w:p w14:paraId="0508B723" w14:textId="77777777" w:rsidR="00C42E4F" w:rsidRDefault="00C42E4F" w:rsidP="00C42E4F">
      <w:pPr>
        <w:pStyle w:val="A117gare"/>
      </w:pPr>
    </w:p>
    <w:p w14:paraId="40043564" w14:textId="77777777" w:rsidR="00650233" w:rsidRDefault="00650233" w:rsidP="00C42E4F">
      <w:pPr>
        <w:pStyle w:val="A117gare"/>
      </w:pPr>
    </w:p>
    <w:tbl>
      <w:tblPr>
        <w:tblStyle w:val="Grigliatabella"/>
        <w:tblW w:w="9108" w:type="dxa"/>
        <w:tblLook w:val="04A0" w:firstRow="1" w:lastRow="0" w:firstColumn="1" w:lastColumn="0" w:noHBand="0" w:noVBand="1"/>
      </w:tblPr>
      <w:tblGrid>
        <w:gridCol w:w="278"/>
        <w:gridCol w:w="351"/>
        <w:gridCol w:w="339"/>
        <w:gridCol w:w="339"/>
        <w:gridCol w:w="363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50233" w:rsidRPr="00650233" w14:paraId="0992B78D" w14:textId="77777777" w:rsidTr="00104A87">
        <w:trPr>
          <w:trHeight w:hRule="exact" w:val="339"/>
        </w:trPr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EDFED35" w14:textId="1D78DA3C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I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F9C0091" w14:textId="4058F182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T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ECE8D52" w14:textId="2CE948DA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5106A0B" w14:textId="0C9C9B48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1C0E703" w14:textId="4BD15FEB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E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06B2EB6" w14:textId="3A598E4B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AEBE70A" w14:textId="18B49782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70B4C31" w14:textId="63251BE8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776BA4F" w14:textId="21AC90A3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0D63F9F" w14:textId="743592A1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5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6535ED9" w14:textId="46472D63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76A8B7E" w14:textId="33A51565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2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D762BDB" w14:textId="5F3282C8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97D2430" w14:textId="2FD00A4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0E1FEAF" w14:textId="5B25F9B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8F450B9" w14:textId="5AE8B6DE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FC9982E" w14:textId="2CBC4C0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3E007C9" w14:textId="4EBC5E5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4977339" w14:textId="2B7AF363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12C3D4E" w14:textId="26D7EC04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938ACE2" w14:textId="44862121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4E4D21E2" w14:textId="68B1DA5C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019B565" w14:textId="0A12E06E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5509272" w14:textId="51EB755A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F0F0671" w14:textId="5101CEC4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E76FB3C" w14:textId="4D662392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59112FF" w14:textId="626F873B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</w:tr>
      <w:tr w:rsidR="00650233" w:rsidRPr="00650233" w14:paraId="7A9EAF1F" w14:textId="77777777" w:rsidTr="00A71FC5">
        <w:trPr>
          <w:trHeight w:hRule="exact" w:val="340"/>
        </w:trPr>
        <w:tc>
          <w:tcPr>
            <w:tcW w:w="346" w:type="dxa"/>
            <w:gridSpan w:val="27"/>
            <w:tcBorders>
              <w:bottom w:val="nil"/>
            </w:tcBorders>
            <w:vAlign w:val="bottom"/>
          </w:tcPr>
          <w:p w14:paraId="500212F9" w14:textId="3AF3DB17" w:rsidR="00650233" w:rsidRPr="006960B6" w:rsidRDefault="00650233" w:rsidP="00650233">
            <w:pPr>
              <w:pStyle w:val="A119"/>
              <w:rPr>
                <w:b/>
                <w:bCs w:val="0"/>
              </w:rPr>
            </w:pPr>
            <w:r w:rsidRPr="006960B6">
              <w:rPr>
                <w:b/>
                <w:bCs w:val="0"/>
              </w:rPr>
              <w:t xml:space="preserve">BNL ANCONA – CORSO STAMIRA </w:t>
            </w:r>
          </w:p>
        </w:tc>
      </w:tr>
      <w:tr w:rsidR="00650233" w:rsidRPr="00650233" w14:paraId="1B07F239" w14:textId="77777777" w:rsidTr="00A71FC5">
        <w:trPr>
          <w:trHeight w:hRule="exact" w:val="340"/>
        </w:trPr>
        <w:tc>
          <w:tcPr>
            <w:tcW w:w="346" w:type="dxa"/>
            <w:gridSpan w:val="27"/>
            <w:tcBorders>
              <w:top w:val="nil"/>
            </w:tcBorders>
            <w:vAlign w:val="center"/>
          </w:tcPr>
          <w:p w14:paraId="01970E30" w14:textId="16689BC5" w:rsidR="00650233" w:rsidRPr="006960B6" w:rsidRDefault="00650233" w:rsidP="00650233">
            <w:pPr>
              <w:pStyle w:val="A119"/>
              <w:rPr>
                <w:b/>
                <w:bCs w:val="0"/>
              </w:rPr>
            </w:pPr>
            <w:r w:rsidRPr="006960B6">
              <w:rPr>
                <w:b/>
                <w:bCs w:val="0"/>
              </w:rPr>
              <w:t>Beneficiario: Comitato Regionale Marche F.I.G.C. – L.N.D.</w:t>
            </w:r>
          </w:p>
        </w:tc>
      </w:tr>
    </w:tbl>
    <w:p w14:paraId="7F851CBD" w14:textId="77777777" w:rsidR="00650233" w:rsidRDefault="00650233" w:rsidP="00C42E4F">
      <w:pPr>
        <w:pStyle w:val="A117gare"/>
      </w:pPr>
    </w:p>
    <w:p w14:paraId="384CC8A7" w14:textId="77777777" w:rsidR="00EA2317" w:rsidRDefault="00EA2317" w:rsidP="00D010F2">
      <w:pPr>
        <w:pStyle w:val="A117gare"/>
      </w:pPr>
    </w:p>
    <w:p w14:paraId="6AD316F2" w14:textId="77777777" w:rsidR="00C16EE2" w:rsidRDefault="00C16EE2" w:rsidP="00D010F2">
      <w:pPr>
        <w:pStyle w:val="A117gare"/>
      </w:pPr>
    </w:p>
    <w:p w14:paraId="6B73FCF4" w14:textId="77777777" w:rsidR="00C16EE2" w:rsidRDefault="00C16EE2" w:rsidP="00D010F2">
      <w:pPr>
        <w:pStyle w:val="A117gare"/>
      </w:pPr>
    </w:p>
    <w:p w14:paraId="34A2FD96" w14:textId="77777777" w:rsidR="00080D63" w:rsidRDefault="00080D63" w:rsidP="00D010F2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65" w:name="_Toc137221176"/>
      <w:bookmarkStart w:id="66" w:name="_Toc157787520"/>
      <w:bookmarkEnd w:id="58"/>
      <w:bookmarkEnd w:id="59"/>
      <w:bookmarkEnd w:id="60"/>
      <w:bookmarkEnd w:id="61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65"/>
      <w:bookmarkEnd w:id="66"/>
    </w:p>
    <w:p w14:paraId="676568BF" w14:textId="1F4ECD3F" w:rsidR="00B94F9F" w:rsidRDefault="00B94F9F" w:rsidP="00B94F9F">
      <w:pPr>
        <w:pStyle w:val="A117gare"/>
      </w:pPr>
    </w:p>
    <w:p w14:paraId="730A389B" w14:textId="77777777" w:rsidR="001B438A" w:rsidRDefault="001B438A" w:rsidP="00B94F9F">
      <w:pPr>
        <w:pStyle w:val="A117gare"/>
      </w:pPr>
    </w:p>
    <w:p w14:paraId="74AE1EE8" w14:textId="77777777" w:rsidR="00E64FD9" w:rsidRDefault="00E64FD9" w:rsidP="00E64FD9">
      <w:pPr>
        <w:pStyle w:val="A117gare"/>
      </w:pPr>
    </w:p>
    <w:p w14:paraId="5AD9402C" w14:textId="5ED8D984" w:rsidR="000A7F9D" w:rsidRPr="009D1C37" w:rsidRDefault="000A7F9D" w:rsidP="000A7F9D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r>
        <w:rPr>
          <w:lang w:val="it-IT"/>
        </w:rPr>
        <w:t>4</w:t>
      </w:r>
      <w:r w:rsidRPr="009D1C37">
        <w:rPr>
          <w:lang w:val="it-IT"/>
        </w:rPr>
        <w:t>.</w:t>
      </w:r>
      <w:r>
        <w:rPr>
          <w:lang w:val="it-IT"/>
        </w:rPr>
        <w:t>1</w:t>
      </w:r>
      <w:r w:rsidRPr="009D1C37">
        <w:rPr>
          <w:lang w:val="it-IT"/>
        </w:rPr>
        <w:t xml:space="preserve">.- </w:t>
      </w:r>
      <w:r>
        <w:rPr>
          <w:lang w:val="it-IT"/>
        </w:rPr>
        <w:t>ATTIVITà DI BASE – CALENDARI</w:t>
      </w:r>
      <w:r w:rsidRPr="009D1C37">
        <w:rPr>
          <w:lang w:val="it-IT"/>
        </w:rPr>
        <w:t xml:space="preserve">  </w:t>
      </w:r>
    </w:p>
    <w:p w14:paraId="1C02F917" w14:textId="77777777" w:rsidR="00E64FD9" w:rsidRDefault="00E64FD9" w:rsidP="00E64FD9">
      <w:pPr>
        <w:pStyle w:val="A117gare"/>
      </w:pPr>
    </w:p>
    <w:p w14:paraId="391AB5E2" w14:textId="489703E3" w:rsidR="00E64FD9" w:rsidRDefault="000A7F9D" w:rsidP="000A7F9D">
      <w:pPr>
        <w:pStyle w:val="A119"/>
      </w:pPr>
      <w:r>
        <w:t>Allegati al presente C.U. vengono pubblicati i calendari delle gare della categoria Esordienti.</w:t>
      </w:r>
    </w:p>
    <w:p w14:paraId="28D00387" w14:textId="4E7321B7" w:rsidR="000A7F9D" w:rsidRDefault="000A7F9D" w:rsidP="000A7F9D">
      <w:pPr>
        <w:pStyle w:val="A119"/>
      </w:pPr>
      <w:r>
        <w:t xml:space="preserve">I calendari della categoria Pulcini saranno pubblicati </w:t>
      </w:r>
      <w:r w:rsidR="001B438A">
        <w:t>nel C.U. che sarà pubblicato presumibilmente martedì 6/2/2024.</w:t>
      </w:r>
    </w:p>
    <w:p w14:paraId="50C0605D" w14:textId="77777777" w:rsidR="00E64FD9" w:rsidRDefault="00E64FD9" w:rsidP="00E64FD9">
      <w:pPr>
        <w:pStyle w:val="A117gare"/>
      </w:pPr>
    </w:p>
    <w:p w14:paraId="7B919C5F" w14:textId="77777777" w:rsidR="001B438A" w:rsidRDefault="001B438A" w:rsidP="00E64FD9">
      <w:pPr>
        <w:pStyle w:val="A117gare"/>
      </w:pPr>
    </w:p>
    <w:p w14:paraId="682CA988" w14:textId="77777777" w:rsidR="001B438A" w:rsidRDefault="001B438A" w:rsidP="00E64FD9">
      <w:pPr>
        <w:pStyle w:val="A117gare"/>
      </w:pPr>
    </w:p>
    <w:p w14:paraId="45B6BDE3" w14:textId="77777777" w:rsidR="001B438A" w:rsidRDefault="001B438A" w:rsidP="00E64FD9">
      <w:pPr>
        <w:pStyle w:val="A117gare"/>
      </w:pPr>
    </w:p>
    <w:p w14:paraId="18C8F081" w14:textId="77777777" w:rsidR="001B438A" w:rsidRDefault="001B438A" w:rsidP="00E64FD9">
      <w:pPr>
        <w:pStyle w:val="A117gare"/>
      </w:pPr>
    </w:p>
    <w:p w14:paraId="7F3DB1A3" w14:textId="2C55F624" w:rsidR="00E64FD9" w:rsidRPr="005A31DC" w:rsidRDefault="00E64FD9" w:rsidP="00E64FD9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bookmarkStart w:id="67" w:name="_Toc157177690"/>
      <w:bookmarkStart w:id="68" w:name="_Toc157605615"/>
      <w:bookmarkStart w:id="69" w:name="_Toc157787521"/>
      <w:r w:rsidRPr="005A31DC">
        <w:rPr>
          <w:lang w:val="it-IT"/>
        </w:rPr>
        <w:t>4.</w:t>
      </w:r>
      <w:r w:rsidR="001B438A">
        <w:rPr>
          <w:lang w:val="it-IT"/>
        </w:rPr>
        <w:t>2</w:t>
      </w:r>
      <w:r w:rsidRPr="005A31DC">
        <w:rPr>
          <w:lang w:val="it-IT"/>
        </w:rPr>
        <w:t xml:space="preserve">.- RIUNIONE PROGRAMMATICA ATTIVITA’ DI BASE E GIOVANILE DI CALCIO A 11 – </w:t>
      </w:r>
      <w:r w:rsidRPr="005A31DC">
        <w:rPr>
          <w:lang w:val="it-IT"/>
        </w:rPr>
        <w:br/>
        <w:t xml:space="preserve">           CALCIO A 5 E FEMMINILE</w:t>
      </w:r>
      <w:bookmarkEnd w:id="67"/>
      <w:bookmarkEnd w:id="68"/>
      <w:bookmarkEnd w:id="69"/>
      <w:r w:rsidRPr="005A31DC">
        <w:rPr>
          <w:lang w:val="it-IT"/>
        </w:rPr>
        <w:t xml:space="preserve"> </w:t>
      </w:r>
    </w:p>
    <w:p w14:paraId="7CD4C2F5" w14:textId="77777777" w:rsidR="00E64FD9" w:rsidRDefault="00E64FD9" w:rsidP="00E64FD9">
      <w:pPr>
        <w:pStyle w:val="A119"/>
        <w:rPr>
          <w:b/>
        </w:rPr>
      </w:pPr>
    </w:p>
    <w:p w14:paraId="09481DE1" w14:textId="77777777" w:rsidR="00E64FD9" w:rsidRPr="002B1FDF" w:rsidRDefault="00E64FD9" w:rsidP="00E64FD9">
      <w:pPr>
        <w:pStyle w:val="A119"/>
      </w:pPr>
      <w:r>
        <w:rPr>
          <w:b/>
        </w:rPr>
        <w:t>LUNEDÌ</w:t>
      </w:r>
      <w:r w:rsidRPr="002B1FDF">
        <w:rPr>
          <w:b/>
        </w:rPr>
        <w:t xml:space="preserve"> </w:t>
      </w:r>
      <w:r>
        <w:rPr>
          <w:b/>
        </w:rPr>
        <w:t>5 FEBBRAIO</w:t>
      </w:r>
      <w:r w:rsidRPr="002B1FDF">
        <w:rPr>
          <w:b/>
        </w:rPr>
        <w:t xml:space="preserve"> 202</w:t>
      </w:r>
      <w:r>
        <w:rPr>
          <w:b/>
        </w:rPr>
        <w:t>4</w:t>
      </w:r>
      <w:r w:rsidRPr="002B1FDF">
        <w:rPr>
          <w:b/>
        </w:rPr>
        <w:t xml:space="preserve"> </w:t>
      </w:r>
      <w:r w:rsidRPr="002B1FDF">
        <w:t xml:space="preserve">alle </w:t>
      </w:r>
      <w:r w:rsidRPr="002B1FDF">
        <w:rPr>
          <w:b/>
        </w:rPr>
        <w:t>ore 17:</w:t>
      </w:r>
      <w:r>
        <w:rPr>
          <w:b/>
        </w:rPr>
        <w:t>3</w:t>
      </w:r>
      <w:r w:rsidRPr="002B1FDF">
        <w:rPr>
          <w:b/>
        </w:rPr>
        <w:t xml:space="preserve">0 </w:t>
      </w:r>
      <w:r w:rsidRPr="002B1FDF">
        <w:t xml:space="preserve">presso </w:t>
      </w:r>
      <w:r>
        <w:t xml:space="preserve">L’Auditorium Villa Nazareth – Via S. Alessandro, 6 – Fermo, </w:t>
      </w:r>
      <w:r w:rsidRPr="002B1FDF">
        <w:t xml:space="preserve"> è indetta la riunione</w:t>
      </w:r>
      <w:r>
        <w:t xml:space="preserve"> programmatica rivolta ai</w:t>
      </w:r>
      <w:r w:rsidRPr="002B1FDF">
        <w:t xml:space="preserve"> Dirigenti Responsabili e </w:t>
      </w:r>
      <w:r>
        <w:t xml:space="preserve">ai </w:t>
      </w:r>
      <w:r w:rsidRPr="002B1FDF">
        <w:t xml:space="preserve">Responsabili Tecnici delle </w:t>
      </w:r>
      <w:proofErr w:type="spellStart"/>
      <w:r w:rsidRPr="002B1FDF">
        <w:t>Societa</w:t>
      </w:r>
      <w:proofErr w:type="spellEnd"/>
      <w:r w:rsidRPr="002B1FDF">
        <w:t>̀ che intendono partecipare ai Tornei dell’</w:t>
      </w:r>
      <w:proofErr w:type="spellStart"/>
      <w:r w:rsidRPr="002B1FDF">
        <w:t>Attivita</w:t>
      </w:r>
      <w:proofErr w:type="spellEnd"/>
      <w:r w:rsidRPr="002B1FDF">
        <w:t>̀ di Base (categorie Piccoli Amici – Primi Calci - Pulcini – Esordienti)</w:t>
      </w:r>
      <w:r>
        <w:t>.</w:t>
      </w:r>
    </w:p>
    <w:p w14:paraId="2EAEF15E" w14:textId="77777777" w:rsidR="00E64FD9" w:rsidRDefault="00E64FD9" w:rsidP="00E64FD9">
      <w:pPr>
        <w:pStyle w:val="A117gare"/>
      </w:pPr>
    </w:p>
    <w:p w14:paraId="086E7892" w14:textId="77777777" w:rsidR="00E64FD9" w:rsidRPr="002B1FDF" w:rsidRDefault="00E64FD9" w:rsidP="00E64FD9">
      <w:pPr>
        <w:pStyle w:val="A119"/>
      </w:pPr>
      <w:r w:rsidRPr="002B1FDF">
        <w:t xml:space="preserve">Ordine del giorno: </w:t>
      </w:r>
    </w:p>
    <w:p w14:paraId="11142F37" w14:textId="77777777" w:rsidR="00E64FD9" w:rsidRPr="000F1CFB" w:rsidRDefault="00E64FD9" w:rsidP="00E64FD9">
      <w:pPr>
        <w:pStyle w:val="A119"/>
      </w:pPr>
      <w:r w:rsidRPr="000F1CFB">
        <w:t>-  </w:t>
      </w:r>
      <w:r>
        <w:rPr>
          <w:b/>
        </w:rPr>
        <w:t>Analisi attività fase autunnale 2023/24</w:t>
      </w:r>
      <w:r w:rsidRPr="000F1CFB">
        <w:rPr>
          <w:b/>
        </w:rPr>
        <w:t xml:space="preserve">; </w:t>
      </w:r>
    </w:p>
    <w:p w14:paraId="4E6410F8" w14:textId="77777777" w:rsidR="00E64FD9" w:rsidRPr="000F1CFB" w:rsidRDefault="00E64FD9" w:rsidP="00E64FD9">
      <w:pPr>
        <w:pStyle w:val="A119"/>
      </w:pPr>
      <w:r w:rsidRPr="000F1CFB">
        <w:t>-  </w:t>
      </w:r>
      <w:r>
        <w:rPr>
          <w:b/>
        </w:rPr>
        <w:t>Programmazione attività fase primaverile 2023/24</w:t>
      </w:r>
      <w:r w:rsidRPr="000F1CFB">
        <w:rPr>
          <w:b/>
        </w:rPr>
        <w:t xml:space="preserve">; </w:t>
      </w:r>
    </w:p>
    <w:p w14:paraId="6FEBD893" w14:textId="77777777" w:rsidR="00E64FD9" w:rsidRDefault="00E64FD9" w:rsidP="00E64FD9">
      <w:pPr>
        <w:pStyle w:val="A119"/>
        <w:rPr>
          <w:b/>
        </w:rPr>
      </w:pPr>
      <w:r w:rsidRPr="000F1CFB">
        <w:t>-  </w:t>
      </w:r>
      <w:r w:rsidRPr="000F1CFB">
        <w:rPr>
          <w:b/>
        </w:rPr>
        <w:t xml:space="preserve">Varie ed eventuali. </w:t>
      </w:r>
    </w:p>
    <w:p w14:paraId="45E0817A" w14:textId="77777777" w:rsidR="00E64FD9" w:rsidRPr="000F1CFB" w:rsidRDefault="00E64FD9" w:rsidP="00E64FD9">
      <w:pPr>
        <w:pStyle w:val="A117gare"/>
      </w:pPr>
    </w:p>
    <w:p w14:paraId="50D40BBF" w14:textId="77777777" w:rsidR="00E64FD9" w:rsidRPr="000A7218" w:rsidRDefault="00E64FD9" w:rsidP="00E64FD9">
      <w:pPr>
        <w:pStyle w:val="A119"/>
        <w:jc w:val="left"/>
      </w:pPr>
      <w:r w:rsidRPr="002B1FDF">
        <w:t xml:space="preserve">E’ richiesta la </w:t>
      </w:r>
      <w:r w:rsidRPr="002B1FDF">
        <w:rPr>
          <w:b/>
        </w:rPr>
        <w:t>presenza obbligatoria dei Responsabili Tecnici e dei Dirigenti Responsabili dell’</w:t>
      </w:r>
      <w:proofErr w:type="spellStart"/>
      <w:r w:rsidRPr="002B1FDF">
        <w:rPr>
          <w:b/>
        </w:rPr>
        <w:t>attivita</w:t>
      </w:r>
      <w:proofErr w:type="spellEnd"/>
      <w:r w:rsidRPr="002B1FDF">
        <w:rPr>
          <w:b/>
        </w:rPr>
        <w:t xml:space="preserve">̀ di Base e Giovanile </w:t>
      </w:r>
      <w:r w:rsidRPr="002B1FDF">
        <w:t xml:space="preserve">di tutte le </w:t>
      </w:r>
      <w:proofErr w:type="spellStart"/>
      <w:r w:rsidRPr="002B1FDF">
        <w:t>Societa</w:t>
      </w:r>
      <w:proofErr w:type="spellEnd"/>
      <w:r w:rsidRPr="002B1FDF">
        <w:t>̀ partecipanti all’</w:t>
      </w:r>
      <w:proofErr w:type="spellStart"/>
      <w:r w:rsidRPr="002B1FDF">
        <w:t>attivita</w:t>
      </w:r>
      <w:proofErr w:type="spellEnd"/>
      <w:r w:rsidRPr="002B1FDF">
        <w:t>̀ di calcio a 11 - di calcio a</w:t>
      </w:r>
      <w:r>
        <w:t xml:space="preserve"> </w:t>
      </w:r>
      <w:r w:rsidRPr="002B1FDF">
        <w:t>5</w:t>
      </w:r>
      <w:r>
        <w:t xml:space="preserve"> </w:t>
      </w:r>
      <w:r w:rsidRPr="002B1FDF">
        <w:t>e</w:t>
      </w:r>
      <w:r>
        <w:t xml:space="preserve"> </w:t>
      </w:r>
      <w:r w:rsidRPr="002B1FDF">
        <w:t>calcio</w:t>
      </w:r>
      <w:r>
        <w:t xml:space="preserve"> </w:t>
      </w:r>
      <w:r w:rsidRPr="002B1FDF">
        <w:t>femminile</w:t>
      </w:r>
      <w:r>
        <w:t xml:space="preserve"> </w:t>
      </w:r>
      <w:r w:rsidRPr="002B1FDF">
        <w:t>s.s.20</w:t>
      </w:r>
      <w:r>
        <w:t>23</w:t>
      </w:r>
      <w:r w:rsidRPr="002B1FDF">
        <w:t>/202</w:t>
      </w:r>
      <w:r>
        <w:t>4</w:t>
      </w:r>
      <w:r w:rsidRPr="002B1FDF">
        <w:t>.</w:t>
      </w:r>
      <w:r>
        <w:t xml:space="preserve">                                                             </w:t>
      </w:r>
      <w:r w:rsidRPr="002B1FDF">
        <w:br/>
        <w:t>Nel caso in cui le figure di riferimento non potranno partecipare per giustificati mo</w:t>
      </w:r>
      <w:r>
        <w:t>tivi alla riunione</w:t>
      </w:r>
      <w:r w:rsidRPr="002B1FDF">
        <w:t>, dovranno essere sostituite con un tecnico (al posto del Responsabile Tecnico) e con un Dirigente della Società (al posto del dirigente responsabile), regola</w:t>
      </w:r>
      <w:r>
        <w:t>rmente tesserati per la società e che siano a conoscenza della progettualità che riguarda il Settore Giovanile. Per una questione di prevenzione è opportuno che ogni società sia presente con massimo due rappresentanti.</w:t>
      </w:r>
    </w:p>
    <w:p w14:paraId="71D383D6" w14:textId="77777777" w:rsidR="00E64FD9" w:rsidRPr="009066C4" w:rsidRDefault="00E64FD9" w:rsidP="00E64FD9">
      <w:pPr>
        <w:pStyle w:val="A119"/>
      </w:pPr>
      <w:r w:rsidRPr="002B1FDF">
        <w:t>Parteciperanno alla riunione i componenti Federali del Settore Giovanile</w:t>
      </w:r>
      <w:r>
        <w:t xml:space="preserve"> e Scolastico</w:t>
      </w:r>
      <w:r w:rsidRPr="002B1FDF">
        <w:t xml:space="preserve"> e della Lega Nazionale </w:t>
      </w:r>
      <w:r>
        <w:t>D</w:t>
      </w:r>
      <w:r w:rsidRPr="002B1FDF">
        <w:t>ilettanti</w:t>
      </w:r>
      <w:r>
        <w:t xml:space="preserve"> Marche.</w:t>
      </w:r>
    </w:p>
    <w:p w14:paraId="5A75A6B2" w14:textId="77777777" w:rsidR="00E64FD9" w:rsidRDefault="00E64FD9" w:rsidP="00E64FD9">
      <w:pPr>
        <w:pStyle w:val="A117gare"/>
      </w:pPr>
    </w:p>
    <w:p w14:paraId="6E88E18A" w14:textId="77777777" w:rsidR="00E64FD9" w:rsidRDefault="00E64FD9" w:rsidP="00E64FD9">
      <w:pPr>
        <w:pStyle w:val="A119"/>
      </w:pPr>
      <w:r>
        <w:t>Di</w:t>
      </w:r>
      <w:r>
        <w:rPr>
          <w:spacing w:val="-5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l’elenco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tecnici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rigenti</w:t>
      </w:r>
      <w:r>
        <w:rPr>
          <w:spacing w:val="-4"/>
        </w:rPr>
        <w:t xml:space="preserve"> </w:t>
      </w:r>
      <w:r>
        <w:t>responsabili:</w:t>
      </w:r>
    </w:p>
    <w:p w14:paraId="14415409" w14:textId="77777777" w:rsidR="00E64FD9" w:rsidRDefault="00E64FD9" w:rsidP="00E64FD9">
      <w:pPr>
        <w:pStyle w:val="Corpotesto"/>
        <w:rPr>
          <w:sz w:val="11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096"/>
        <w:gridCol w:w="3096"/>
      </w:tblGrid>
      <w:tr w:rsidR="00E64FD9" w:rsidRPr="0070528B" w14:paraId="1446E627" w14:textId="77777777" w:rsidTr="00640BEC">
        <w:trPr>
          <w:trHeight w:val="474"/>
        </w:trPr>
        <w:tc>
          <w:tcPr>
            <w:tcW w:w="3187" w:type="dxa"/>
            <w:shd w:val="clear" w:color="auto" w:fill="BEBEBE"/>
            <w:vAlign w:val="center"/>
          </w:tcPr>
          <w:p w14:paraId="29419C23" w14:textId="77777777" w:rsidR="00E64FD9" w:rsidRPr="0070528B" w:rsidRDefault="00E64FD9" w:rsidP="00640BEC">
            <w:pPr>
              <w:pStyle w:val="A119"/>
              <w:rPr>
                <w:b/>
                <w:bCs w:val="0"/>
                <w:sz w:val="18"/>
                <w:szCs w:val="18"/>
              </w:rPr>
            </w:pPr>
            <w:r w:rsidRPr="0070528B">
              <w:rPr>
                <w:b/>
                <w:bCs w:val="0"/>
                <w:sz w:val="18"/>
                <w:szCs w:val="18"/>
              </w:rPr>
              <w:t>SOCIETA'</w:t>
            </w:r>
            <w:r w:rsidRPr="0070528B">
              <w:rPr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b/>
                <w:bCs w:val="0"/>
                <w:sz w:val="18"/>
                <w:szCs w:val="18"/>
              </w:rPr>
              <w:t>CALCIO A 11</w:t>
            </w:r>
          </w:p>
        </w:tc>
        <w:tc>
          <w:tcPr>
            <w:tcW w:w="3096" w:type="dxa"/>
            <w:shd w:val="clear" w:color="auto" w:fill="BEBEBE"/>
            <w:vAlign w:val="center"/>
          </w:tcPr>
          <w:p w14:paraId="550FAD66" w14:textId="77777777" w:rsidR="00E64FD9" w:rsidRPr="0070528B" w:rsidRDefault="00E64FD9" w:rsidP="00640BEC">
            <w:pPr>
              <w:pStyle w:val="A119"/>
              <w:rPr>
                <w:b/>
                <w:bCs w:val="0"/>
                <w:sz w:val="18"/>
                <w:szCs w:val="18"/>
              </w:rPr>
            </w:pPr>
            <w:r w:rsidRPr="0070528B">
              <w:rPr>
                <w:b/>
                <w:bCs w:val="0"/>
                <w:sz w:val="18"/>
                <w:szCs w:val="18"/>
              </w:rPr>
              <w:t>DIRIGENTE</w:t>
            </w:r>
            <w:r w:rsidRPr="0070528B">
              <w:rPr>
                <w:b/>
                <w:bCs w:val="0"/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b/>
                <w:bCs w:val="0"/>
                <w:sz w:val="18"/>
                <w:szCs w:val="18"/>
              </w:rPr>
              <w:t>RESPONSABILE</w:t>
            </w:r>
          </w:p>
        </w:tc>
        <w:tc>
          <w:tcPr>
            <w:tcW w:w="3096" w:type="dxa"/>
            <w:shd w:val="clear" w:color="auto" w:fill="BEBEBE"/>
            <w:vAlign w:val="center"/>
          </w:tcPr>
          <w:p w14:paraId="557C1538" w14:textId="77777777" w:rsidR="00E64FD9" w:rsidRPr="0070528B" w:rsidRDefault="00E64FD9" w:rsidP="00640BEC">
            <w:pPr>
              <w:pStyle w:val="A119"/>
              <w:rPr>
                <w:b/>
                <w:bCs w:val="0"/>
                <w:sz w:val="18"/>
                <w:szCs w:val="18"/>
              </w:rPr>
            </w:pPr>
            <w:r w:rsidRPr="0070528B">
              <w:rPr>
                <w:b/>
                <w:bCs w:val="0"/>
                <w:sz w:val="18"/>
                <w:szCs w:val="18"/>
              </w:rPr>
              <w:t>RESPONSABILE</w:t>
            </w:r>
            <w:r w:rsidRPr="0070528B">
              <w:rPr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b/>
                <w:bCs w:val="0"/>
                <w:sz w:val="18"/>
                <w:szCs w:val="18"/>
              </w:rPr>
              <w:t>TECNICO</w:t>
            </w:r>
          </w:p>
        </w:tc>
      </w:tr>
      <w:tr w:rsidR="00E64FD9" w:rsidRPr="0070528B" w14:paraId="7FD06A20" w14:textId="77777777" w:rsidTr="00640BEC">
        <w:trPr>
          <w:trHeight w:val="305"/>
        </w:trPr>
        <w:tc>
          <w:tcPr>
            <w:tcW w:w="3187" w:type="dxa"/>
          </w:tcPr>
          <w:p w14:paraId="7EF833B7" w14:textId="77777777" w:rsidR="00E64FD9" w:rsidRPr="00E64FD9" w:rsidRDefault="00E64FD9" w:rsidP="00640BEC">
            <w:pPr>
              <w:pStyle w:val="A119"/>
              <w:rPr>
                <w:sz w:val="18"/>
                <w:szCs w:val="18"/>
                <w:lang w:val="it-IT"/>
              </w:rPr>
            </w:pPr>
            <w:r w:rsidRPr="00E64FD9">
              <w:rPr>
                <w:sz w:val="18"/>
                <w:szCs w:val="18"/>
                <w:lang w:val="it-IT"/>
              </w:rPr>
              <w:t>A.F.C.</w:t>
            </w:r>
            <w:r w:rsidRPr="00E64FD9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64FD9">
              <w:rPr>
                <w:sz w:val="18"/>
                <w:szCs w:val="18"/>
                <w:lang w:val="it-IT"/>
              </w:rPr>
              <w:t>FERMO</w:t>
            </w:r>
            <w:r w:rsidRPr="00E64FD9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64FD9">
              <w:rPr>
                <w:sz w:val="18"/>
                <w:szCs w:val="18"/>
                <w:lang w:val="it-IT"/>
              </w:rPr>
              <w:t>SSD</w:t>
            </w:r>
            <w:r w:rsidRPr="00E64FD9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64FD9">
              <w:rPr>
                <w:sz w:val="18"/>
                <w:szCs w:val="18"/>
                <w:lang w:val="it-IT"/>
              </w:rPr>
              <w:t>ARL</w:t>
            </w:r>
          </w:p>
        </w:tc>
        <w:tc>
          <w:tcPr>
            <w:tcW w:w="3096" w:type="dxa"/>
          </w:tcPr>
          <w:p w14:paraId="12E4F39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TEMPESTILL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ROBERTO</w:t>
            </w:r>
          </w:p>
        </w:tc>
        <w:tc>
          <w:tcPr>
            <w:tcW w:w="3096" w:type="dxa"/>
          </w:tcPr>
          <w:p w14:paraId="74627286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ANICCIA'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PAOLO</w:t>
            </w:r>
          </w:p>
        </w:tc>
      </w:tr>
      <w:tr w:rsidR="00E64FD9" w:rsidRPr="0070528B" w14:paraId="22B1B42A" w14:textId="77777777" w:rsidTr="00640BEC">
        <w:trPr>
          <w:trHeight w:val="305"/>
        </w:trPr>
        <w:tc>
          <w:tcPr>
            <w:tcW w:w="3187" w:type="dxa"/>
          </w:tcPr>
          <w:p w14:paraId="798439B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ARCHETTI</w:t>
            </w:r>
          </w:p>
        </w:tc>
        <w:tc>
          <w:tcPr>
            <w:tcW w:w="3096" w:type="dxa"/>
          </w:tcPr>
          <w:p w14:paraId="60A8326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ROPERZI LUCA</w:t>
            </w:r>
          </w:p>
        </w:tc>
        <w:tc>
          <w:tcPr>
            <w:tcW w:w="3096" w:type="dxa"/>
          </w:tcPr>
          <w:p w14:paraId="2FA33193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ETRIN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DREA</w:t>
            </w:r>
          </w:p>
        </w:tc>
      </w:tr>
      <w:tr w:rsidR="00E64FD9" w:rsidRPr="0070528B" w14:paraId="32E0F78B" w14:textId="77777777" w:rsidTr="00640BEC">
        <w:trPr>
          <w:trHeight w:val="305"/>
        </w:trPr>
        <w:tc>
          <w:tcPr>
            <w:tcW w:w="3187" w:type="dxa"/>
          </w:tcPr>
          <w:p w14:paraId="165967FB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ASD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TORRESE</w:t>
            </w:r>
          </w:p>
        </w:tc>
        <w:tc>
          <w:tcPr>
            <w:tcW w:w="3096" w:type="dxa"/>
          </w:tcPr>
          <w:p w14:paraId="7EF6CEEA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DARIO ELIA</w:t>
            </w:r>
          </w:p>
        </w:tc>
        <w:tc>
          <w:tcPr>
            <w:tcW w:w="3096" w:type="dxa"/>
          </w:tcPr>
          <w:p w14:paraId="5D6CD2D4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INTORBIDA</w:t>
            </w:r>
            <w:r w:rsidRPr="0070528B">
              <w:rPr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FRANCESCO</w:t>
            </w:r>
          </w:p>
        </w:tc>
      </w:tr>
      <w:tr w:rsidR="00E64FD9" w:rsidRPr="0070528B" w14:paraId="4BAA4AAF" w14:textId="77777777" w:rsidTr="00640BEC">
        <w:trPr>
          <w:trHeight w:val="305"/>
        </w:trPr>
        <w:tc>
          <w:tcPr>
            <w:tcW w:w="3187" w:type="dxa"/>
          </w:tcPr>
          <w:p w14:paraId="7B8551E1" w14:textId="77777777" w:rsidR="00E64FD9" w:rsidRPr="00E64FD9" w:rsidRDefault="00E64FD9" w:rsidP="00640BEC">
            <w:pPr>
              <w:pStyle w:val="A119"/>
              <w:rPr>
                <w:sz w:val="18"/>
                <w:szCs w:val="18"/>
                <w:lang w:val="it-IT"/>
              </w:rPr>
            </w:pPr>
            <w:r w:rsidRPr="00E64FD9">
              <w:rPr>
                <w:sz w:val="18"/>
                <w:szCs w:val="18"/>
                <w:lang w:val="it-IT"/>
              </w:rPr>
              <w:t>ATL</w:t>
            </w:r>
            <w:r w:rsidRPr="00E64FD9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64FD9">
              <w:rPr>
                <w:sz w:val="18"/>
                <w:szCs w:val="18"/>
                <w:lang w:val="it-IT"/>
              </w:rPr>
              <w:t>CALCIO</w:t>
            </w:r>
            <w:r w:rsidRPr="00E64FD9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E64FD9">
              <w:rPr>
                <w:sz w:val="18"/>
                <w:szCs w:val="18"/>
                <w:lang w:val="it-IT"/>
              </w:rPr>
              <w:t>P.S.</w:t>
            </w:r>
            <w:r w:rsidRPr="00E64FD9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E64FD9">
              <w:rPr>
                <w:sz w:val="18"/>
                <w:szCs w:val="18"/>
                <w:lang w:val="it-IT"/>
              </w:rPr>
              <w:t>ELPIDIO</w:t>
            </w:r>
          </w:p>
        </w:tc>
        <w:tc>
          <w:tcPr>
            <w:tcW w:w="3096" w:type="dxa"/>
          </w:tcPr>
          <w:p w14:paraId="44A32265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VOLTATTORNI</w:t>
            </w:r>
            <w:r w:rsidRPr="0070528B">
              <w:rPr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LUGI</w:t>
            </w:r>
          </w:p>
        </w:tc>
        <w:tc>
          <w:tcPr>
            <w:tcW w:w="3096" w:type="dxa"/>
          </w:tcPr>
          <w:p w14:paraId="416B47B2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VALLASCIAN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URIEL</w:t>
            </w:r>
          </w:p>
        </w:tc>
      </w:tr>
      <w:tr w:rsidR="00E64FD9" w:rsidRPr="0070528B" w14:paraId="1A9F3170" w14:textId="77777777" w:rsidTr="00640BEC">
        <w:trPr>
          <w:trHeight w:val="305"/>
        </w:trPr>
        <w:tc>
          <w:tcPr>
            <w:tcW w:w="3187" w:type="dxa"/>
          </w:tcPr>
          <w:p w14:paraId="5EFFFF4D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BORGO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ROSSELLI</w:t>
            </w:r>
          </w:p>
        </w:tc>
        <w:tc>
          <w:tcPr>
            <w:tcW w:w="3096" w:type="dxa"/>
          </w:tcPr>
          <w:p w14:paraId="1DF2241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BORODAKO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PIERMARIO</w:t>
            </w:r>
          </w:p>
        </w:tc>
        <w:tc>
          <w:tcPr>
            <w:tcW w:w="3096" w:type="dxa"/>
          </w:tcPr>
          <w:p w14:paraId="6D6018AA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QUINTILI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ROBERTO</w:t>
            </w:r>
          </w:p>
        </w:tc>
      </w:tr>
      <w:tr w:rsidR="00E64FD9" w:rsidRPr="0070528B" w14:paraId="04C02EF4" w14:textId="77777777" w:rsidTr="00640BEC">
        <w:trPr>
          <w:trHeight w:val="305"/>
        </w:trPr>
        <w:tc>
          <w:tcPr>
            <w:tcW w:w="3187" w:type="dxa"/>
          </w:tcPr>
          <w:p w14:paraId="68385CF1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CAMPIGLIONE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.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URANO</w:t>
            </w:r>
          </w:p>
        </w:tc>
        <w:tc>
          <w:tcPr>
            <w:tcW w:w="3096" w:type="dxa"/>
          </w:tcPr>
          <w:p w14:paraId="55527FC9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ONT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IANNI</w:t>
            </w:r>
          </w:p>
        </w:tc>
        <w:tc>
          <w:tcPr>
            <w:tcW w:w="3096" w:type="dxa"/>
          </w:tcPr>
          <w:p w14:paraId="58FD33F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CIPOLLETT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DREA</w:t>
            </w:r>
          </w:p>
        </w:tc>
      </w:tr>
      <w:tr w:rsidR="00E64FD9" w:rsidRPr="0070528B" w14:paraId="7C4C778C" w14:textId="77777777" w:rsidTr="00640BEC">
        <w:trPr>
          <w:trHeight w:val="305"/>
        </w:trPr>
        <w:tc>
          <w:tcPr>
            <w:tcW w:w="3187" w:type="dxa"/>
          </w:tcPr>
          <w:p w14:paraId="5BD60966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CAMPOFILONE</w:t>
            </w:r>
          </w:p>
        </w:tc>
        <w:tc>
          <w:tcPr>
            <w:tcW w:w="3096" w:type="dxa"/>
          </w:tcPr>
          <w:p w14:paraId="3D338830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ALAVOLTA</w:t>
            </w:r>
            <w:r w:rsidRPr="0070528B">
              <w:rPr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DOMENICA</w:t>
            </w:r>
          </w:p>
        </w:tc>
        <w:tc>
          <w:tcPr>
            <w:tcW w:w="3096" w:type="dxa"/>
          </w:tcPr>
          <w:p w14:paraId="7CFC761F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ARCUCCI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FRANCESCO</w:t>
            </w:r>
          </w:p>
        </w:tc>
      </w:tr>
      <w:tr w:rsidR="00E64FD9" w:rsidRPr="0070528B" w14:paraId="06712A13" w14:textId="77777777" w:rsidTr="00640BEC">
        <w:trPr>
          <w:trHeight w:val="305"/>
        </w:trPr>
        <w:tc>
          <w:tcPr>
            <w:tcW w:w="3187" w:type="dxa"/>
          </w:tcPr>
          <w:p w14:paraId="1C933278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F.C.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PEDASO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1969</w:t>
            </w:r>
          </w:p>
        </w:tc>
        <w:tc>
          <w:tcPr>
            <w:tcW w:w="3096" w:type="dxa"/>
          </w:tcPr>
          <w:p w14:paraId="5603DBC4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NIS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AURIZIO</w:t>
            </w:r>
          </w:p>
        </w:tc>
        <w:tc>
          <w:tcPr>
            <w:tcW w:w="3096" w:type="dxa"/>
          </w:tcPr>
          <w:p w14:paraId="6D12D48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ROSS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CRISTIAN</w:t>
            </w:r>
          </w:p>
        </w:tc>
      </w:tr>
      <w:tr w:rsidR="00E64FD9" w:rsidRPr="0070528B" w14:paraId="232330C5" w14:textId="77777777" w:rsidTr="00640BEC">
        <w:trPr>
          <w:trHeight w:val="305"/>
        </w:trPr>
        <w:tc>
          <w:tcPr>
            <w:tcW w:w="3187" w:type="dxa"/>
          </w:tcPr>
          <w:p w14:paraId="3E67D054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GROTTESE</w:t>
            </w:r>
          </w:p>
        </w:tc>
        <w:tc>
          <w:tcPr>
            <w:tcW w:w="3096" w:type="dxa"/>
          </w:tcPr>
          <w:p w14:paraId="2FAFED8D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ANDREOZZ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CLAUDIO</w:t>
            </w:r>
          </w:p>
        </w:tc>
        <w:tc>
          <w:tcPr>
            <w:tcW w:w="3096" w:type="dxa"/>
          </w:tcPr>
          <w:p w14:paraId="0B38F532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RICCI PAOLO</w:t>
            </w:r>
          </w:p>
        </w:tc>
      </w:tr>
      <w:tr w:rsidR="00E64FD9" w:rsidRPr="0070528B" w14:paraId="5A3B9A5D" w14:textId="77777777" w:rsidTr="00640BEC">
        <w:trPr>
          <w:trHeight w:val="305"/>
        </w:trPr>
        <w:tc>
          <w:tcPr>
            <w:tcW w:w="3187" w:type="dxa"/>
          </w:tcPr>
          <w:p w14:paraId="1812B27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INVICTUS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ROTTAZZOLINA</w:t>
            </w:r>
          </w:p>
        </w:tc>
        <w:tc>
          <w:tcPr>
            <w:tcW w:w="3096" w:type="dxa"/>
          </w:tcPr>
          <w:p w14:paraId="20560C60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IERAGOSTIN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UGLIELMO</w:t>
            </w:r>
          </w:p>
        </w:tc>
        <w:tc>
          <w:tcPr>
            <w:tcW w:w="3096" w:type="dxa"/>
          </w:tcPr>
          <w:p w14:paraId="202583BD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DE</w:t>
            </w:r>
            <w:r w:rsidRPr="0070528B">
              <w:rPr>
                <w:spacing w:val="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GELIS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LUIGI</w:t>
            </w:r>
          </w:p>
        </w:tc>
      </w:tr>
      <w:tr w:rsidR="00E64FD9" w:rsidRPr="0070528B" w14:paraId="4FD98C9E" w14:textId="77777777" w:rsidTr="00640BEC">
        <w:trPr>
          <w:trHeight w:val="270"/>
        </w:trPr>
        <w:tc>
          <w:tcPr>
            <w:tcW w:w="3187" w:type="dxa"/>
            <w:tcBorders>
              <w:top w:val="nil"/>
            </w:tcBorders>
          </w:tcPr>
          <w:p w14:paraId="3B9DBE2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OLISPORTIVA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MANDOLA</w:t>
            </w:r>
          </w:p>
        </w:tc>
        <w:tc>
          <w:tcPr>
            <w:tcW w:w="3096" w:type="dxa"/>
            <w:tcBorders>
              <w:top w:val="nil"/>
            </w:tcBorders>
          </w:tcPr>
          <w:p w14:paraId="2D957667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DE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SANTIS</w:t>
            </w:r>
            <w:r w:rsidRPr="0070528B">
              <w:rPr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ROBERTO</w:t>
            </w:r>
          </w:p>
        </w:tc>
        <w:tc>
          <w:tcPr>
            <w:tcW w:w="3096" w:type="dxa"/>
            <w:tcBorders>
              <w:top w:val="nil"/>
            </w:tcBorders>
          </w:tcPr>
          <w:p w14:paraId="59EC0DC8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ARCOZZ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PATRIZIO</w:t>
            </w:r>
          </w:p>
        </w:tc>
      </w:tr>
      <w:tr w:rsidR="00E64FD9" w:rsidRPr="0070528B" w14:paraId="52DBE8EA" w14:textId="77777777" w:rsidTr="00640BEC">
        <w:trPr>
          <w:trHeight w:val="305"/>
        </w:trPr>
        <w:tc>
          <w:tcPr>
            <w:tcW w:w="3187" w:type="dxa"/>
          </w:tcPr>
          <w:p w14:paraId="67F476D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OLISPORTIVA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TIDONA</w:t>
            </w:r>
          </w:p>
        </w:tc>
        <w:tc>
          <w:tcPr>
            <w:tcW w:w="3096" w:type="dxa"/>
          </w:tcPr>
          <w:p w14:paraId="28810AF3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ATTETT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DREA</w:t>
            </w:r>
          </w:p>
        </w:tc>
        <w:tc>
          <w:tcPr>
            <w:tcW w:w="3096" w:type="dxa"/>
          </w:tcPr>
          <w:p w14:paraId="798DE01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AMADIO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LUCA</w:t>
            </w:r>
          </w:p>
        </w:tc>
      </w:tr>
      <w:tr w:rsidR="00E64FD9" w:rsidRPr="0070528B" w14:paraId="07BFBEAC" w14:textId="77777777" w:rsidTr="00640BEC">
        <w:trPr>
          <w:trHeight w:val="305"/>
        </w:trPr>
        <w:tc>
          <w:tcPr>
            <w:tcW w:w="3187" w:type="dxa"/>
          </w:tcPr>
          <w:p w14:paraId="59834953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REAL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ELPIDIENSE CALCIO</w:t>
            </w:r>
          </w:p>
        </w:tc>
        <w:tc>
          <w:tcPr>
            <w:tcW w:w="3096" w:type="dxa"/>
          </w:tcPr>
          <w:p w14:paraId="1CA0D9B5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COZZ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IULIANO</w:t>
            </w:r>
          </w:p>
        </w:tc>
        <w:tc>
          <w:tcPr>
            <w:tcW w:w="3096" w:type="dxa"/>
          </w:tcPr>
          <w:p w14:paraId="61CCC573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D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SALVATORE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DREA</w:t>
            </w:r>
          </w:p>
        </w:tc>
      </w:tr>
      <w:tr w:rsidR="00E64FD9" w:rsidRPr="0070528B" w14:paraId="5242F523" w14:textId="77777777" w:rsidTr="00640BEC">
        <w:trPr>
          <w:trHeight w:val="305"/>
        </w:trPr>
        <w:tc>
          <w:tcPr>
            <w:tcW w:w="3187" w:type="dxa"/>
          </w:tcPr>
          <w:p w14:paraId="6202838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SAN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ARCO</w:t>
            </w:r>
          </w:p>
        </w:tc>
        <w:tc>
          <w:tcPr>
            <w:tcW w:w="3096" w:type="dxa"/>
          </w:tcPr>
          <w:p w14:paraId="157DCBD6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BONIFAZI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ICHELE</w:t>
            </w:r>
          </w:p>
        </w:tc>
        <w:tc>
          <w:tcPr>
            <w:tcW w:w="3096" w:type="dxa"/>
          </w:tcPr>
          <w:p w14:paraId="16017DC7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VIOZZ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IANLUCA</w:t>
            </w:r>
          </w:p>
        </w:tc>
      </w:tr>
      <w:tr w:rsidR="00E64FD9" w:rsidRPr="0070528B" w14:paraId="1D97C2B7" w14:textId="77777777" w:rsidTr="00640BEC">
        <w:trPr>
          <w:trHeight w:val="305"/>
        </w:trPr>
        <w:tc>
          <w:tcPr>
            <w:tcW w:w="3187" w:type="dxa"/>
          </w:tcPr>
          <w:p w14:paraId="6DC3223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SANGIORGESE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CALCIO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1922</w:t>
            </w:r>
          </w:p>
        </w:tc>
        <w:tc>
          <w:tcPr>
            <w:tcW w:w="3096" w:type="dxa"/>
          </w:tcPr>
          <w:p w14:paraId="72059F41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ERIGG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LORENZO</w:t>
            </w:r>
          </w:p>
        </w:tc>
        <w:tc>
          <w:tcPr>
            <w:tcW w:w="3096" w:type="dxa"/>
          </w:tcPr>
          <w:p w14:paraId="5CBB6ED5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JACON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OSVALDO</w:t>
            </w:r>
          </w:p>
        </w:tc>
      </w:tr>
      <w:tr w:rsidR="00E64FD9" w:rsidRPr="0070528B" w14:paraId="2F5BD051" w14:textId="77777777" w:rsidTr="00640BEC">
        <w:trPr>
          <w:trHeight w:val="305"/>
        </w:trPr>
        <w:tc>
          <w:tcPr>
            <w:tcW w:w="3187" w:type="dxa"/>
          </w:tcPr>
          <w:p w14:paraId="62159815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SPES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VALDASO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1993</w:t>
            </w:r>
          </w:p>
        </w:tc>
        <w:tc>
          <w:tcPr>
            <w:tcW w:w="3096" w:type="dxa"/>
          </w:tcPr>
          <w:p w14:paraId="717840E8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ROMANELL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ABRIELE</w:t>
            </w:r>
          </w:p>
        </w:tc>
        <w:tc>
          <w:tcPr>
            <w:tcW w:w="3096" w:type="dxa"/>
          </w:tcPr>
          <w:p w14:paraId="2D5EF7F9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FERRETTI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IUSEPPE</w:t>
            </w:r>
          </w:p>
        </w:tc>
      </w:tr>
      <w:tr w:rsidR="00E64FD9" w:rsidRPr="0070528B" w14:paraId="7333664B" w14:textId="77777777" w:rsidTr="00640BEC">
        <w:trPr>
          <w:trHeight w:val="305"/>
        </w:trPr>
        <w:tc>
          <w:tcPr>
            <w:tcW w:w="3187" w:type="dxa"/>
          </w:tcPr>
          <w:p w14:paraId="70538A7D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TIGNUM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ONTEGIORGIO</w:t>
            </w:r>
          </w:p>
        </w:tc>
        <w:tc>
          <w:tcPr>
            <w:tcW w:w="3096" w:type="dxa"/>
          </w:tcPr>
          <w:p w14:paraId="4FF4E029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BELEGGIA</w:t>
            </w:r>
            <w:r w:rsidRPr="0070528B">
              <w:rPr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DAVID</w:t>
            </w:r>
          </w:p>
        </w:tc>
        <w:tc>
          <w:tcPr>
            <w:tcW w:w="3096" w:type="dxa"/>
          </w:tcPr>
          <w:p w14:paraId="00485D64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MAZZONI</w:t>
            </w:r>
            <w:r w:rsidRPr="0070528B">
              <w:rPr>
                <w:spacing w:val="-5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ATTIA</w:t>
            </w:r>
          </w:p>
        </w:tc>
      </w:tr>
      <w:tr w:rsidR="00E64FD9" w:rsidRPr="0070528B" w14:paraId="719AD9A2" w14:textId="77777777" w:rsidTr="00640BEC">
        <w:trPr>
          <w:trHeight w:val="341"/>
        </w:trPr>
        <w:tc>
          <w:tcPr>
            <w:tcW w:w="3187" w:type="dxa"/>
            <w:tcBorders>
              <w:bottom w:val="nil"/>
            </w:tcBorders>
          </w:tcPr>
          <w:p w14:paraId="15E84875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U.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MANDOLESI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CALCIO</w:t>
            </w:r>
          </w:p>
        </w:tc>
        <w:tc>
          <w:tcPr>
            <w:tcW w:w="3096" w:type="dxa"/>
            <w:tcBorders>
              <w:bottom w:val="nil"/>
            </w:tcBorders>
          </w:tcPr>
          <w:p w14:paraId="0B306016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BE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OSVALDO</w:t>
            </w:r>
          </w:p>
        </w:tc>
        <w:tc>
          <w:tcPr>
            <w:tcW w:w="3096" w:type="dxa"/>
            <w:tcBorders>
              <w:bottom w:val="nil"/>
            </w:tcBorders>
          </w:tcPr>
          <w:p w14:paraId="59E2EC94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ALESSANDRINI</w:t>
            </w:r>
            <w:r w:rsidRPr="0070528B">
              <w:rPr>
                <w:spacing w:val="-6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SIMONE</w:t>
            </w:r>
          </w:p>
        </w:tc>
      </w:tr>
      <w:tr w:rsidR="00E64FD9" w:rsidRPr="0070528B" w14:paraId="09F8B3BB" w14:textId="77777777" w:rsidTr="00640BEC">
        <w:trPr>
          <w:trHeight w:val="305"/>
        </w:trPr>
        <w:tc>
          <w:tcPr>
            <w:tcW w:w="3187" w:type="dxa"/>
          </w:tcPr>
          <w:p w14:paraId="5C9BFCF5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U.S.A.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FERMO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2021</w:t>
            </w:r>
          </w:p>
        </w:tc>
        <w:tc>
          <w:tcPr>
            <w:tcW w:w="3096" w:type="dxa"/>
          </w:tcPr>
          <w:p w14:paraId="67442C6D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BARGON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FRANCESCO</w:t>
            </w:r>
          </w:p>
        </w:tc>
        <w:tc>
          <w:tcPr>
            <w:tcW w:w="3096" w:type="dxa"/>
          </w:tcPr>
          <w:p w14:paraId="3D69413E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ACHEI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GIULIANO</w:t>
            </w:r>
          </w:p>
        </w:tc>
      </w:tr>
      <w:tr w:rsidR="00E64FD9" w:rsidRPr="0070528B" w14:paraId="35FD7978" w14:textId="77777777" w:rsidTr="00640BEC">
        <w:trPr>
          <w:trHeight w:val="305"/>
        </w:trPr>
        <w:tc>
          <w:tcPr>
            <w:tcW w:w="3187" w:type="dxa"/>
          </w:tcPr>
          <w:p w14:paraId="2513B5FF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lastRenderedPageBreak/>
              <w:t>UNION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CALCIO G.S.</w:t>
            </w:r>
          </w:p>
        </w:tc>
        <w:tc>
          <w:tcPr>
            <w:tcW w:w="3096" w:type="dxa"/>
          </w:tcPr>
          <w:p w14:paraId="0039BFCC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PIERFEDERICI FRANCESCO</w:t>
            </w:r>
          </w:p>
        </w:tc>
        <w:tc>
          <w:tcPr>
            <w:tcW w:w="3096" w:type="dxa"/>
          </w:tcPr>
          <w:p w14:paraId="427FA583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TACCHETTI</w:t>
            </w:r>
            <w:r w:rsidRPr="0070528B">
              <w:rPr>
                <w:spacing w:val="-4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ROBERTO</w:t>
            </w:r>
          </w:p>
        </w:tc>
      </w:tr>
      <w:tr w:rsidR="00E64FD9" w:rsidRPr="0070528B" w14:paraId="3A289FA4" w14:textId="77777777" w:rsidTr="00640BEC">
        <w:trPr>
          <w:trHeight w:val="305"/>
        </w:trPr>
        <w:tc>
          <w:tcPr>
            <w:tcW w:w="3187" w:type="dxa"/>
          </w:tcPr>
          <w:p w14:paraId="5829C184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VEREGRENSE</w:t>
            </w:r>
            <w:r w:rsidRPr="0070528B">
              <w:rPr>
                <w:spacing w:val="-1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CALCIO</w:t>
            </w:r>
          </w:p>
        </w:tc>
        <w:tc>
          <w:tcPr>
            <w:tcW w:w="3096" w:type="dxa"/>
          </w:tcPr>
          <w:p w14:paraId="54F1C563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GALIZI</w:t>
            </w:r>
            <w:r w:rsidRPr="0070528B">
              <w:rPr>
                <w:spacing w:val="-3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ANDREA</w:t>
            </w:r>
          </w:p>
        </w:tc>
        <w:tc>
          <w:tcPr>
            <w:tcW w:w="3096" w:type="dxa"/>
          </w:tcPr>
          <w:p w14:paraId="5A2E3809" w14:textId="77777777" w:rsidR="00E64FD9" w:rsidRPr="0070528B" w:rsidRDefault="00E64FD9" w:rsidP="00640BEC">
            <w:pPr>
              <w:pStyle w:val="A119"/>
              <w:rPr>
                <w:sz w:val="18"/>
                <w:szCs w:val="18"/>
              </w:rPr>
            </w:pPr>
            <w:r w:rsidRPr="0070528B">
              <w:rPr>
                <w:sz w:val="18"/>
                <w:szCs w:val="18"/>
              </w:rPr>
              <w:t>CIOCCI</w:t>
            </w:r>
            <w:r w:rsidRPr="0070528B">
              <w:rPr>
                <w:spacing w:val="-2"/>
                <w:sz w:val="18"/>
                <w:szCs w:val="18"/>
              </w:rPr>
              <w:t xml:space="preserve"> </w:t>
            </w:r>
            <w:r w:rsidRPr="0070528B">
              <w:rPr>
                <w:sz w:val="18"/>
                <w:szCs w:val="18"/>
              </w:rPr>
              <w:t>OSVALDO</w:t>
            </w:r>
          </w:p>
        </w:tc>
      </w:tr>
    </w:tbl>
    <w:p w14:paraId="43811F69" w14:textId="77777777" w:rsidR="00E64FD9" w:rsidRDefault="00E64FD9" w:rsidP="00E64FD9"/>
    <w:p w14:paraId="113D12A2" w14:textId="77777777" w:rsidR="00B11579" w:rsidRDefault="00B11579" w:rsidP="00B11579">
      <w:pPr>
        <w:pStyle w:val="A117gare"/>
      </w:pPr>
    </w:p>
    <w:p w14:paraId="380CF2D1" w14:textId="77777777" w:rsidR="00E76F34" w:rsidRDefault="00E76F34" w:rsidP="00B11579">
      <w:pPr>
        <w:pStyle w:val="A117gare"/>
      </w:pPr>
    </w:p>
    <w:p w14:paraId="34805C4C" w14:textId="7ABF20A8" w:rsidR="008D721E" w:rsidRPr="00E64FD9" w:rsidRDefault="008D721E" w:rsidP="00E64FD9">
      <w:pPr>
        <w:pStyle w:val="1-aaA111"/>
        <w:rPr>
          <w:lang w:val="it-IT"/>
        </w:rPr>
      </w:pPr>
      <w:r w:rsidRPr="00E64FD9">
        <w:rPr>
          <w:lang w:val="it-IT"/>
        </w:rPr>
        <w:t xml:space="preserve">  </w:t>
      </w:r>
      <w:bookmarkStart w:id="70" w:name="_Toc157787522"/>
      <w:r w:rsidRPr="00E64FD9">
        <w:rPr>
          <w:lang w:val="it-IT"/>
        </w:rPr>
        <w:t>4.</w:t>
      </w:r>
      <w:r w:rsidR="00E64FD9">
        <w:rPr>
          <w:lang w:val="it-IT"/>
        </w:rPr>
        <w:t>3</w:t>
      </w:r>
      <w:r w:rsidRPr="00E64FD9">
        <w:rPr>
          <w:lang w:val="it-IT"/>
        </w:rPr>
        <w:t>.- TESSERAMENTI S.G.S. - CARTELLINI</w:t>
      </w:r>
      <w:bookmarkEnd w:id="70"/>
    </w:p>
    <w:p w14:paraId="5CAEF29A" w14:textId="77777777" w:rsidR="008D721E" w:rsidRDefault="008D721E" w:rsidP="00F55414">
      <w:pPr>
        <w:pStyle w:val="A117gare"/>
      </w:pPr>
    </w:p>
    <w:p w14:paraId="46B39CC2" w14:textId="77777777" w:rsidR="008D721E" w:rsidRDefault="008D721E" w:rsidP="008D721E">
      <w:pPr>
        <w:pStyle w:val="A119"/>
      </w:pPr>
      <w:r>
        <w:t>Le società sottoindicate sono invitate a prenotare un appuntamento per ritirare i propri cartellini relativi al tesseramento dei giovani calciatori per la corrente stagione sportiva:</w:t>
      </w:r>
    </w:p>
    <w:p w14:paraId="2AFDBEE2" w14:textId="77777777" w:rsidR="008D721E" w:rsidRDefault="008D721E" w:rsidP="00D16B8D">
      <w:pPr>
        <w:pStyle w:val="A117gare"/>
      </w:pPr>
    </w:p>
    <w:p w14:paraId="7E904933" w14:textId="72357822" w:rsidR="007F6ECE" w:rsidRDefault="007F6ECE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RCHETTI</w:t>
      </w:r>
    </w:p>
    <w:p w14:paraId="6B11DBCA" w14:textId="4DEC5546" w:rsidR="00377C72" w:rsidRDefault="00377C72">
      <w:pPr>
        <w:pStyle w:val="A119"/>
        <w:numPr>
          <w:ilvl w:val="0"/>
          <w:numId w:val="5"/>
        </w:numPr>
        <w:rPr>
          <w:sz w:val="18"/>
          <w:szCs w:val="18"/>
        </w:rPr>
      </w:pPr>
      <w:r w:rsidRPr="00377C72">
        <w:rPr>
          <w:sz w:val="18"/>
          <w:szCs w:val="18"/>
        </w:rPr>
        <w:t>BORGO ROSSELLI A.S.D.</w:t>
      </w:r>
    </w:p>
    <w:p w14:paraId="696FD960" w14:textId="54B48BB9" w:rsidR="00C1119B" w:rsidRDefault="00C1119B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.C. PEDASO 1969</w:t>
      </w:r>
    </w:p>
    <w:p w14:paraId="4FB6E573" w14:textId="5234483C" w:rsidR="009A2FB1" w:rsidRDefault="009A2FB1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ERMO SSD ARL</w:t>
      </w:r>
    </w:p>
    <w:p w14:paraId="0D2A23E3" w14:textId="7687A1A3" w:rsidR="00377C72" w:rsidRDefault="00377C72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VICTUS GROTTAZZOLINA FC</w:t>
      </w:r>
    </w:p>
    <w:p w14:paraId="6AF646AD" w14:textId="1FBDA27A" w:rsidR="00377C72" w:rsidRPr="00377C72" w:rsidRDefault="00377C72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AN MARCO</w:t>
      </w:r>
    </w:p>
    <w:p w14:paraId="3A6A15BC" w14:textId="79EA3707" w:rsidR="00EC17F5" w:rsidRDefault="00EC17F5">
      <w:pPr>
        <w:pStyle w:val="A119"/>
        <w:numPr>
          <w:ilvl w:val="0"/>
          <w:numId w:val="5"/>
        </w:numPr>
        <w:rPr>
          <w:sz w:val="18"/>
          <w:szCs w:val="18"/>
        </w:rPr>
      </w:pPr>
      <w:r w:rsidRPr="00377C72">
        <w:rPr>
          <w:sz w:val="18"/>
          <w:szCs w:val="18"/>
        </w:rPr>
        <w:t>SANGIORGESE M.RUBBIANESE</w:t>
      </w:r>
    </w:p>
    <w:p w14:paraId="351CA316" w14:textId="51F5BE2A" w:rsidR="007F6ECE" w:rsidRDefault="007F6ECE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PES VALDASO 1993</w:t>
      </w:r>
    </w:p>
    <w:p w14:paraId="51740AEF" w14:textId="67555828" w:rsidR="007F6ECE" w:rsidRDefault="007F6ECE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TIGNUM MONTEGIORGIO</w:t>
      </w:r>
    </w:p>
    <w:p w14:paraId="0209507F" w14:textId="5E70A333" w:rsidR="00C1119B" w:rsidRDefault="00C1119B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TORRESE</w:t>
      </w:r>
    </w:p>
    <w:p w14:paraId="0EDCFA8D" w14:textId="74CDF7D2" w:rsidR="007F6ECE" w:rsidRDefault="007F6ECE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. MANDOLESI CALCIO</w:t>
      </w:r>
    </w:p>
    <w:p w14:paraId="66A60E98" w14:textId="0BAA2028" w:rsidR="007F6ECE" w:rsidRDefault="007F6ECE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NION CALCIO S.G.</w:t>
      </w:r>
    </w:p>
    <w:p w14:paraId="7AAEFA17" w14:textId="30E2E25D" w:rsidR="007F6ECE" w:rsidRPr="00377C72" w:rsidRDefault="007F6ECE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EREGRENSE CALCIO</w:t>
      </w:r>
    </w:p>
    <w:p w14:paraId="4CE323D1" w14:textId="77777777" w:rsidR="008F0EE9" w:rsidRPr="00377C72" w:rsidRDefault="008F0EE9" w:rsidP="008F0EE9">
      <w:pPr>
        <w:pStyle w:val="A119"/>
        <w:ind w:left="720"/>
        <w:rPr>
          <w:sz w:val="18"/>
          <w:szCs w:val="18"/>
        </w:rPr>
      </w:pPr>
    </w:p>
    <w:p w14:paraId="45CBFEDE" w14:textId="6C977A4C" w:rsidR="00A078AD" w:rsidRPr="00A078AD" w:rsidRDefault="00A078AD" w:rsidP="00A078AD">
      <w:pPr>
        <w:pStyle w:val="A119"/>
        <w:ind w:left="360"/>
        <w:rPr>
          <w:b/>
          <w:bCs w:val="0"/>
          <w:u w:val="single"/>
        </w:rPr>
      </w:pPr>
      <w:r w:rsidRPr="00A078AD">
        <w:rPr>
          <w:b/>
          <w:bCs w:val="0"/>
          <w:u w:val="single"/>
        </w:rPr>
        <w:t>CALCIO A CINQUE</w:t>
      </w:r>
    </w:p>
    <w:p w14:paraId="1A0FC2CA" w14:textId="77777777" w:rsidR="00317399" w:rsidRDefault="00317399" w:rsidP="00F55414">
      <w:pPr>
        <w:pStyle w:val="A117gare"/>
      </w:pPr>
    </w:p>
    <w:p w14:paraId="1B288671" w14:textId="355A8CA2" w:rsidR="00F56810" w:rsidRDefault="00F56810">
      <w:pPr>
        <w:pStyle w:val="A119"/>
        <w:numPr>
          <w:ilvl w:val="0"/>
          <w:numId w:val="6"/>
        </w:numPr>
        <w:rPr>
          <w:sz w:val="18"/>
          <w:szCs w:val="18"/>
        </w:rPr>
      </w:pPr>
      <w:r w:rsidRPr="009A2FB1">
        <w:rPr>
          <w:sz w:val="18"/>
          <w:szCs w:val="18"/>
        </w:rPr>
        <w:t>FERMANA FUTSAL</w:t>
      </w:r>
    </w:p>
    <w:p w14:paraId="6AABB2AF" w14:textId="57F2D6BD" w:rsidR="00D9440D" w:rsidRPr="009A2FB1" w:rsidRDefault="00D9440D">
      <w:pPr>
        <w:pStyle w:val="A119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NUOVA JUVENTINA</w:t>
      </w:r>
    </w:p>
    <w:p w14:paraId="0F43BC60" w14:textId="7EAC108D" w:rsidR="00A078AD" w:rsidRPr="009A2FB1" w:rsidRDefault="00A078AD">
      <w:pPr>
        <w:pStyle w:val="A119"/>
        <w:numPr>
          <w:ilvl w:val="0"/>
          <w:numId w:val="6"/>
        </w:numPr>
        <w:rPr>
          <w:sz w:val="18"/>
          <w:szCs w:val="18"/>
        </w:rPr>
      </w:pPr>
      <w:r w:rsidRPr="009A2FB1">
        <w:rPr>
          <w:sz w:val="18"/>
          <w:szCs w:val="18"/>
        </w:rPr>
        <w:t xml:space="preserve">SANGIORGIO </w:t>
      </w:r>
    </w:p>
    <w:p w14:paraId="01C6935B" w14:textId="77777777" w:rsidR="008D721E" w:rsidRDefault="008D721E" w:rsidP="00F55414">
      <w:pPr>
        <w:pStyle w:val="A117gare"/>
      </w:pPr>
    </w:p>
    <w:p w14:paraId="77B8CD81" w14:textId="77777777" w:rsidR="00E76F34" w:rsidRDefault="00E76F34" w:rsidP="00563CCD">
      <w:pPr>
        <w:pStyle w:val="A117gare"/>
      </w:pPr>
    </w:p>
    <w:p w14:paraId="2AAACF25" w14:textId="77777777" w:rsidR="00C11596" w:rsidRDefault="00C11596" w:rsidP="00C11596">
      <w:pPr>
        <w:pStyle w:val="A117gare"/>
      </w:pPr>
    </w:p>
    <w:p w14:paraId="75D97CDB" w14:textId="77777777" w:rsidR="00C11596" w:rsidRPr="00E51665" w:rsidRDefault="00C11596" w:rsidP="00C11596">
      <w:pPr>
        <w:pStyle w:val="A117gare"/>
      </w:pPr>
    </w:p>
    <w:p w14:paraId="3397C32A" w14:textId="7CC56EF4" w:rsidR="00C11596" w:rsidRPr="00E64FD9" w:rsidRDefault="00C11596" w:rsidP="00E64FD9">
      <w:pPr>
        <w:pStyle w:val="1-aaA111"/>
        <w:rPr>
          <w:lang w:val="it-IT"/>
        </w:rPr>
      </w:pPr>
      <w:r w:rsidRPr="00E64FD9">
        <w:rPr>
          <w:lang w:val="it-IT"/>
        </w:rPr>
        <w:t xml:space="preserve">  </w:t>
      </w:r>
      <w:bookmarkStart w:id="71" w:name="_Toc152761836"/>
      <w:bookmarkStart w:id="72" w:name="_Toc157787523"/>
      <w:r w:rsidRPr="00E64FD9">
        <w:rPr>
          <w:lang w:val="it-IT"/>
        </w:rPr>
        <w:t>4.</w:t>
      </w:r>
      <w:r w:rsidR="00E64FD9" w:rsidRPr="00E64FD9">
        <w:rPr>
          <w:lang w:val="it-IT"/>
        </w:rPr>
        <w:t>4</w:t>
      </w:r>
      <w:r w:rsidRPr="00E64FD9">
        <w:rPr>
          <w:lang w:val="it-IT"/>
        </w:rPr>
        <w:t xml:space="preserve">.– </w:t>
      </w:r>
      <w:r w:rsidR="002D037D" w:rsidRPr="00E64FD9">
        <w:rPr>
          <w:lang w:val="it-IT"/>
        </w:rPr>
        <w:t xml:space="preserve">nuovo </w:t>
      </w:r>
      <w:r w:rsidRPr="00E64FD9">
        <w:rPr>
          <w:lang w:val="it-IT"/>
        </w:rPr>
        <w:t>orario apertura AL PUBBLICO della Delegazione Provinciale</w:t>
      </w:r>
      <w:bookmarkEnd w:id="71"/>
      <w:bookmarkEnd w:id="72"/>
    </w:p>
    <w:p w14:paraId="6026E16C" w14:textId="77777777" w:rsidR="00C11596" w:rsidRDefault="00C11596" w:rsidP="00C11596">
      <w:pPr>
        <w:pStyle w:val="A1gare"/>
      </w:pPr>
    </w:p>
    <w:p w14:paraId="4577F12E" w14:textId="65BF1EED" w:rsidR="00AE63F4" w:rsidRDefault="00C11596" w:rsidP="000017E9">
      <w:pPr>
        <w:pStyle w:val="A119"/>
      </w:pPr>
      <w:r w:rsidRPr="00D04D64">
        <w:t>Si comunica che gli uffici della Delegazione Provinciale s</w:t>
      </w:r>
      <w:r w:rsidR="000E094B">
        <w:t>ono</w:t>
      </w:r>
      <w:r w:rsidRPr="00D04D64">
        <w:t xml:space="preserve"> aperti al pubblico nei seguenti orari:</w:t>
      </w:r>
    </w:p>
    <w:p w14:paraId="455380A3" w14:textId="77777777" w:rsidR="00AE63F4" w:rsidRPr="00BF22F9" w:rsidRDefault="00AE63F4" w:rsidP="00C11596">
      <w:pPr>
        <w:pStyle w:val="A117gare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C11596" w:rsidRPr="00BF22F9" w14:paraId="7897BFD9" w14:textId="77777777" w:rsidTr="008F211F">
        <w:trPr>
          <w:trHeight w:val="232"/>
          <w:jc w:val="center"/>
        </w:trPr>
        <w:tc>
          <w:tcPr>
            <w:tcW w:w="1668" w:type="dxa"/>
            <w:vAlign w:val="center"/>
          </w:tcPr>
          <w:p w14:paraId="0A5F27E8" w14:textId="77777777" w:rsidR="00C11596" w:rsidRPr="00BF22F9" w:rsidRDefault="00C11596" w:rsidP="008F211F">
            <w:pPr>
              <w:pStyle w:val="A119"/>
            </w:pPr>
            <w:r w:rsidRPr="00BF22F9">
              <w:t>GIORNO</w:t>
            </w:r>
          </w:p>
        </w:tc>
        <w:tc>
          <w:tcPr>
            <w:tcW w:w="2409" w:type="dxa"/>
            <w:vAlign w:val="center"/>
          </w:tcPr>
          <w:p w14:paraId="7F8AAEBE" w14:textId="77777777" w:rsidR="00C11596" w:rsidRPr="00BF22F9" w:rsidRDefault="00C11596" w:rsidP="008F211F">
            <w:pPr>
              <w:pStyle w:val="A119"/>
            </w:pPr>
            <w:r w:rsidRPr="00BF22F9">
              <w:t>MATTINO</w:t>
            </w:r>
          </w:p>
        </w:tc>
        <w:tc>
          <w:tcPr>
            <w:tcW w:w="2519" w:type="dxa"/>
            <w:vAlign w:val="center"/>
          </w:tcPr>
          <w:p w14:paraId="065EA976" w14:textId="77777777" w:rsidR="00C11596" w:rsidRPr="00BF22F9" w:rsidRDefault="00C11596" w:rsidP="008F211F">
            <w:pPr>
              <w:pStyle w:val="A119"/>
            </w:pPr>
            <w:r w:rsidRPr="00BF22F9">
              <w:t>POMERIGGIO</w:t>
            </w:r>
          </w:p>
        </w:tc>
      </w:tr>
      <w:tr w:rsidR="00C11596" w:rsidRPr="00BF22F9" w14:paraId="422E085E" w14:textId="77777777" w:rsidTr="008F211F">
        <w:trPr>
          <w:trHeight w:val="220"/>
          <w:jc w:val="center"/>
        </w:trPr>
        <w:tc>
          <w:tcPr>
            <w:tcW w:w="1668" w:type="dxa"/>
            <w:vAlign w:val="center"/>
          </w:tcPr>
          <w:p w14:paraId="70A7D992" w14:textId="77777777" w:rsidR="00C11596" w:rsidRPr="00BF22F9" w:rsidRDefault="00C11596" w:rsidP="008F211F">
            <w:pPr>
              <w:pStyle w:val="A119"/>
            </w:pPr>
            <w:r w:rsidRPr="00BF22F9">
              <w:t>Lunedì</w:t>
            </w:r>
          </w:p>
        </w:tc>
        <w:tc>
          <w:tcPr>
            <w:tcW w:w="2409" w:type="dxa"/>
            <w:vAlign w:val="center"/>
          </w:tcPr>
          <w:p w14:paraId="7252AC0C" w14:textId="2E11C694" w:rsidR="00C11596" w:rsidRPr="00BF22F9" w:rsidRDefault="002D037D" w:rsidP="008F211F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689F4BDB" w14:textId="77777777" w:rsidR="00C11596" w:rsidRPr="00BF22F9" w:rsidRDefault="00C11596" w:rsidP="008F211F">
            <w:pPr>
              <w:pStyle w:val="A119"/>
            </w:pPr>
            <w:r w:rsidRPr="00BF22F9">
              <w:t>14.30 – 17:30</w:t>
            </w:r>
          </w:p>
        </w:tc>
      </w:tr>
      <w:tr w:rsidR="00C11596" w:rsidRPr="00BF22F9" w14:paraId="0C331972" w14:textId="77777777" w:rsidTr="008F211F">
        <w:trPr>
          <w:trHeight w:val="232"/>
          <w:jc w:val="center"/>
        </w:trPr>
        <w:tc>
          <w:tcPr>
            <w:tcW w:w="1668" w:type="dxa"/>
            <w:vAlign w:val="center"/>
          </w:tcPr>
          <w:p w14:paraId="7B03E8FE" w14:textId="77777777" w:rsidR="00C11596" w:rsidRPr="00BF22F9" w:rsidRDefault="00C11596" w:rsidP="008F211F">
            <w:pPr>
              <w:pStyle w:val="A119"/>
            </w:pPr>
            <w:r w:rsidRPr="00BF22F9">
              <w:t>Martedì</w:t>
            </w:r>
          </w:p>
        </w:tc>
        <w:tc>
          <w:tcPr>
            <w:tcW w:w="2409" w:type="dxa"/>
            <w:vAlign w:val="center"/>
          </w:tcPr>
          <w:p w14:paraId="600E5939" w14:textId="536254D7" w:rsidR="00C11596" w:rsidRPr="00BF22F9" w:rsidRDefault="002D037D" w:rsidP="002D037D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2181D0C7" w14:textId="77777777" w:rsidR="00C11596" w:rsidRPr="00BF22F9" w:rsidRDefault="00C11596" w:rsidP="008F211F">
            <w:pPr>
              <w:pStyle w:val="A119"/>
            </w:pPr>
            <w:r w:rsidRPr="00BF22F9">
              <w:t>14.30 – 17:30</w:t>
            </w:r>
          </w:p>
        </w:tc>
      </w:tr>
      <w:tr w:rsidR="00C11596" w:rsidRPr="00BF22F9" w14:paraId="7BB4909B" w14:textId="77777777" w:rsidTr="008F211F">
        <w:trPr>
          <w:trHeight w:val="220"/>
          <w:jc w:val="center"/>
        </w:trPr>
        <w:tc>
          <w:tcPr>
            <w:tcW w:w="1668" w:type="dxa"/>
            <w:vAlign w:val="center"/>
          </w:tcPr>
          <w:p w14:paraId="1F63D1E7" w14:textId="77777777" w:rsidR="00C11596" w:rsidRPr="00BF22F9" w:rsidRDefault="00C11596" w:rsidP="008F211F">
            <w:pPr>
              <w:pStyle w:val="A119"/>
            </w:pPr>
            <w:r w:rsidRPr="00BF22F9">
              <w:t>Mercoledì</w:t>
            </w:r>
          </w:p>
        </w:tc>
        <w:tc>
          <w:tcPr>
            <w:tcW w:w="2409" w:type="dxa"/>
            <w:vAlign w:val="center"/>
          </w:tcPr>
          <w:p w14:paraId="53785A31" w14:textId="72F0E44F" w:rsidR="00C11596" w:rsidRPr="00BF22F9" w:rsidRDefault="002D037D" w:rsidP="002D037D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4B28EA62" w14:textId="77777777" w:rsidR="00C11596" w:rsidRPr="00BF22F9" w:rsidRDefault="00C11596" w:rsidP="008F211F">
            <w:pPr>
              <w:pStyle w:val="A119"/>
            </w:pPr>
            <w:r w:rsidRPr="00BF22F9">
              <w:t>17:00 – 18:00</w:t>
            </w:r>
          </w:p>
        </w:tc>
      </w:tr>
      <w:tr w:rsidR="00C11596" w:rsidRPr="00BF22F9" w14:paraId="3915134E" w14:textId="77777777" w:rsidTr="008F211F">
        <w:trPr>
          <w:trHeight w:val="232"/>
          <w:jc w:val="center"/>
        </w:trPr>
        <w:tc>
          <w:tcPr>
            <w:tcW w:w="1668" w:type="dxa"/>
            <w:vAlign w:val="center"/>
          </w:tcPr>
          <w:p w14:paraId="591C96CC" w14:textId="77777777" w:rsidR="00C11596" w:rsidRPr="00BF22F9" w:rsidRDefault="00C11596" w:rsidP="008F211F">
            <w:pPr>
              <w:pStyle w:val="A119"/>
            </w:pPr>
            <w:r w:rsidRPr="00BF22F9">
              <w:t>Giovedì</w:t>
            </w:r>
          </w:p>
        </w:tc>
        <w:tc>
          <w:tcPr>
            <w:tcW w:w="2409" w:type="dxa"/>
            <w:vAlign w:val="center"/>
          </w:tcPr>
          <w:p w14:paraId="38D20021" w14:textId="2EE0ECE6" w:rsidR="00C11596" w:rsidRPr="00BF22F9" w:rsidRDefault="002D037D" w:rsidP="002D037D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6B5BBAAB" w14:textId="77777777" w:rsidR="00C11596" w:rsidRPr="00BF22F9" w:rsidRDefault="00C11596" w:rsidP="008F211F">
            <w:pPr>
              <w:pStyle w:val="A119"/>
            </w:pPr>
            <w:r w:rsidRPr="00BF22F9">
              <w:t>14.30 – 17:30</w:t>
            </w:r>
          </w:p>
        </w:tc>
      </w:tr>
      <w:tr w:rsidR="00C11596" w:rsidRPr="00BF22F9" w14:paraId="48F1CEE6" w14:textId="77777777" w:rsidTr="008F211F">
        <w:trPr>
          <w:trHeight w:val="220"/>
          <w:jc w:val="center"/>
        </w:trPr>
        <w:tc>
          <w:tcPr>
            <w:tcW w:w="1668" w:type="dxa"/>
            <w:vAlign w:val="center"/>
          </w:tcPr>
          <w:p w14:paraId="78926170" w14:textId="77777777" w:rsidR="00C11596" w:rsidRPr="00BF22F9" w:rsidRDefault="00C11596" w:rsidP="008F211F">
            <w:pPr>
              <w:pStyle w:val="A119"/>
            </w:pPr>
            <w:r w:rsidRPr="00BF22F9">
              <w:t>Venerdì</w:t>
            </w:r>
          </w:p>
        </w:tc>
        <w:tc>
          <w:tcPr>
            <w:tcW w:w="2409" w:type="dxa"/>
            <w:vAlign w:val="center"/>
          </w:tcPr>
          <w:p w14:paraId="22B0F82E" w14:textId="01B40D81" w:rsidR="00C11596" w:rsidRPr="00BF22F9" w:rsidRDefault="002D037D" w:rsidP="002D037D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7A2DC52A" w14:textId="77777777" w:rsidR="00C11596" w:rsidRPr="00BF22F9" w:rsidRDefault="00C11596" w:rsidP="008F211F">
            <w:pPr>
              <w:pStyle w:val="A119"/>
            </w:pPr>
            <w:r w:rsidRPr="00BF22F9">
              <w:t>14.30 – 17:30</w:t>
            </w:r>
          </w:p>
        </w:tc>
      </w:tr>
      <w:tr w:rsidR="00C11596" w:rsidRPr="00BF22F9" w14:paraId="2E22DF78" w14:textId="77777777" w:rsidTr="008F211F">
        <w:trPr>
          <w:trHeight w:val="220"/>
          <w:jc w:val="center"/>
        </w:trPr>
        <w:tc>
          <w:tcPr>
            <w:tcW w:w="1668" w:type="dxa"/>
            <w:vAlign w:val="center"/>
          </w:tcPr>
          <w:p w14:paraId="7F9B2418" w14:textId="77777777" w:rsidR="00C11596" w:rsidRPr="00BF22F9" w:rsidRDefault="00C11596" w:rsidP="008F211F">
            <w:pPr>
              <w:pStyle w:val="A119"/>
            </w:pPr>
            <w:r w:rsidRPr="00BF22F9">
              <w:t>Sabato</w:t>
            </w:r>
          </w:p>
        </w:tc>
        <w:tc>
          <w:tcPr>
            <w:tcW w:w="2409" w:type="dxa"/>
            <w:vAlign w:val="center"/>
          </w:tcPr>
          <w:p w14:paraId="7DC4A50D" w14:textId="77777777" w:rsidR="00C11596" w:rsidRPr="00BF22F9" w:rsidRDefault="00C11596" w:rsidP="008F211F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7BFCD922" w14:textId="77777777" w:rsidR="00C11596" w:rsidRPr="00BF22F9" w:rsidRDefault="00C11596" w:rsidP="008F211F">
            <w:pPr>
              <w:pStyle w:val="A119"/>
            </w:pPr>
            <w:r w:rsidRPr="00BF22F9">
              <w:t>Chiuso</w:t>
            </w:r>
          </w:p>
        </w:tc>
      </w:tr>
    </w:tbl>
    <w:p w14:paraId="0AE3CAA6" w14:textId="77777777" w:rsidR="00C11596" w:rsidRDefault="00C11596" w:rsidP="00C11596">
      <w:pPr>
        <w:pStyle w:val="A117gare"/>
      </w:pPr>
    </w:p>
    <w:p w14:paraId="5FE203CA" w14:textId="77777777" w:rsidR="00C11596" w:rsidRPr="00BF22F9" w:rsidRDefault="00C11596" w:rsidP="00C11596">
      <w:pPr>
        <w:pStyle w:val="A119"/>
      </w:pPr>
      <w:r w:rsidRPr="00BF22F9">
        <w:t>Al fine di evitare lunghe attese, si invitano le Società a contattare la Delegazione Provinciale per concordare un appuntamento.</w:t>
      </w:r>
    </w:p>
    <w:p w14:paraId="7CB85324" w14:textId="77777777" w:rsidR="00C11596" w:rsidRPr="00BF22F9" w:rsidRDefault="00C11596" w:rsidP="00C11596">
      <w:pPr>
        <w:pStyle w:val="A119"/>
      </w:pPr>
      <w:r w:rsidRPr="00BF22F9">
        <w:t>Per qualsiasi evenienza si invitano le Società a mettersi in contatto con il Delegato Provinciale (Recapito tel. 328-2868789).</w:t>
      </w:r>
      <w:bookmarkStart w:id="73" w:name="_Toc98341478"/>
      <w:bookmarkStart w:id="74" w:name="_Hlk113460259"/>
    </w:p>
    <w:bookmarkEnd w:id="73"/>
    <w:bookmarkEnd w:id="74"/>
    <w:p w14:paraId="646F06C1" w14:textId="77777777" w:rsidR="00E76F34" w:rsidRDefault="00E76F34" w:rsidP="00FA345E">
      <w:pPr>
        <w:pStyle w:val="breakline"/>
      </w:pPr>
    </w:p>
    <w:p w14:paraId="3A81F171" w14:textId="77777777" w:rsidR="007F5B93" w:rsidRDefault="007F5B93" w:rsidP="007F5B93">
      <w:pPr>
        <w:pStyle w:val="A117gare"/>
      </w:pPr>
    </w:p>
    <w:p w14:paraId="107A5B5E" w14:textId="77777777" w:rsidR="005B6AB0" w:rsidRDefault="005B6AB0" w:rsidP="007F5B93">
      <w:pPr>
        <w:pStyle w:val="A117gare"/>
      </w:pPr>
    </w:p>
    <w:p w14:paraId="02EFCB83" w14:textId="77777777" w:rsidR="003D43F5" w:rsidRDefault="003D43F5" w:rsidP="007F5B93">
      <w:pPr>
        <w:pStyle w:val="A117gare"/>
      </w:pPr>
    </w:p>
    <w:p w14:paraId="2618543E" w14:textId="77777777" w:rsidR="007F5B93" w:rsidRDefault="007F5B93" w:rsidP="007F5B93">
      <w:pPr>
        <w:pStyle w:val="A117gare"/>
      </w:pPr>
    </w:p>
    <w:p w14:paraId="0E64A059" w14:textId="77777777" w:rsidR="007F5B93" w:rsidRPr="001B46B6" w:rsidRDefault="007F5B93" w:rsidP="007F5B93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75" w:name="_Toc155189223"/>
      <w:bookmarkStart w:id="76" w:name="_Toc157787524"/>
      <w:r w:rsidRPr="001B46B6">
        <w:rPr>
          <w:rFonts w:cs="Calibri"/>
          <w:sz w:val="28"/>
          <w:szCs w:val="28"/>
        </w:rPr>
        <w:t>ATTIVITÀ AGONISTICA</w:t>
      </w:r>
      <w:bookmarkEnd w:id="75"/>
      <w:bookmarkEnd w:id="76"/>
    </w:p>
    <w:p w14:paraId="66610797" w14:textId="77777777" w:rsidR="00BF7401" w:rsidRDefault="00BF7401" w:rsidP="003D43F5">
      <w:pPr>
        <w:pStyle w:val="A117gare"/>
      </w:pPr>
    </w:p>
    <w:p w14:paraId="69D82FE1" w14:textId="77777777" w:rsidR="00E97A7D" w:rsidRDefault="00E97A7D" w:rsidP="007F5B93">
      <w:pPr>
        <w:pStyle w:val="A117gare"/>
        <w:rPr>
          <w:rFonts w:eastAsiaTheme="minorEastAsia"/>
        </w:rPr>
      </w:pPr>
    </w:p>
    <w:p w14:paraId="414605C2" w14:textId="77777777" w:rsidR="00BF7401" w:rsidRDefault="00BF7401" w:rsidP="007F5B93">
      <w:pPr>
        <w:pStyle w:val="A117gare"/>
        <w:rPr>
          <w:rFonts w:eastAsiaTheme="minorEastAsia"/>
        </w:rPr>
      </w:pPr>
    </w:p>
    <w:p w14:paraId="153D5AA7" w14:textId="77777777" w:rsidR="001B438A" w:rsidRDefault="001B438A" w:rsidP="007F5B93">
      <w:pPr>
        <w:pStyle w:val="A117gare"/>
        <w:rPr>
          <w:rFonts w:eastAsiaTheme="minorEastAsia"/>
        </w:rPr>
      </w:pPr>
    </w:p>
    <w:p w14:paraId="30A7519D" w14:textId="77777777" w:rsidR="001B438A" w:rsidRDefault="001B438A" w:rsidP="007F5B93">
      <w:pPr>
        <w:pStyle w:val="A117gare"/>
        <w:rPr>
          <w:rFonts w:eastAsiaTheme="minorEastAsia"/>
        </w:rPr>
      </w:pPr>
    </w:p>
    <w:p w14:paraId="3A7B30D1" w14:textId="77777777" w:rsidR="001B438A" w:rsidRDefault="001B438A" w:rsidP="007F5B93">
      <w:pPr>
        <w:pStyle w:val="A117gare"/>
        <w:rPr>
          <w:rFonts w:eastAsiaTheme="minorEastAsia"/>
        </w:rPr>
      </w:pPr>
    </w:p>
    <w:p w14:paraId="3A12D01A" w14:textId="77777777" w:rsidR="001B438A" w:rsidRDefault="001B438A" w:rsidP="007F5B93">
      <w:pPr>
        <w:pStyle w:val="A117gare"/>
        <w:rPr>
          <w:rFonts w:eastAsiaTheme="minorEastAsia"/>
        </w:rPr>
      </w:pPr>
    </w:p>
    <w:p w14:paraId="499FBE12" w14:textId="77777777" w:rsidR="005A31DC" w:rsidRPr="00807394" w:rsidRDefault="005A31DC" w:rsidP="005A31DC">
      <w:pPr>
        <w:pStyle w:val="TITOLOCAMPIONATO"/>
      </w:pPr>
      <w:bookmarkStart w:id="77" w:name="_Toc157605621"/>
      <w:bookmarkStart w:id="78" w:name="_Toc157787525"/>
      <w:r>
        <w:t>COPPA MARCHE II CTG. FERMO</w:t>
      </w:r>
      <w:bookmarkEnd w:id="77"/>
      <w:bookmarkEnd w:id="78"/>
      <w:r>
        <w:t xml:space="preserve"> </w:t>
      </w:r>
    </w:p>
    <w:p w14:paraId="104B8F29" w14:textId="77777777" w:rsidR="005A31DC" w:rsidRDefault="005A31DC" w:rsidP="005A31DC">
      <w:pPr>
        <w:pStyle w:val="A117gare"/>
        <w:rPr>
          <w:rStyle w:val="A120"/>
          <w:b w:val="0"/>
          <w:bCs/>
        </w:rPr>
      </w:pPr>
    </w:p>
    <w:p w14:paraId="105D8D29" w14:textId="77777777" w:rsidR="003D43F5" w:rsidRDefault="003D43F5" w:rsidP="005A31DC">
      <w:pPr>
        <w:pStyle w:val="A117gare"/>
        <w:rPr>
          <w:rStyle w:val="A120"/>
          <w:b w:val="0"/>
          <w:bCs/>
        </w:rPr>
      </w:pPr>
    </w:p>
    <w:p w14:paraId="5CDD80AC" w14:textId="77777777" w:rsidR="003D43F5" w:rsidRDefault="003D43F5" w:rsidP="005A31DC">
      <w:pPr>
        <w:pStyle w:val="A117gare"/>
        <w:rPr>
          <w:rStyle w:val="A120"/>
          <w:b w:val="0"/>
          <w:bCs/>
        </w:rPr>
      </w:pPr>
    </w:p>
    <w:p w14:paraId="3DBFCA79" w14:textId="77777777" w:rsidR="005A31DC" w:rsidRPr="00203F03" w:rsidRDefault="005A31DC" w:rsidP="005A31DC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01C74EBD" w14:textId="77777777" w:rsidR="005A31DC" w:rsidRDefault="005A31DC" w:rsidP="005A31DC">
      <w:pPr>
        <w:pStyle w:val="A117gare"/>
        <w:rPr>
          <w:rStyle w:val="A120"/>
          <w:b w:val="0"/>
          <w:bCs/>
        </w:rPr>
      </w:pPr>
    </w:p>
    <w:p w14:paraId="6572CE62" w14:textId="77777777" w:rsidR="001C2B49" w:rsidRDefault="001C2B49" w:rsidP="005A31DC">
      <w:pPr>
        <w:pStyle w:val="A117gare"/>
        <w:rPr>
          <w:rStyle w:val="A120"/>
          <w:b w:val="0"/>
          <w:bCs/>
        </w:rPr>
      </w:pPr>
    </w:p>
    <w:p w14:paraId="542F0F57" w14:textId="3330FC78" w:rsidR="001C2B49" w:rsidRDefault="001C2B49" w:rsidP="001C2B49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  <w:sz w:val="28"/>
        </w:rPr>
      </w:pPr>
      <w:r w:rsidRPr="001C2B49">
        <w:rPr>
          <w:rStyle w:val="A120"/>
          <w:rFonts w:asciiTheme="minorHAnsi" w:hAnsiTheme="minorHAnsi"/>
          <w:b/>
          <w:caps/>
          <w:color w:val="001C54"/>
          <w:spacing w:val="2"/>
          <w:w w:val="100"/>
          <w:sz w:val="28"/>
        </w:rPr>
        <w:t>QUARTI DI FINALE</w:t>
      </w:r>
    </w:p>
    <w:p w14:paraId="4B2D2602" w14:textId="77777777" w:rsidR="005200E0" w:rsidRDefault="005200E0" w:rsidP="003D43F5">
      <w:pPr>
        <w:pStyle w:val="A117gare"/>
        <w:rPr>
          <w:rStyle w:val="A120"/>
          <w:b w:val="0"/>
          <w:caps/>
          <w:color w:val="002060"/>
          <w:spacing w:val="6"/>
          <w:w w:val="100"/>
          <w:sz w:val="21"/>
        </w:rPr>
      </w:pPr>
    </w:p>
    <w:p w14:paraId="1362BF10" w14:textId="36E05839" w:rsidR="005200E0" w:rsidRDefault="005200E0" w:rsidP="005200E0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>
        <w:rPr>
          <w:rStyle w:val="A120"/>
          <w:b w:val="0"/>
          <w:caps w:val="0"/>
          <w:color w:val="002060"/>
          <w:spacing w:val="6"/>
          <w:w w:val="100"/>
          <w:sz w:val="21"/>
        </w:rPr>
        <w:t>A seguito dei risultati acquisiti nelle gare dei quarti di finale, si qualificano per le semifinali le seguenti Società:</w:t>
      </w:r>
    </w:p>
    <w:p w14:paraId="7C218C72" w14:textId="7B1774F5" w:rsidR="005200E0" w:rsidRDefault="005200E0" w:rsidP="005200E0">
      <w:pPr>
        <w:pStyle w:val="A119"/>
      </w:pPr>
      <w:r w:rsidRPr="005200E0">
        <w:rPr>
          <w:b/>
          <w:bCs w:val="0"/>
        </w:rPr>
        <w:t>Girone Q3:</w:t>
      </w:r>
      <w:r w:rsidRPr="005200E0">
        <w:rPr>
          <w:b/>
          <w:bCs w:val="0"/>
        </w:rPr>
        <w:tab/>
      </w:r>
      <w:r>
        <w:rPr>
          <w:rStyle w:val="A120VARIAZ"/>
        </w:rPr>
        <w:tab/>
      </w:r>
      <w:r>
        <w:rPr>
          <w:rStyle w:val="A120VARIAZ"/>
        </w:rPr>
        <w:tab/>
      </w:r>
      <w:r w:rsidRPr="005200E0">
        <w:t>HELVIA RECINA 1975</w:t>
      </w:r>
    </w:p>
    <w:p w14:paraId="17CE58B5" w14:textId="78E38135" w:rsidR="00210CB7" w:rsidRDefault="00210CB7" w:rsidP="00210CB7">
      <w:pPr>
        <w:pStyle w:val="A119"/>
      </w:pPr>
      <w:r w:rsidRPr="005200E0">
        <w:rPr>
          <w:b/>
          <w:bCs w:val="0"/>
        </w:rPr>
        <w:t>Girone Q</w:t>
      </w:r>
      <w:r>
        <w:rPr>
          <w:b/>
          <w:bCs w:val="0"/>
        </w:rPr>
        <w:t>4</w:t>
      </w:r>
      <w:r w:rsidRPr="005200E0">
        <w:rPr>
          <w:b/>
          <w:bCs w:val="0"/>
        </w:rPr>
        <w:t>:</w:t>
      </w:r>
      <w:r w:rsidRPr="005200E0">
        <w:rPr>
          <w:b/>
          <w:bCs w:val="0"/>
        </w:rPr>
        <w:tab/>
      </w:r>
      <w:r>
        <w:rPr>
          <w:rStyle w:val="A120VARIAZ"/>
        </w:rPr>
        <w:tab/>
      </w:r>
      <w:r>
        <w:rPr>
          <w:rStyle w:val="A120VARIAZ"/>
        </w:rPr>
        <w:tab/>
      </w:r>
      <w:r w:rsidRPr="00210CB7">
        <w:t>PETRITOLI 1960</w:t>
      </w:r>
    </w:p>
    <w:p w14:paraId="59AE6F47" w14:textId="77777777" w:rsidR="005200E0" w:rsidRPr="001C2B49" w:rsidRDefault="005200E0" w:rsidP="005200E0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</w:p>
    <w:p w14:paraId="1C808D05" w14:textId="77777777" w:rsidR="0018582D" w:rsidRPr="00B86C93" w:rsidRDefault="0018582D" w:rsidP="0018582D">
      <w:pPr>
        <w:rPr>
          <w:rStyle w:val="A120"/>
        </w:rPr>
      </w:pPr>
      <w:r w:rsidRPr="00B86C93">
        <w:rPr>
          <w:rStyle w:val="A120"/>
        </w:rPr>
        <w:t>RISULTATI</w:t>
      </w:r>
    </w:p>
    <w:p w14:paraId="0AAEBB35" w14:textId="77777777" w:rsidR="0018582D" w:rsidRDefault="0018582D" w:rsidP="0018582D">
      <w:pPr>
        <w:pStyle w:val="A117gare"/>
      </w:pPr>
    </w:p>
    <w:p w14:paraId="6C50912E" w14:textId="77777777" w:rsidR="0018582D" w:rsidRPr="008F211F" w:rsidRDefault="0018582D" w:rsidP="0018582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8F211F">
        <w:rPr>
          <w:rFonts w:ascii="Arial" w:hAnsi="Arial" w:cs="Arial"/>
          <w:b/>
          <w:bCs/>
          <w:color w:val="000000"/>
          <w:sz w:val="24"/>
          <w:szCs w:val="24"/>
        </w:rPr>
        <w:t xml:space="preserve">RISULTATI UFFICIALI GARE D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31</w:t>
      </w:r>
      <w:r w:rsidRPr="008F211F">
        <w:rPr>
          <w:rFonts w:ascii="Arial" w:hAnsi="Arial" w:cs="Arial"/>
          <w:b/>
          <w:bCs/>
          <w:color w:val="000000"/>
          <w:sz w:val="24"/>
          <w:szCs w:val="24"/>
        </w:rPr>
        <w:t>/01/2024</w:t>
      </w:r>
    </w:p>
    <w:p w14:paraId="69DE8300" w14:textId="77777777" w:rsidR="0018582D" w:rsidRDefault="0018582D" w:rsidP="0018582D">
      <w:pPr>
        <w:jc w:val="left"/>
        <w:rPr>
          <w:rFonts w:ascii="Arial" w:hAnsi="Arial" w:cs="Arial"/>
          <w:color w:val="244061" w:themeColor="accent1" w:themeShade="80"/>
        </w:rPr>
      </w:pPr>
      <w:r w:rsidRPr="00415CEB">
        <w:rPr>
          <w:rFonts w:ascii="Arial" w:hAnsi="Arial" w:cs="Arial"/>
          <w:color w:val="244061" w:themeColor="accent1" w:themeShade="80"/>
        </w:rPr>
        <w:t>Si trascrivono qui di seguito i risultati ufficiali delle gare disputate</w:t>
      </w:r>
    </w:p>
    <w:p w14:paraId="2B86E1E1" w14:textId="77777777" w:rsidR="0018582D" w:rsidRPr="0018582D" w:rsidRDefault="0018582D" w:rsidP="0018582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9"/>
        <w:gridCol w:w="11"/>
      </w:tblGrid>
      <w:tr w:rsidR="0018582D" w:rsidRPr="0018582D" w14:paraId="06C88B60" w14:textId="77777777" w:rsidTr="0074494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4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4"/>
              <w:gridCol w:w="2314"/>
              <w:gridCol w:w="579"/>
              <w:gridCol w:w="233"/>
            </w:tblGrid>
            <w:tr w:rsidR="0018582D" w:rsidRPr="0018582D" w14:paraId="00A662D6" w14:textId="77777777" w:rsidTr="00210CB7">
              <w:trPr>
                <w:trHeight w:val="395"/>
              </w:trPr>
              <w:tc>
                <w:tcPr>
                  <w:tcW w:w="544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43446" w14:textId="77777777" w:rsidR="0018582D" w:rsidRPr="0018582D" w:rsidRDefault="0018582D" w:rsidP="0018582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582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Q3 - 1 Giornata - R</w:t>
                  </w:r>
                </w:p>
              </w:tc>
            </w:tr>
            <w:tr w:rsidR="0018582D" w:rsidRPr="0018582D" w14:paraId="5170D412" w14:textId="77777777" w:rsidTr="0018582D">
              <w:trPr>
                <w:trHeight w:val="245"/>
              </w:trPr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A5388" w14:textId="77777777" w:rsidR="0018582D" w:rsidRPr="001C2B49" w:rsidRDefault="0018582D" w:rsidP="0018582D">
                  <w:pPr>
                    <w:jc w:val="left"/>
                    <w:rPr>
                      <w:rStyle w:val="A120VARIAZ"/>
                    </w:rPr>
                  </w:pPr>
                  <w:r w:rsidRPr="001C2B49">
                    <w:rPr>
                      <w:rStyle w:val="A120VARIAZ"/>
                    </w:rPr>
                    <w:t>BELFORTESE R. SALVATOR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34D32" w14:textId="77777777" w:rsidR="0018582D" w:rsidRPr="001C2B49" w:rsidRDefault="0018582D" w:rsidP="0018582D">
                  <w:pPr>
                    <w:jc w:val="left"/>
                    <w:rPr>
                      <w:rStyle w:val="A120VARIAZ"/>
                    </w:rPr>
                  </w:pPr>
                  <w:r w:rsidRPr="001C2B49">
                    <w:rPr>
                      <w:rStyle w:val="A120VARIAZ"/>
                    </w:rPr>
                    <w:t>- HELVIA RECINA 1975</w:t>
                  </w:r>
                </w:p>
              </w:tc>
              <w:tc>
                <w:tcPr>
                  <w:tcW w:w="57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52C67" w14:textId="77777777" w:rsidR="0018582D" w:rsidRPr="001C2B49" w:rsidRDefault="0018582D" w:rsidP="0018582D">
                  <w:pPr>
                    <w:rPr>
                      <w:rStyle w:val="A120VARIAZ"/>
                    </w:rPr>
                  </w:pPr>
                  <w:r w:rsidRPr="001C2B49">
                    <w:rPr>
                      <w:rStyle w:val="A120VARIAZ"/>
                    </w:rPr>
                    <w:t>1 - 2</w:t>
                  </w:r>
                </w:p>
              </w:tc>
              <w:tc>
                <w:tcPr>
                  <w:tcW w:w="23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C53436" w14:textId="77777777" w:rsidR="0018582D" w:rsidRPr="0018582D" w:rsidRDefault="0018582D" w:rsidP="0018582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858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0848D9A" w14:textId="77777777" w:rsidR="0018582D" w:rsidRPr="0018582D" w:rsidRDefault="0018582D" w:rsidP="001858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9BF30F" w14:textId="77777777" w:rsidR="0018582D" w:rsidRPr="0018582D" w:rsidRDefault="0018582D" w:rsidP="0018582D">
            <w:pPr>
              <w:jc w:val="both"/>
              <w:rPr>
                <w:sz w:val="24"/>
                <w:szCs w:val="24"/>
              </w:rPr>
            </w:pPr>
          </w:p>
        </w:tc>
      </w:tr>
    </w:tbl>
    <w:p w14:paraId="3DBEF6A8" w14:textId="77777777" w:rsidR="00210CB7" w:rsidRDefault="00210CB7" w:rsidP="0018582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EC8982B" w14:textId="77777777" w:rsidR="00210CB7" w:rsidRDefault="00210CB7" w:rsidP="0018582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92E00B8" w14:textId="77777777" w:rsidR="00210CB7" w:rsidRDefault="00210CB7" w:rsidP="0018582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85BEA9" w14:textId="77777777" w:rsidR="00210CB7" w:rsidRDefault="00210CB7" w:rsidP="0018582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21768B" w14:textId="77777777" w:rsidR="00210CB7" w:rsidRPr="0018582D" w:rsidRDefault="00210CB7" w:rsidP="0018582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5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2357"/>
        <w:gridCol w:w="589"/>
        <w:gridCol w:w="236"/>
      </w:tblGrid>
      <w:tr w:rsidR="0018582D" w:rsidRPr="0018582D" w14:paraId="3BC4EE54" w14:textId="77777777" w:rsidTr="0018582D">
        <w:trPr>
          <w:trHeight w:val="385"/>
        </w:trPr>
        <w:tc>
          <w:tcPr>
            <w:tcW w:w="55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A281" w14:textId="77777777" w:rsidR="0018582D" w:rsidRPr="0018582D" w:rsidRDefault="0018582D" w:rsidP="00A27B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582D">
              <w:rPr>
                <w:rFonts w:ascii="Arial" w:hAnsi="Arial" w:cs="Arial"/>
                <w:b/>
                <w:bCs/>
                <w:color w:val="000000"/>
              </w:rPr>
              <w:t>GIRONE Q4 - 1 Giornata - R</w:t>
            </w:r>
          </w:p>
        </w:tc>
      </w:tr>
      <w:tr w:rsidR="0018582D" w:rsidRPr="0018582D" w14:paraId="76E53494" w14:textId="77777777" w:rsidTr="0018582D">
        <w:trPr>
          <w:trHeight w:val="194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7E097" w14:textId="77777777" w:rsidR="0018582D" w:rsidRPr="001C2B49" w:rsidRDefault="0018582D" w:rsidP="00A27B26">
            <w:pPr>
              <w:jc w:val="left"/>
              <w:rPr>
                <w:rStyle w:val="A120VARIAZ"/>
              </w:rPr>
            </w:pPr>
            <w:r w:rsidRPr="001C2B49">
              <w:rPr>
                <w:rStyle w:val="A120VARIAZ"/>
              </w:rPr>
              <w:t>CASTIGNANO A.S.D.</w:t>
            </w:r>
          </w:p>
        </w:tc>
        <w:tc>
          <w:tcPr>
            <w:tcW w:w="235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FACB1" w14:textId="77777777" w:rsidR="0018582D" w:rsidRPr="001C2B49" w:rsidRDefault="0018582D" w:rsidP="00A27B26">
            <w:pPr>
              <w:jc w:val="left"/>
              <w:rPr>
                <w:rStyle w:val="A120VARIAZ"/>
              </w:rPr>
            </w:pPr>
            <w:r w:rsidRPr="001C2B49">
              <w:rPr>
                <w:rStyle w:val="A120VARIAZ"/>
              </w:rPr>
              <w:t>- PETRITOLI 1960</w:t>
            </w:r>
          </w:p>
        </w:tc>
        <w:tc>
          <w:tcPr>
            <w:tcW w:w="5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BFBF" w14:textId="77777777" w:rsidR="0018582D" w:rsidRPr="001C2B49" w:rsidRDefault="0018582D" w:rsidP="00A27B26">
            <w:pPr>
              <w:rPr>
                <w:rStyle w:val="A120VARIAZ"/>
              </w:rPr>
            </w:pPr>
            <w:r w:rsidRPr="001C2B49">
              <w:rPr>
                <w:rStyle w:val="A120VARIAZ"/>
              </w:rPr>
              <w:t>0 - 1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8B3C3" w14:textId="77777777" w:rsidR="0018582D" w:rsidRPr="0018582D" w:rsidRDefault="0018582D" w:rsidP="00A27B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582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1A25FDA" w14:textId="77777777" w:rsidR="0018582D" w:rsidRPr="0018582D" w:rsidRDefault="0018582D" w:rsidP="0018582D">
      <w:pPr>
        <w:jc w:val="left"/>
        <w:rPr>
          <w:rFonts w:ascii="Times New Roman" w:hAnsi="Times New Roman"/>
          <w:color w:val="000000"/>
          <w:sz w:val="16"/>
          <w:szCs w:val="16"/>
        </w:rPr>
      </w:pPr>
    </w:p>
    <w:p w14:paraId="2321C034" w14:textId="77777777" w:rsidR="0018582D" w:rsidRPr="0018582D" w:rsidRDefault="0018582D" w:rsidP="0018582D">
      <w:pPr>
        <w:rPr>
          <w:rStyle w:val="A120"/>
          <w:sz w:val="16"/>
          <w:szCs w:val="16"/>
        </w:rPr>
      </w:pPr>
    </w:p>
    <w:p w14:paraId="60D7531F" w14:textId="77777777" w:rsidR="0018582D" w:rsidRDefault="0018582D" w:rsidP="0018582D">
      <w:pPr>
        <w:rPr>
          <w:rStyle w:val="A120"/>
        </w:rPr>
      </w:pPr>
    </w:p>
    <w:p w14:paraId="4ADE9CC9" w14:textId="77777777" w:rsidR="0018582D" w:rsidRDefault="0018582D" w:rsidP="001B438A">
      <w:pPr>
        <w:pStyle w:val="A117gare"/>
        <w:rPr>
          <w:rStyle w:val="A120"/>
        </w:rPr>
      </w:pPr>
    </w:p>
    <w:p w14:paraId="5F141FA3" w14:textId="77777777" w:rsidR="001B438A" w:rsidRDefault="001B438A" w:rsidP="001B438A">
      <w:pPr>
        <w:pStyle w:val="A117gare"/>
        <w:rPr>
          <w:rStyle w:val="A120"/>
        </w:rPr>
      </w:pPr>
    </w:p>
    <w:p w14:paraId="25CB5A84" w14:textId="77777777" w:rsidR="001B438A" w:rsidRDefault="001B438A" w:rsidP="001B438A">
      <w:pPr>
        <w:pStyle w:val="A117gare"/>
        <w:rPr>
          <w:rStyle w:val="A120"/>
        </w:rPr>
      </w:pPr>
    </w:p>
    <w:p w14:paraId="3F10868F" w14:textId="77777777" w:rsidR="001B438A" w:rsidRDefault="001B438A" w:rsidP="001B438A">
      <w:pPr>
        <w:pStyle w:val="A117gare"/>
        <w:rPr>
          <w:rStyle w:val="A120"/>
        </w:rPr>
      </w:pPr>
    </w:p>
    <w:p w14:paraId="400FC109" w14:textId="77777777" w:rsidR="001B438A" w:rsidRDefault="001B438A" w:rsidP="001B438A">
      <w:pPr>
        <w:pStyle w:val="A117gare"/>
        <w:rPr>
          <w:rStyle w:val="A120"/>
        </w:rPr>
      </w:pPr>
    </w:p>
    <w:p w14:paraId="75108CD1" w14:textId="77777777" w:rsidR="0018582D" w:rsidRPr="003110BA" w:rsidRDefault="0018582D" w:rsidP="0018582D">
      <w:pPr>
        <w:rPr>
          <w:rStyle w:val="A120"/>
        </w:rPr>
      </w:pPr>
      <w:r w:rsidRPr="003110BA">
        <w:rPr>
          <w:rStyle w:val="A120"/>
        </w:rPr>
        <w:t>GIUDICE SPORTIVO</w:t>
      </w:r>
    </w:p>
    <w:p w14:paraId="16F72A62" w14:textId="77777777" w:rsidR="0018582D" w:rsidRPr="008F211F" w:rsidRDefault="0018582D" w:rsidP="0018582D">
      <w:pPr>
        <w:pStyle w:val="A119"/>
      </w:pPr>
      <w:r w:rsidRPr="008F211F">
        <w:t xml:space="preserve">Il Giudice Sportivo Territoriale, avv. Giulio Cesare Pascali, assistito dal sig. Amici Patrizio, nella seduta del </w:t>
      </w:r>
      <w:r>
        <w:t>02/02</w:t>
      </w:r>
      <w:r w:rsidRPr="008F211F">
        <w:t>/2024, ha adottato le decisioni che di seguito si riportano integralmente:</w:t>
      </w:r>
    </w:p>
    <w:p w14:paraId="32D16774" w14:textId="77777777" w:rsidR="0018582D" w:rsidRPr="0018582D" w:rsidRDefault="0018582D" w:rsidP="0018582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18582D">
        <w:rPr>
          <w:rFonts w:ascii="Arial" w:hAnsi="Arial" w:cs="Arial"/>
          <w:b/>
          <w:bCs/>
          <w:color w:val="000000"/>
          <w:sz w:val="24"/>
          <w:szCs w:val="24"/>
        </w:rPr>
        <w:t xml:space="preserve">GARE DEL 31/ 1/2024 </w:t>
      </w:r>
    </w:p>
    <w:p w14:paraId="267AAE1A" w14:textId="77777777" w:rsidR="0018582D" w:rsidRPr="0018582D" w:rsidRDefault="0018582D" w:rsidP="0018582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18582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B75D092" w14:textId="77777777" w:rsidR="0018582D" w:rsidRPr="0018582D" w:rsidRDefault="0018582D" w:rsidP="0018582D">
      <w:pPr>
        <w:jc w:val="left"/>
        <w:rPr>
          <w:rFonts w:ascii="Arial" w:hAnsi="Arial" w:cs="Arial"/>
          <w:color w:val="000000"/>
        </w:rPr>
      </w:pPr>
      <w:r w:rsidRPr="0018582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1CF4291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73959C5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582D" w:rsidRPr="0018582D" w14:paraId="069253B0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8AAC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DEL PRE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CA7C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5B1B8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F9BF0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1397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6A13385" w14:textId="37F77F2D" w:rsidR="0018582D" w:rsidRPr="0018582D" w:rsidRDefault="0018582D" w:rsidP="0018582D">
      <w:pPr>
        <w:spacing w:before="80" w:after="40"/>
        <w:jc w:val="both"/>
        <w:rPr>
          <w:rFonts w:ascii="Arial" w:hAnsi="Arial" w:cs="Arial"/>
        </w:rPr>
      </w:pPr>
      <w:r w:rsidRPr="0018582D">
        <w:rPr>
          <w:rFonts w:ascii="Arial" w:hAnsi="Arial" w:cs="Arial"/>
        </w:rPr>
        <w:t>Espulso per aver scalciato violentemente un avversario senza la reale volontà di colpire il pallone, alla notifica del provvedimento proferiva una frase ingiuriosa nei confronti dell'arbitro e quindi stazionava</w:t>
      </w:r>
      <w:r w:rsidR="001C2B49">
        <w:rPr>
          <w:rFonts w:ascii="Arial" w:hAnsi="Arial" w:cs="Arial"/>
        </w:rPr>
        <w:t xml:space="preserve"> </w:t>
      </w:r>
      <w:r w:rsidRPr="0018582D">
        <w:rPr>
          <w:rFonts w:ascii="Arial" w:hAnsi="Arial" w:cs="Arial"/>
        </w:rPr>
        <w:t xml:space="preserve">davanti all'ingresso dello spogliatoio continuando a pronunciare frasi offensive nei confronti dello stesso fino al termine della gara. </w:t>
      </w:r>
    </w:p>
    <w:p w14:paraId="61425213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582D" w:rsidRPr="0018582D" w14:paraId="4B8E8940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9E29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PA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5D04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83F4A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D5BE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4CE64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6343B8F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CDDB897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582D" w:rsidRPr="0018582D" w14:paraId="0AE205AF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F31F4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VALENT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C20DA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5226A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0078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VERDECCHIA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CBC4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PETRITOLI 1960) </w:t>
            </w:r>
          </w:p>
        </w:tc>
      </w:tr>
    </w:tbl>
    <w:p w14:paraId="1C00B822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582D" w:rsidRPr="0018582D" w14:paraId="1FA9DB51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B49C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EMILI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B0B7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59D6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43C29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4CD6E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24F6AB2" w14:textId="77777777" w:rsidR="0018582D" w:rsidRPr="0018582D" w:rsidRDefault="0018582D" w:rsidP="0018582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8582D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8582D" w:rsidRPr="0018582D" w14:paraId="0292B5B2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1850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APPIGNA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A9340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BE17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48E7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FIORAVAN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A9DF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CASTIGNANO A.S.D.) </w:t>
            </w:r>
          </w:p>
        </w:tc>
      </w:tr>
      <w:tr w:rsidR="0018582D" w:rsidRPr="0018582D" w14:paraId="77BB8543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0D6F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MAR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D35C4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73E6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1445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MARROZZ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937A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PETRITOLI 1960) </w:t>
            </w:r>
          </w:p>
        </w:tc>
      </w:tr>
      <w:tr w:rsidR="0018582D" w:rsidRPr="0018582D" w14:paraId="3B3E73E7" w14:textId="77777777" w:rsidTr="007449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424A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POMPE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000E8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66AC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BCA2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58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B7F46" w14:textId="77777777" w:rsidR="0018582D" w:rsidRPr="0018582D" w:rsidRDefault="0018582D" w:rsidP="0018582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858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EE85AC4" w14:textId="77777777" w:rsidR="005A31DC" w:rsidRDefault="005A31DC" w:rsidP="007F5B93">
      <w:pPr>
        <w:pStyle w:val="A117gare"/>
        <w:rPr>
          <w:rFonts w:eastAsiaTheme="minorEastAsia"/>
        </w:rPr>
      </w:pPr>
    </w:p>
    <w:p w14:paraId="277FCC51" w14:textId="77777777" w:rsidR="003D43F5" w:rsidRDefault="003D43F5" w:rsidP="003D43F5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D43F5" w:rsidRPr="00C1756A" w14:paraId="0D02F179" w14:textId="77777777" w:rsidTr="0072054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CCE0196" w14:textId="77777777" w:rsidR="003D43F5" w:rsidRPr="00BF2833" w:rsidRDefault="003D43F5" w:rsidP="0072054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61FC03E" w14:textId="77777777" w:rsidR="003D43F5" w:rsidRPr="00C1756A" w:rsidRDefault="003D43F5" w:rsidP="0072054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B1EE1F6" w14:textId="77777777" w:rsidR="003D43F5" w:rsidRPr="00C1756A" w:rsidRDefault="003D43F5" w:rsidP="0072054A">
            <w:pPr>
              <w:pStyle w:val="A119"/>
              <w:rPr>
                <w:rFonts w:cs="Arial"/>
                <w:color w:val="35249C"/>
              </w:rPr>
            </w:pPr>
          </w:p>
          <w:p w14:paraId="6ACF9998" w14:textId="77777777" w:rsidR="003D43F5" w:rsidRPr="00C1756A" w:rsidRDefault="003D43F5" w:rsidP="0072054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944468B" w14:textId="77777777" w:rsidR="003D43F5" w:rsidRPr="00BF2833" w:rsidRDefault="003D43F5" w:rsidP="0072054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B5312BF" w14:textId="77777777" w:rsidR="003D43F5" w:rsidRPr="00C1756A" w:rsidRDefault="003D43F5" w:rsidP="0072054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4F65864" w14:textId="77777777" w:rsidR="003D43F5" w:rsidRDefault="003D43F5" w:rsidP="003D43F5"/>
    <w:p w14:paraId="27AD1227" w14:textId="77777777" w:rsidR="001B438A" w:rsidRDefault="001B438A" w:rsidP="001B438A">
      <w:pPr>
        <w:pStyle w:val="A117gare"/>
      </w:pPr>
    </w:p>
    <w:p w14:paraId="4C0B49B0" w14:textId="73DFB84A" w:rsidR="00A15FC1" w:rsidRDefault="00A15FC1" w:rsidP="00A15FC1">
      <w:pPr>
        <w:rPr>
          <w:rStyle w:val="A120"/>
        </w:rPr>
      </w:pPr>
      <w:r>
        <w:rPr>
          <w:rStyle w:val="A120"/>
        </w:rPr>
        <w:t>semifinali</w:t>
      </w:r>
    </w:p>
    <w:p w14:paraId="76E39CA3" w14:textId="77777777" w:rsidR="001B438A" w:rsidRDefault="001B438A" w:rsidP="001B438A">
      <w:pPr>
        <w:pStyle w:val="A117gare"/>
        <w:rPr>
          <w:rStyle w:val="A120"/>
        </w:rPr>
      </w:pPr>
    </w:p>
    <w:p w14:paraId="73F64DF2" w14:textId="35A212C0" w:rsidR="00A15FC1" w:rsidRDefault="00A15FC1" w:rsidP="00A15FC1">
      <w:pPr>
        <w:rPr>
          <w:rStyle w:val="A120"/>
        </w:rPr>
      </w:pPr>
      <w:r>
        <w:rPr>
          <w:rStyle w:val="A120"/>
        </w:rPr>
        <w:t>programma gare</w:t>
      </w:r>
    </w:p>
    <w:p w14:paraId="55A05778" w14:textId="07B82891" w:rsidR="00A15FC1" w:rsidRPr="00A15FC1" w:rsidRDefault="00A15FC1" w:rsidP="00A15FC1">
      <w:pPr>
        <w:pStyle w:val="A119"/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</w:pPr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 xml:space="preserve">1^ Giornata di Andata – </w:t>
      </w:r>
      <w:proofErr w:type="gramStart"/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Mercoledì</w:t>
      </w:r>
      <w:proofErr w:type="gramEnd"/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 xml:space="preserve"> 21/02/2023 h. 15:00</w:t>
      </w:r>
    </w:p>
    <w:p w14:paraId="32EEFA54" w14:textId="21B89D5E" w:rsidR="005A31DC" w:rsidRDefault="00A15FC1" w:rsidP="00A15FC1">
      <w:pPr>
        <w:pStyle w:val="A119"/>
        <w:rPr>
          <w:rFonts w:eastAsiaTheme="minorEastAsia"/>
        </w:rPr>
      </w:pPr>
      <w:r>
        <w:rPr>
          <w:rFonts w:eastAsiaTheme="minorEastAsia"/>
        </w:rPr>
        <w:t>HELVIA RECINA 1975    - PETRITOLI 1960</w:t>
      </w:r>
    </w:p>
    <w:p w14:paraId="5644794A" w14:textId="77777777" w:rsidR="00A15FC1" w:rsidRDefault="00A15FC1" w:rsidP="00A15FC1">
      <w:pPr>
        <w:pStyle w:val="A117gare"/>
        <w:rPr>
          <w:rFonts w:eastAsiaTheme="minorEastAsia"/>
        </w:rPr>
      </w:pPr>
    </w:p>
    <w:p w14:paraId="16CA55B4" w14:textId="71377007" w:rsidR="00A15FC1" w:rsidRPr="00A15FC1" w:rsidRDefault="00A15FC1" w:rsidP="00A15FC1">
      <w:pPr>
        <w:pStyle w:val="A119"/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</w:pPr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 xml:space="preserve">1^ Giornata di </w:t>
      </w:r>
      <w:r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Ritorno</w:t>
      </w:r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 xml:space="preserve"> – </w:t>
      </w:r>
      <w:proofErr w:type="gramStart"/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Mercoledì</w:t>
      </w:r>
      <w:proofErr w:type="gramEnd"/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 xml:space="preserve"> </w:t>
      </w:r>
      <w:r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6</w:t>
      </w:r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/0</w:t>
      </w:r>
      <w:r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3</w:t>
      </w:r>
      <w:r w:rsidRPr="00A15FC1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/2023 h. 15:00</w:t>
      </w:r>
    </w:p>
    <w:p w14:paraId="6B46979B" w14:textId="207A3B3B" w:rsidR="00A15FC1" w:rsidRDefault="00A15FC1" w:rsidP="00A15FC1">
      <w:pPr>
        <w:pStyle w:val="A119"/>
        <w:rPr>
          <w:rFonts w:eastAsiaTheme="minorEastAsia"/>
        </w:rPr>
      </w:pPr>
      <w:r>
        <w:rPr>
          <w:rFonts w:eastAsiaTheme="minorEastAsia"/>
        </w:rPr>
        <w:t>PETRITOLI 1960</w:t>
      </w:r>
      <w:r>
        <w:rPr>
          <w:rFonts w:eastAsiaTheme="minorEastAsia"/>
        </w:rPr>
        <w:t xml:space="preserve">   - </w:t>
      </w:r>
      <w:r>
        <w:rPr>
          <w:rFonts w:eastAsiaTheme="minorEastAsia"/>
        </w:rPr>
        <w:t xml:space="preserve">HELVIA RECINA 1975  </w:t>
      </w:r>
    </w:p>
    <w:p w14:paraId="0FEEE341" w14:textId="77777777" w:rsidR="00A15FC1" w:rsidRDefault="00A15FC1" w:rsidP="00A15FC1">
      <w:pPr>
        <w:pStyle w:val="A119"/>
        <w:rPr>
          <w:rFonts w:eastAsiaTheme="minorEastAsia"/>
        </w:rPr>
      </w:pPr>
    </w:p>
    <w:p w14:paraId="65BE273D" w14:textId="77777777" w:rsidR="00A15FC1" w:rsidRDefault="00A15FC1" w:rsidP="00A15FC1">
      <w:pPr>
        <w:pStyle w:val="A117gare"/>
        <w:rPr>
          <w:rFonts w:eastAsiaTheme="minorEastAsia"/>
        </w:rPr>
      </w:pPr>
    </w:p>
    <w:p w14:paraId="21A8C082" w14:textId="77777777" w:rsidR="0018582D" w:rsidRDefault="0018582D" w:rsidP="007F5B93">
      <w:pPr>
        <w:pStyle w:val="A117gare"/>
        <w:rPr>
          <w:rFonts w:eastAsiaTheme="minorEastAsia"/>
        </w:rPr>
      </w:pPr>
    </w:p>
    <w:p w14:paraId="5CD6C05C" w14:textId="77777777" w:rsidR="007F5B93" w:rsidRDefault="007F5B93" w:rsidP="007F5B93">
      <w:pPr>
        <w:pStyle w:val="A117gare"/>
        <w:rPr>
          <w:rFonts w:eastAsiaTheme="minorEastAsia"/>
        </w:rPr>
      </w:pPr>
    </w:p>
    <w:p w14:paraId="359E7099" w14:textId="77777777" w:rsidR="007F5B93" w:rsidRPr="00DC2DE2" w:rsidRDefault="007F5B93" w:rsidP="007F5B93">
      <w:pPr>
        <w:pStyle w:val="TITOLOCAMPIONATO"/>
      </w:pPr>
      <w:bookmarkStart w:id="79" w:name="_Toc155189224"/>
      <w:bookmarkStart w:id="80" w:name="_Toc157787526"/>
      <w:r>
        <w:t>CAMPIONATO SECONDA CATEGORIA</w:t>
      </w:r>
      <w:bookmarkEnd w:id="79"/>
      <w:bookmarkEnd w:id="80"/>
    </w:p>
    <w:p w14:paraId="1A527BFF" w14:textId="77777777" w:rsidR="007F5B93" w:rsidRDefault="007F5B93" w:rsidP="007F5B93">
      <w:pPr>
        <w:pStyle w:val="breakline"/>
        <w:rPr>
          <w:rFonts w:eastAsiaTheme="minorEastAsia"/>
        </w:rPr>
      </w:pPr>
    </w:p>
    <w:p w14:paraId="696B9404" w14:textId="77777777" w:rsidR="007F5B93" w:rsidRPr="00203F03" w:rsidRDefault="007F5B93" w:rsidP="007F5B93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F1A4800" w14:textId="77777777" w:rsidR="007F5B93" w:rsidRDefault="007F5B93" w:rsidP="007F5B93">
      <w:pPr>
        <w:pStyle w:val="A117gare"/>
        <w:rPr>
          <w:rStyle w:val="A120"/>
          <w:spacing w:val="-6"/>
        </w:rPr>
      </w:pPr>
    </w:p>
    <w:p w14:paraId="4D3B2657" w14:textId="77777777" w:rsidR="00716AEE" w:rsidRDefault="00716AEE" w:rsidP="007F5B93">
      <w:pPr>
        <w:pStyle w:val="A117gare"/>
        <w:rPr>
          <w:rStyle w:val="A120"/>
          <w:spacing w:val="-6"/>
        </w:rPr>
      </w:pPr>
    </w:p>
    <w:p w14:paraId="0E490D15" w14:textId="77777777" w:rsidR="007F5B93" w:rsidRDefault="007F5B93" w:rsidP="007F5B93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0907FABC" w14:textId="60F1464A" w:rsidR="00716AEE" w:rsidRPr="006A2CA4" w:rsidRDefault="00716AEE" w:rsidP="00716AEE">
      <w:pPr>
        <w:pStyle w:val="sottotitolocampionato11"/>
        <w:jc w:val="center"/>
        <w:rPr>
          <w:sz w:val="20"/>
          <w:szCs w:val="20"/>
        </w:rPr>
      </w:pPr>
      <w:r w:rsidRPr="00A43C1F">
        <w:rPr>
          <w:color w:val="002060"/>
          <w:sz w:val="20"/>
          <w:szCs w:val="20"/>
        </w:rPr>
        <w:t>(d</w:t>
      </w:r>
      <w:r>
        <w:rPr>
          <w:color w:val="002060"/>
          <w:sz w:val="20"/>
          <w:szCs w:val="20"/>
        </w:rPr>
        <w:t>e</w:t>
      </w:r>
      <w:r w:rsidRPr="00A43C1F">
        <w:rPr>
          <w:color w:val="002060"/>
          <w:sz w:val="20"/>
          <w:szCs w:val="20"/>
        </w:rPr>
        <w:t xml:space="preserve">l </w:t>
      </w:r>
      <w:r w:rsidR="008F211F">
        <w:rPr>
          <w:color w:val="002060"/>
          <w:sz w:val="20"/>
          <w:szCs w:val="20"/>
        </w:rPr>
        <w:t>03</w:t>
      </w:r>
      <w:r w:rsidRPr="00A43C1F">
        <w:rPr>
          <w:color w:val="002060"/>
          <w:sz w:val="20"/>
          <w:szCs w:val="20"/>
        </w:rPr>
        <w:t xml:space="preserve"> al </w:t>
      </w:r>
      <w:r w:rsidR="008F211F">
        <w:rPr>
          <w:color w:val="002060"/>
          <w:sz w:val="20"/>
          <w:szCs w:val="20"/>
        </w:rPr>
        <w:t>Febbraio</w:t>
      </w:r>
      <w:r w:rsidRPr="00A43C1F">
        <w:rPr>
          <w:color w:val="002060"/>
          <w:sz w:val="20"/>
          <w:szCs w:val="20"/>
        </w:rPr>
        <w:t xml:space="preserve"> 202</w:t>
      </w:r>
      <w:r>
        <w:rPr>
          <w:color w:val="002060"/>
          <w:sz w:val="20"/>
          <w:szCs w:val="20"/>
        </w:rPr>
        <w:t>4</w:t>
      </w:r>
      <w:r w:rsidRPr="00A43C1F">
        <w:rPr>
          <w:color w:val="002060"/>
          <w:sz w:val="20"/>
          <w:szCs w:val="20"/>
        </w:rPr>
        <w:t>)</w:t>
      </w:r>
    </w:p>
    <w:p w14:paraId="6D99C729" w14:textId="77777777" w:rsidR="008F211F" w:rsidRPr="008F211F" w:rsidRDefault="008F211F" w:rsidP="008F211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5EE93C" w14:textId="77777777" w:rsidR="00946036" w:rsidRPr="00946036" w:rsidRDefault="00946036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46036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33"/>
        <w:gridCol w:w="385"/>
        <w:gridCol w:w="898"/>
        <w:gridCol w:w="1608"/>
        <w:gridCol w:w="1276"/>
        <w:gridCol w:w="1386"/>
      </w:tblGrid>
      <w:tr w:rsidR="00946036" w:rsidRPr="00946036" w14:paraId="5291E3C9" w14:textId="77777777" w:rsidTr="001C2B49"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9210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E65E6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80C96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79CC7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6404D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CB27" w14:textId="72ECEB7E" w:rsidR="00946036" w:rsidRPr="00946036" w:rsidRDefault="00946036" w:rsidP="00023EF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5056" w14:textId="061322DC" w:rsidR="00946036" w:rsidRPr="00946036" w:rsidRDefault="00946036" w:rsidP="00023EF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946036" w:rsidRPr="00946036" w14:paraId="0E077360" w14:textId="77777777" w:rsidTr="001C2B49">
        <w:trPr>
          <w:trHeight w:val="165"/>
        </w:trPr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691D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AMPOFILONE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9683C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MONTE SAN PIETRANGEL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9273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F18A6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0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6E1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38 COMUNALE - VIA MOLIN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98E1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AMPOFILONE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26D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MOLINO</w:t>
            </w:r>
          </w:p>
        </w:tc>
      </w:tr>
      <w:tr w:rsidR="00946036" w:rsidRPr="00946036" w14:paraId="2944262E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F3F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INVICTUS GROTTAZZOLINA FC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9B04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DB586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97B97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74C9E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72 COMUNALE "ARMANDO PICCH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E71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GROTTAZZOLI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74AE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SAN PIETRO</w:t>
            </w:r>
          </w:p>
        </w:tc>
      </w:tr>
      <w:tr w:rsidR="00946036" w:rsidRPr="00946036" w14:paraId="34584754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98CED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ONZANO GIBERTO CALCI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02E3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A.V.I.S. RIPATRANS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B1209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FB38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BD66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CC1DB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ONZANO DI FERM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5B332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FONTE</w:t>
            </w:r>
          </w:p>
        </w:tc>
      </w:tr>
      <w:tr w:rsidR="00946036" w:rsidRPr="00946036" w14:paraId="7D74B3F0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23E7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ECREATIVO P.S.E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F2C35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F.C. PEDASO 196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DE8C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96CE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4:3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0E7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7047 COMUNALE "ENZO BELLE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EE8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ORTO SANT'ELPID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D3C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CAVOUR - MARINA PICENA</w:t>
            </w:r>
          </w:p>
        </w:tc>
      </w:tr>
      <w:tr w:rsidR="00946036" w:rsidRPr="00946036" w14:paraId="36E79280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EA0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TIRASSEGNO 9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3740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S P.S.ELPIDIO C.FALER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97B00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091D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7624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5B9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FERM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2782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COLLE VISSIANO TIRASSEGNO</w:t>
            </w:r>
          </w:p>
        </w:tc>
      </w:tr>
      <w:tr w:rsidR="00946036" w:rsidRPr="00946036" w14:paraId="062B276E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012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USA FERMO 202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4B2EC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U.S.G.GROTTAZZOLINA MSPM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0D07E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3390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4:3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E138" w14:textId="11114168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56 COMUNALE"POSTACCH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EDAA" w14:textId="77777777" w:rsidR="00946036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FERMO</w:t>
            </w:r>
          </w:p>
          <w:p w14:paraId="3B1E0D3E" w14:textId="113E621C" w:rsidR="001C2B49" w:rsidRPr="001C2B49" w:rsidRDefault="001C2B49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APODARC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ECC95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ONTRADA CASTAGNA</w:t>
            </w:r>
          </w:p>
        </w:tc>
      </w:tr>
      <w:tr w:rsidR="00946036" w:rsidRPr="00946036" w14:paraId="3C345900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45C6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ALTESINO A.S.D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0900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G.M.D. GROTTAMMARE 8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AFFF7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AA510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B13E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67A00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IPATRANSO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34FC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ONTRADA PETRELLA</w:t>
            </w:r>
          </w:p>
        </w:tc>
      </w:tr>
      <w:tr w:rsidR="00946036" w:rsidRPr="00946036" w14:paraId="450ED6A8" w14:textId="77777777" w:rsidTr="001C2B49">
        <w:trPr>
          <w:trHeight w:val="165"/>
        </w:trPr>
        <w:tc>
          <w:tcPr>
            <w:tcW w:w="201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2A58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ETRITOLI 1960</w:t>
            </w:r>
          </w:p>
        </w:tc>
        <w:tc>
          <w:tcPr>
            <w:tcW w:w="20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478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3D3E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51A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4/02/2024 15:00</w:t>
            </w:r>
          </w:p>
        </w:tc>
        <w:tc>
          <w:tcPr>
            <w:tcW w:w="16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9316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287A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ETRITOLI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B41F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SAN VITALE</w:t>
            </w:r>
          </w:p>
        </w:tc>
      </w:tr>
    </w:tbl>
    <w:p w14:paraId="654DC5C5" w14:textId="77777777" w:rsidR="00946036" w:rsidRPr="00946036" w:rsidRDefault="00946036" w:rsidP="0094603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A95960" w14:textId="77777777" w:rsidR="007D2340" w:rsidRDefault="007D2340" w:rsidP="007F5B93">
      <w:pPr>
        <w:pStyle w:val="breakline"/>
        <w:rPr>
          <w:rFonts w:eastAsiaTheme="minorEastAsia"/>
        </w:rPr>
      </w:pPr>
    </w:p>
    <w:p w14:paraId="2AA9DD50" w14:textId="77777777" w:rsidR="001C2B49" w:rsidRDefault="001C2B49" w:rsidP="007F5B93">
      <w:pPr>
        <w:pStyle w:val="breakline"/>
        <w:rPr>
          <w:rFonts w:eastAsiaTheme="minorEastAsia"/>
        </w:rPr>
      </w:pPr>
    </w:p>
    <w:p w14:paraId="3D0D5BCB" w14:textId="77777777" w:rsidR="0094543E" w:rsidRDefault="0094543E" w:rsidP="007F5B93">
      <w:pPr>
        <w:pStyle w:val="breakline"/>
        <w:rPr>
          <w:rFonts w:eastAsiaTheme="minorEastAsia"/>
        </w:rPr>
      </w:pPr>
    </w:p>
    <w:p w14:paraId="66851F1F" w14:textId="77777777" w:rsidR="007F5B93" w:rsidRDefault="007F5B93" w:rsidP="007F5B93">
      <w:pPr>
        <w:pStyle w:val="breakline"/>
        <w:rPr>
          <w:rFonts w:eastAsiaTheme="minorEastAsia"/>
        </w:rPr>
      </w:pPr>
    </w:p>
    <w:p w14:paraId="1C07DE20" w14:textId="77777777" w:rsidR="007F5B93" w:rsidRPr="00DC2DE2" w:rsidRDefault="007F5B93" w:rsidP="007F5B93">
      <w:pPr>
        <w:pStyle w:val="TITOLOCAMPIONATO"/>
      </w:pPr>
      <w:bookmarkStart w:id="81" w:name="_Toc155189225"/>
      <w:bookmarkStart w:id="82" w:name="_Toc157787527"/>
      <w:r>
        <w:t>CAMPIONATO TERZA CATEGORIA</w:t>
      </w:r>
      <w:bookmarkEnd w:id="81"/>
      <w:bookmarkEnd w:id="82"/>
    </w:p>
    <w:p w14:paraId="74E140BF" w14:textId="77777777" w:rsidR="007F5B93" w:rsidRDefault="007F5B93" w:rsidP="007F5B93">
      <w:pPr>
        <w:pStyle w:val="breakline"/>
        <w:rPr>
          <w:rFonts w:eastAsiaTheme="minorEastAsia"/>
        </w:rPr>
      </w:pPr>
    </w:p>
    <w:p w14:paraId="007DD866" w14:textId="77777777" w:rsidR="007F5B93" w:rsidRPr="00203F03" w:rsidRDefault="007F5B93" w:rsidP="007F5B93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6E38204" w14:textId="77777777" w:rsidR="007F5B93" w:rsidRDefault="007F5B93" w:rsidP="007F5B93">
      <w:pPr>
        <w:pStyle w:val="A117gare"/>
      </w:pPr>
      <w:r>
        <w:t xml:space="preserve">                                                          </w:t>
      </w:r>
    </w:p>
    <w:p w14:paraId="251CE3E5" w14:textId="77777777" w:rsidR="003D43F5" w:rsidRDefault="003D43F5" w:rsidP="007F5B93">
      <w:pPr>
        <w:pStyle w:val="A117gare"/>
      </w:pPr>
    </w:p>
    <w:p w14:paraId="0E67A286" w14:textId="2BAEA1DF" w:rsidR="003D43F5" w:rsidRDefault="003D43F5" w:rsidP="003D43F5">
      <w:pPr>
        <w:pStyle w:val="A119"/>
        <w:spacing w:line="240" w:lineRule="auto"/>
        <w:jc w:val="center"/>
        <w:rPr>
          <w:rStyle w:val="A120"/>
          <w:caps w:val="0"/>
          <w:color w:val="002060"/>
          <w:spacing w:val="6"/>
          <w:w w:val="100"/>
          <w:sz w:val="32"/>
          <w:szCs w:val="32"/>
        </w:rPr>
      </w:pPr>
      <w:r w:rsidRPr="00BF7401">
        <w:rPr>
          <w:rStyle w:val="A120"/>
          <w:caps w:val="0"/>
          <w:color w:val="002060"/>
          <w:spacing w:val="6"/>
          <w:w w:val="100"/>
          <w:sz w:val="32"/>
          <w:szCs w:val="32"/>
        </w:rPr>
        <w:t>ERRATA CORRIGE</w:t>
      </w:r>
    </w:p>
    <w:p w14:paraId="2C844E1E" w14:textId="77777777" w:rsidR="003D43F5" w:rsidRDefault="003D43F5" w:rsidP="003D43F5">
      <w:pPr>
        <w:pStyle w:val="A117gare"/>
        <w:rPr>
          <w:rStyle w:val="A120"/>
          <w:caps/>
          <w:color w:val="002060"/>
          <w:spacing w:val="6"/>
          <w:w w:val="100"/>
          <w:sz w:val="32"/>
          <w:szCs w:val="32"/>
        </w:rPr>
      </w:pPr>
    </w:p>
    <w:p w14:paraId="38D2A3CE" w14:textId="77777777" w:rsidR="003D43F5" w:rsidRPr="005B6AB0" w:rsidRDefault="003D43F5" w:rsidP="003D43F5">
      <w:pPr>
        <w:pStyle w:val="A119"/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</w:pPr>
      <w:r w:rsidRPr="005B6AB0">
        <w:rPr>
          <w:rStyle w:val="A120"/>
          <w:bCs w:val="0"/>
          <w:caps w:val="0"/>
          <w:color w:val="002060"/>
          <w:spacing w:val="6"/>
          <w:w w:val="100"/>
          <w:sz w:val="21"/>
          <w:u w:val="single"/>
        </w:rPr>
        <w:t>GARA LA ROBBIA  - CORVA CALCIO 2002 DEL 27/01/2024</w:t>
      </w:r>
    </w:p>
    <w:p w14:paraId="03E2E75D" w14:textId="77777777" w:rsidR="003D43F5" w:rsidRDefault="003D43F5" w:rsidP="003D43F5">
      <w:pPr>
        <w:pStyle w:val="A117gare"/>
        <w:rPr>
          <w:rStyle w:val="A120"/>
          <w:caps/>
          <w:color w:val="002060"/>
          <w:spacing w:val="6"/>
          <w:w w:val="100"/>
          <w:sz w:val="21"/>
          <w:szCs w:val="21"/>
        </w:rPr>
      </w:pPr>
    </w:p>
    <w:p w14:paraId="32D27FE0" w14:textId="77777777" w:rsidR="003D43F5" w:rsidRDefault="003D43F5" w:rsidP="003D43F5">
      <w:pPr>
        <w:pStyle w:val="A119"/>
        <w:rPr>
          <w:rStyle w:val="A120"/>
          <w:b w:val="0"/>
          <w:bCs w:val="0"/>
          <w:caps w:val="0"/>
          <w:color w:val="002060"/>
          <w:spacing w:val="6"/>
          <w:w w:val="100"/>
          <w:sz w:val="21"/>
          <w:szCs w:val="21"/>
        </w:rPr>
      </w:pPr>
      <w:r>
        <w:rPr>
          <w:rStyle w:val="A120"/>
          <w:b w:val="0"/>
          <w:bCs w:val="0"/>
          <w:caps w:val="0"/>
          <w:color w:val="002060"/>
          <w:spacing w:val="6"/>
          <w:w w:val="100"/>
          <w:sz w:val="21"/>
          <w:szCs w:val="21"/>
        </w:rPr>
        <w:t>Preso atto che nel C.U. n. 65 del 31/01/2024 non sono state riportati alcune sanzioni, sentito il direttore di gara, il quale, verificata l’omissione, ha provveduto ad integrare il proprio referto da cui sono stati adottati i seguenti ulteriori provvedimenti disciplinari che hanno effetto immediato</w:t>
      </w:r>
    </w:p>
    <w:p w14:paraId="50808AD7" w14:textId="77777777" w:rsidR="003D43F5" w:rsidRDefault="003D43F5" w:rsidP="003D43F5">
      <w:pPr>
        <w:pStyle w:val="A117gare"/>
        <w:rPr>
          <w:rFonts w:cs="Arial"/>
          <w:color w:val="000000"/>
          <w:sz w:val="36"/>
          <w:szCs w:val="36"/>
        </w:rPr>
      </w:pPr>
      <w:r>
        <w:rPr>
          <w:rStyle w:val="A120"/>
          <w:b w:val="0"/>
          <w:bCs/>
          <w:caps/>
          <w:color w:val="002060"/>
          <w:spacing w:val="6"/>
          <w:w w:val="100"/>
          <w:sz w:val="21"/>
          <w:szCs w:val="21"/>
        </w:rPr>
        <w:t>:</w:t>
      </w:r>
    </w:p>
    <w:p w14:paraId="6E5B4B78" w14:textId="77777777" w:rsidR="003D43F5" w:rsidRPr="001C2B49" w:rsidRDefault="003D43F5" w:rsidP="003D43F5">
      <w:pPr>
        <w:rPr>
          <w:rStyle w:val="A120"/>
        </w:rPr>
      </w:pPr>
      <w:r w:rsidRPr="001C2B49">
        <w:rPr>
          <w:rStyle w:val="A120"/>
        </w:rPr>
        <w:t>GIUDICE SPORTIVO</w:t>
      </w:r>
    </w:p>
    <w:p w14:paraId="3F6B33FA" w14:textId="77777777" w:rsidR="003D43F5" w:rsidRPr="001C2B49" w:rsidRDefault="003D43F5" w:rsidP="003D43F5">
      <w:pPr>
        <w:pStyle w:val="A119"/>
        <w:rPr>
          <w:rStyle w:val="A120"/>
          <w:b w:val="0"/>
          <w:caps w:val="0"/>
          <w:color w:val="002060"/>
          <w:spacing w:val="6"/>
          <w:w w:val="100"/>
          <w:sz w:val="21"/>
        </w:rPr>
      </w:pPr>
      <w:r w:rsidRPr="00FB2116">
        <w:t>Il Giudice Sportivo Territoriale, avv. Giulio Cesare Pascali, assistito dal sig. Amici Patrizio, nella seduta del 31/01/2024, ha adottato le decisioni che di seguito si riportano integralmente:</w:t>
      </w:r>
    </w:p>
    <w:p w14:paraId="0EB5E18E" w14:textId="77777777" w:rsidR="003D43F5" w:rsidRDefault="003D43F5" w:rsidP="003D43F5">
      <w:pPr>
        <w:pStyle w:val="titolo11"/>
        <w:rPr>
          <w:rFonts w:eastAsiaTheme="minorEastAsia"/>
        </w:rPr>
      </w:pPr>
      <w:r>
        <w:t xml:space="preserve">GARE DEL 27/ 1/2024 </w:t>
      </w:r>
    </w:p>
    <w:p w14:paraId="729AAEFE" w14:textId="77777777" w:rsidR="003D43F5" w:rsidRDefault="003D43F5" w:rsidP="003D43F5">
      <w:pPr>
        <w:pStyle w:val="titolo7a"/>
      </w:pPr>
      <w:r>
        <w:t xml:space="preserve">PROVVEDIMENTI DISCIPLINARI </w:t>
      </w:r>
    </w:p>
    <w:p w14:paraId="33383F22" w14:textId="77777777" w:rsidR="003D43F5" w:rsidRDefault="003D43F5" w:rsidP="003D43F5">
      <w:pPr>
        <w:pStyle w:val="titolo7b0"/>
      </w:pPr>
      <w:r>
        <w:t xml:space="preserve">In base alle risultanze degli atti ufficiali sono state deliberate le seguenti sanzioni disciplinari. </w:t>
      </w:r>
    </w:p>
    <w:p w14:paraId="0FDAD4BF" w14:textId="77777777" w:rsidR="003D43F5" w:rsidRDefault="003D43F5" w:rsidP="003D43F5">
      <w:pPr>
        <w:pStyle w:val="titolo30"/>
      </w:pPr>
      <w:r>
        <w:t xml:space="preserve">DIRIGENTI </w:t>
      </w:r>
    </w:p>
    <w:p w14:paraId="59204B3F" w14:textId="77777777" w:rsidR="003D43F5" w:rsidRDefault="003D43F5" w:rsidP="003D43F5">
      <w:pPr>
        <w:pStyle w:val="titolo20"/>
      </w:pPr>
      <w:r>
        <w:t xml:space="preserve">INIBIZIONE A SVOLGERE OGNI ATTIVITA' FINO AL 21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43F5" w14:paraId="5DCFBBE3" w14:textId="77777777" w:rsidTr="007205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3A201" w14:textId="77777777" w:rsidR="003D43F5" w:rsidRDefault="003D43F5" w:rsidP="0072054A">
            <w:pPr>
              <w:pStyle w:val="movimento"/>
              <w:rPr>
                <w:rFonts w:eastAsiaTheme="minorEastAsia"/>
              </w:rPr>
            </w:pPr>
            <w:r>
              <w:t>NARD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ACC58" w14:textId="77777777" w:rsidR="003D43F5" w:rsidRDefault="003D43F5" w:rsidP="0072054A">
            <w:pPr>
              <w:pStyle w:val="movimento2"/>
              <w:rPr>
                <w:rFonts w:eastAsiaTheme="minorEastAsia"/>
              </w:rPr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067D" w14:textId="77777777" w:rsidR="003D43F5" w:rsidRDefault="003D43F5" w:rsidP="0072054A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BDED" w14:textId="77777777" w:rsidR="003D43F5" w:rsidRDefault="003D43F5" w:rsidP="0072054A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2291A" w14:textId="77777777" w:rsidR="003D43F5" w:rsidRDefault="003D43F5" w:rsidP="0072054A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14:paraId="0567CD9C" w14:textId="77777777" w:rsidR="003D43F5" w:rsidRDefault="003D43F5" w:rsidP="003D43F5">
      <w:pPr>
        <w:pStyle w:val="diffida"/>
        <w:spacing w:before="80" w:beforeAutospacing="0" w:after="40" w:afterAutospacing="0"/>
        <w:jc w:val="both"/>
        <w:rPr>
          <w:rFonts w:eastAsiaTheme="minorEastAsia"/>
        </w:rPr>
      </w:pPr>
      <w:r>
        <w:t xml:space="preserve">Per comportamento gravemente irriguardoso nei confronti dei componenti la panchina avversaria.                           Allontanato. </w:t>
      </w:r>
    </w:p>
    <w:p w14:paraId="7A477A7D" w14:textId="77777777" w:rsidR="003D43F5" w:rsidRDefault="003D43F5" w:rsidP="003D43F5">
      <w:pPr>
        <w:pStyle w:val="titolo30"/>
      </w:pPr>
      <w:r>
        <w:t xml:space="preserve">CALCIATORI ESPULSI </w:t>
      </w:r>
    </w:p>
    <w:p w14:paraId="2332FCAE" w14:textId="77777777" w:rsidR="003D43F5" w:rsidRDefault="003D43F5" w:rsidP="003D43F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D43F5" w14:paraId="021DC3BC" w14:textId="77777777" w:rsidTr="0072054A"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6F02" w14:textId="77777777" w:rsidR="003D43F5" w:rsidRDefault="003D43F5" w:rsidP="0072054A">
            <w:pPr>
              <w:pStyle w:val="movimento"/>
              <w:rPr>
                <w:rFonts w:eastAsiaTheme="minorEastAsia"/>
              </w:rPr>
            </w:pPr>
            <w:r>
              <w:t>PAOLONI ALESSANDRO</w:t>
            </w:r>
          </w:p>
        </w:tc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38ABA" w14:textId="77777777" w:rsidR="003D43F5" w:rsidRDefault="003D43F5" w:rsidP="0072054A">
            <w:pPr>
              <w:pStyle w:val="movimento2"/>
              <w:rPr>
                <w:rFonts w:eastAsiaTheme="minorEastAsia"/>
              </w:rPr>
            </w:pPr>
            <w:r>
              <w:t xml:space="preserve">(CORVA CALCIO 2008) </w:t>
            </w:r>
          </w:p>
        </w:tc>
      </w:tr>
    </w:tbl>
    <w:p w14:paraId="4AEAC5AF" w14:textId="77777777" w:rsidR="003D43F5" w:rsidRDefault="003D43F5" w:rsidP="003D43F5">
      <w:pPr>
        <w:pStyle w:val="A117gare"/>
      </w:pPr>
    </w:p>
    <w:p w14:paraId="56CAA56E" w14:textId="77777777" w:rsidR="003D43F5" w:rsidRDefault="003D43F5" w:rsidP="003D43F5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D43F5" w:rsidRPr="00C1756A" w14:paraId="3F4EA264" w14:textId="77777777" w:rsidTr="0072054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7395663" w14:textId="77777777" w:rsidR="003D43F5" w:rsidRPr="00BF2833" w:rsidRDefault="003D43F5" w:rsidP="0072054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DB3DD3F" w14:textId="77777777" w:rsidR="003D43F5" w:rsidRPr="00C1756A" w:rsidRDefault="003D43F5" w:rsidP="0072054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83B8616" w14:textId="77777777" w:rsidR="003D43F5" w:rsidRPr="00C1756A" w:rsidRDefault="003D43F5" w:rsidP="0072054A">
            <w:pPr>
              <w:pStyle w:val="A119"/>
              <w:rPr>
                <w:rFonts w:cs="Arial"/>
                <w:color w:val="35249C"/>
              </w:rPr>
            </w:pPr>
          </w:p>
          <w:p w14:paraId="4E93EFC7" w14:textId="77777777" w:rsidR="003D43F5" w:rsidRPr="00C1756A" w:rsidRDefault="003D43F5" w:rsidP="0072054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C6293D1" w14:textId="77777777" w:rsidR="003D43F5" w:rsidRPr="00BF2833" w:rsidRDefault="003D43F5" w:rsidP="0072054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CCD6955" w14:textId="77777777" w:rsidR="003D43F5" w:rsidRPr="00C1756A" w:rsidRDefault="003D43F5" w:rsidP="0072054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6B8BF3A" w14:textId="77777777" w:rsidR="003D43F5" w:rsidRDefault="003D43F5" w:rsidP="003D43F5"/>
    <w:p w14:paraId="69A6BEF2" w14:textId="77777777" w:rsidR="001C2B49" w:rsidRDefault="001C2B49" w:rsidP="007F5B93">
      <w:pPr>
        <w:pStyle w:val="A117gare"/>
      </w:pPr>
    </w:p>
    <w:p w14:paraId="10FFBFCE" w14:textId="77777777" w:rsidR="007F5B93" w:rsidRPr="00977432" w:rsidRDefault="007F5B93" w:rsidP="007F5B93">
      <w:pPr>
        <w:pStyle w:val="sottotitolocampionato11"/>
        <w:jc w:val="center"/>
        <w:rPr>
          <w:b w:val="0"/>
          <w:bCs w:val="0"/>
          <w:sz w:val="20"/>
          <w:szCs w:val="20"/>
        </w:rPr>
      </w:pPr>
      <w:r w:rsidRPr="00977432">
        <w:rPr>
          <w:rStyle w:val="A120"/>
          <w:b/>
          <w:bCs w:val="0"/>
          <w:spacing w:val="-6"/>
        </w:rPr>
        <w:t>PROGRAMMA GARE</w:t>
      </w:r>
    </w:p>
    <w:p w14:paraId="46562C43" w14:textId="487FBBB9" w:rsidR="00023EF2" w:rsidRPr="001C2B49" w:rsidRDefault="007F5B93" w:rsidP="001C2B49">
      <w:pPr>
        <w:pStyle w:val="sottotitolocampionato11"/>
        <w:jc w:val="center"/>
        <w:rPr>
          <w:sz w:val="20"/>
          <w:szCs w:val="20"/>
        </w:rPr>
      </w:pPr>
      <w:r w:rsidRPr="00A43C1F">
        <w:rPr>
          <w:color w:val="002060"/>
          <w:sz w:val="20"/>
          <w:szCs w:val="20"/>
        </w:rPr>
        <w:t xml:space="preserve">(dal </w:t>
      </w:r>
      <w:r w:rsidR="008F211F">
        <w:rPr>
          <w:color w:val="002060"/>
          <w:sz w:val="20"/>
          <w:szCs w:val="20"/>
        </w:rPr>
        <w:t>02</w:t>
      </w:r>
      <w:r w:rsidRPr="00A43C1F">
        <w:rPr>
          <w:color w:val="002060"/>
          <w:sz w:val="20"/>
          <w:szCs w:val="20"/>
        </w:rPr>
        <w:t xml:space="preserve"> al </w:t>
      </w:r>
      <w:r w:rsidR="00946036">
        <w:rPr>
          <w:color w:val="002060"/>
          <w:sz w:val="20"/>
          <w:szCs w:val="20"/>
        </w:rPr>
        <w:t>04</w:t>
      </w:r>
      <w:r w:rsidRPr="00A43C1F">
        <w:rPr>
          <w:color w:val="002060"/>
          <w:sz w:val="20"/>
          <w:szCs w:val="20"/>
        </w:rPr>
        <w:t xml:space="preserve"> </w:t>
      </w:r>
      <w:proofErr w:type="gramStart"/>
      <w:r w:rsidR="008F211F">
        <w:rPr>
          <w:color w:val="002060"/>
          <w:sz w:val="20"/>
          <w:szCs w:val="20"/>
        </w:rPr>
        <w:t>Febbraio</w:t>
      </w:r>
      <w:proofErr w:type="gramEnd"/>
      <w:r w:rsidRPr="00A43C1F">
        <w:rPr>
          <w:color w:val="002060"/>
          <w:sz w:val="20"/>
          <w:szCs w:val="20"/>
        </w:rPr>
        <w:t xml:space="preserve"> 202</w:t>
      </w:r>
      <w:r>
        <w:rPr>
          <w:color w:val="002060"/>
          <w:sz w:val="20"/>
          <w:szCs w:val="20"/>
        </w:rPr>
        <w:t>4</w:t>
      </w:r>
      <w:r w:rsidRPr="00A43C1F">
        <w:rPr>
          <w:color w:val="002060"/>
          <w:sz w:val="20"/>
          <w:szCs w:val="20"/>
        </w:rPr>
        <w:t>)</w:t>
      </w:r>
    </w:p>
    <w:p w14:paraId="7E654A2D" w14:textId="77777777" w:rsidR="00946036" w:rsidRPr="00946036" w:rsidRDefault="00946036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46036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978"/>
        <w:gridCol w:w="385"/>
        <w:gridCol w:w="897"/>
        <w:gridCol w:w="1690"/>
        <w:gridCol w:w="1304"/>
        <w:gridCol w:w="1358"/>
      </w:tblGrid>
      <w:tr w:rsidR="00946036" w:rsidRPr="00946036" w14:paraId="2715010F" w14:textId="77777777" w:rsidTr="001C2B49"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BAF3D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E79A0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CA706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57FD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5156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93492" w14:textId="64D7D012" w:rsidR="00946036" w:rsidRPr="00946036" w:rsidRDefault="00946036" w:rsidP="00023EF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A732" w14:textId="4CF4C289" w:rsidR="00946036" w:rsidRPr="00946036" w:rsidRDefault="00946036" w:rsidP="00023EF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023EF2" w:rsidRPr="00023EF2" w14:paraId="361A6C4B" w14:textId="77777777" w:rsidTr="001C2B49">
        <w:trPr>
          <w:trHeight w:val="165"/>
        </w:trPr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5265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AMPIGLIONE M.URANO</w:t>
            </w:r>
          </w:p>
        </w:tc>
        <w:tc>
          <w:tcPr>
            <w:tcW w:w="19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E48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BORGO ROSSELLI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ED6C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E29C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2/02/2024 21:30</w:t>
            </w:r>
          </w:p>
        </w:tc>
        <w:tc>
          <w:tcPr>
            <w:tcW w:w="169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174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210 COMUNALE "M.MARTELLINI"</w:t>
            </w:r>
          </w:p>
        </w:tc>
        <w:tc>
          <w:tcPr>
            <w:tcW w:w="130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EF87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ORTO SANT'ELPID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02DC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DELLA LIBERAZIONE</w:t>
            </w:r>
          </w:p>
        </w:tc>
      </w:tr>
      <w:tr w:rsidR="00023EF2" w:rsidRPr="00023EF2" w14:paraId="160B2EFA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93FD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OLIMPIA P.S.GIORG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85E7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ATLETICO M.U. CALCIO 8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B940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86EB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2/02/2024 21: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C7D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206 COMUNALE "VECCHIO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CDD6B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1DB2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MARSALA</w:t>
            </w:r>
          </w:p>
        </w:tc>
      </w:tr>
      <w:tr w:rsidR="00023EF2" w:rsidRPr="00023EF2" w14:paraId="666BCC4E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E34B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LA ROBB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901C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EREGREN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502D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8532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0A780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93 COMUNALE "ANGELO MARIOTTI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DF9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MONTERUBBI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DB5F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ONTRADA FONTERRANTE</w:t>
            </w:r>
          </w:p>
        </w:tc>
      </w:tr>
      <w:tr w:rsidR="00023EF2" w:rsidRPr="00023EF2" w14:paraId="58F88219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9AFEA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MAGLIANO CALCIO 20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E8D35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LAPEDO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C04FF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85CD7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E7268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73 COMUNALE "VALENTINO MAZZOLA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7D28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MAGLIANO DI TEN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366B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MONTI SIBILLINI</w:t>
            </w:r>
          </w:p>
        </w:tc>
      </w:tr>
      <w:tr w:rsidR="00023EF2" w:rsidRPr="00023EF2" w14:paraId="4D977278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F07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NUOVA FALERIA CALC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0674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AMATORI SAN 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05D17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2A1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4:3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ECC2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208 COMUNALE "MAROZZI" LOC. CORV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682A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PORTO SANT'ELPI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E1E26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TOGLIATTI</w:t>
            </w:r>
          </w:p>
        </w:tc>
      </w:tr>
      <w:tr w:rsidR="00023EF2" w:rsidRPr="00023EF2" w14:paraId="0B8754F9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F373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lastRenderedPageBreak/>
              <w:t>POLISPORTIVA ALTIDON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2539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GROTTESE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1CE0E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BA77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036BB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25 CAMPO "F.LLI BAGALINI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730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ALTIDO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AD918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APRUTINA 10 FZ. MARINA</w:t>
            </w:r>
          </w:p>
        </w:tc>
      </w:tr>
      <w:tr w:rsidR="00023EF2" w:rsidRPr="00023EF2" w14:paraId="234A80A2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3939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SALVAN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3195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ORVA CALCIO 200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4179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7AE6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AF6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57 COMUNALE "FRANCESCO EGIDI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716AB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96AF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CONTRADA SALVANO</w:t>
            </w:r>
          </w:p>
        </w:tc>
      </w:tr>
      <w:tr w:rsidR="00023EF2" w:rsidRPr="00023EF2" w14:paraId="53DF422C" w14:textId="77777777" w:rsidTr="001C2B49">
        <w:trPr>
          <w:trHeight w:val="165"/>
        </w:trPr>
        <w:tc>
          <w:tcPr>
            <w:tcW w:w="198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7E25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SPES VALDASO 1993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5398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S.C. SERVIGLIAN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B554" w14:textId="77777777" w:rsidR="00946036" w:rsidRPr="001C2B49" w:rsidRDefault="00946036" w:rsidP="00946036">
            <w:pPr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1973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04/02/2024 15:00</w:t>
            </w:r>
          </w:p>
        </w:tc>
        <w:tc>
          <w:tcPr>
            <w:tcW w:w="16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64AFD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191 COMUNALE - VIA CELESTIALE</w:t>
            </w:r>
          </w:p>
        </w:tc>
        <w:tc>
          <w:tcPr>
            <w:tcW w:w="13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78948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MONTELPAR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A3991" w14:textId="77777777" w:rsidR="00946036" w:rsidRPr="001C2B49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1C2B49">
              <w:rPr>
                <w:rStyle w:val="A120VARIAZ"/>
                <w:rFonts w:eastAsiaTheme="minorEastAsia"/>
              </w:rPr>
              <w:t>VIA CELESTIALE</w:t>
            </w:r>
          </w:p>
        </w:tc>
      </w:tr>
    </w:tbl>
    <w:p w14:paraId="33875310" w14:textId="77777777" w:rsidR="00BC25CD" w:rsidRPr="00023EF2" w:rsidRDefault="00BC25CD" w:rsidP="007F5B93">
      <w:pPr>
        <w:pStyle w:val="breakline"/>
        <w:rPr>
          <w:rStyle w:val="A120"/>
          <w:rFonts w:eastAsiaTheme="minorEastAsia"/>
          <w:color w:val="244061" w:themeColor="accent1" w:themeShade="80"/>
          <w:sz w:val="14"/>
          <w:szCs w:val="14"/>
        </w:rPr>
      </w:pPr>
    </w:p>
    <w:p w14:paraId="6D9E2E6D" w14:textId="77777777" w:rsidR="007F5B93" w:rsidRDefault="007F5B93" w:rsidP="007F5B93">
      <w:pPr>
        <w:pStyle w:val="breakline"/>
        <w:rPr>
          <w:rFonts w:eastAsiaTheme="minorEastAsia"/>
        </w:rPr>
      </w:pPr>
    </w:p>
    <w:p w14:paraId="6CCEDE84" w14:textId="77777777" w:rsidR="001C2B49" w:rsidRDefault="001C2B49" w:rsidP="007F5B93">
      <w:pPr>
        <w:pStyle w:val="breakline"/>
        <w:rPr>
          <w:rFonts w:eastAsiaTheme="minorEastAsia"/>
        </w:rPr>
      </w:pPr>
    </w:p>
    <w:p w14:paraId="1BDB9EDA" w14:textId="77777777" w:rsidR="001C2B49" w:rsidRDefault="001C2B49" w:rsidP="007F5B93">
      <w:pPr>
        <w:pStyle w:val="breakline"/>
        <w:rPr>
          <w:rFonts w:eastAsiaTheme="minorEastAsia"/>
        </w:rPr>
      </w:pPr>
    </w:p>
    <w:p w14:paraId="6867F6AB" w14:textId="77777777" w:rsidR="007F5B93" w:rsidRDefault="007F5B93" w:rsidP="007F5B93">
      <w:pPr>
        <w:pStyle w:val="breakline"/>
        <w:rPr>
          <w:rFonts w:eastAsiaTheme="minorEastAsia"/>
        </w:rPr>
      </w:pPr>
    </w:p>
    <w:p w14:paraId="776EEDB0" w14:textId="77777777" w:rsidR="007F5B93" w:rsidRPr="00DC2DE2" w:rsidRDefault="007F5B93" w:rsidP="007F5B93">
      <w:pPr>
        <w:pStyle w:val="TITOLOCAMPIONATO"/>
      </w:pPr>
      <w:bookmarkStart w:id="83" w:name="_Toc155189226"/>
      <w:bookmarkStart w:id="84" w:name="_Toc157787528"/>
      <w:r>
        <w:t>CAMPIONATO UNDER 17 ALLIEVI FERMO 2A FASE</w:t>
      </w:r>
      <w:bookmarkEnd w:id="83"/>
      <w:bookmarkEnd w:id="84"/>
    </w:p>
    <w:p w14:paraId="75A16488" w14:textId="77777777" w:rsidR="007F5B93" w:rsidRDefault="007F5B93" w:rsidP="007F5B93">
      <w:pPr>
        <w:pStyle w:val="breakline"/>
        <w:rPr>
          <w:rFonts w:eastAsiaTheme="minorEastAsia"/>
        </w:rPr>
      </w:pPr>
    </w:p>
    <w:p w14:paraId="4B9AAF50" w14:textId="77777777" w:rsidR="007F5B93" w:rsidRPr="00203F03" w:rsidRDefault="007F5B93" w:rsidP="007F5B93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2616415F" w14:textId="77777777" w:rsidR="00713B84" w:rsidRDefault="00713B84" w:rsidP="00713B84">
      <w:pPr>
        <w:pStyle w:val="A117gare"/>
        <w:rPr>
          <w:rFonts w:eastAsiaTheme="minorEastAsia"/>
        </w:rPr>
      </w:pPr>
    </w:p>
    <w:p w14:paraId="1749069C" w14:textId="77777777" w:rsidR="006B5188" w:rsidRDefault="006B5188" w:rsidP="00713B84">
      <w:pPr>
        <w:pStyle w:val="A117gare"/>
        <w:rPr>
          <w:rFonts w:eastAsiaTheme="minorEastAsia"/>
        </w:rPr>
      </w:pPr>
    </w:p>
    <w:p w14:paraId="626C2B5E" w14:textId="77777777" w:rsidR="007F5B93" w:rsidRDefault="007F5B93" w:rsidP="007F5B93">
      <w:pPr>
        <w:pStyle w:val="A117gare"/>
        <w:spacing w:line="240" w:lineRule="auto"/>
        <w:jc w:val="center"/>
        <w:rPr>
          <w:rFonts w:eastAsiaTheme="minorEastAsia"/>
        </w:rPr>
      </w:pPr>
      <w:r w:rsidRPr="005B0605">
        <w:rPr>
          <w:rStyle w:val="A120"/>
        </w:rPr>
        <w:t>PROGRAMMA GARE</w:t>
      </w:r>
    </w:p>
    <w:p w14:paraId="452110D3" w14:textId="678F5E78" w:rsidR="00716AEE" w:rsidRPr="006B5188" w:rsidRDefault="007F5B93" w:rsidP="006B5188">
      <w:pPr>
        <w:pStyle w:val="A119"/>
        <w:jc w:val="center"/>
        <w:rPr>
          <w:b/>
          <w:bCs w:val="0"/>
        </w:rPr>
      </w:pPr>
      <w:r w:rsidRPr="0086270B">
        <w:rPr>
          <w:b/>
          <w:bCs w:val="0"/>
        </w:rPr>
        <w:t>(d</w:t>
      </w:r>
      <w:r>
        <w:rPr>
          <w:b/>
          <w:bCs w:val="0"/>
        </w:rPr>
        <w:t>a</w:t>
      </w:r>
      <w:r w:rsidRPr="0086270B">
        <w:rPr>
          <w:b/>
          <w:bCs w:val="0"/>
        </w:rPr>
        <w:t xml:space="preserve">l </w:t>
      </w:r>
      <w:r w:rsidR="00067DF1">
        <w:rPr>
          <w:b/>
          <w:bCs w:val="0"/>
        </w:rPr>
        <w:t>03</w:t>
      </w:r>
      <w:r>
        <w:rPr>
          <w:b/>
          <w:bCs w:val="0"/>
        </w:rPr>
        <w:t xml:space="preserve"> al </w:t>
      </w:r>
      <w:r w:rsidR="00067DF1">
        <w:rPr>
          <w:b/>
          <w:bCs w:val="0"/>
        </w:rPr>
        <w:t>04</w:t>
      </w:r>
      <w:r w:rsidRPr="0086270B">
        <w:rPr>
          <w:b/>
          <w:bCs w:val="0"/>
        </w:rPr>
        <w:t xml:space="preserve"> </w:t>
      </w:r>
      <w:proofErr w:type="gramStart"/>
      <w:r>
        <w:rPr>
          <w:b/>
          <w:bCs w:val="0"/>
        </w:rPr>
        <w:t>Gennaio</w:t>
      </w:r>
      <w:proofErr w:type="gramEnd"/>
      <w:r w:rsidRPr="0086270B">
        <w:rPr>
          <w:b/>
          <w:bCs w:val="0"/>
        </w:rPr>
        <w:t xml:space="preserve"> 202</w:t>
      </w:r>
      <w:r>
        <w:rPr>
          <w:b/>
          <w:bCs w:val="0"/>
        </w:rPr>
        <w:t>4</w:t>
      </w:r>
      <w:r w:rsidRPr="0086270B">
        <w:rPr>
          <w:b/>
          <w:bCs w:val="0"/>
        </w:rPr>
        <w:t>)</w:t>
      </w:r>
    </w:p>
    <w:p w14:paraId="63BAEB96" w14:textId="77777777" w:rsidR="00946036" w:rsidRPr="00946036" w:rsidRDefault="00946036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46036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G - 7 Giornata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2"/>
        <w:gridCol w:w="385"/>
        <w:gridCol w:w="897"/>
        <w:gridCol w:w="1766"/>
        <w:gridCol w:w="1134"/>
        <w:gridCol w:w="1386"/>
      </w:tblGrid>
      <w:tr w:rsidR="00946036" w:rsidRPr="00946036" w14:paraId="176C1F27" w14:textId="77777777" w:rsidTr="00B05414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CC731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5347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B8A4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529FE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DAE0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1A8E6" w14:textId="10846F2A" w:rsidR="00946036" w:rsidRPr="00946036" w:rsidRDefault="00946036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9847A" w14:textId="43A96524" w:rsidR="00946036" w:rsidRPr="00946036" w:rsidRDefault="00946036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946036" w:rsidRPr="00946036" w14:paraId="75D05426" w14:textId="77777777" w:rsidTr="00B05414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3E50D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SAN MARCO</w:t>
            </w:r>
          </w:p>
        </w:tc>
        <w:tc>
          <w:tcPr>
            <w:tcW w:w="20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6DAF3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ATL. CALCIO P.S. ELPID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A4ABB" w14:textId="77777777" w:rsidR="00946036" w:rsidRPr="00B05414" w:rsidRDefault="00946036" w:rsidP="00946036">
            <w:pPr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D974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03/02/2024 16:0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F1CF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230 COMUNALE "SETTIM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74A8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SERVIGLIAN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41E6E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VIA ROSSA</w:t>
            </w:r>
          </w:p>
        </w:tc>
      </w:tr>
      <w:tr w:rsidR="00946036" w:rsidRPr="00946036" w14:paraId="3EC1B4AB" w14:textId="77777777" w:rsidTr="00B05414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2F1D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SANGIORGESE M.RUBBIANES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1485F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CAMPIGLIONE M.URAN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405F" w14:textId="77777777" w:rsidR="00946036" w:rsidRPr="00B05414" w:rsidRDefault="00946036" w:rsidP="00946036">
            <w:pPr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70E1" w14:textId="00B8FF34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0</w:t>
            </w:r>
            <w:r w:rsidR="00B05414">
              <w:rPr>
                <w:rStyle w:val="A120VARIAZ"/>
                <w:rFonts w:eastAsiaTheme="minorEastAsia"/>
              </w:rPr>
              <w:t>4</w:t>
            </w:r>
            <w:r w:rsidRPr="00B05414">
              <w:rPr>
                <w:rStyle w:val="A120VARIAZ"/>
                <w:rFonts w:eastAsiaTheme="minorEastAsia"/>
              </w:rPr>
              <w:t>/02/2024 1</w:t>
            </w:r>
            <w:r w:rsidR="00B05414">
              <w:rPr>
                <w:rStyle w:val="A120VARIAZ"/>
                <w:rFonts w:eastAsiaTheme="minorEastAsia"/>
              </w:rPr>
              <w:t>5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1E95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207 NUOVO COMUN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938D6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PORTO SAN GIORG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62337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VIA G. D'ANNUNZIO 2</w:t>
            </w:r>
          </w:p>
        </w:tc>
      </w:tr>
      <w:tr w:rsidR="00946036" w:rsidRPr="00946036" w14:paraId="0ACBBF0E" w14:textId="77777777" w:rsidTr="00B05414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ED19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VEREGRENSE CALCIO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9DEA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FEF0" w14:textId="77777777" w:rsidR="00946036" w:rsidRPr="00B05414" w:rsidRDefault="00946036" w:rsidP="00946036">
            <w:pPr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0A5D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03/02/2024 17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D6F11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188 COMUNALE "CESARE BERDI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E4D9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MONTEGRANAR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3479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VIA BUONARROTI</w:t>
            </w:r>
          </w:p>
        </w:tc>
      </w:tr>
      <w:tr w:rsidR="00946036" w:rsidRPr="00946036" w14:paraId="286E5E12" w14:textId="77777777" w:rsidTr="00B05414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3F4C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F.C. PEDASO 196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1DD4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F11FA" w14:textId="77777777" w:rsidR="00946036" w:rsidRPr="00B05414" w:rsidRDefault="00946036" w:rsidP="00946036">
            <w:pPr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73FF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04/02/2024 15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BEBF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203 COMUNALE VAL D'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19FAC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PEDAS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74DBF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VIA AMENDOLA, 18</w:t>
            </w:r>
          </w:p>
        </w:tc>
      </w:tr>
      <w:tr w:rsidR="00946036" w:rsidRPr="00946036" w14:paraId="1CB47D2E" w14:textId="77777777" w:rsidTr="00B05414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AF88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INVICTUS GROTTAZZOLINA FC</w:t>
            </w:r>
          </w:p>
        </w:tc>
        <w:tc>
          <w:tcPr>
            <w:tcW w:w="20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C9D4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GROTTAMMARE C. 1899 ARL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08030" w14:textId="77777777" w:rsidR="00946036" w:rsidRPr="00B05414" w:rsidRDefault="00946036" w:rsidP="00946036">
            <w:pPr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297C9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04/02/2024 10:3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5FEDE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172 COMUNALE "ARMANDO PICCHI"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6670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GROTTAZZOLINA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99DB8" w14:textId="77777777" w:rsidR="00946036" w:rsidRPr="00B05414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B05414">
              <w:rPr>
                <w:rStyle w:val="A120VARIAZ"/>
                <w:rFonts w:eastAsiaTheme="minorEastAsia"/>
              </w:rPr>
              <w:t>VIA SAN PIETRO</w:t>
            </w:r>
          </w:p>
        </w:tc>
      </w:tr>
    </w:tbl>
    <w:p w14:paraId="48BA6532" w14:textId="77777777" w:rsidR="00580F8C" w:rsidRDefault="00580F8C" w:rsidP="007F5B93">
      <w:pPr>
        <w:pStyle w:val="A117gare"/>
        <w:rPr>
          <w:rFonts w:eastAsiaTheme="minorEastAsia"/>
        </w:rPr>
      </w:pPr>
    </w:p>
    <w:p w14:paraId="73232BE3" w14:textId="77777777" w:rsidR="00713B84" w:rsidRDefault="00713B84" w:rsidP="007F5B93">
      <w:pPr>
        <w:pStyle w:val="A117gare"/>
        <w:rPr>
          <w:rFonts w:eastAsiaTheme="minorEastAsia"/>
        </w:rPr>
      </w:pPr>
    </w:p>
    <w:p w14:paraId="2CCE33C5" w14:textId="77777777" w:rsidR="00100B3A" w:rsidRDefault="00100B3A" w:rsidP="007F5B93">
      <w:pPr>
        <w:pStyle w:val="A117gare"/>
        <w:rPr>
          <w:rFonts w:eastAsiaTheme="minorEastAsia"/>
        </w:rPr>
      </w:pPr>
    </w:p>
    <w:p w14:paraId="35458DB6" w14:textId="77777777" w:rsidR="00100B3A" w:rsidRDefault="00100B3A" w:rsidP="007F5B93">
      <w:pPr>
        <w:pStyle w:val="A117gare"/>
        <w:rPr>
          <w:rFonts w:eastAsiaTheme="minorEastAsia"/>
        </w:rPr>
      </w:pPr>
    </w:p>
    <w:p w14:paraId="4B75934C" w14:textId="77777777" w:rsidR="00100B3A" w:rsidRDefault="00100B3A" w:rsidP="007F5B93">
      <w:pPr>
        <w:pStyle w:val="A117gare"/>
        <w:rPr>
          <w:rFonts w:eastAsiaTheme="minorEastAsia"/>
        </w:rPr>
      </w:pPr>
    </w:p>
    <w:p w14:paraId="5D15EB22" w14:textId="77777777" w:rsidR="007F5B93" w:rsidRDefault="007F5B93" w:rsidP="007F5B93">
      <w:pPr>
        <w:pStyle w:val="A117gare"/>
        <w:rPr>
          <w:rFonts w:eastAsiaTheme="minorEastAsia"/>
        </w:rPr>
      </w:pPr>
    </w:p>
    <w:p w14:paraId="2CEA67AC" w14:textId="77777777" w:rsidR="007F5B93" w:rsidRDefault="007F5B93" w:rsidP="007F5B93">
      <w:pPr>
        <w:pStyle w:val="A117gare"/>
        <w:rPr>
          <w:rFonts w:eastAsiaTheme="minorEastAsia"/>
        </w:rPr>
      </w:pPr>
    </w:p>
    <w:p w14:paraId="3797EFAD" w14:textId="77777777" w:rsidR="007F5B93" w:rsidRPr="00DF62F2" w:rsidRDefault="007F5B93" w:rsidP="007F5B93">
      <w:pPr>
        <w:pStyle w:val="TITOLOCAMPIONATO"/>
      </w:pPr>
      <w:bookmarkStart w:id="85" w:name="_Toc155189227"/>
      <w:bookmarkStart w:id="86" w:name="_Toc157787529"/>
      <w:r w:rsidRPr="00DF62F2">
        <w:t>CAMPIONATO UNDER 15 giovanissimi FERMO 2A FASE</w:t>
      </w:r>
      <w:bookmarkEnd w:id="85"/>
      <w:bookmarkEnd w:id="86"/>
    </w:p>
    <w:p w14:paraId="5AD2908B" w14:textId="77777777" w:rsidR="007F5B93" w:rsidRDefault="007F5B93" w:rsidP="007F5B93">
      <w:pPr>
        <w:pStyle w:val="breakline"/>
        <w:rPr>
          <w:rFonts w:eastAsiaTheme="minorEastAsia"/>
        </w:rPr>
      </w:pPr>
    </w:p>
    <w:p w14:paraId="5B001663" w14:textId="77777777" w:rsidR="007F5B93" w:rsidRDefault="007F5B93" w:rsidP="007F5B93">
      <w:pPr>
        <w:pStyle w:val="breakline"/>
        <w:rPr>
          <w:rFonts w:eastAsiaTheme="minorEastAsia"/>
        </w:rPr>
      </w:pPr>
    </w:p>
    <w:p w14:paraId="2D67B167" w14:textId="77777777" w:rsidR="007F5B93" w:rsidRPr="00203F03" w:rsidRDefault="007F5B93" w:rsidP="007F5B93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E0D834C" w14:textId="77777777" w:rsidR="007F5B93" w:rsidRDefault="007F5B93" w:rsidP="007F5B93">
      <w:pPr>
        <w:pStyle w:val="breakline"/>
        <w:rPr>
          <w:rFonts w:eastAsiaTheme="minorEastAsia"/>
        </w:rPr>
      </w:pPr>
    </w:p>
    <w:p w14:paraId="46EC3C74" w14:textId="77777777" w:rsidR="00144FD0" w:rsidRDefault="00144FD0" w:rsidP="007F5B93">
      <w:pPr>
        <w:pStyle w:val="breakline"/>
        <w:rPr>
          <w:rFonts w:eastAsiaTheme="minorEastAsia"/>
        </w:rPr>
      </w:pPr>
    </w:p>
    <w:p w14:paraId="156B9B3B" w14:textId="77777777" w:rsidR="007F5B93" w:rsidRPr="00EA2317" w:rsidRDefault="007F5B93" w:rsidP="007F5B93">
      <w:pPr>
        <w:pStyle w:val="1AB"/>
        <w:jc w:val="center"/>
      </w:pPr>
      <w:r w:rsidRPr="005B0605">
        <w:rPr>
          <w:rStyle w:val="A120"/>
          <w:b/>
          <w:bCs w:val="0"/>
          <w:u w:val="none"/>
        </w:rPr>
        <w:t>PROGRAMMA GARE</w:t>
      </w:r>
    </w:p>
    <w:p w14:paraId="16455289" w14:textId="1BCE5119" w:rsidR="00093E79" w:rsidRPr="003D43F5" w:rsidRDefault="007F5B93" w:rsidP="003D43F5">
      <w:pPr>
        <w:pStyle w:val="A119"/>
        <w:jc w:val="center"/>
        <w:rPr>
          <w:b/>
          <w:bCs w:val="0"/>
        </w:rPr>
      </w:pPr>
      <w:r w:rsidRPr="0086270B">
        <w:rPr>
          <w:b/>
          <w:bCs w:val="0"/>
        </w:rPr>
        <w:t>(d</w:t>
      </w:r>
      <w:r w:rsidR="00EF76AB">
        <w:rPr>
          <w:b/>
          <w:bCs w:val="0"/>
        </w:rPr>
        <w:t>a</w:t>
      </w:r>
      <w:r w:rsidRPr="0086270B">
        <w:rPr>
          <w:b/>
          <w:bCs w:val="0"/>
        </w:rPr>
        <w:t xml:space="preserve">l </w:t>
      </w:r>
      <w:r w:rsidR="00067DF1">
        <w:rPr>
          <w:b/>
          <w:bCs w:val="0"/>
        </w:rPr>
        <w:t>03</w:t>
      </w:r>
      <w:r w:rsidR="00EF76AB">
        <w:rPr>
          <w:b/>
          <w:bCs w:val="0"/>
        </w:rPr>
        <w:t xml:space="preserve"> al </w:t>
      </w:r>
      <w:r w:rsidR="00067DF1">
        <w:rPr>
          <w:b/>
          <w:bCs w:val="0"/>
        </w:rPr>
        <w:t>05</w:t>
      </w:r>
      <w:r>
        <w:rPr>
          <w:b/>
          <w:bCs w:val="0"/>
        </w:rPr>
        <w:t xml:space="preserve"> </w:t>
      </w:r>
      <w:proofErr w:type="gramStart"/>
      <w:r>
        <w:rPr>
          <w:b/>
          <w:bCs w:val="0"/>
        </w:rPr>
        <w:t>Gennaio</w:t>
      </w:r>
      <w:proofErr w:type="gramEnd"/>
      <w:r w:rsidRPr="0086270B">
        <w:rPr>
          <w:b/>
          <w:bCs w:val="0"/>
        </w:rPr>
        <w:t xml:space="preserve"> 202</w:t>
      </w:r>
      <w:r>
        <w:rPr>
          <w:b/>
          <w:bCs w:val="0"/>
        </w:rPr>
        <w:t>4</w:t>
      </w:r>
      <w:r w:rsidRPr="0086270B">
        <w:rPr>
          <w:b/>
          <w:bCs w:val="0"/>
        </w:rPr>
        <w:t>)</w:t>
      </w:r>
    </w:p>
    <w:p w14:paraId="3C27DE80" w14:textId="77777777" w:rsidR="00946036" w:rsidRPr="00946036" w:rsidRDefault="00946036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46036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 - 7 Giornata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986"/>
        <w:gridCol w:w="385"/>
        <w:gridCol w:w="897"/>
        <w:gridCol w:w="1695"/>
        <w:gridCol w:w="1248"/>
        <w:gridCol w:w="1386"/>
      </w:tblGrid>
      <w:tr w:rsidR="00946036" w:rsidRPr="00946036" w14:paraId="4FF2BF54" w14:textId="77777777" w:rsidTr="005200E0"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A50C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A151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5FBE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C229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69F9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44F72" w14:textId="5499E979" w:rsidR="00946036" w:rsidRPr="00946036" w:rsidRDefault="00946036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8A805" w14:textId="2F9EA72B" w:rsidR="00946036" w:rsidRPr="00946036" w:rsidRDefault="00946036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946036" w:rsidRPr="00946036" w14:paraId="2923A706" w14:textId="77777777" w:rsidTr="005200E0">
        <w:trPr>
          <w:trHeight w:val="165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C87E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TL. CALCIO P.S. ELPIDIO</w:t>
            </w:r>
          </w:p>
        </w:tc>
        <w:tc>
          <w:tcPr>
            <w:tcW w:w="19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24E7C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EREGR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9B42E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06FB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4/02/2024 10:30</w:t>
            </w:r>
          </w:p>
        </w:tc>
        <w:tc>
          <w:tcPr>
            <w:tcW w:w="16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7C7D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10 COMUNALE "M.MARTELLINI"</w:t>
            </w:r>
          </w:p>
        </w:tc>
        <w:tc>
          <w:tcPr>
            <w:tcW w:w="12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8ED1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PORTO SANT'ELPIDI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9C5BD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DELLA LIBERAZIONE</w:t>
            </w:r>
          </w:p>
        </w:tc>
      </w:tr>
      <w:tr w:rsidR="00946036" w:rsidRPr="00946036" w14:paraId="4A0BA693" w14:textId="77777777" w:rsidTr="005200E0">
        <w:trPr>
          <w:trHeight w:val="165"/>
        </w:trPr>
        <w:tc>
          <w:tcPr>
            <w:tcW w:w="200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4FF8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TIGNUM MONTEGIORGI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BF2D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UNITED CIVITANOV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DF245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2180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4/02/2024 10: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FC93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7015 COMUNALE "LUIGI ATTORRI"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75B68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MONTEGIORG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93FA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DANTE MATTII SNC</w:t>
            </w:r>
          </w:p>
        </w:tc>
      </w:tr>
      <w:tr w:rsidR="00946036" w:rsidRPr="00946036" w14:paraId="006433CF" w14:textId="77777777" w:rsidTr="005200E0">
        <w:trPr>
          <w:trHeight w:val="165"/>
        </w:trPr>
        <w:tc>
          <w:tcPr>
            <w:tcW w:w="200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3D8E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U.MANDOLESI CALCI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0367F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F.C. PEDASO 196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76BAB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6E8B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4/02/2024 10: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81CB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7093 COMUNALE "LUCA PELLONI"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32488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PORTO SAN GIORG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62CE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MARCHE</w:t>
            </w:r>
          </w:p>
        </w:tc>
      </w:tr>
      <w:tr w:rsidR="00946036" w:rsidRPr="00946036" w14:paraId="1B3A148F" w14:textId="77777777" w:rsidTr="005200E0">
        <w:trPr>
          <w:trHeight w:val="165"/>
        </w:trPr>
        <w:tc>
          <w:tcPr>
            <w:tcW w:w="200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3DCE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NTA MARIA APPARENTE</w:t>
            </w:r>
          </w:p>
        </w:tc>
        <w:tc>
          <w:tcPr>
            <w:tcW w:w="19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C4C1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LESIANA VIGOR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FBD4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B415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5/02/2024 18:00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548B8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77 COMUNALE "S.MARIA APPARENTE"</w:t>
            </w:r>
          </w:p>
        </w:tc>
        <w:tc>
          <w:tcPr>
            <w:tcW w:w="12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3926F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A MARCHE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59321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CRIVELLI</w:t>
            </w:r>
          </w:p>
        </w:tc>
      </w:tr>
    </w:tbl>
    <w:p w14:paraId="1E3374F0" w14:textId="77777777" w:rsidR="00946036" w:rsidRPr="00946036" w:rsidRDefault="00946036" w:rsidP="0094603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9DD80" w14:textId="77777777" w:rsidR="00946036" w:rsidRPr="00946036" w:rsidRDefault="00946036" w:rsidP="0094603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F738B3" w14:textId="77777777" w:rsidR="00946036" w:rsidRDefault="00946036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46036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I - 7 Giornata</w:t>
      </w:r>
    </w:p>
    <w:p w14:paraId="6BE5B8BC" w14:textId="77777777" w:rsidR="001B438A" w:rsidRDefault="001B438A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p w14:paraId="2CA4A1E7" w14:textId="77777777" w:rsidR="001B438A" w:rsidRPr="00946036" w:rsidRDefault="001B438A" w:rsidP="00946036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942"/>
        <w:gridCol w:w="447"/>
        <w:gridCol w:w="897"/>
        <w:gridCol w:w="1633"/>
        <w:gridCol w:w="1106"/>
        <w:gridCol w:w="1528"/>
      </w:tblGrid>
      <w:tr w:rsidR="00946036" w:rsidRPr="00946036" w14:paraId="7EDF3D99" w14:textId="77777777" w:rsidTr="0041325D"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1D24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5E07F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29B2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68F64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E796" w14:textId="77777777" w:rsidR="00946036" w:rsidRPr="00946036" w:rsidRDefault="00946036" w:rsidP="00946036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53DC" w14:textId="747FD8C9" w:rsidR="00946036" w:rsidRPr="00946036" w:rsidRDefault="00946036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A0E31" w14:textId="67AC91C0" w:rsidR="00946036" w:rsidRPr="00946036" w:rsidRDefault="00946036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46036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946036" w:rsidRPr="00946036" w14:paraId="204CE9CF" w14:textId="77777777" w:rsidTr="0041325D">
        <w:trPr>
          <w:trHeight w:val="165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B0194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EAL ELPIDIENSE CALCIO</w:t>
            </w:r>
          </w:p>
        </w:tc>
        <w:tc>
          <w:tcPr>
            <w:tcW w:w="19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734B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USA FERMO 2021</w:t>
            </w:r>
          </w:p>
        </w:tc>
        <w:tc>
          <w:tcPr>
            <w:tcW w:w="44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BC6A2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0C25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8:00</w:t>
            </w:r>
          </w:p>
        </w:tc>
        <w:tc>
          <w:tcPr>
            <w:tcW w:w="16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EB25F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08 COMUNALE "MAROZZI" LOC. CORVA</w:t>
            </w:r>
          </w:p>
        </w:tc>
        <w:tc>
          <w:tcPr>
            <w:tcW w:w="11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B290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PORTO SANT'ELPIDIO</w:t>
            </w:r>
          </w:p>
        </w:tc>
        <w:tc>
          <w:tcPr>
            <w:tcW w:w="15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82629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TOGLIATTI</w:t>
            </w:r>
          </w:p>
        </w:tc>
      </w:tr>
      <w:tr w:rsidR="00946036" w:rsidRPr="00946036" w14:paraId="3E3B44B6" w14:textId="77777777" w:rsidTr="0041325D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67DE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UNION CALCIO S.G.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75EE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RCHETTI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413D5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9D3A2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7: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AE10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151 COMUNAL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A8F34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FALERON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48D3D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DELLA PACE</w:t>
            </w:r>
          </w:p>
        </w:tc>
      </w:tr>
      <w:tr w:rsidR="00946036" w:rsidRPr="00946036" w14:paraId="6C102FFA" w14:textId="77777777" w:rsidTr="0041325D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7D502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INVICTUS GROTTAZZOLINsq.B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6DDD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N MARCO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AA3B7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7413A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4/02/2024 15: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E2C2F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171 COMUNALE "PAOLO VALENTI"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1CB69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GROTTAZZOL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47CC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E. MATTEI</w:t>
            </w:r>
          </w:p>
        </w:tc>
      </w:tr>
      <w:tr w:rsidR="00946036" w:rsidRPr="00946036" w14:paraId="3B6AA035" w14:textId="77777777" w:rsidTr="0041325D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D85FA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PES VALDASO 1993</w:t>
            </w:r>
          </w:p>
        </w:tc>
        <w:tc>
          <w:tcPr>
            <w:tcW w:w="19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A0E9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POLISPORTIVA AMANDOLA</w:t>
            </w:r>
          </w:p>
        </w:tc>
        <w:tc>
          <w:tcPr>
            <w:tcW w:w="4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E35D" w14:textId="77777777" w:rsidR="00946036" w:rsidRPr="005200E0" w:rsidRDefault="00946036" w:rsidP="00946036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1CAA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4/02/2024 10:30</w:t>
            </w:r>
          </w:p>
        </w:tc>
        <w:tc>
          <w:tcPr>
            <w:tcW w:w="16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49E0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05 COMUNALE SAN VITALE</w:t>
            </w:r>
          </w:p>
        </w:tc>
        <w:tc>
          <w:tcPr>
            <w:tcW w:w="11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DEFA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PETRITOLI</w:t>
            </w:r>
          </w:p>
        </w:tc>
        <w:tc>
          <w:tcPr>
            <w:tcW w:w="1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E1D66" w14:textId="77777777" w:rsidR="00946036" w:rsidRPr="005200E0" w:rsidRDefault="00946036" w:rsidP="00946036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SAN VITALE</w:t>
            </w:r>
          </w:p>
        </w:tc>
      </w:tr>
    </w:tbl>
    <w:p w14:paraId="39DC00C1" w14:textId="77777777" w:rsidR="00716AEE" w:rsidRDefault="00716AEE" w:rsidP="007F5B93">
      <w:pPr>
        <w:pStyle w:val="breakline"/>
        <w:rPr>
          <w:rFonts w:eastAsiaTheme="minorEastAsia"/>
        </w:rPr>
      </w:pPr>
    </w:p>
    <w:p w14:paraId="5D8709A9" w14:textId="77777777" w:rsidR="007F5B93" w:rsidRDefault="007F5B93" w:rsidP="007F5B93">
      <w:pPr>
        <w:pStyle w:val="breakline"/>
        <w:rPr>
          <w:rFonts w:eastAsiaTheme="minorEastAsia"/>
        </w:rPr>
      </w:pPr>
    </w:p>
    <w:p w14:paraId="208A8D5C" w14:textId="77777777" w:rsidR="007F5B93" w:rsidRDefault="007F5B93" w:rsidP="007F5B93">
      <w:pPr>
        <w:pStyle w:val="breakline"/>
        <w:rPr>
          <w:rFonts w:eastAsiaTheme="minorEastAsia"/>
        </w:rPr>
      </w:pPr>
    </w:p>
    <w:p w14:paraId="2688BA2B" w14:textId="77777777" w:rsidR="005200E0" w:rsidRDefault="005200E0" w:rsidP="007F5B93">
      <w:pPr>
        <w:pStyle w:val="breakline"/>
        <w:rPr>
          <w:rFonts w:eastAsiaTheme="minorEastAsia"/>
        </w:rPr>
      </w:pPr>
    </w:p>
    <w:p w14:paraId="7E5DCAA6" w14:textId="77777777" w:rsidR="007F5B93" w:rsidRDefault="007F5B93" w:rsidP="007F5B93">
      <w:pPr>
        <w:pStyle w:val="breakline"/>
        <w:rPr>
          <w:rFonts w:eastAsiaTheme="minorEastAsia"/>
        </w:rPr>
      </w:pPr>
    </w:p>
    <w:p w14:paraId="6F344667" w14:textId="77777777" w:rsidR="007F5B93" w:rsidRPr="00807394" w:rsidRDefault="007F5B93" w:rsidP="007F5B93">
      <w:pPr>
        <w:pStyle w:val="TITOLOCAMPIONATO"/>
      </w:pPr>
      <w:bookmarkStart w:id="87" w:name="_Toc155189228"/>
      <w:bookmarkStart w:id="88" w:name="_Toc157787530"/>
      <w:r>
        <w:t>CAMPIONATO UNDER 15 SECONDE SQUADRE FERMO</w:t>
      </w:r>
      <w:bookmarkEnd w:id="87"/>
      <w:bookmarkEnd w:id="88"/>
      <w:r>
        <w:t xml:space="preserve"> </w:t>
      </w:r>
    </w:p>
    <w:p w14:paraId="437DC040" w14:textId="77777777" w:rsidR="007F5B93" w:rsidRDefault="007F5B93" w:rsidP="007F5B93">
      <w:pPr>
        <w:pStyle w:val="A117gare"/>
      </w:pPr>
    </w:p>
    <w:p w14:paraId="5C1CAC7F" w14:textId="77777777" w:rsidR="003D43F5" w:rsidRDefault="003D43F5" w:rsidP="007F5B93">
      <w:pPr>
        <w:pStyle w:val="A117gare"/>
      </w:pPr>
    </w:p>
    <w:p w14:paraId="4A452134" w14:textId="77777777" w:rsidR="007F5B93" w:rsidRPr="00203F03" w:rsidRDefault="007F5B93" w:rsidP="007F5B93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917AC71" w14:textId="77777777" w:rsidR="007F5B93" w:rsidRDefault="007F5B93" w:rsidP="007F5B93">
      <w:pPr>
        <w:pStyle w:val="A117gare"/>
      </w:pPr>
    </w:p>
    <w:p w14:paraId="26A3BE11" w14:textId="77777777" w:rsidR="007F5B93" w:rsidRDefault="007F5B93" w:rsidP="007F5B93">
      <w:pPr>
        <w:pStyle w:val="A117gare"/>
      </w:pPr>
    </w:p>
    <w:p w14:paraId="03595C66" w14:textId="2B793D51" w:rsidR="005200E0" w:rsidRPr="00EA2317" w:rsidRDefault="005200E0" w:rsidP="005200E0">
      <w:pPr>
        <w:pStyle w:val="1AB"/>
        <w:jc w:val="center"/>
      </w:pPr>
      <w:r>
        <w:rPr>
          <w:rStyle w:val="A120"/>
          <w:b/>
          <w:bCs w:val="0"/>
          <w:u w:val="none"/>
        </w:rPr>
        <w:t xml:space="preserve">VARIAZIONI AL </w:t>
      </w:r>
      <w:r w:rsidRPr="005B0605">
        <w:rPr>
          <w:rStyle w:val="A120"/>
          <w:b/>
          <w:bCs w:val="0"/>
          <w:u w:val="none"/>
        </w:rPr>
        <w:t>PROGRAMMA GARE</w:t>
      </w:r>
    </w:p>
    <w:p w14:paraId="14790FA1" w14:textId="5797A1E9" w:rsidR="005200E0" w:rsidRDefault="005200E0" w:rsidP="005200E0">
      <w:pPr>
        <w:pStyle w:val="A119"/>
      </w:pPr>
      <w:r>
        <w:t>A causa della concomitanza con gara di categoria superiore, si dispone la seguente variazione di orario:</w:t>
      </w:r>
    </w:p>
    <w:p w14:paraId="589B7C5A" w14:textId="77777777" w:rsidR="005200E0" w:rsidRDefault="005200E0" w:rsidP="005200E0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507"/>
        <w:gridCol w:w="1951"/>
        <w:gridCol w:w="2476"/>
        <w:gridCol w:w="567"/>
        <w:gridCol w:w="567"/>
        <w:gridCol w:w="567"/>
        <w:gridCol w:w="2095"/>
      </w:tblGrid>
      <w:tr w:rsidR="005200E0" w14:paraId="2B7F7D98" w14:textId="77777777" w:rsidTr="005200E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76EA" w14:textId="77777777" w:rsidR="005200E0" w:rsidRDefault="005200E0" w:rsidP="0072054A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4D044" w14:textId="77777777" w:rsidR="005200E0" w:rsidRDefault="005200E0" w:rsidP="0072054A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691B3" w14:textId="77777777" w:rsidR="005200E0" w:rsidRDefault="005200E0" w:rsidP="0072054A">
            <w:pPr>
              <w:pStyle w:val="headertabella1"/>
            </w:pPr>
            <w:r>
              <w:t>Squadra 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0676E" w14:textId="77777777" w:rsidR="005200E0" w:rsidRDefault="005200E0" w:rsidP="0072054A">
            <w:pPr>
              <w:pStyle w:val="headertabella1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CB3E9" w14:textId="77777777" w:rsidR="005200E0" w:rsidRDefault="005200E0" w:rsidP="0072054A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E064" w14:textId="77777777" w:rsidR="005200E0" w:rsidRDefault="005200E0" w:rsidP="0072054A">
            <w:pPr>
              <w:pStyle w:val="headertabella1"/>
            </w:pPr>
            <w: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21A3" w14:textId="77777777" w:rsidR="005200E0" w:rsidRDefault="005200E0" w:rsidP="0072054A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E44BB" w14:textId="77777777" w:rsidR="005200E0" w:rsidRDefault="005200E0" w:rsidP="0072054A">
            <w:pPr>
              <w:pStyle w:val="headertabella1"/>
            </w:pPr>
            <w:r>
              <w:t>Impianto</w:t>
            </w:r>
          </w:p>
        </w:tc>
      </w:tr>
      <w:tr w:rsidR="005200E0" w14:paraId="649ECC26" w14:textId="77777777" w:rsidTr="005200E0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648F9" w14:textId="77777777" w:rsidR="005200E0" w:rsidRPr="005200E0" w:rsidRDefault="005200E0" w:rsidP="0072054A">
            <w:pPr>
              <w:pStyle w:val="rowtabella1"/>
              <w:rPr>
                <w:rStyle w:val="A120VARIAZ"/>
              </w:rPr>
            </w:pPr>
            <w:r w:rsidRPr="005200E0">
              <w:rPr>
                <w:rStyle w:val="A120VARIAZ"/>
              </w:rPr>
              <w:t>04/02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4018" w14:textId="77777777" w:rsidR="005200E0" w:rsidRPr="005200E0" w:rsidRDefault="005200E0" w:rsidP="0072054A">
            <w:pPr>
              <w:pStyle w:val="rowtabella1"/>
              <w:jc w:val="center"/>
              <w:rPr>
                <w:rStyle w:val="A120VARIAZ"/>
              </w:rPr>
            </w:pPr>
            <w:r w:rsidRPr="005200E0">
              <w:rPr>
                <w:rStyle w:val="A120VARIAZ"/>
              </w:rPr>
              <w:t>1 R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7EB4" w14:textId="77777777" w:rsidR="005200E0" w:rsidRPr="005200E0" w:rsidRDefault="005200E0" w:rsidP="0072054A">
            <w:pPr>
              <w:pStyle w:val="rowtabella1"/>
              <w:rPr>
                <w:rStyle w:val="A120VARIAZ"/>
              </w:rPr>
            </w:pPr>
            <w:r w:rsidRPr="005200E0">
              <w:rPr>
                <w:rStyle w:val="A120VARIAZ"/>
              </w:rPr>
              <w:t>CIVITANOVESE CALCIO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C31E" w14:textId="77777777" w:rsidR="005200E0" w:rsidRPr="005200E0" w:rsidRDefault="005200E0" w:rsidP="0072054A">
            <w:pPr>
              <w:pStyle w:val="rowtabella1"/>
              <w:rPr>
                <w:rStyle w:val="A120VARIAZ"/>
              </w:rPr>
            </w:pPr>
            <w:r w:rsidRPr="005200E0">
              <w:rPr>
                <w:rStyle w:val="A120VARIAZ"/>
              </w:rPr>
              <w:t>SANGIUSTESE VP sq.B *FCL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0215A" w14:textId="77777777" w:rsidR="005200E0" w:rsidRPr="005200E0" w:rsidRDefault="005200E0" w:rsidP="0072054A">
            <w:pPr>
              <w:rPr>
                <w:rStyle w:val="A120VARIAZ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C5029" w14:textId="77777777" w:rsidR="005200E0" w:rsidRPr="005200E0" w:rsidRDefault="005200E0" w:rsidP="0072054A">
            <w:pPr>
              <w:pStyle w:val="rowtabella1"/>
              <w:jc w:val="center"/>
              <w:rPr>
                <w:rStyle w:val="A120VARIAZ"/>
              </w:rPr>
            </w:pPr>
            <w:r w:rsidRPr="005200E0">
              <w:rPr>
                <w:rStyle w:val="A120VARIAZ"/>
              </w:rPr>
              <w:t>09: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2643" w14:textId="77777777" w:rsidR="005200E0" w:rsidRPr="005200E0" w:rsidRDefault="005200E0" w:rsidP="0072054A">
            <w:pPr>
              <w:pStyle w:val="rowtabella1"/>
              <w:jc w:val="center"/>
              <w:rPr>
                <w:rStyle w:val="A120VARIAZ"/>
              </w:rPr>
            </w:pPr>
            <w:r w:rsidRPr="005200E0">
              <w:rPr>
                <w:rStyle w:val="A120VARIAZ"/>
              </w:rPr>
              <w:t>11:1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AB5D" w14:textId="77777777" w:rsidR="005200E0" w:rsidRPr="005200E0" w:rsidRDefault="005200E0" w:rsidP="0072054A">
            <w:pPr>
              <w:rPr>
                <w:rStyle w:val="A120VARIAZ"/>
              </w:rPr>
            </w:pPr>
          </w:p>
        </w:tc>
      </w:tr>
    </w:tbl>
    <w:p w14:paraId="3B0AC4F1" w14:textId="77777777" w:rsidR="005200E0" w:rsidRDefault="005200E0" w:rsidP="005200E0">
      <w:pPr>
        <w:pStyle w:val="breakline"/>
        <w:rPr>
          <w:rFonts w:eastAsiaTheme="minorEastAsia"/>
        </w:rPr>
      </w:pPr>
    </w:p>
    <w:p w14:paraId="4B49E60B" w14:textId="77777777" w:rsidR="005200E0" w:rsidRDefault="005200E0" w:rsidP="007F5B93">
      <w:pPr>
        <w:pStyle w:val="A117gare"/>
      </w:pPr>
    </w:p>
    <w:p w14:paraId="69AA01A6" w14:textId="77777777" w:rsidR="005200E0" w:rsidRDefault="005200E0" w:rsidP="007F5B93">
      <w:pPr>
        <w:pStyle w:val="A117gare"/>
      </w:pPr>
    </w:p>
    <w:p w14:paraId="1EF239C1" w14:textId="77777777" w:rsidR="00AF0A7E" w:rsidRPr="00EA2317" w:rsidRDefault="00AF0A7E" w:rsidP="00AF0A7E">
      <w:pPr>
        <w:pStyle w:val="1AB"/>
        <w:jc w:val="center"/>
      </w:pPr>
      <w:r w:rsidRPr="005B0605">
        <w:rPr>
          <w:rStyle w:val="A120"/>
          <w:b/>
          <w:bCs w:val="0"/>
          <w:u w:val="none"/>
        </w:rPr>
        <w:t>PROGRAMMA GARE</w:t>
      </w:r>
    </w:p>
    <w:p w14:paraId="6EE48BA3" w14:textId="665AC601" w:rsidR="00BC2FA2" w:rsidRPr="005200E0" w:rsidRDefault="00AF0A7E" w:rsidP="005200E0">
      <w:pPr>
        <w:pStyle w:val="A119"/>
        <w:jc w:val="center"/>
        <w:rPr>
          <w:b/>
          <w:bCs w:val="0"/>
        </w:rPr>
      </w:pPr>
      <w:r w:rsidRPr="0086270B">
        <w:rPr>
          <w:b/>
          <w:bCs w:val="0"/>
        </w:rPr>
        <w:t>(d</w:t>
      </w:r>
      <w:r>
        <w:rPr>
          <w:b/>
          <w:bCs w:val="0"/>
        </w:rPr>
        <w:t>a</w:t>
      </w:r>
      <w:r w:rsidRPr="0086270B">
        <w:rPr>
          <w:b/>
          <w:bCs w:val="0"/>
        </w:rPr>
        <w:t xml:space="preserve">l </w:t>
      </w:r>
      <w:r>
        <w:rPr>
          <w:b/>
          <w:bCs w:val="0"/>
        </w:rPr>
        <w:t xml:space="preserve">03 al 04 </w:t>
      </w:r>
      <w:proofErr w:type="gramStart"/>
      <w:r>
        <w:rPr>
          <w:b/>
          <w:bCs w:val="0"/>
        </w:rPr>
        <w:t>Gennaio</w:t>
      </w:r>
      <w:proofErr w:type="gramEnd"/>
      <w:r w:rsidRPr="0086270B">
        <w:rPr>
          <w:b/>
          <w:bCs w:val="0"/>
        </w:rPr>
        <w:t xml:space="preserve"> 202</w:t>
      </w:r>
      <w:r>
        <w:rPr>
          <w:b/>
          <w:bCs w:val="0"/>
        </w:rPr>
        <w:t>4</w:t>
      </w:r>
      <w:r w:rsidRPr="0086270B">
        <w:rPr>
          <w:b/>
          <w:bCs w:val="0"/>
        </w:rPr>
        <w:t>)</w:t>
      </w:r>
    </w:p>
    <w:p w14:paraId="67B81087" w14:textId="77777777" w:rsidR="00AF0A7E" w:rsidRPr="00AF0A7E" w:rsidRDefault="00AF0A7E" w:rsidP="00AF0A7E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AF0A7E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385"/>
        <w:gridCol w:w="897"/>
        <w:gridCol w:w="1798"/>
        <w:gridCol w:w="1134"/>
        <w:gridCol w:w="1386"/>
      </w:tblGrid>
      <w:tr w:rsidR="00AF0A7E" w:rsidRPr="00AF0A7E" w14:paraId="3B9EC955" w14:textId="77777777" w:rsidTr="005200E0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EB54" w14:textId="77777777" w:rsidR="00AF0A7E" w:rsidRPr="00AF0A7E" w:rsidRDefault="00AF0A7E" w:rsidP="00AF0A7E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B8A7" w14:textId="77777777" w:rsidR="00AF0A7E" w:rsidRPr="00AF0A7E" w:rsidRDefault="00AF0A7E" w:rsidP="00AF0A7E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6AEEB" w14:textId="77777777" w:rsidR="00AF0A7E" w:rsidRPr="00AF0A7E" w:rsidRDefault="00AF0A7E" w:rsidP="00AF0A7E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13573" w14:textId="77777777" w:rsidR="00AF0A7E" w:rsidRPr="00AF0A7E" w:rsidRDefault="00AF0A7E" w:rsidP="00AF0A7E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C72F1" w14:textId="77777777" w:rsidR="00AF0A7E" w:rsidRPr="00AF0A7E" w:rsidRDefault="00AF0A7E" w:rsidP="00AF0A7E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24C30" w14:textId="2674EB5A" w:rsidR="00AF0A7E" w:rsidRPr="00AF0A7E" w:rsidRDefault="00AF0A7E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8F99" w14:textId="626060F8" w:rsidR="00AF0A7E" w:rsidRPr="00AF0A7E" w:rsidRDefault="00AF0A7E" w:rsidP="0041325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AF0A7E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AF0A7E" w:rsidRPr="00AF0A7E" w14:paraId="1C322E02" w14:textId="77777777" w:rsidTr="005200E0">
        <w:trPr>
          <w:trHeight w:val="165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992B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CADEMY CIVITANOVESE sq.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F7EA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LESIANA VIGOR sq.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980F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5F4C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7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BDD60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78 COMUNALE "MORNANO" CIVIT.ALT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85B9C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A MARCHE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17D6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DEL TIRASSEGNO</w:t>
            </w:r>
          </w:p>
        </w:tc>
      </w:tr>
      <w:tr w:rsidR="00AF0A7E" w:rsidRPr="00AF0A7E" w14:paraId="4F8D262B" w14:textId="77777777" w:rsidTr="005200E0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BE38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TL. CALCIO P.S. ELPID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4CB9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AMPIGLIONE M.URAN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54201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F04F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8: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FFA2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10 COMUNALE "M.MARTELLI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7CA48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PORTO SANT'ELPID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823AB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DELLA LIBERAZIONE</w:t>
            </w:r>
          </w:p>
        </w:tc>
      </w:tr>
      <w:tr w:rsidR="00AF0A7E" w:rsidRPr="00AF0A7E" w14:paraId="7AD11F27" w14:textId="77777777" w:rsidTr="005200E0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E31A9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FERMO SSD A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40BC4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NTA MARIA APPARENT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4348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FC45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5: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BB81D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162 OLIMPIA FIRM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EA3A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FERM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AE08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RESPIGHI</w:t>
            </w:r>
          </w:p>
        </w:tc>
      </w:tr>
      <w:tr w:rsidR="00AF0A7E" w:rsidRPr="00AF0A7E" w14:paraId="581444BB" w14:textId="77777777" w:rsidTr="005200E0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5087D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LESIANA VIG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37DDA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ACADEMY CIVITANOV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D0E4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733F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7:3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B2F79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274 "NAPOLEONE BONAPARTE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90AE7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A MARCH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0081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LE DE AMICIS</w:t>
            </w:r>
          </w:p>
        </w:tc>
      </w:tr>
      <w:tr w:rsidR="00AF0A7E" w:rsidRPr="00AF0A7E" w14:paraId="2F103985" w14:textId="77777777" w:rsidTr="005200E0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9B1E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NGIUSTESE V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497ED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54A9E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C8256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3/02/2024 16:3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0FA8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314 COMUNALE VILLA SAN FILIP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87E3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MONTE SAN GIUST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B981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 MAGELLANO - V.S. FILIPPO</w:t>
            </w:r>
          </w:p>
        </w:tc>
      </w:tr>
      <w:tr w:rsidR="00AF0A7E" w:rsidRPr="00AF0A7E" w14:paraId="703CFDB8" w14:textId="77777777" w:rsidTr="005200E0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B7660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ESE CALC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14E8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SANGIUSTESE VP sq.B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EA2E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B9311" w14:textId="2BC648D2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 xml:space="preserve">04/02/2024 </w:t>
            </w:r>
            <w:r w:rsidR="005200E0">
              <w:rPr>
                <w:rStyle w:val="A120VARIAZ"/>
                <w:rFonts w:eastAsiaTheme="minorEastAsia"/>
              </w:rPr>
              <w:t xml:space="preserve"> </w:t>
            </w:r>
            <w:r w:rsidR="005200E0" w:rsidRPr="00A15FC1">
              <w:rPr>
                <w:rStyle w:val="A120VARIAZ"/>
                <w:rFonts w:eastAsiaTheme="minorEastAsia"/>
                <w:shd w:val="clear" w:color="auto" w:fill="FFFF00"/>
              </w:rPr>
              <w:t>9</w:t>
            </w:r>
            <w:r w:rsidRPr="00A15FC1">
              <w:rPr>
                <w:rStyle w:val="A120VARIAZ"/>
                <w:rFonts w:eastAsiaTheme="minorEastAsia"/>
                <w:shd w:val="clear" w:color="auto" w:fill="FFFF00"/>
              </w:rPr>
              <w:t>:1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5E166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7061 ANTISTADIO "F.LLI CICCARELL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C106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A MARCH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DB25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LE G.GARIBALDI</w:t>
            </w:r>
          </w:p>
        </w:tc>
      </w:tr>
      <w:tr w:rsidR="00AF0A7E" w:rsidRPr="00AF0A7E" w14:paraId="23CEAFF6" w14:textId="77777777" w:rsidTr="005200E0">
        <w:trPr>
          <w:trHeight w:val="165"/>
        </w:trPr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E6F9B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ESE CALCIO sq.B</w:t>
            </w:r>
          </w:p>
        </w:tc>
        <w:tc>
          <w:tcPr>
            <w:tcW w:w="2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7F92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ALCIO CORRIDONI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70464" w14:textId="77777777" w:rsidR="00AF0A7E" w:rsidRPr="005200E0" w:rsidRDefault="00AF0A7E" w:rsidP="00AF0A7E">
            <w:pPr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04FEF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04/02/2024 17:30</w:t>
            </w:r>
          </w:p>
        </w:tc>
        <w:tc>
          <w:tcPr>
            <w:tcW w:w="17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77B55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7061 ANTISTADIO "F.LLI CICCARELLI"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36137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CIVITANOVA MARCHE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56634" w14:textId="77777777" w:rsidR="00AF0A7E" w:rsidRPr="005200E0" w:rsidRDefault="00AF0A7E" w:rsidP="00AF0A7E">
            <w:pPr>
              <w:jc w:val="left"/>
              <w:rPr>
                <w:rStyle w:val="A120VARIAZ"/>
                <w:rFonts w:eastAsiaTheme="minorEastAsia"/>
              </w:rPr>
            </w:pPr>
            <w:r w:rsidRPr="005200E0">
              <w:rPr>
                <w:rStyle w:val="A120VARIAZ"/>
                <w:rFonts w:eastAsiaTheme="minorEastAsia"/>
              </w:rPr>
              <w:t>VIALE G.GARIBALDI</w:t>
            </w:r>
          </w:p>
        </w:tc>
      </w:tr>
    </w:tbl>
    <w:p w14:paraId="12AF1466" w14:textId="77777777" w:rsidR="00AF0A7E" w:rsidRDefault="00AF0A7E" w:rsidP="00BC2FA2">
      <w:pPr>
        <w:pStyle w:val="breakline"/>
      </w:pPr>
    </w:p>
    <w:p w14:paraId="79509954" w14:textId="77777777" w:rsidR="00AF0A7E" w:rsidRDefault="00AF0A7E" w:rsidP="00BC2FA2">
      <w:pPr>
        <w:pStyle w:val="breakline"/>
      </w:pPr>
    </w:p>
    <w:p w14:paraId="4F86244A" w14:textId="77777777" w:rsidR="00093E79" w:rsidRDefault="00093E79" w:rsidP="007F5B93">
      <w:pPr>
        <w:pStyle w:val="breakline"/>
      </w:pPr>
    </w:p>
    <w:p w14:paraId="6F31EBA1" w14:textId="6BBAF0A6" w:rsidR="006F64C6" w:rsidRPr="006F64C6" w:rsidRDefault="006F64C6" w:rsidP="006F64C6">
      <w:pPr>
        <w:pStyle w:val="A119"/>
        <w:rPr>
          <w:b/>
          <w:bCs w:val="0"/>
          <w:sz w:val="22"/>
          <w:szCs w:val="22"/>
          <w:u w:val="single"/>
        </w:rPr>
      </w:pPr>
      <w:r w:rsidRPr="006F64C6">
        <w:rPr>
          <w:b/>
          <w:bCs w:val="0"/>
          <w:sz w:val="22"/>
          <w:szCs w:val="22"/>
          <w:u w:val="single"/>
        </w:rPr>
        <w:t>Le ammende irrogate con il presente comunicato dovranno pervenire a questo Comitato entro e non oltre il 2</w:t>
      </w:r>
      <w:r>
        <w:rPr>
          <w:b/>
          <w:bCs w:val="0"/>
          <w:sz w:val="22"/>
          <w:szCs w:val="22"/>
          <w:u w:val="single"/>
        </w:rPr>
        <w:t>9</w:t>
      </w:r>
      <w:r w:rsidRPr="006F64C6">
        <w:rPr>
          <w:b/>
          <w:bCs w:val="0"/>
          <w:sz w:val="22"/>
          <w:szCs w:val="22"/>
          <w:u w:val="single"/>
        </w:rPr>
        <w:t>/01/2024.</w:t>
      </w:r>
    </w:p>
    <w:p w14:paraId="020AB0EB" w14:textId="77777777" w:rsidR="006F64C6" w:rsidRDefault="006F64C6" w:rsidP="007F5B93">
      <w:pPr>
        <w:pStyle w:val="breakline"/>
      </w:pPr>
    </w:p>
    <w:p w14:paraId="16236BAA" w14:textId="77777777" w:rsidR="007F5B93" w:rsidRDefault="007F5B93" w:rsidP="00883E51">
      <w:pPr>
        <w:pStyle w:val="A117gare"/>
      </w:pPr>
    </w:p>
    <w:p w14:paraId="3C124097" w14:textId="77777777" w:rsidR="001B438A" w:rsidRDefault="001B438A" w:rsidP="00883E51">
      <w:pPr>
        <w:pStyle w:val="A117gare"/>
      </w:pPr>
    </w:p>
    <w:p w14:paraId="20675D12" w14:textId="77777777" w:rsidR="001B438A" w:rsidRDefault="001B438A" w:rsidP="00883E51">
      <w:pPr>
        <w:pStyle w:val="A117gare"/>
      </w:pPr>
    </w:p>
    <w:p w14:paraId="6EC7BAA4" w14:textId="77777777" w:rsidR="001B438A" w:rsidRDefault="001B438A" w:rsidP="00883E51">
      <w:pPr>
        <w:pStyle w:val="A117gare"/>
      </w:pPr>
    </w:p>
    <w:p w14:paraId="20E63372" w14:textId="77777777" w:rsidR="001B438A" w:rsidRDefault="001B438A" w:rsidP="00883E51">
      <w:pPr>
        <w:pStyle w:val="A117gare"/>
      </w:pPr>
    </w:p>
    <w:p w14:paraId="7DE271B0" w14:textId="77777777" w:rsidR="001B438A" w:rsidRDefault="001B438A" w:rsidP="00883E51">
      <w:pPr>
        <w:pStyle w:val="A117gare"/>
      </w:pPr>
    </w:p>
    <w:p w14:paraId="386C1158" w14:textId="77777777" w:rsidR="001B438A" w:rsidRDefault="001B438A" w:rsidP="00883E51">
      <w:pPr>
        <w:pStyle w:val="A117gare"/>
      </w:pPr>
    </w:p>
    <w:p w14:paraId="5AADD890" w14:textId="77777777" w:rsidR="001B438A" w:rsidRDefault="001B438A" w:rsidP="00883E51">
      <w:pPr>
        <w:pStyle w:val="A117gare"/>
      </w:pPr>
    </w:p>
    <w:p w14:paraId="500F4042" w14:textId="77777777" w:rsidR="001B438A" w:rsidRDefault="001B438A" w:rsidP="00883E51">
      <w:pPr>
        <w:pStyle w:val="A117gare"/>
      </w:pPr>
    </w:p>
    <w:p w14:paraId="23124073" w14:textId="77777777" w:rsidR="001B438A" w:rsidRDefault="001B438A" w:rsidP="00883E51">
      <w:pPr>
        <w:pStyle w:val="A117gare"/>
      </w:pPr>
    </w:p>
    <w:p w14:paraId="741BE001" w14:textId="77777777" w:rsidR="001B438A" w:rsidRDefault="001B438A" w:rsidP="00883E51">
      <w:pPr>
        <w:pStyle w:val="A117gare"/>
      </w:pPr>
    </w:p>
    <w:p w14:paraId="780C8A01" w14:textId="77777777" w:rsidR="001B438A" w:rsidRDefault="001B438A" w:rsidP="00883E51">
      <w:pPr>
        <w:pStyle w:val="A117gare"/>
      </w:pPr>
    </w:p>
    <w:p w14:paraId="23118926" w14:textId="7A001789" w:rsidR="004D5557" w:rsidRPr="001B46B6" w:rsidRDefault="004D5557" w:rsidP="004D5557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89" w:name="_Toc157787531"/>
      <w:r>
        <w:rPr>
          <w:rFonts w:cs="Calibri"/>
          <w:sz w:val="28"/>
          <w:szCs w:val="28"/>
        </w:rPr>
        <w:t>ALLEGATI</w:t>
      </w:r>
      <w:bookmarkEnd w:id="89"/>
    </w:p>
    <w:p w14:paraId="7D36D17C" w14:textId="77777777" w:rsidR="000D6FC6" w:rsidRDefault="000D6FC6" w:rsidP="00312539">
      <w:pPr>
        <w:pStyle w:val="A117gare"/>
      </w:pPr>
    </w:p>
    <w:p w14:paraId="3E1EB8B1" w14:textId="77777777" w:rsidR="00883E51" w:rsidRDefault="00883E51" w:rsidP="00A9336D">
      <w:pPr>
        <w:pStyle w:val="A117gare"/>
      </w:pPr>
    </w:p>
    <w:p w14:paraId="1B4D4FB2" w14:textId="176EB1EE" w:rsidR="001B438A" w:rsidRDefault="001B438A" w:rsidP="001B438A">
      <w:pPr>
        <w:pStyle w:val="A119"/>
        <w:numPr>
          <w:ilvl w:val="0"/>
          <w:numId w:val="18"/>
        </w:numPr>
      </w:pPr>
      <w:r>
        <w:t xml:space="preserve">Calendario Torneo Esordienti primavera </w:t>
      </w:r>
      <w:proofErr w:type="gramStart"/>
      <w:r>
        <w:t>1°</w:t>
      </w:r>
      <w:proofErr w:type="gramEnd"/>
      <w:r>
        <w:t xml:space="preserve"> anno – Girone A</w:t>
      </w:r>
    </w:p>
    <w:p w14:paraId="7909BEE9" w14:textId="6FE56BF2" w:rsidR="001B438A" w:rsidRDefault="001B438A" w:rsidP="001B438A">
      <w:pPr>
        <w:pStyle w:val="A119"/>
        <w:numPr>
          <w:ilvl w:val="0"/>
          <w:numId w:val="18"/>
        </w:numPr>
      </w:pPr>
      <w:r>
        <w:t xml:space="preserve">Calendario Torneo Esordienti primavera </w:t>
      </w:r>
      <w:proofErr w:type="gramStart"/>
      <w:r>
        <w:t>2</w:t>
      </w:r>
      <w:r>
        <w:t>°</w:t>
      </w:r>
      <w:proofErr w:type="gramEnd"/>
      <w:r>
        <w:t xml:space="preserve"> anno – Girone A</w:t>
      </w:r>
    </w:p>
    <w:p w14:paraId="75EA3610" w14:textId="049FEEDF" w:rsidR="001B438A" w:rsidRDefault="001B438A" w:rsidP="001B438A">
      <w:pPr>
        <w:pStyle w:val="A119"/>
        <w:numPr>
          <w:ilvl w:val="0"/>
          <w:numId w:val="18"/>
        </w:numPr>
      </w:pPr>
      <w:r>
        <w:t xml:space="preserve">Calendario Torneo Esordienti primavera </w:t>
      </w:r>
      <w:r>
        <w:t>Misti</w:t>
      </w:r>
      <w:r>
        <w:t xml:space="preserve"> – Girone A</w:t>
      </w:r>
    </w:p>
    <w:p w14:paraId="352906B7" w14:textId="3DE9A2B2" w:rsidR="001B438A" w:rsidRDefault="001B438A" w:rsidP="001B438A">
      <w:pPr>
        <w:pStyle w:val="A119"/>
        <w:numPr>
          <w:ilvl w:val="0"/>
          <w:numId w:val="18"/>
        </w:numPr>
      </w:pPr>
      <w:r>
        <w:t xml:space="preserve">Calendario Torneo Esordienti primavera </w:t>
      </w:r>
      <w:r>
        <w:t>Misti</w:t>
      </w:r>
      <w:r>
        <w:t xml:space="preserve"> – Girone </w:t>
      </w:r>
      <w:r>
        <w:t>B</w:t>
      </w:r>
    </w:p>
    <w:p w14:paraId="5632CCDE" w14:textId="77777777" w:rsidR="001B438A" w:rsidRDefault="001B438A" w:rsidP="001B438A">
      <w:pPr>
        <w:pStyle w:val="A119"/>
        <w:ind w:left="720"/>
      </w:pPr>
    </w:p>
    <w:p w14:paraId="24472A14" w14:textId="77777777" w:rsidR="00883E51" w:rsidRDefault="00883E51" w:rsidP="00A9336D">
      <w:pPr>
        <w:pStyle w:val="A117gare"/>
      </w:pPr>
    </w:p>
    <w:p w14:paraId="154E9A5F" w14:textId="77777777" w:rsidR="001B438A" w:rsidRDefault="001B438A" w:rsidP="00A9336D">
      <w:pPr>
        <w:pStyle w:val="A117gare"/>
      </w:pPr>
    </w:p>
    <w:p w14:paraId="1CB60EE3" w14:textId="77777777" w:rsidR="001B438A" w:rsidRDefault="001B438A" w:rsidP="00A9336D">
      <w:pPr>
        <w:pStyle w:val="A117gare"/>
      </w:pPr>
    </w:p>
    <w:p w14:paraId="7CFD67C2" w14:textId="77777777" w:rsidR="001B438A" w:rsidRDefault="001B438A" w:rsidP="00A9336D">
      <w:pPr>
        <w:pStyle w:val="A117gare"/>
      </w:pPr>
    </w:p>
    <w:p w14:paraId="4A0DC318" w14:textId="77777777" w:rsidR="001B438A" w:rsidRDefault="001B438A" w:rsidP="00A9336D">
      <w:pPr>
        <w:pStyle w:val="A117gare"/>
      </w:pPr>
    </w:p>
    <w:p w14:paraId="2CA45AEC" w14:textId="77777777" w:rsidR="001B438A" w:rsidRDefault="001B438A" w:rsidP="00A9336D">
      <w:pPr>
        <w:pStyle w:val="A117gare"/>
      </w:pPr>
    </w:p>
    <w:p w14:paraId="4F35CCC0" w14:textId="77777777" w:rsidR="001B438A" w:rsidRDefault="001B438A" w:rsidP="00A9336D">
      <w:pPr>
        <w:pStyle w:val="A117gare"/>
      </w:pPr>
    </w:p>
    <w:p w14:paraId="42429236" w14:textId="77777777" w:rsidR="001B438A" w:rsidRDefault="001B438A" w:rsidP="00A9336D">
      <w:pPr>
        <w:pStyle w:val="A117gare"/>
      </w:pPr>
    </w:p>
    <w:p w14:paraId="26AB7365" w14:textId="77777777" w:rsidR="001B438A" w:rsidRPr="00CC40F7" w:rsidRDefault="001B438A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4EB3FA9" w:rsidR="00A9336D" w:rsidRPr="00BB1C88" w:rsidRDefault="00A9336D" w:rsidP="005B5EB0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555C99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Il </w:t>
            </w:r>
            <w:r w:rsidR="005B5EB0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02</w:t>
            </w:r>
            <w:r w:rsidR="00675498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5B5EB0">
              <w:rPr>
                <w:rStyle w:val="A119Carattere"/>
                <w:rFonts w:cs="Tahoma"/>
                <w:spacing w:val="-6"/>
                <w:sz w:val="18"/>
                <w:u w:val="none"/>
              </w:rPr>
              <w:t>FEBBR</w:t>
            </w:r>
            <w:r w:rsidR="00767BCB">
              <w:rPr>
                <w:rStyle w:val="A119Carattere"/>
                <w:rFonts w:cs="Tahoma"/>
                <w:spacing w:val="-6"/>
                <w:sz w:val="18"/>
                <w:u w:val="none"/>
              </w:rPr>
              <w:t>AIO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767BCB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4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3288C2C5" w14:textId="284E0E18" w:rsidR="00472283" w:rsidRDefault="00972C97" w:rsidP="00CB21B5">
      <w:pPr>
        <w:pStyle w:val="A117gare"/>
      </w:pPr>
      <w:r w:rsidRPr="00B55410">
        <w:t xml:space="preserve">    </w:t>
      </w:r>
    </w:p>
    <w:p w14:paraId="20D25328" w14:textId="77777777" w:rsidR="0036163E" w:rsidRDefault="0036163E" w:rsidP="00CB21B5">
      <w:pPr>
        <w:pStyle w:val="A117gare"/>
      </w:pPr>
    </w:p>
    <w:p w14:paraId="4BFFD6D4" w14:textId="77777777" w:rsidR="001B438A" w:rsidRDefault="001B438A" w:rsidP="00CB21B5">
      <w:pPr>
        <w:pStyle w:val="A117gare"/>
      </w:pPr>
    </w:p>
    <w:p w14:paraId="53B66C92" w14:textId="77777777" w:rsidR="001B438A" w:rsidRDefault="001B438A" w:rsidP="00CB21B5">
      <w:pPr>
        <w:pStyle w:val="A117gare"/>
      </w:pPr>
    </w:p>
    <w:p w14:paraId="1B841A39" w14:textId="77777777" w:rsidR="001B438A" w:rsidRDefault="001B438A" w:rsidP="00CB21B5">
      <w:pPr>
        <w:pStyle w:val="A117gare"/>
      </w:pPr>
    </w:p>
    <w:p w14:paraId="2117CAAE" w14:textId="77777777" w:rsidR="001B438A" w:rsidRDefault="001B438A" w:rsidP="00CB21B5">
      <w:pPr>
        <w:pStyle w:val="A117gare"/>
      </w:pPr>
    </w:p>
    <w:p w14:paraId="5EB9AF4E" w14:textId="77777777" w:rsidR="00883E51" w:rsidRDefault="00883E51" w:rsidP="00CB21B5">
      <w:pPr>
        <w:pStyle w:val="A117gare"/>
      </w:pPr>
    </w:p>
    <w:p w14:paraId="2CB965BA" w14:textId="4DA2D1DD" w:rsidR="00972C97" w:rsidRPr="00FB7BB4" w:rsidRDefault="00D85BA4" w:rsidP="00D04D64">
      <w:pPr>
        <w:pStyle w:val="A119"/>
      </w:pPr>
      <w:r w:rsidRPr="00FB7BB4">
        <w:t xml:space="preserve">   </w:t>
      </w:r>
      <w:r w:rsidR="00725853">
        <w:t xml:space="preserve">             </w:t>
      </w:r>
      <w:r w:rsidRPr="00FB7BB4">
        <w:t xml:space="preserve">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Il Delegato Provinciale</w:t>
      </w:r>
    </w:p>
    <w:p w14:paraId="41D621CF" w14:textId="1FC6A0C1" w:rsidR="00FF3F4F" w:rsidRDefault="00D85BA4" w:rsidP="00D04D64">
      <w:pPr>
        <w:pStyle w:val="A119"/>
      </w:pPr>
      <w:r w:rsidRPr="00FB7BB4">
        <w:t xml:space="preserve"> </w:t>
      </w:r>
      <w:r w:rsidR="00725853">
        <w:t xml:space="preserve">             </w:t>
      </w:r>
      <w:r w:rsidRPr="00FB7BB4">
        <w:t xml:space="preserve">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sectPr w:rsidR="00FF3F4F" w:rsidSect="001F07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A38" w14:textId="77777777" w:rsidR="001F073F" w:rsidRDefault="001F073F">
      <w:r>
        <w:separator/>
      </w:r>
    </w:p>
  </w:endnote>
  <w:endnote w:type="continuationSeparator" w:id="0">
    <w:p w14:paraId="7ECEF3A2" w14:textId="77777777" w:rsidR="001F073F" w:rsidRDefault="001F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ICTFontTextStyleBody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372F8A" w:rsidRDefault="00372F8A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0A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372F8A" w:rsidRDefault="00372F8A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582D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372F8A" w:rsidRDefault="00372F8A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18582D">
                      <w:rPr>
                        <w:rStyle w:val="Numeropagina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12747AC8" w:rsidR="00372F8A" w:rsidRPr="002B3BE0" w:rsidRDefault="00372F8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2778E5E6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F0A1B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6462BF69">
              <wp:simplePos x="0" y="0"/>
              <wp:positionH relativeFrom="page">
                <wp:align>left</wp:align>
              </wp:positionH>
              <wp:positionV relativeFrom="paragraph">
                <wp:posOffset>144780</wp:posOffset>
              </wp:positionV>
              <wp:extent cx="7553325" cy="542925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576E5" id="Rettangolo 1" o:spid="_x0000_s1026" style="position:absolute;margin-left:0;margin-top:11.4pt;width:594.75pt;height:42.75pt;z-index:-2516679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" filled="f" stroked="f" strokeweight="2pt">
              <w10:wrap anchorx="page"/>
            </v:rect>
          </w:pict>
        </mc:Fallback>
      </mc:AlternateContent>
    </w:r>
  </w:p>
  <w:p w14:paraId="5C7D6E8B" w14:textId="304A69C4" w:rsidR="00372F8A" w:rsidRPr="00E50BF4" w:rsidRDefault="00372F8A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FIGC – LND Comitato Regionale Marche</w:t>
    </w:r>
  </w:p>
  <w:p w14:paraId="7374086B" w14:textId="21372B1B" w:rsidR="00372F8A" w:rsidRPr="00E50BF4" w:rsidRDefault="00372F8A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DELEGAZIONE PROVINCIALE DI FERMO</w:t>
    </w:r>
  </w:p>
  <w:p w14:paraId="4573EC81" w14:textId="77777777" w:rsidR="00372F8A" w:rsidRPr="00D619CA" w:rsidRDefault="00372F8A" w:rsidP="00D04D64">
    <w:pPr>
      <w:pStyle w:val="A119"/>
      <w:rPr>
        <w:color w:val="365F91" w:themeColor="accent1" w:themeShade="BF"/>
      </w:rPr>
    </w:pPr>
    <w:r w:rsidRPr="00D619CA">
      <w:rPr>
        <w:color w:val="365F91" w:themeColor="accent1" w:themeShade="BF"/>
      </w:rPr>
      <w:t>Piazzale Azzolino, 18 - 63900 FERMO</w:t>
    </w:r>
  </w:p>
  <w:p w14:paraId="6C436033" w14:textId="2EC8B11E" w:rsidR="00372F8A" w:rsidRPr="00D619CA" w:rsidRDefault="00372F8A" w:rsidP="00D04D64">
    <w:pPr>
      <w:pStyle w:val="A119"/>
      <w:rPr>
        <w:rFonts w:eastAsia="Arial Unicode MS" w:cs="DejaVu Sans Condensed"/>
        <w:color w:val="365F91" w:themeColor="accent1" w:themeShade="BF"/>
        <w:sz w:val="18"/>
        <w:szCs w:val="18"/>
      </w:rPr>
    </w:pPr>
    <w:r w:rsidRPr="00D619CA">
      <w:rPr>
        <w:rFonts w:cs="DejaVu Sans Condensed"/>
        <w:color w:val="365F91" w:themeColor="accent1" w:themeShade="BF"/>
        <w:sz w:val="18"/>
        <w:szCs w:val="18"/>
      </w:rPr>
      <w:t xml:space="preserve">Centralino: 0734 221628 - </w:t>
    </w:r>
    <w:r w:rsidRPr="00D619CA">
      <w:rPr>
        <w:rFonts w:eastAsia="Arial Unicode MS" w:cs="DejaVu Sans Condensed"/>
        <w:color w:val="365F91" w:themeColor="accent1" w:themeShade="BF"/>
        <w:sz w:val="18"/>
        <w:szCs w:val="18"/>
      </w:rPr>
      <w:t xml:space="preserve">sito internet:  </w:t>
    </w:r>
    <w:hyperlink r:id="rId1">
      <w:r w:rsidRPr="00D619CA">
        <w:rPr>
          <w:rStyle w:val="CollegamentoInternet"/>
          <w:rFonts w:eastAsia="Arial Unicode MS" w:cs="DejaVu Sans Condensed"/>
          <w:color w:val="365F91" w:themeColor="accent1" w:themeShade="BF"/>
          <w:sz w:val="18"/>
          <w:szCs w:val="18"/>
        </w:rPr>
        <w:t>marche.lnd.it</w:t>
      </w:r>
    </w:hyperlink>
    <w:r w:rsidRPr="00D619CA">
      <w:rPr>
        <w:rStyle w:val="CollegamentoInternet"/>
        <w:rFonts w:eastAsia="Arial Unicode MS" w:cs="DejaVu Sans Condensed"/>
        <w:color w:val="365F91" w:themeColor="accent1" w:themeShade="BF"/>
        <w:sz w:val="18"/>
        <w:szCs w:val="18"/>
      </w:rPr>
      <w:t xml:space="preserve"> - </w:t>
    </w:r>
    <w:hyperlink r:id="rId2">
      <w:r w:rsidRPr="00D619CA">
        <w:rPr>
          <w:rStyle w:val="CollegamentoInternet"/>
          <w:rFonts w:eastAsia="Arial Unicode MS" w:cs="DejaVu Sans Condensed"/>
          <w:color w:val="365F91" w:themeColor="accent1" w:themeShade="BF"/>
          <w:sz w:val="18"/>
          <w:szCs w:val="18"/>
        </w:rPr>
        <w:t>fermo@pec.figcmarche.it</w:t>
      </w:r>
    </w:hyperlink>
    <w:r w:rsidRPr="00D619CA">
      <w:rPr>
        <w:rStyle w:val="CollegamentoInternet"/>
        <w:rFonts w:eastAsia="Arial Unicode MS" w:cs="DejaVu Sans Condensed"/>
        <w:color w:val="365F91" w:themeColor="accent1" w:themeShade="BF"/>
        <w:sz w:val="18"/>
        <w:szCs w:val="18"/>
        <w:u w:val="none"/>
      </w:rPr>
      <w:t xml:space="preserve"> –</w:t>
    </w:r>
    <w:r w:rsidRPr="00D619CA">
      <w:rPr>
        <w:rFonts w:eastAsia="Arial Unicode MS" w:cs="DejaVu Sans Condensed"/>
        <w:color w:val="365F91" w:themeColor="accent1" w:themeShade="BF"/>
        <w:sz w:val="18"/>
        <w:szCs w:val="18"/>
      </w:rPr>
      <w:t xml:space="preserve"> </w:t>
    </w:r>
    <w:hyperlink r:id="rId3" w:history="1">
      <w:r w:rsidRPr="00D619CA">
        <w:rPr>
          <w:rStyle w:val="Collegamentoipertestuale"/>
          <w:rFonts w:eastAsia="Arial Unicode MS" w:cs="DejaVu Sans Condensed"/>
          <w:color w:val="365F91" w:themeColor="accent1" w:themeShade="BF"/>
          <w:sz w:val="18"/>
          <w:szCs w:val="18"/>
        </w:rPr>
        <w:t>cp.fermo@lnd.it</w:t>
      </w:r>
    </w:hyperlink>
    <w:r w:rsidRPr="00D619CA">
      <w:rPr>
        <w:rFonts w:eastAsia="Arial Unicode MS" w:cs="DejaVu Sans Condensed"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86BA" w14:textId="77777777" w:rsidR="001F073F" w:rsidRDefault="001F073F">
      <w:r>
        <w:separator/>
      </w:r>
    </w:p>
  </w:footnote>
  <w:footnote w:type="continuationSeparator" w:id="0">
    <w:p w14:paraId="17D7B66F" w14:textId="77777777" w:rsidR="001F073F" w:rsidRDefault="001F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372F8A" w:rsidRDefault="00372F8A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372F8A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61B7D9AD" w:rsidR="00372F8A" w:rsidRPr="00790DFD" w:rsidRDefault="00372F8A" w:rsidP="00D04D64">
          <w:pPr>
            <w:pStyle w:val="A119"/>
            <w:rPr>
              <w:sz w:val="18"/>
              <w:szCs w:val="18"/>
            </w:rPr>
          </w:pPr>
          <w:r>
            <w:t xml:space="preserve">                                                                </w:t>
          </w:r>
          <w:r w:rsidRPr="00790DFD">
            <w:rPr>
              <w:sz w:val="18"/>
              <w:szCs w:val="18"/>
            </w:rPr>
            <w:t>FIGC – LND</w:t>
          </w:r>
        </w:p>
        <w:p w14:paraId="20090C81" w14:textId="7AF6DC06" w:rsidR="00372F8A" w:rsidRPr="00883C58" w:rsidRDefault="00372F8A" w:rsidP="00D04D64">
          <w:pPr>
            <w:pStyle w:val="A119"/>
            <w:rPr>
              <w:b/>
              <w:sz w:val="18"/>
              <w:szCs w:val="18"/>
            </w:rPr>
          </w:pPr>
          <w:r w:rsidRPr="00790DFD">
            <w:t xml:space="preserve">                                   </w:t>
          </w:r>
          <w:r>
            <w:t xml:space="preserve">   </w:t>
          </w:r>
          <w:r w:rsidRPr="00790DFD">
            <w:t xml:space="preserve"> </w:t>
          </w:r>
          <w:r>
            <w:t xml:space="preserve">       </w:t>
          </w:r>
          <w:r w:rsidRPr="00883C58">
            <w:rPr>
              <w:sz w:val="18"/>
              <w:szCs w:val="18"/>
            </w:rPr>
            <w:t>DELEGAZIONE PROVINCIALE FERMO</w:t>
          </w:r>
        </w:p>
        <w:p w14:paraId="163180AA" w14:textId="6B304C5B" w:rsidR="00372F8A" w:rsidRPr="00883C58" w:rsidRDefault="00372F8A" w:rsidP="00D04D64">
          <w:pPr>
            <w:pStyle w:val="A119"/>
            <w:rPr>
              <w:rStyle w:val="A120SOMMARIO"/>
              <w:rFonts w:ascii="Arial" w:hAnsi="Arial"/>
              <w:b/>
              <w:bCs w:val="0"/>
              <w:w w:val="100"/>
              <w:sz w:val="18"/>
              <w:szCs w:val="18"/>
            </w:rPr>
          </w:pP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                          </w:t>
          </w:r>
          <w:r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</w:t>
          </w: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Comunicato Ufficiale n. </w:t>
          </w:r>
          <w:r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65 </w:t>
          </w: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del </w:t>
          </w:r>
          <w:r>
            <w:rPr>
              <w:rStyle w:val="A120SOMMARIO"/>
              <w:rFonts w:ascii="Arial" w:hAnsi="Arial"/>
              <w:w w:val="100"/>
              <w:sz w:val="18"/>
              <w:szCs w:val="18"/>
            </w:rPr>
            <w:t>31 Gennaio</w:t>
          </w: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/>
              <w:w w:val="100"/>
              <w:sz w:val="18"/>
              <w:szCs w:val="18"/>
            </w:rPr>
            <w:t>4</w:t>
          </w:r>
        </w:p>
        <w:p w14:paraId="5861DDEB" w14:textId="77777777" w:rsidR="00372F8A" w:rsidRPr="00F2754A" w:rsidRDefault="00372F8A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372F8A" w:rsidRPr="00F2754A" w:rsidRDefault="00372F8A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7E11B7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184DA8B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A99C92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372F8A" w:rsidRDefault="00372F8A" w:rsidP="00533288">
    <w:pPr>
      <w:pStyle w:val="A117gare"/>
      <w:tabs>
        <w:tab w:val="left" w:pos="426"/>
      </w:tabs>
    </w:pPr>
    <w:r>
      <w:tab/>
    </w:r>
  </w:p>
  <w:p w14:paraId="7777B059" w14:textId="77777777" w:rsidR="00372F8A" w:rsidRDefault="00372F8A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55F78728" w:rsidR="00372F8A" w:rsidRDefault="00372F8A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372F8A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372F8A" w:rsidRDefault="00372F8A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62479878" name="Immagine 136247987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372F8A" w:rsidRPr="00E4665B" w:rsidRDefault="00372F8A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372F8A" w:rsidRPr="003E3E4E" w:rsidRDefault="00372F8A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372F8A" w:rsidRPr="003E3E4E" w:rsidRDefault="00372F8A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372F8A" w:rsidRPr="003E3E4E" w:rsidRDefault="00372F8A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372F8A" w:rsidRPr="00D42F1E" w:rsidRDefault="00372F8A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372F8A" w:rsidRPr="00D42F1E" w:rsidRDefault="00372F8A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372F8A" w:rsidRPr="00E4665B" w:rsidRDefault="00372F8A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1AE5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23D0A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372F8A" w:rsidRPr="00E4665B" w:rsidRDefault="00372F8A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372F8A" w:rsidRPr="00E4665B" w:rsidRDefault="00372F8A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372F8A" w:rsidRDefault="00372F8A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BA9C0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1EB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63318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372F8A" w:rsidRDefault="00372F8A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180986BD" w:rsidR="00372F8A" w:rsidRPr="00DD3CE6" w:rsidRDefault="00372F8A" w:rsidP="00D04D64">
    <w:pPr>
      <w:pStyle w:val="A119"/>
      <w:rPr>
        <w:sz w:val="24"/>
        <w:szCs w:val="24"/>
      </w:rPr>
    </w:pPr>
    <w:r>
      <w:t xml:space="preserve">                                                 </w:t>
    </w:r>
    <w:r w:rsidRPr="00DD3CE6">
      <w:rPr>
        <w:sz w:val="24"/>
        <w:szCs w:val="24"/>
      </w:rPr>
      <w:t>Stagione Sportiva 2023-2024</w:t>
    </w:r>
  </w:p>
  <w:p w14:paraId="75D44F36" w14:textId="00176857" w:rsidR="00372F8A" w:rsidRDefault="00372F8A" w:rsidP="00F63DB4">
    <w:pPr>
      <w:pStyle w:val="1AB"/>
      <w:spacing w:before="120" w:after="120"/>
      <w:jc w:val="center"/>
      <w:rPr>
        <w:rFonts w:ascii="Arial" w:hAnsi="Arial" w:cs="Arial"/>
        <w:color w:val="002060"/>
        <w:spacing w:val="6"/>
        <w:sz w:val="32"/>
        <w:szCs w:val="32"/>
        <w:u w:val="none"/>
      </w:rPr>
    </w:pPr>
    <w:r w:rsidRPr="009276E1">
      <w:rPr>
        <w:rFonts w:ascii="Arial" w:hAnsi="Arial" w:cs="Arial"/>
        <w:color w:val="002060"/>
        <w:spacing w:val="6"/>
        <w:sz w:val="32"/>
        <w:szCs w:val="32"/>
        <w:u w:val="none"/>
      </w:rPr>
      <w:t xml:space="preserve">COMUNICATO UFFICIALE N. </w:t>
    </w:r>
    <w:r>
      <w:rPr>
        <w:rFonts w:ascii="Arial" w:hAnsi="Arial" w:cs="Arial"/>
        <w:color w:val="002060"/>
        <w:spacing w:val="6"/>
        <w:sz w:val="32"/>
        <w:szCs w:val="32"/>
        <w:u w:val="none"/>
      </w:rPr>
      <w:t>66</w:t>
    </w:r>
  </w:p>
  <w:p w14:paraId="065A3D24" w14:textId="720CA72C" w:rsidR="00372F8A" w:rsidRPr="009276E1" w:rsidRDefault="00372F8A" w:rsidP="00F63DB4">
    <w:pPr>
      <w:pStyle w:val="Intestazione"/>
      <w:rPr>
        <w:rFonts w:ascii="Arial" w:hAnsi="Arial" w:cs="Arial"/>
        <w:b/>
        <w:bCs/>
        <w:color w:val="002060"/>
        <w:spacing w:val="6"/>
        <w:sz w:val="28"/>
        <w:szCs w:val="28"/>
      </w:rPr>
    </w:pP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del </w:t>
    </w:r>
    <w:r>
      <w:rPr>
        <w:rFonts w:ascii="Arial" w:hAnsi="Arial" w:cs="Arial"/>
        <w:b/>
        <w:bCs/>
        <w:color w:val="002060"/>
        <w:spacing w:val="6"/>
        <w:sz w:val="28"/>
        <w:szCs w:val="28"/>
      </w:rPr>
      <w:t>02</w:t>
    </w: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pacing w:val="6"/>
        <w:sz w:val="28"/>
        <w:szCs w:val="28"/>
      </w:rPr>
      <w:t>Febbraio</w:t>
    </w: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pacing w:val="6"/>
        <w:sz w:val="28"/>
        <w:szCs w:val="28"/>
      </w:rPr>
      <w:t>4</w:t>
    </w:r>
  </w:p>
  <w:p w14:paraId="196F3C04" w14:textId="77777777" w:rsidR="00372F8A" w:rsidRDefault="00372F8A" w:rsidP="00335CF3">
    <w:pPr>
      <w:pStyle w:val="A117gare"/>
    </w:pPr>
  </w:p>
  <w:p w14:paraId="62D4D697" w14:textId="77777777" w:rsidR="00372F8A" w:rsidRDefault="00372F8A" w:rsidP="00C13C82">
    <w:pPr>
      <w:pStyle w:val="A117gare"/>
    </w:pPr>
  </w:p>
  <w:p w14:paraId="18F71C7B" w14:textId="6B250FB9" w:rsidR="00372F8A" w:rsidRDefault="00372F8A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1D7C"/>
    <w:multiLevelType w:val="hybridMultilevel"/>
    <w:tmpl w:val="C38EB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384D99"/>
    <w:multiLevelType w:val="hybridMultilevel"/>
    <w:tmpl w:val="4768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A3EFB"/>
    <w:multiLevelType w:val="hybridMultilevel"/>
    <w:tmpl w:val="1CAEC222"/>
    <w:lvl w:ilvl="0" w:tplc="FD962F82">
      <w:start w:val="21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174"/>
    <w:multiLevelType w:val="hybridMultilevel"/>
    <w:tmpl w:val="910844CA"/>
    <w:lvl w:ilvl="0" w:tplc="1C949E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405E"/>
    <w:multiLevelType w:val="hybridMultilevel"/>
    <w:tmpl w:val="F4701A92"/>
    <w:lvl w:ilvl="0" w:tplc="46B89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197C"/>
    <w:multiLevelType w:val="hybridMultilevel"/>
    <w:tmpl w:val="16484BA4"/>
    <w:lvl w:ilvl="0" w:tplc="94842E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7CE"/>
    <w:multiLevelType w:val="hybridMultilevel"/>
    <w:tmpl w:val="EDF8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3ED3"/>
    <w:multiLevelType w:val="hybridMultilevel"/>
    <w:tmpl w:val="E5FA303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353F"/>
    <w:multiLevelType w:val="hybridMultilevel"/>
    <w:tmpl w:val="F0E8A53E"/>
    <w:lvl w:ilvl="0" w:tplc="137012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74313CB8"/>
    <w:multiLevelType w:val="hybridMultilevel"/>
    <w:tmpl w:val="BA32A368"/>
    <w:lvl w:ilvl="0" w:tplc="0EBCA79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6119">
    <w:abstractNumId w:val="2"/>
  </w:num>
  <w:num w:numId="2" w16cid:durableId="1943611363">
    <w:abstractNumId w:val="16"/>
  </w:num>
  <w:num w:numId="3" w16cid:durableId="598754812">
    <w:abstractNumId w:val="15"/>
  </w:num>
  <w:num w:numId="4" w16cid:durableId="1752189998">
    <w:abstractNumId w:val="3"/>
  </w:num>
  <w:num w:numId="5" w16cid:durableId="524565732">
    <w:abstractNumId w:val="4"/>
  </w:num>
  <w:num w:numId="6" w16cid:durableId="728379373">
    <w:abstractNumId w:val="0"/>
  </w:num>
  <w:num w:numId="7" w16cid:durableId="1908606599">
    <w:abstractNumId w:val="17"/>
  </w:num>
  <w:num w:numId="8" w16cid:durableId="1978296984">
    <w:abstractNumId w:val="6"/>
  </w:num>
  <w:num w:numId="9" w16cid:durableId="523714256">
    <w:abstractNumId w:val="1"/>
  </w:num>
  <w:num w:numId="10" w16cid:durableId="791821885">
    <w:abstractNumId w:val="8"/>
  </w:num>
  <w:num w:numId="11" w16cid:durableId="1045452495">
    <w:abstractNumId w:val="5"/>
  </w:num>
  <w:num w:numId="12" w16cid:durableId="327055952">
    <w:abstractNumId w:val="13"/>
  </w:num>
  <w:num w:numId="13" w16cid:durableId="251285034">
    <w:abstractNumId w:val="12"/>
  </w:num>
  <w:num w:numId="14" w16cid:durableId="706953392">
    <w:abstractNumId w:val="14"/>
  </w:num>
  <w:num w:numId="15" w16cid:durableId="812136798">
    <w:abstractNumId w:val="7"/>
  </w:num>
  <w:num w:numId="16" w16cid:durableId="492263355">
    <w:abstractNumId w:val="10"/>
  </w:num>
  <w:num w:numId="17" w16cid:durableId="1311710248">
    <w:abstractNumId w:val="9"/>
  </w:num>
  <w:num w:numId="18" w16cid:durableId="172425530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7E9"/>
    <w:rsid w:val="00001964"/>
    <w:rsid w:val="00001E55"/>
    <w:rsid w:val="00001F02"/>
    <w:rsid w:val="0000208C"/>
    <w:rsid w:val="00002133"/>
    <w:rsid w:val="000023A7"/>
    <w:rsid w:val="00002549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438"/>
    <w:rsid w:val="00004684"/>
    <w:rsid w:val="00004868"/>
    <w:rsid w:val="00004A71"/>
    <w:rsid w:val="0000511B"/>
    <w:rsid w:val="0000567E"/>
    <w:rsid w:val="00005698"/>
    <w:rsid w:val="000059FC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115"/>
    <w:rsid w:val="00010140"/>
    <w:rsid w:val="000101D8"/>
    <w:rsid w:val="0001096D"/>
    <w:rsid w:val="00010A82"/>
    <w:rsid w:val="00010FEB"/>
    <w:rsid w:val="00011130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2BE"/>
    <w:rsid w:val="00013525"/>
    <w:rsid w:val="000137C8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17A57"/>
    <w:rsid w:val="0002004B"/>
    <w:rsid w:val="0002015A"/>
    <w:rsid w:val="00020176"/>
    <w:rsid w:val="00020710"/>
    <w:rsid w:val="00020884"/>
    <w:rsid w:val="00020E7F"/>
    <w:rsid w:val="00021009"/>
    <w:rsid w:val="00021AEC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B1A"/>
    <w:rsid w:val="00023CC4"/>
    <w:rsid w:val="00023D29"/>
    <w:rsid w:val="00023EF2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54"/>
    <w:rsid w:val="000270C0"/>
    <w:rsid w:val="00027347"/>
    <w:rsid w:val="00027464"/>
    <w:rsid w:val="00027468"/>
    <w:rsid w:val="00027801"/>
    <w:rsid w:val="000278FF"/>
    <w:rsid w:val="00027967"/>
    <w:rsid w:val="00027A56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709"/>
    <w:rsid w:val="00032A5D"/>
    <w:rsid w:val="00032A95"/>
    <w:rsid w:val="00032DE2"/>
    <w:rsid w:val="00033638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5DF2"/>
    <w:rsid w:val="00036130"/>
    <w:rsid w:val="00036692"/>
    <w:rsid w:val="000366DA"/>
    <w:rsid w:val="00036AB4"/>
    <w:rsid w:val="00036E99"/>
    <w:rsid w:val="00036ED3"/>
    <w:rsid w:val="00036FBD"/>
    <w:rsid w:val="000371D4"/>
    <w:rsid w:val="00037500"/>
    <w:rsid w:val="0003778A"/>
    <w:rsid w:val="000377D7"/>
    <w:rsid w:val="00037819"/>
    <w:rsid w:val="000378D5"/>
    <w:rsid w:val="00037A87"/>
    <w:rsid w:val="0004003E"/>
    <w:rsid w:val="00040151"/>
    <w:rsid w:val="0004075F"/>
    <w:rsid w:val="000408D1"/>
    <w:rsid w:val="00040954"/>
    <w:rsid w:val="00040DA4"/>
    <w:rsid w:val="00041901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6C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2FC"/>
    <w:rsid w:val="000477B2"/>
    <w:rsid w:val="00047C51"/>
    <w:rsid w:val="00047E78"/>
    <w:rsid w:val="00047FBD"/>
    <w:rsid w:val="0005008C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13"/>
    <w:rsid w:val="0005213F"/>
    <w:rsid w:val="0005218A"/>
    <w:rsid w:val="000527F9"/>
    <w:rsid w:val="0005289C"/>
    <w:rsid w:val="00052928"/>
    <w:rsid w:val="00052C8A"/>
    <w:rsid w:val="00052CA1"/>
    <w:rsid w:val="00052D8E"/>
    <w:rsid w:val="000530C1"/>
    <w:rsid w:val="000530FA"/>
    <w:rsid w:val="00053246"/>
    <w:rsid w:val="0005330E"/>
    <w:rsid w:val="00053368"/>
    <w:rsid w:val="00053373"/>
    <w:rsid w:val="000534A2"/>
    <w:rsid w:val="00053507"/>
    <w:rsid w:val="000535AB"/>
    <w:rsid w:val="00053B08"/>
    <w:rsid w:val="0005423B"/>
    <w:rsid w:val="0005471A"/>
    <w:rsid w:val="00054952"/>
    <w:rsid w:val="00054C14"/>
    <w:rsid w:val="00054DEB"/>
    <w:rsid w:val="00054F34"/>
    <w:rsid w:val="00054F70"/>
    <w:rsid w:val="000551DA"/>
    <w:rsid w:val="00055444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57F05"/>
    <w:rsid w:val="000602A1"/>
    <w:rsid w:val="00060330"/>
    <w:rsid w:val="000604BB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B99"/>
    <w:rsid w:val="00061CB1"/>
    <w:rsid w:val="000621A0"/>
    <w:rsid w:val="00062496"/>
    <w:rsid w:val="00062827"/>
    <w:rsid w:val="00062D7A"/>
    <w:rsid w:val="0006336C"/>
    <w:rsid w:val="000633ED"/>
    <w:rsid w:val="00063415"/>
    <w:rsid w:val="00063573"/>
    <w:rsid w:val="0006396B"/>
    <w:rsid w:val="00063B60"/>
    <w:rsid w:val="00063DDA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136"/>
    <w:rsid w:val="00065218"/>
    <w:rsid w:val="000653A5"/>
    <w:rsid w:val="000654E7"/>
    <w:rsid w:val="00065969"/>
    <w:rsid w:val="00065D68"/>
    <w:rsid w:val="00066222"/>
    <w:rsid w:val="000664B2"/>
    <w:rsid w:val="00066580"/>
    <w:rsid w:val="00066643"/>
    <w:rsid w:val="00066710"/>
    <w:rsid w:val="000667BE"/>
    <w:rsid w:val="00066AD4"/>
    <w:rsid w:val="00066E9C"/>
    <w:rsid w:val="00066FD2"/>
    <w:rsid w:val="000670BC"/>
    <w:rsid w:val="00067194"/>
    <w:rsid w:val="00067276"/>
    <w:rsid w:val="000673F2"/>
    <w:rsid w:val="000674D1"/>
    <w:rsid w:val="000679C8"/>
    <w:rsid w:val="00067DF1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98A"/>
    <w:rsid w:val="00072A8E"/>
    <w:rsid w:val="00072B7A"/>
    <w:rsid w:val="00072CA0"/>
    <w:rsid w:val="000730A4"/>
    <w:rsid w:val="000734B1"/>
    <w:rsid w:val="0007427E"/>
    <w:rsid w:val="000744B7"/>
    <w:rsid w:val="00074510"/>
    <w:rsid w:val="0007475E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0D0"/>
    <w:rsid w:val="00080168"/>
    <w:rsid w:val="000801B9"/>
    <w:rsid w:val="00080209"/>
    <w:rsid w:val="00080344"/>
    <w:rsid w:val="0008052D"/>
    <w:rsid w:val="00080D63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4D4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A54"/>
    <w:rsid w:val="00084F0A"/>
    <w:rsid w:val="00085101"/>
    <w:rsid w:val="000855DC"/>
    <w:rsid w:val="00085961"/>
    <w:rsid w:val="00085A40"/>
    <w:rsid w:val="00085E28"/>
    <w:rsid w:val="00085F1D"/>
    <w:rsid w:val="000862FD"/>
    <w:rsid w:val="00086333"/>
    <w:rsid w:val="00086CF0"/>
    <w:rsid w:val="00086D6C"/>
    <w:rsid w:val="00086E57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D75"/>
    <w:rsid w:val="00093E79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88D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95A"/>
    <w:rsid w:val="000A4013"/>
    <w:rsid w:val="000A470A"/>
    <w:rsid w:val="000A4714"/>
    <w:rsid w:val="000A4ADD"/>
    <w:rsid w:val="000A4BE3"/>
    <w:rsid w:val="000A4D7B"/>
    <w:rsid w:val="000A4F14"/>
    <w:rsid w:val="000A5034"/>
    <w:rsid w:val="000A5238"/>
    <w:rsid w:val="000A52A4"/>
    <w:rsid w:val="000A52D6"/>
    <w:rsid w:val="000A5646"/>
    <w:rsid w:val="000A56D0"/>
    <w:rsid w:val="000A59B5"/>
    <w:rsid w:val="000A59E9"/>
    <w:rsid w:val="000A5BEB"/>
    <w:rsid w:val="000A5CA6"/>
    <w:rsid w:val="000A5F17"/>
    <w:rsid w:val="000A628C"/>
    <w:rsid w:val="000A64C6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A7F9D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788"/>
    <w:rsid w:val="000B4979"/>
    <w:rsid w:val="000B4AFA"/>
    <w:rsid w:val="000B5085"/>
    <w:rsid w:val="000B5185"/>
    <w:rsid w:val="000B5306"/>
    <w:rsid w:val="000B5329"/>
    <w:rsid w:val="000B5509"/>
    <w:rsid w:val="000B5550"/>
    <w:rsid w:val="000B565C"/>
    <w:rsid w:val="000B58DF"/>
    <w:rsid w:val="000B5997"/>
    <w:rsid w:val="000B5BEE"/>
    <w:rsid w:val="000B5C66"/>
    <w:rsid w:val="000B62E2"/>
    <w:rsid w:val="000B6701"/>
    <w:rsid w:val="000B6803"/>
    <w:rsid w:val="000B683C"/>
    <w:rsid w:val="000B6C41"/>
    <w:rsid w:val="000B715A"/>
    <w:rsid w:val="000B7529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3F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2EFD"/>
    <w:rsid w:val="000C3002"/>
    <w:rsid w:val="000C301C"/>
    <w:rsid w:val="000C30A3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12E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1DE3"/>
    <w:rsid w:val="000D26C4"/>
    <w:rsid w:val="000D282D"/>
    <w:rsid w:val="000D2866"/>
    <w:rsid w:val="000D28FD"/>
    <w:rsid w:val="000D2C6B"/>
    <w:rsid w:val="000D2C90"/>
    <w:rsid w:val="000D2D47"/>
    <w:rsid w:val="000D3090"/>
    <w:rsid w:val="000D3094"/>
    <w:rsid w:val="000D3549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A9"/>
    <w:rsid w:val="000D5AC6"/>
    <w:rsid w:val="000D5D72"/>
    <w:rsid w:val="000D610B"/>
    <w:rsid w:val="000D6397"/>
    <w:rsid w:val="000D65BA"/>
    <w:rsid w:val="000D67C4"/>
    <w:rsid w:val="000D681D"/>
    <w:rsid w:val="000D6AEE"/>
    <w:rsid w:val="000D6FC6"/>
    <w:rsid w:val="000D717C"/>
    <w:rsid w:val="000D7293"/>
    <w:rsid w:val="000D72FD"/>
    <w:rsid w:val="000D7B8F"/>
    <w:rsid w:val="000D7DF7"/>
    <w:rsid w:val="000E0168"/>
    <w:rsid w:val="000E094B"/>
    <w:rsid w:val="000E0E80"/>
    <w:rsid w:val="000E12E9"/>
    <w:rsid w:val="000E1653"/>
    <w:rsid w:val="000E19BB"/>
    <w:rsid w:val="000E1DE9"/>
    <w:rsid w:val="000E1E7A"/>
    <w:rsid w:val="000E1F1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450"/>
    <w:rsid w:val="000E583A"/>
    <w:rsid w:val="000E5D21"/>
    <w:rsid w:val="000E5ECB"/>
    <w:rsid w:val="000E5F89"/>
    <w:rsid w:val="000E634F"/>
    <w:rsid w:val="000E6963"/>
    <w:rsid w:val="000E6C04"/>
    <w:rsid w:val="000E6CD3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2F2"/>
    <w:rsid w:val="000F26F3"/>
    <w:rsid w:val="000F2ACC"/>
    <w:rsid w:val="000F2BC7"/>
    <w:rsid w:val="000F2E7A"/>
    <w:rsid w:val="000F2EA3"/>
    <w:rsid w:val="000F326B"/>
    <w:rsid w:val="000F32BA"/>
    <w:rsid w:val="000F37C9"/>
    <w:rsid w:val="000F3829"/>
    <w:rsid w:val="000F3A7A"/>
    <w:rsid w:val="000F3ED8"/>
    <w:rsid w:val="000F40B7"/>
    <w:rsid w:val="000F4A33"/>
    <w:rsid w:val="000F4D2C"/>
    <w:rsid w:val="000F4FFD"/>
    <w:rsid w:val="000F50A5"/>
    <w:rsid w:val="000F517C"/>
    <w:rsid w:val="000F52D4"/>
    <w:rsid w:val="000F54B4"/>
    <w:rsid w:val="000F54DF"/>
    <w:rsid w:val="000F586B"/>
    <w:rsid w:val="000F5909"/>
    <w:rsid w:val="000F593E"/>
    <w:rsid w:val="000F5B0D"/>
    <w:rsid w:val="000F5BC9"/>
    <w:rsid w:val="000F5CB5"/>
    <w:rsid w:val="000F5E11"/>
    <w:rsid w:val="000F6548"/>
    <w:rsid w:val="000F6883"/>
    <w:rsid w:val="000F6A05"/>
    <w:rsid w:val="000F6E1A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B3A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221"/>
    <w:rsid w:val="00103406"/>
    <w:rsid w:val="00103879"/>
    <w:rsid w:val="001038D4"/>
    <w:rsid w:val="0010425F"/>
    <w:rsid w:val="0010427E"/>
    <w:rsid w:val="00104529"/>
    <w:rsid w:val="0010473E"/>
    <w:rsid w:val="001049E6"/>
    <w:rsid w:val="00104A87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11F"/>
    <w:rsid w:val="0011380C"/>
    <w:rsid w:val="00114022"/>
    <w:rsid w:val="00114041"/>
    <w:rsid w:val="001142F0"/>
    <w:rsid w:val="00114685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6AE3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0E30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0F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674"/>
    <w:rsid w:val="00125933"/>
    <w:rsid w:val="00126633"/>
    <w:rsid w:val="00126939"/>
    <w:rsid w:val="001275BB"/>
    <w:rsid w:val="00127845"/>
    <w:rsid w:val="00127B77"/>
    <w:rsid w:val="00127C3F"/>
    <w:rsid w:val="00127E48"/>
    <w:rsid w:val="0013056D"/>
    <w:rsid w:val="001306EC"/>
    <w:rsid w:val="001307CF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B05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4EC"/>
    <w:rsid w:val="00137517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D0F"/>
    <w:rsid w:val="00142EC1"/>
    <w:rsid w:val="00142F4E"/>
    <w:rsid w:val="00143254"/>
    <w:rsid w:val="00143A76"/>
    <w:rsid w:val="00143BAB"/>
    <w:rsid w:val="00143D61"/>
    <w:rsid w:val="00144060"/>
    <w:rsid w:val="00144808"/>
    <w:rsid w:val="00144A6E"/>
    <w:rsid w:val="00144FD0"/>
    <w:rsid w:val="00145109"/>
    <w:rsid w:val="001453E1"/>
    <w:rsid w:val="0014570F"/>
    <w:rsid w:val="001458E7"/>
    <w:rsid w:val="00145D62"/>
    <w:rsid w:val="00146027"/>
    <w:rsid w:val="00146071"/>
    <w:rsid w:val="00146153"/>
    <w:rsid w:val="0014667F"/>
    <w:rsid w:val="00146728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4F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0F2"/>
    <w:rsid w:val="001541D8"/>
    <w:rsid w:val="00154747"/>
    <w:rsid w:val="001548AE"/>
    <w:rsid w:val="00154AAE"/>
    <w:rsid w:val="00154B18"/>
    <w:rsid w:val="00154C0C"/>
    <w:rsid w:val="00154DB5"/>
    <w:rsid w:val="00154EB8"/>
    <w:rsid w:val="00154F39"/>
    <w:rsid w:val="0015523F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0B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6D1D"/>
    <w:rsid w:val="00167105"/>
    <w:rsid w:val="00167269"/>
    <w:rsid w:val="00167586"/>
    <w:rsid w:val="00167A85"/>
    <w:rsid w:val="00167EE7"/>
    <w:rsid w:val="00167F32"/>
    <w:rsid w:val="00167F3A"/>
    <w:rsid w:val="00170431"/>
    <w:rsid w:val="0017050C"/>
    <w:rsid w:val="001706F0"/>
    <w:rsid w:val="001709CE"/>
    <w:rsid w:val="00170BE9"/>
    <w:rsid w:val="00170D23"/>
    <w:rsid w:val="00171635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4C2"/>
    <w:rsid w:val="0017692B"/>
    <w:rsid w:val="00176998"/>
    <w:rsid w:val="00176D2C"/>
    <w:rsid w:val="00176D31"/>
    <w:rsid w:val="00177028"/>
    <w:rsid w:val="0017702B"/>
    <w:rsid w:val="001770A0"/>
    <w:rsid w:val="00177AF0"/>
    <w:rsid w:val="00177E78"/>
    <w:rsid w:val="001806C5"/>
    <w:rsid w:val="001807CA"/>
    <w:rsid w:val="00180884"/>
    <w:rsid w:val="00180F42"/>
    <w:rsid w:val="00181113"/>
    <w:rsid w:val="00181495"/>
    <w:rsid w:val="001815D9"/>
    <w:rsid w:val="00181D31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D47"/>
    <w:rsid w:val="00184DDC"/>
    <w:rsid w:val="00184E4B"/>
    <w:rsid w:val="00184E64"/>
    <w:rsid w:val="0018519D"/>
    <w:rsid w:val="0018537D"/>
    <w:rsid w:val="0018556C"/>
    <w:rsid w:val="0018582D"/>
    <w:rsid w:val="00185930"/>
    <w:rsid w:val="00185AB9"/>
    <w:rsid w:val="00185BCF"/>
    <w:rsid w:val="00185E40"/>
    <w:rsid w:val="001865A8"/>
    <w:rsid w:val="0018664D"/>
    <w:rsid w:val="0018696B"/>
    <w:rsid w:val="00186A3F"/>
    <w:rsid w:val="00186C49"/>
    <w:rsid w:val="00187330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6C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DB1"/>
    <w:rsid w:val="001A1254"/>
    <w:rsid w:val="001A1343"/>
    <w:rsid w:val="001A1505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914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5DC8"/>
    <w:rsid w:val="001A65F1"/>
    <w:rsid w:val="001A67D0"/>
    <w:rsid w:val="001A68EC"/>
    <w:rsid w:val="001A6D02"/>
    <w:rsid w:val="001A6F23"/>
    <w:rsid w:val="001A7003"/>
    <w:rsid w:val="001A71B5"/>
    <w:rsid w:val="001A773F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335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38A"/>
    <w:rsid w:val="001B455A"/>
    <w:rsid w:val="001B46B6"/>
    <w:rsid w:val="001B497F"/>
    <w:rsid w:val="001B4BAE"/>
    <w:rsid w:val="001B4DE2"/>
    <w:rsid w:val="001B4DEC"/>
    <w:rsid w:val="001B4F80"/>
    <w:rsid w:val="001B5361"/>
    <w:rsid w:val="001B598A"/>
    <w:rsid w:val="001B59C2"/>
    <w:rsid w:val="001B5B1E"/>
    <w:rsid w:val="001B5B70"/>
    <w:rsid w:val="001B5FEF"/>
    <w:rsid w:val="001B66F4"/>
    <w:rsid w:val="001B6827"/>
    <w:rsid w:val="001B6C8F"/>
    <w:rsid w:val="001B6D1E"/>
    <w:rsid w:val="001B6E4C"/>
    <w:rsid w:val="001B6EA1"/>
    <w:rsid w:val="001B6F27"/>
    <w:rsid w:val="001B7B89"/>
    <w:rsid w:val="001B7D0F"/>
    <w:rsid w:val="001B7D3A"/>
    <w:rsid w:val="001B7F66"/>
    <w:rsid w:val="001C00A3"/>
    <w:rsid w:val="001C01C5"/>
    <w:rsid w:val="001C0741"/>
    <w:rsid w:val="001C085C"/>
    <w:rsid w:val="001C0956"/>
    <w:rsid w:val="001C0B3F"/>
    <w:rsid w:val="001C107C"/>
    <w:rsid w:val="001C1360"/>
    <w:rsid w:val="001C1383"/>
    <w:rsid w:val="001C13A8"/>
    <w:rsid w:val="001C1624"/>
    <w:rsid w:val="001C1820"/>
    <w:rsid w:val="001C19FA"/>
    <w:rsid w:val="001C1BF5"/>
    <w:rsid w:val="001C1E3F"/>
    <w:rsid w:val="001C239E"/>
    <w:rsid w:val="001C2645"/>
    <w:rsid w:val="001C2B49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AA0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31B"/>
    <w:rsid w:val="001C74AE"/>
    <w:rsid w:val="001C7F97"/>
    <w:rsid w:val="001D0119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B4"/>
    <w:rsid w:val="001D23D9"/>
    <w:rsid w:val="001D26A6"/>
    <w:rsid w:val="001D283C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475"/>
    <w:rsid w:val="001D7B71"/>
    <w:rsid w:val="001D7C70"/>
    <w:rsid w:val="001D7C87"/>
    <w:rsid w:val="001D7D3B"/>
    <w:rsid w:val="001D7FC1"/>
    <w:rsid w:val="001E0009"/>
    <w:rsid w:val="001E0261"/>
    <w:rsid w:val="001E032D"/>
    <w:rsid w:val="001E094E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7C3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73F"/>
    <w:rsid w:val="001F0B3E"/>
    <w:rsid w:val="001F0D7B"/>
    <w:rsid w:val="001F0FFA"/>
    <w:rsid w:val="001F1509"/>
    <w:rsid w:val="001F18D5"/>
    <w:rsid w:val="001F1D48"/>
    <w:rsid w:val="001F2099"/>
    <w:rsid w:val="001F20A6"/>
    <w:rsid w:val="001F20A9"/>
    <w:rsid w:val="001F20ED"/>
    <w:rsid w:val="001F229A"/>
    <w:rsid w:val="001F2530"/>
    <w:rsid w:val="001F259E"/>
    <w:rsid w:val="001F2749"/>
    <w:rsid w:val="001F2923"/>
    <w:rsid w:val="001F3020"/>
    <w:rsid w:val="001F3226"/>
    <w:rsid w:val="001F389B"/>
    <w:rsid w:val="001F3977"/>
    <w:rsid w:val="001F3E20"/>
    <w:rsid w:val="001F3F67"/>
    <w:rsid w:val="001F4055"/>
    <w:rsid w:val="001F44E4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970"/>
    <w:rsid w:val="001F6F72"/>
    <w:rsid w:val="001F7017"/>
    <w:rsid w:val="001F7454"/>
    <w:rsid w:val="001F75B0"/>
    <w:rsid w:val="001F7A50"/>
    <w:rsid w:val="001F7A65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3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3FE"/>
    <w:rsid w:val="00205912"/>
    <w:rsid w:val="0020591F"/>
    <w:rsid w:val="00205C79"/>
    <w:rsid w:val="00205F1A"/>
    <w:rsid w:val="0020626D"/>
    <w:rsid w:val="002062CD"/>
    <w:rsid w:val="00206585"/>
    <w:rsid w:val="00206F4E"/>
    <w:rsid w:val="002073C0"/>
    <w:rsid w:val="0020740E"/>
    <w:rsid w:val="00207A31"/>
    <w:rsid w:val="00210518"/>
    <w:rsid w:val="00210640"/>
    <w:rsid w:val="0021064E"/>
    <w:rsid w:val="00210C4C"/>
    <w:rsid w:val="00210CB7"/>
    <w:rsid w:val="00210E08"/>
    <w:rsid w:val="00211674"/>
    <w:rsid w:val="00211BFE"/>
    <w:rsid w:val="00211C30"/>
    <w:rsid w:val="00211D6A"/>
    <w:rsid w:val="00211DF7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1B2"/>
    <w:rsid w:val="0021750F"/>
    <w:rsid w:val="00217685"/>
    <w:rsid w:val="002177AC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8F2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2E4"/>
    <w:rsid w:val="00224602"/>
    <w:rsid w:val="002248BA"/>
    <w:rsid w:val="00224C65"/>
    <w:rsid w:val="00225891"/>
    <w:rsid w:val="00225A33"/>
    <w:rsid w:val="00225B11"/>
    <w:rsid w:val="00225CE2"/>
    <w:rsid w:val="00226292"/>
    <w:rsid w:val="00226601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E4D"/>
    <w:rsid w:val="00230FC6"/>
    <w:rsid w:val="00231BD9"/>
    <w:rsid w:val="00231E52"/>
    <w:rsid w:val="00231F12"/>
    <w:rsid w:val="00231FDD"/>
    <w:rsid w:val="00232045"/>
    <w:rsid w:val="002320A7"/>
    <w:rsid w:val="002320F9"/>
    <w:rsid w:val="00232102"/>
    <w:rsid w:val="0023244C"/>
    <w:rsid w:val="00232818"/>
    <w:rsid w:val="002328E8"/>
    <w:rsid w:val="00232A5A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5E69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0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63"/>
    <w:rsid w:val="00242AAA"/>
    <w:rsid w:val="00242AC2"/>
    <w:rsid w:val="00242C66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359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AA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69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00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858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10"/>
    <w:rsid w:val="00275775"/>
    <w:rsid w:val="002757CD"/>
    <w:rsid w:val="00275A3E"/>
    <w:rsid w:val="00275EC6"/>
    <w:rsid w:val="0027616E"/>
    <w:rsid w:val="0027637A"/>
    <w:rsid w:val="0027690A"/>
    <w:rsid w:val="00276AB4"/>
    <w:rsid w:val="00276BC6"/>
    <w:rsid w:val="0027708F"/>
    <w:rsid w:val="002777B3"/>
    <w:rsid w:val="002777CE"/>
    <w:rsid w:val="00277A8A"/>
    <w:rsid w:val="00277BDA"/>
    <w:rsid w:val="00277E5F"/>
    <w:rsid w:val="00277F66"/>
    <w:rsid w:val="0028073F"/>
    <w:rsid w:val="00280C07"/>
    <w:rsid w:val="00280C84"/>
    <w:rsid w:val="00280CA6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0A7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2D6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7D6"/>
    <w:rsid w:val="0029296F"/>
    <w:rsid w:val="002929A7"/>
    <w:rsid w:val="00292A3E"/>
    <w:rsid w:val="00292BF9"/>
    <w:rsid w:val="00292D1D"/>
    <w:rsid w:val="00292D95"/>
    <w:rsid w:val="00293766"/>
    <w:rsid w:val="00293A8B"/>
    <w:rsid w:val="00293BE1"/>
    <w:rsid w:val="002940C1"/>
    <w:rsid w:val="0029476E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3F1"/>
    <w:rsid w:val="002A0590"/>
    <w:rsid w:val="002A0FFA"/>
    <w:rsid w:val="002A12A6"/>
    <w:rsid w:val="002A1327"/>
    <w:rsid w:val="002A1953"/>
    <w:rsid w:val="002A1A58"/>
    <w:rsid w:val="002A1D37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10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321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ED1"/>
    <w:rsid w:val="002B3F7E"/>
    <w:rsid w:val="002B41BC"/>
    <w:rsid w:val="002B4399"/>
    <w:rsid w:val="002B4612"/>
    <w:rsid w:val="002B4D37"/>
    <w:rsid w:val="002B538E"/>
    <w:rsid w:val="002B58EC"/>
    <w:rsid w:val="002B596A"/>
    <w:rsid w:val="002B5C5C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37D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8AF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6B0"/>
    <w:rsid w:val="002D3B0D"/>
    <w:rsid w:val="002D3DBE"/>
    <w:rsid w:val="002D3F0E"/>
    <w:rsid w:val="002D3FC3"/>
    <w:rsid w:val="002D43AF"/>
    <w:rsid w:val="002D4716"/>
    <w:rsid w:val="002D47C0"/>
    <w:rsid w:val="002D4B72"/>
    <w:rsid w:val="002D540F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7E3"/>
    <w:rsid w:val="002E447D"/>
    <w:rsid w:val="002E4662"/>
    <w:rsid w:val="002E4664"/>
    <w:rsid w:val="002E470C"/>
    <w:rsid w:val="002E4758"/>
    <w:rsid w:val="002E4877"/>
    <w:rsid w:val="002E4B5F"/>
    <w:rsid w:val="002E4BE7"/>
    <w:rsid w:val="002E532E"/>
    <w:rsid w:val="002E5606"/>
    <w:rsid w:val="002E578E"/>
    <w:rsid w:val="002E587E"/>
    <w:rsid w:val="002E5A27"/>
    <w:rsid w:val="002E5B90"/>
    <w:rsid w:val="002E5D1B"/>
    <w:rsid w:val="002E5E3A"/>
    <w:rsid w:val="002E6182"/>
    <w:rsid w:val="002E62A7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06A"/>
    <w:rsid w:val="002F021B"/>
    <w:rsid w:val="002F0BCA"/>
    <w:rsid w:val="002F0DD5"/>
    <w:rsid w:val="002F11F0"/>
    <w:rsid w:val="002F13AE"/>
    <w:rsid w:val="002F15C2"/>
    <w:rsid w:val="002F1674"/>
    <w:rsid w:val="002F1D2C"/>
    <w:rsid w:val="002F230D"/>
    <w:rsid w:val="002F27F8"/>
    <w:rsid w:val="002F32A8"/>
    <w:rsid w:val="002F3B98"/>
    <w:rsid w:val="002F3C36"/>
    <w:rsid w:val="002F3D9D"/>
    <w:rsid w:val="002F4A4A"/>
    <w:rsid w:val="002F4F0D"/>
    <w:rsid w:val="002F4F29"/>
    <w:rsid w:val="002F500F"/>
    <w:rsid w:val="002F5386"/>
    <w:rsid w:val="002F5575"/>
    <w:rsid w:val="002F5801"/>
    <w:rsid w:val="002F5914"/>
    <w:rsid w:val="002F5991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4FD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8A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645"/>
    <w:rsid w:val="00310735"/>
    <w:rsid w:val="00310930"/>
    <w:rsid w:val="00310AB5"/>
    <w:rsid w:val="00310BF3"/>
    <w:rsid w:val="00310E2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539"/>
    <w:rsid w:val="00312C89"/>
    <w:rsid w:val="00312CBF"/>
    <w:rsid w:val="0031379F"/>
    <w:rsid w:val="00313C3F"/>
    <w:rsid w:val="00313DCE"/>
    <w:rsid w:val="00313E84"/>
    <w:rsid w:val="00313FCD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38A"/>
    <w:rsid w:val="00316BD9"/>
    <w:rsid w:val="00316D88"/>
    <w:rsid w:val="00316E8E"/>
    <w:rsid w:val="00317176"/>
    <w:rsid w:val="003171F3"/>
    <w:rsid w:val="00317399"/>
    <w:rsid w:val="00317753"/>
    <w:rsid w:val="0032022F"/>
    <w:rsid w:val="00320521"/>
    <w:rsid w:val="00320A24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2F5A"/>
    <w:rsid w:val="003231C2"/>
    <w:rsid w:val="0032326F"/>
    <w:rsid w:val="003239BF"/>
    <w:rsid w:val="00323A84"/>
    <w:rsid w:val="00323BF0"/>
    <w:rsid w:val="0032435A"/>
    <w:rsid w:val="0032447D"/>
    <w:rsid w:val="0032447E"/>
    <w:rsid w:val="003244C5"/>
    <w:rsid w:val="00324503"/>
    <w:rsid w:val="00324552"/>
    <w:rsid w:val="003247FD"/>
    <w:rsid w:val="003248AB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08"/>
    <w:rsid w:val="003326A0"/>
    <w:rsid w:val="00332B7C"/>
    <w:rsid w:val="0033323D"/>
    <w:rsid w:val="003335B2"/>
    <w:rsid w:val="003338EB"/>
    <w:rsid w:val="00333EA2"/>
    <w:rsid w:val="00334223"/>
    <w:rsid w:val="00334B8A"/>
    <w:rsid w:val="00334D1A"/>
    <w:rsid w:val="00335352"/>
    <w:rsid w:val="00335A10"/>
    <w:rsid w:val="00335CF3"/>
    <w:rsid w:val="00335D67"/>
    <w:rsid w:val="00335E8F"/>
    <w:rsid w:val="00335E9A"/>
    <w:rsid w:val="0033610C"/>
    <w:rsid w:val="003362D1"/>
    <w:rsid w:val="00336956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6C6"/>
    <w:rsid w:val="003407C1"/>
    <w:rsid w:val="00340E0D"/>
    <w:rsid w:val="00340E44"/>
    <w:rsid w:val="0034199C"/>
    <w:rsid w:val="00341BE9"/>
    <w:rsid w:val="00341D0B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6AA"/>
    <w:rsid w:val="0034482D"/>
    <w:rsid w:val="003448C7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390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5FB"/>
    <w:rsid w:val="003507FB"/>
    <w:rsid w:val="0035093C"/>
    <w:rsid w:val="00350E93"/>
    <w:rsid w:val="0035121E"/>
    <w:rsid w:val="00351466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391"/>
    <w:rsid w:val="003604D8"/>
    <w:rsid w:val="0036074D"/>
    <w:rsid w:val="00360957"/>
    <w:rsid w:val="00360E43"/>
    <w:rsid w:val="003610AF"/>
    <w:rsid w:val="0036163E"/>
    <w:rsid w:val="0036179D"/>
    <w:rsid w:val="003617B6"/>
    <w:rsid w:val="00361889"/>
    <w:rsid w:val="00361E61"/>
    <w:rsid w:val="00362173"/>
    <w:rsid w:val="003622BA"/>
    <w:rsid w:val="003624C3"/>
    <w:rsid w:val="00362B3F"/>
    <w:rsid w:val="0036310B"/>
    <w:rsid w:val="00363180"/>
    <w:rsid w:val="003632C7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2F9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68"/>
    <w:rsid w:val="003673D8"/>
    <w:rsid w:val="00367428"/>
    <w:rsid w:val="0036747C"/>
    <w:rsid w:val="00367667"/>
    <w:rsid w:val="00367FCC"/>
    <w:rsid w:val="00370429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5CD"/>
    <w:rsid w:val="0037267C"/>
    <w:rsid w:val="00372B8B"/>
    <w:rsid w:val="00372C55"/>
    <w:rsid w:val="00372F8A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C72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878A6"/>
    <w:rsid w:val="003903F0"/>
    <w:rsid w:val="00390847"/>
    <w:rsid w:val="0039085B"/>
    <w:rsid w:val="00391040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472"/>
    <w:rsid w:val="003A4542"/>
    <w:rsid w:val="003A48FD"/>
    <w:rsid w:val="003A4954"/>
    <w:rsid w:val="003A4E7F"/>
    <w:rsid w:val="003A4EDA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2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350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8D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156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EBB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5D1D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128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1884"/>
    <w:rsid w:val="003D210B"/>
    <w:rsid w:val="003D2C65"/>
    <w:rsid w:val="003D31F8"/>
    <w:rsid w:val="003D32E5"/>
    <w:rsid w:val="003D34D7"/>
    <w:rsid w:val="003D372B"/>
    <w:rsid w:val="003D3945"/>
    <w:rsid w:val="003D39C9"/>
    <w:rsid w:val="003D3B24"/>
    <w:rsid w:val="003D41A9"/>
    <w:rsid w:val="003D43F5"/>
    <w:rsid w:val="003D4428"/>
    <w:rsid w:val="003D4659"/>
    <w:rsid w:val="003D4686"/>
    <w:rsid w:val="003D4CF2"/>
    <w:rsid w:val="003D5105"/>
    <w:rsid w:val="003D52F0"/>
    <w:rsid w:val="003D5405"/>
    <w:rsid w:val="003D5478"/>
    <w:rsid w:val="003D56C5"/>
    <w:rsid w:val="003D5A51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15D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485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966"/>
    <w:rsid w:val="003F3A76"/>
    <w:rsid w:val="003F3B92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6E0D"/>
    <w:rsid w:val="003F777B"/>
    <w:rsid w:val="004000AE"/>
    <w:rsid w:val="004004FE"/>
    <w:rsid w:val="00400570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391"/>
    <w:rsid w:val="004064D4"/>
    <w:rsid w:val="00406F32"/>
    <w:rsid w:val="00406FC5"/>
    <w:rsid w:val="00406FD4"/>
    <w:rsid w:val="00407095"/>
    <w:rsid w:val="0040721D"/>
    <w:rsid w:val="00407377"/>
    <w:rsid w:val="004074B0"/>
    <w:rsid w:val="004076FE"/>
    <w:rsid w:val="00407761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A81"/>
    <w:rsid w:val="00411DC6"/>
    <w:rsid w:val="00411FD0"/>
    <w:rsid w:val="00412807"/>
    <w:rsid w:val="00412859"/>
    <w:rsid w:val="00412C84"/>
    <w:rsid w:val="00412D5B"/>
    <w:rsid w:val="00412EE4"/>
    <w:rsid w:val="00412F29"/>
    <w:rsid w:val="0041325D"/>
    <w:rsid w:val="00413C9D"/>
    <w:rsid w:val="004144AD"/>
    <w:rsid w:val="0041463C"/>
    <w:rsid w:val="00414647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5CEB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733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1DA2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37E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0FCA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C2F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CAE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0E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33C"/>
    <w:rsid w:val="00445BDB"/>
    <w:rsid w:val="00445C3A"/>
    <w:rsid w:val="00445CEA"/>
    <w:rsid w:val="004461CE"/>
    <w:rsid w:val="00446230"/>
    <w:rsid w:val="004463E9"/>
    <w:rsid w:val="00446583"/>
    <w:rsid w:val="00446937"/>
    <w:rsid w:val="00446BC3"/>
    <w:rsid w:val="0044719D"/>
    <w:rsid w:val="004473A7"/>
    <w:rsid w:val="0044753D"/>
    <w:rsid w:val="0044754B"/>
    <w:rsid w:val="00447F28"/>
    <w:rsid w:val="00447F9D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3C1"/>
    <w:rsid w:val="0045340B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63C"/>
    <w:rsid w:val="004549BC"/>
    <w:rsid w:val="004549BE"/>
    <w:rsid w:val="004556EC"/>
    <w:rsid w:val="00455880"/>
    <w:rsid w:val="004558CA"/>
    <w:rsid w:val="00455DE6"/>
    <w:rsid w:val="00455E74"/>
    <w:rsid w:val="00455F11"/>
    <w:rsid w:val="00455F8A"/>
    <w:rsid w:val="00455FA0"/>
    <w:rsid w:val="0045629E"/>
    <w:rsid w:val="00456464"/>
    <w:rsid w:val="00456652"/>
    <w:rsid w:val="00456753"/>
    <w:rsid w:val="00456F0C"/>
    <w:rsid w:val="00457875"/>
    <w:rsid w:val="00457A2E"/>
    <w:rsid w:val="00457C1E"/>
    <w:rsid w:val="00457D55"/>
    <w:rsid w:val="00457E44"/>
    <w:rsid w:val="00457E7C"/>
    <w:rsid w:val="0046001E"/>
    <w:rsid w:val="0046022D"/>
    <w:rsid w:val="0046023D"/>
    <w:rsid w:val="004602AD"/>
    <w:rsid w:val="004603A8"/>
    <w:rsid w:val="004605AB"/>
    <w:rsid w:val="004605B0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4ABA"/>
    <w:rsid w:val="00465055"/>
    <w:rsid w:val="00465065"/>
    <w:rsid w:val="00465158"/>
    <w:rsid w:val="00465555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283"/>
    <w:rsid w:val="004723F4"/>
    <w:rsid w:val="00472810"/>
    <w:rsid w:val="00472C9B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45F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4E59"/>
    <w:rsid w:val="00485328"/>
    <w:rsid w:val="00485713"/>
    <w:rsid w:val="00485715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275"/>
    <w:rsid w:val="004905A8"/>
    <w:rsid w:val="0049070C"/>
    <w:rsid w:val="0049076A"/>
    <w:rsid w:val="00490AEE"/>
    <w:rsid w:val="00490BDD"/>
    <w:rsid w:val="00490E5C"/>
    <w:rsid w:val="0049176E"/>
    <w:rsid w:val="0049187B"/>
    <w:rsid w:val="004919A8"/>
    <w:rsid w:val="00491C4B"/>
    <w:rsid w:val="00491E38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8F1"/>
    <w:rsid w:val="004969E0"/>
    <w:rsid w:val="00496DB6"/>
    <w:rsid w:val="00496EA3"/>
    <w:rsid w:val="00497181"/>
    <w:rsid w:val="00497394"/>
    <w:rsid w:val="004974B1"/>
    <w:rsid w:val="00497557"/>
    <w:rsid w:val="004977DD"/>
    <w:rsid w:val="004977F3"/>
    <w:rsid w:val="00497B1E"/>
    <w:rsid w:val="00497D45"/>
    <w:rsid w:val="00497DA1"/>
    <w:rsid w:val="004A0654"/>
    <w:rsid w:val="004A0883"/>
    <w:rsid w:val="004A0B6A"/>
    <w:rsid w:val="004A0D1C"/>
    <w:rsid w:val="004A0DFB"/>
    <w:rsid w:val="004A0F56"/>
    <w:rsid w:val="004A1121"/>
    <w:rsid w:val="004A13AE"/>
    <w:rsid w:val="004A1B37"/>
    <w:rsid w:val="004A1CB4"/>
    <w:rsid w:val="004A1FAF"/>
    <w:rsid w:val="004A1FBD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32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A27"/>
    <w:rsid w:val="004B1C63"/>
    <w:rsid w:val="004B1F49"/>
    <w:rsid w:val="004B211F"/>
    <w:rsid w:val="004B2136"/>
    <w:rsid w:val="004B2181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6ED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1FE"/>
    <w:rsid w:val="004B753B"/>
    <w:rsid w:val="004B764F"/>
    <w:rsid w:val="004B7A61"/>
    <w:rsid w:val="004B7ABE"/>
    <w:rsid w:val="004B7AE7"/>
    <w:rsid w:val="004C02DC"/>
    <w:rsid w:val="004C0457"/>
    <w:rsid w:val="004C045E"/>
    <w:rsid w:val="004C08D0"/>
    <w:rsid w:val="004C0A42"/>
    <w:rsid w:val="004C0F12"/>
    <w:rsid w:val="004C1328"/>
    <w:rsid w:val="004C1338"/>
    <w:rsid w:val="004C1413"/>
    <w:rsid w:val="004C1526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A31"/>
    <w:rsid w:val="004C4F65"/>
    <w:rsid w:val="004C53F3"/>
    <w:rsid w:val="004C559E"/>
    <w:rsid w:val="004C57E1"/>
    <w:rsid w:val="004C5B0A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43"/>
    <w:rsid w:val="004D1895"/>
    <w:rsid w:val="004D18EF"/>
    <w:rsid w:val="004D1A6D"/>
    <w:rsid w:val="004D1B04"/>
    <w:rsid w:val="004D20E7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090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557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6EF"/>
    <w:rsid w:val="004D6774"/>
    <w:rsid w:val="004D68EA"/>
    <w:rsid w:val="004D6AD4"/>
    <w:rsid w:val="004D6DFF"/>
    <w:rsid w:val="004D730C"/>
    <w:rsid w:val="004D742B"/>
    <w:rsid w:val="004D7537"/>
    <w:rsid w:val="004D7CA0"/>
    <w:rsid w:val="004D7D63"/>
    <w:rsid w:val="004E003D"/>
    <w:rsid w:val="004E0043"/>
    <w:rsid w:val="004E04F5"/>
    <w:rsid w:val="004E0628"/>
    <w:rsid w:val="004E0E32"/>
    <w:rsid w:val="004E0EF6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6CBA"/>
    <w:rsid w:val="004E70B5"/>
    <w:rsid w:val="004E716A"/>
    <w:rsid w:val="004E72E2"/>
    <w:rsid w:val="004E7C1C"/>
    <w:rsid w:val="004E7D2E"/>
    <w:rsid w:val="004F0065"/>
    <w:rsid w:val="004F0501"/>
    <w:rsid w:val="004F0685"/>
    <w:rsid w:val="004F0F63"/>
    <w:rsid w:val="004F1179"/>
    <w:rsid w:val="004F1321"/>
    <w:rsid w:val="004F15A2"/>
    <w:rsid w:val="004F171F"/>
    <w:rsid w:val="004F2144"/>
    <w:rsid w:val="004F2793"/>
    <w:rsid w:val="004F2CEC"/>
    <w:rsid w:val="004F36C7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9D0"/>
    <w:rsid w:val="004F7ADE"/>
    <w:rsid w:val="004F7EA6"/>
    <w:rsid w:val="005001C9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E64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30"/>
    <w:rsid w:val="00503177"/>
    <w:rsid w:val="00503AFF"/>
    <w:rsid w:val="00503CFA"/>
    <w:rsid w:val="00503EAF"/>
    <w:rsid w:val="00503EBC"/>
    <w:rsid w:val="0050407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0E0"/>
    <w:rsid w:val="005205FD"/>
    <w:rsid w:val="005206A7"/>
    <w:rsid w:val="00520BD6"/>
    <w:rsid w:val="00520D0C"/>
    <w:rsid w:val="00520F93"/>
    <w:rsid w:val="00520FB3"/>
    <w:rsid w:val="0052151F"/>
    <w:rsid w:val="00521560"/>
    <w:rsid w:val="005216C8"/>
    <w:rsid w:val="005218E5"/>
    <w:rsid w:val="00521A2A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44D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248"/>
    <w:rsid w:val="0052740C"/>
    <w:rsid w:val="00527656"/>
    <w:rsid w:val="005300DF"/>
    <w:rsid w:val="0053016A"/>
    <w:rsid w:val="00530421"/>
    <w:rsid w:val="005304B3"/>
    <w:rsid w:val="00530A91"/>
    <w:rsid w:val="00530B5A"/>
    <w:rsid w:val="00530C1D"/>
    <w:rsid w:val="00530C6E"/>
    <w:rsid w:val="00531070"/>
    <w:rsid w:val="00531479"/>
    <w:rsid w:val="00531496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60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37E19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1F35"/>
    <w:rsid w:val="00542205"/>
    <w:rsid w:val="00542B4A"/>
    <w:rsid w:val="00542B4F"/>
    <w:rsid w:val="00542D73"/>
    <w:rsid w:val="00542DBE"/>
    <w:rsid w:val="00542F76"/>
    <w:rsid w:val="00543296"/>
    <w:rsid w:val="005432CD"/>
    <w:rsid w:val="0054378A"/>
    <w:rsid w:val="005439B8"/>
    <w:rsid w:val="005439DE"/>
    <w:rsid w:val="00543B2A"/>
    <w:rsid w:val="00543CB4"/>
    <w:rsid w:val="00544016"/>
    <w:rsid w:val="005440FC"/>
    <w:rsid w:val="00544149"/>
    <w:rsid w:val="005445B6"/>
    <w:rsid w:val="0054466D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476"/>
    <w:rsid w:val="0054678F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5C99"/>
    <w:rsid w:val="005564DD"/>
    <w:rsid w:val="0055652F"/>
    <w:rsid w:val="0055688E"/>
    <w:rsid w:val="00556962"/>
    <w:rsid w:val="00556C8E"/>
    <w:rsid w:val="00556DD8"/>
    <w:rsid w:val="00557214"/>
    <w:rsid w:val="0055748D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0EAB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83B"/>
    <w:rsid w:val="00562BD9"/>
    <w:rsid w:val="00562C02"/>
    <w:rsid w:val="00562D39"/>
    <w:rsid w:val="00562FEA"/>
    <w:rsid w:val="00563499"/>
    <w:rsid w:val="00563542"/>
    <w:rsid w:val="00563A11"/>
    <w:rsid w:val="00563CCD"/>
    <w:rsid w:val="0056405F"/>
    <w:rsid w:val="005644C5"/>
    <w:rsid w:val="00564507"/>
    <w:rsid w:val="00564932"/>
    <w:rsid w:val="00564BE1"/>
    <w:rsid w:val="00564E59"/>
    <w:rsid w:val="00564E66"/>
    <w:rsid w:val="00565031"/>
    <w:rsid w:val="005653BF"/>
    <w:rsid w:val="005661DE"/>
    <w:rsid w:val="00566546"/>
    <w:rsid w:val="00566F11"/>
    <w:rsid w:val="00567002"/>
    <w:rsid w:val="005671A3"/>
    <w:rsid w:val="005672FD"/>
    <w:rsid w:val="00567D70"/>
    <w:rsid w:val="00567E01"/>
    <w:rsid w:val="005700A8"/>
    <w:rsid w:val="005700B5"/>
    <w:rsid w:val="005702A8"/>
    <w:rsid w:val="00570339"/>
    <w:rsid w:val="00570798"/>
    <w:rsid w:val="005708DE"/>
    <w:rsid w:val="00570A48"/>
    <w:rsid w:val="00570BF1"/>
    <w:rsid w:val="00570C8B"/>
    <w:rsid w:val="00570E77"/>
    <w:rsid w:val="00571216"/>
    <w:rsid w:val="005712AB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260"/>
    <w:rsid w:val="005723CD"/>
    <w:rsid w:val="00572956"/>
    <w:rsid w:val="00572A2B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41A"/>
    <w:rsid w:val="00574517"/>
    <w:rsid w:val="005749AD"/>
    <w:rsid w:val="005751BC"/>
    <w:rsid w:val="005754E5"/>
    <w:rsid w:val="00575577"/>
    <w:rsid w:val="00575586"/>
    <w:rsid w:val="00575D37"/>
    <w:rsid w:val="00576376"/>
    <w:rsid w:val="005763E4"/>
    <w:rsid w:val="005763E6"/>
    <w:rsid w:val="00576493"/>
    <w:rsid w:val="0057658A"/>
    <w:rsid w:val="005767AC"/>
    <w:rsid w:val="00576824"/>
    <w:rsid w:val="005768D6"/>
    <w:rsid w:val="005769B9"/>
    <w:rsid w:val="00576C14"/>
    <w:rsid w:val="00576EA6"/>
    <w:rsid w:val="005771BD"/>
    <w:rsid w:val="005774A1"/>
    <w:rsid w:val="00577A32"/>
    <w:rsid w:val="00577FEF"/>
    <w:rsid w:val="005806D7"/>
    <w:rsid w:val="00580744"/>
    <w:rsid w:val="00580BD7"/>
    <w:rsid w:val="00580F8C"/>
    <w:rsid w:val="00581050"/>
    <w:rsid w:val="00581244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8A1"/>
    <w:rsid w:val="00594F50"/>
    <w:rsid w:val="00594FD5"/>
    <w:rsid w:val="005951FA"/>
    <w:rsid w:val="00595299"/>
    <w:rsid w:val="0059543F"/>
    <w:rsid w:val="0059561F"/>
    <w:rsid w:val="00595966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67C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1DC"/>
    <w:rsid w:val="005A364F"/>
    <w:rsid w:val="005A365C"/>
    <w:rsid w:val="005A3668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B35"/>
    <w:rsid w:val="005A6C29"/>
    <w:rsid w:val="005A6CF7"/>
    <w:rsid w:val="005A73B3"/>
    <w:rsid w:val="005A747B"/>
    <w:rsid w:val="005A7601"/>
    <w:rsid w:val="005A776E"/>
    <w:rsid w:val="005A7A9C"/>
    <w:rsid w:val="005A7CBB"/>
    <w:rsid w:val="005A7ECD"/>
    <w:rsid w:val="005A7ED1"/>
    <w:rsid w:val="005B0072"/>
    <w:rsid w:val="005B0123"/>
    <w:rsid w:val="005B0556"/>
    <w:rsid w:val="005B0605"/>
    <w:rsid w:val="005B063E"/>
    <w:rsid w:val="005B0762"/>
    <w:rsid w:val="005B092E"/>
    <w:rsid w:val="005B0A58"/>
    <w:rsid w:val="005B0FEA"/>
    <w:rsid w:val="005B1051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579"/>
    <w:rsid w:val="005B2ABF"/>
    <w:rsid w:val="005B2B96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587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EB0"/>
    <w:rsid w:val="005B5F27"/>
    <w:rsid w:val="005B6656"/>
    <w:rsid w:val="005B679E"/>
    <w:rsid w:val="005B69C3"/>
    <w:rsid w:val="005B6AB0"/>
    <w:rsid w:val="005B6D7B"/>
    <w:rsid w:val="005B6E03"/>
    <w:rsid w:val="005B7412"/>
    <w:rsid w:val="005B75BC"/>
    <w:rsid w:val="005B7809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0F3E"/>
    <w:rsid w:val="005C1529"/>
    <w:rsid w:val="005C16D9"/>
    <w:rsid w:val="005C1739"/>
    <w:rsid w:val="005C17DB"/>
    <w:rsid w:val="005C1887"/>
    <w:rsid w:val="005C24D8"/>
    <w:rsid w:val="005C25F1"/>
    <w:rsid w:val="005C2772"/>
    <w:rsid w:val="005C2C86"/>
    <w:rsid w:val="005C2CA3"/>
    <w:rsid w:val="005C34B4"/>
    <w:rsid w:val="005C3558"/>
    <w:rsid w:val="005C35DF"/>
    <w:rsid w:val="005C37CA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0EC9"/>
    <w:rsid w:val="005D1593"/>
    <w:rsid w:val="005D1AB1"/>
    <w:rsid w:val="005D1B32"/>
    <w:rsid w:val="005D1CFE"/>
    <w:rsid w:val="005D1E11"/>
    <w:rsid w:val="005D1FE8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55F"/>
    <w:rsid w:val="005D378F"/>
    <w:rsid w:val="005D3860"/>
    <w:rsid w:val="005D56C4"/>
    <w:rsid w:val="005D5E33"/>
    <w:rsid w:val="005D6165"/>
    <w:rsid w:val="005D6657"/>
    <w:rsid w:val="005D66AA"/>
    <w:rsid w:val="005D6760"/>
    <w:rsid w:val="005D6AE1"/>
    <w:rsid w:val="005D6BB8"/>
    <w:rsid w:val="005D77C9"/>
    <w:rsid w:val="005D78A4"/>
    <w:rsid w:val="005D792F"/>
    <w:rsid w:val="005D7AA6"/>
    <w:rsid w:val="005D7EBF"/>
    <w:rsid w:val="005E031F"/>
    <w:rsid w:val="005E03E4"/>
    <w:rsid w:val="005E04E7"/>
    <w:rsid w:val="005E0756"/>
    <w:rsid w:val="005E0817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2F"/>
    <w:rsid w:val="005E5C75"/>
    <w:rsid w:val="005E61A1"/>
    <w:rsid w:val="005E6961"/>
    <w:rsid w:val="005E6E45"/>
    <w:rsid w:val="005E756C"/>
    <w:rsid w:val="005E75CA"/>
    <w:rsid w:val="005E78D0"/>
    <w:rsid w:val="005E78D2"/>
    <w:rsid w:val="005E7B01"/>
    <w:rsid w:val="005E7B72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8E9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E9A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57"/>
    <w:rsid w:val="006051E0"/>
    <w:rsid w:val="006051E8"/>
    <w:rsid w:val="0060549B"/>
    <w:rsid w:val="00605CB4"/>
    <w:rsid w:val="00606364"/>
    <w:rsid w:val="00606372"/>
    <w:rsid w:val="00606896"/>
    <w:rsid w:val="0060697B"/>
    <w:rsid w:val="00606A0C"/>
    <w:rsid w:val="00606B8B"/>
    <w:rsid w:val="00606F24"/>
    <w:rsid w:val="00606F8E"/>
    <w:rsid w:val="006075CD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34F"/>
    <w:rsid w:val="00613402"/>
    <w:rsid w:val="006134F1"/>
    <w:rsid w:val="00613A76"/>
    <w:rsid w:val="00613CE5"/>
    <w:rsid w:val="006141F5"/>
    <w:rsid w:val="00614294"/>
    <w:rsid w:val="0061431A"/>
    <w:rsid w:val="0061460F"/>
    <w:rsid w:val="00614641"/>
    <w:rsid w:val="00614C99"/>
    <w:rsid w:val="00614CE8"/>
    <w:rsid w:val="00614F56"/>
    <w:rsid w:val="006152C4"/>
    <w:rsid w:val="006156C8"/>
    <w:rsid w:val="00615935"/>
    <w:rsid w:val="00615D09"/>
    <w:rsid w:val="00615F63"/>
    <w:rsid w:val="006164CE"/>
    <w:rsid w:val="00616651"/>
    <w:rsid w:val="006169E9"/>
    <w:rsid w:val="00617194"/>
    <w:rsid w:val="00617363"/>
    <w:rsid w:val="0061744B"/>
    <w:rsid w:val="00617497"/>
    <w:rsid w:val="0061750F"/>
    <w:rsid w:val="006176E6"/>
    <w:rsid w:val="006178E4"/>
    <w:rsid w:val="006178FF"/>
    <w:rsid w:val="00617937"/>
    <w:rsid w:val="00617DEB"/>
    <w:rsid w:val="00617E1F"/>
    <w:rsid w:val="00617EBC"/>
    <w:rsid w:val="00617F9B"/>
    <w:rsid w:val="006201F2"/>
    <w:rsid w:val="00620361"/>
    <w:rsid w:val="006207F9"/>
    <w:rsid w:val="00620DC9"/>
    <w:rsid w:val="00620FE7"/>
    <w:rsid w:val="00621350"/>
    <w:rsid w:val="00621503"/>
    <w:rsid w:val="006218E0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36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3E4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52A"/>
    <w:rsid w:val="00633706"/>
    <w:rsid w:val="006337C4"/>
    <w:rsid w:val="00633816"/>
    <w:rsid w:val="00633A7D"/>
    <w:rsid w:val="00633ADE"/>
    <w:rsid w:val="00633F77"/>
    <w:rsid w:val="006340A2"/>
    <w:rsid w:val="0063428B"/>
    <w:rsid w:val="00634343"/>
    <w:rsid w:val="006345F0"/>
    <w:rsid w:val="00634672"/>
    <w:rsid w:val="00634794"/>
    <w:rsid w:val="00634900"/>
    <w:rsid w:val="00634981"/>
    <w:rsid w:val="00634CF6"/>
    <w:rsid w:val="00634D36"/>
    <w:rsid w:val="00634F08"/>
    <w:rsid w:val="00634FF3"/>
    <w:rsid w:val="00635012"/>
    <w:rsid w:val="00635626"/>
    <w:rsid w:val="00635DC5"/>
    <w:rsid w:val="00636015"/>
    <w:rsid w:val="00636128"/>
    <w:rsid w:val="00636A51"/>
    <w:rsid w:val="00636B79"/>
    <w:rsid w:val="00636D2B"/>
    <w:rsid w:val="00636DBB"/>
    <w:rsid w:val="006372DA"/>
    <w:rsid w:val="0063753F"/>
    <w:rsid w:val="00637614"/>
    <w:rsid w:val="0063780B"/>
    <w:rsid w:val="00637B98"/>
    <w:rsid w:val="00637BD0"/>
    <w:rsid w:val="00637C14"/>
    <w:rsid w:val="00637F39"/>
    <w:rsid w:val="006403CC"/>
    <w:rsid w:val="00640B5F"/>
    <w:rsid w:val="00640D88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52E"/>
    <w:rsid w:val="006456AA"/>
    <w:rsid w:val="00645AB5"/>
    <w:rsid w:val="00645C15"/>
    <w:rsid w:val="00645CA1"/>
    <w:rsid w:val="00645DC3"/>
    <w:rsid w:val="00645DE6"/>
    <w:rsid w:val="00645EFB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C8C"/>
    <w:rsid w:val="00647E2E"/>
    <w:rsid w:val="0065023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2757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E12"/>
    <w:rsid w:val="00654F8C"/>
    <w:rsid w:val="00654FD1"/>
    <w:rsid w:val="006555FE"/>
    <w:rsid w:val="00655949"/>
    <w:rsid w:val="00655A63"/>
    <w:rsid w:val="00655B42"/>
    <w:rsid w:val="00655BFF"/>
    <w:rsid w:val="00655E49"/>
    <w:rsid w:val="00655EAE"/>
    <w:rsid w:val="00656064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030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21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46F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AF8"/>
    <w:rsid w:val="00670B4A"/>
    <w:rsid w:val="00670FED"/>
    <w:rsid w:val="006710BE"/>
    <w:rsid w:val="00671137"/>
    <w:rsid w:val="00671573"/>
    <w:rsid w:val="00671B38"/>
    <w:rsid w:val="00671E63"/>
    <w:rsid w:val="0067203B"/>
    <w:rsid w:val="0067211D"/>
    <w:rsid w:val="0067211F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498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3D91"/>
    <w:rsid w:val="00683E31"/>
    <w:rsid w:val="0068401E"/>
    <w:rsid w:val="006843FD"/>
    <w:rsid w:val="00684605"/>
    <w:rsid w:val="0068465E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343"/>
    <w:rsid w:val="006864FE"/>
    <w:rsid w:val="00686619"/>
    <w:rsid w:val="00686687"/>
    <w:rsid w:val="006867F5"/>
    <w:rsid w:val="00686931"/>
    <w:rsid w:val="0068699B"/>
    <w:rsid w:val="00686A45"/>
    <w:rsid w:val="00686BE5"/>
    <w:rsid w:val="00686CBC"/>
    <w:rsid w:val="00686E2B"/>
    <w:rsid w:val="00686EAB"/>
    <w:rsid w:val="0068738F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2B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52"/>
    <w:rsid w:val="006938D6"/>
    <w:rsid w:val="00693B85"/>
    <w:rsid w:val="00693C2A"/>
    <w:rsid w:val="00693DE0"/>
    <w:rsid w:val="00693E90"/>
    <w:rsid w:val="0069410B"/>
    <w:rsid w:val="006948BA"/>
    <w:rsid w:val="00694BD9"/>
    <w:rsid w:val="00694D42"/>
    <w:rsid w:val="00694E82"/>
    <w:rsid w:val="00694F42"/>
    <w:rsid w:val="0069524C"/>
    <w:rsid w:val="006954AF"/>
    <w:rsid w:val="00696048"/>
    <w:rsid w:val="006960B6"/>
    <w:rsid w:val="00696136"/>
    <w:rsid w:val="0069629E"/>
    <w:rsid w:val="006963BA"/>
    <w:rsid w:val="00696B11"/>
    <w:rsid w:val="00696EE7"/>
    <w:rsid w:val="006970A0"/>
    <w:rsid w:val="0069738F"/>
    <w:rsid w:val="006976C1"/>
    <w:rsid w:val="0069790F"/>
    <w:rsid w:val="0069799B"/>
    <w:rsid w:val="00697D74"/>
    <w:rsid w:val="00697D92"/>
    <w:rsid w:val="006A0053"/>
    <w:rsid w:val="006A00DB"/>
    <w:rsid w:val="006A01FA"/>
    <w:rsid w:val="006A0D98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CA4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720"/>
    <w:rsid w:val="006A4DFA"/>
    <w:rsid w:val="006A5382"/>
    <w:rsid w:val="006A5E96"/>
    <w:rsid w:val="006A607A"/>
    <w:rsid w:val="006A66A1"/>
    <w:rsid w:val="006A6B21"/>
    <w:rsid w:val="006A7418"/>
    <w:rsid w:val="006A786B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576"/>
    <w:rsid w:val="006B3610"/>
    <w:rsid w:val="006B38BC"/>
    <w:rsid w:val="006B3AED"/>
    <w:rsid w:val="006B3AF5"/>
    <w:rsid w:val="006B40B0"/>
    <w:rsid w:val="006B4112"/>
    <w:rsid w:val="006B4402"/>
    <w:rsid w:val="006B49FE"/>
    <w:rsid w:val="006B5188"/>
    <w:rsid w:val="006B54DA"/>
    <w:rsid w:val="006B578C"/>
    <w:rsid w:val="006B5843"/>
    <w:rsid w:val="006B5874"/>
    <w:rsid w:val="006B5978"/>
    <w:rsid w:val="006B5CB0"/>
    <w:rsid w:val="006B61C3"/>
    <w:rsid w:val="006B65BE"/>
    <w:rsid w:val="006B66F6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0E34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5A6"/>
    <w:rsid w:val="006C2771"/>
    <w:rsid w:val="006C27B4"/>
    <w:rsid w:val="006C2B98"/>
    <w:rsid w:val="006C2BA6"/>
    <w:rsid w:val="006C2E7D"/>
    <w:rsid w:val="006C3202"/>
    <w:rsid w:val="006C32D8"/>
    <w:rsid w:val="006C349D"/>
    <w:rsid w:val="006C3672"/>
    <w:rsid w:val="006C36CD"/>
    <w:rsid w:val="006C3B3B"/>
    <w:rsid w:val="006C3D8A"/>
    <w:rsid w:val="006C3FF6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A48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27"/>
    <w:rsid w:val="006D02EC"/>
    <w:rsid w:val="006D0335"/>
    <w:rsid w:val="006D05A6"/>
    <w:rsid w:val="006D0B89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4FEF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A37"/>
    <w:rsid w:val="006D6E5E"/>
    <w:rsid w:val="006D7509"/>
    <w:rsid w:val="006D7FDC"/>
    <w:rsid w:val="006E0470"/>
    <w:rsid w:val="006E07DD"/>
    <w:rsid w:val="006E0807"/>
    <w:rsid w:val="006E0B98"/>
    <w:rsid w:val="006E0C5A"/>
    <w:rsid w:val="006E1368"/>
    <w:rsid w:val="006E1C06"/>
    <w:rsid w:val="006E1E17"/>
    <w:rsid w:val="006E22D7"/>
    <w:rsid w:val="006E24D3"/>
    <w:rsid w:val="006E25C0"/>
    <w:rsid w:val="006E2676"/>
    <w:rsid w:val="006E29C9"/>
    <w:rsid w:val="006E2E0D"/>
    <w:rsid w:val="006E3350"/>
    <w:rsid w:val="006E35AC"/>
    <w:rsid w:val="006E3ADC"/>
    <w:rsid w:val="006E3B41"/>
    <w:rsid w:val="006E3B4A"/>
    <w:rsid w:val="006E3BBA"/>
    <w:rsid w:val="006E3BE6"/>
    <w:rsid w:val="006E3C98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9FC"/>
    <w:rsid w:val="006E5B89"/>
    <w:rsid w:val="006E6205"/>
    <w:rsid w:val="006E667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84D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85E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C6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028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61A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2F96"/>
    <w:rsid w:val="00713323"/>
    <w:rsid w:val="007137E5"/>
    <w:rsid w:val="007139E0"/>
    <w:rsid w:val="00713B84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CB8"/>
    <w:rsid w:val="00714D0B"/>
    <w:rsid w:val="00714E0C"/>
    <w:rsid w:val="00715312"/>
    <w:rsid w:val="007153AE"/>
    <w:rsid w:val="00715482"/>
    <w:rsid w:val="007158CB"/>
    <w:rsid w:val="0071593A"/>
    <w:rsid w:val="0071597F"/>
    <w:rsid w:val="007159A8"/>
    <w:rsid w:val="00715FC3"/>
    <w:rsid w:val="0071624E"/>
    <w:rsid w:val="007162D8"/>
    <w:rsid w:val="00716300"/>
    <w:rsid w:val="0071641A"/>
    <w:rsid w:val="007166D1"/>
    <w:rsid w:val="00716AEE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3EA"/>
    <w:rsid w:val="00721413"/>
    <w:rsid w:val="0072199B"/>
    <w:rsid w:val="00721A34"/>
    <w:rsid w:val="00721DAB"/>
    <w:rsid w:val="00721E6C"/>
    <w:rsid w:val="0072228B"/>
    <w:rsid w:val="0072229E"/>
    <w:rsid w:val="007226E8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7E7"/>
    <w:rsid w:val="00724C0D"/>
    <w:rsid w:val="00724C5F"/>
    <w:rsid w:val="007251C2"/>
    <w:rsid w:val="00725503"/>
    <w:rsid w:val="00725826"/>
    <w:rsid w:val="00725853"/>
    <w:rsid w:val="00725895"/>
    <w:rsid w:val="00725B3A"/>
    <w:rsid w:val="00725BAA"/>
    <w:rsid w:val="00726351"/>
    <w:rsid w:val="0072637A"/>
    <w:rsid w:val="007264C4"/>
    <w:rsid w:val="0072655C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14B"/>
    <w:rsid w:val="00731407"/>
    <w:rsid w:val="00731743"/>
    <w:rsid w:val="00731869"/>
    <w:rsid w:val="00731A0C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5C"/>
    <w:rsid w:val="00734F95"/>
    <w:rsid w:val="00735385"/>
    <w:rsid w:val="007357DB"/>
    <w:rsid w:val="007358C3"/>
    <w:rsid w:val="00735C6B"/>
    <w:rsid w:val="00735E13"/>
    <w:rsid w:val="00735FD3"/>
    <w:rsid w:val="00736291"/>
    <w:rsid w:val="00736ACB"/>
    <w:rsid w:val="00737449"/>
    <w:rsid w:val="00737511"/>
    <w:rsid w:val="00737604"/>
    <w:rsid w:val="00737DB1"/>
    <w:rsid w:val="00740751"/>
    <w:rsid w:val="00740A70"/>
    <w:rsid w:val="00740DDC"/>
    <w:rsid w:val="00741528"/>
    <w:rsid w:val="007415E1"/>
    <w:rsid w:val="007417B2"/>
    <w:rsid w:val="00741E14"/>
    <w:rsid w:val="00741F1F"/>
    <w:rsid w:val="007421B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519"/>
    <w:rsid w:val="007516A8"/>
    <w:rsid w:val="00751BAA"/>
    <w:rsid w:val="00751BDA"/>
    <w:rsid w:val="00751D49"/>
    <w:rsid w:val="0075280D"/>
    <w:rsid w:val="00752843"/>
    <w:rsid w:val="00752B8E"/>
    <w:rsid w:val="00752BB1"/>
    <w:rsid w:val="00753277"/>
    <w:rsid w:val="007535D8"/>
    <w:rsid w:val="00753A8E"/>
    <w:rsid w:val="00753B08"/>
    <w:rsid w:val="00753B6F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80B"/>
    <w:rsid w:val="00757933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341D"/>
    <w:rsid w:val="0076345C"/>
    <w:rsid w:val="007638D9"/>
    <w:rsid w:val="0076399D"/>
    <w:rsid w:val="00763AA7"/>
    <w:rsid w:val="00763DF2"/>
    <w:rsid w:val="00763EB3"/>
    <w:rsid w:val="00764794"/>
    <w:rsid w:val="0076496F"/>
    <w:rsid w:val="00764A35"/>
    <w:rsid w:val="00764D4C"/>
    <w:rsid w:val="007655EA"/>
    <w:rsid w:val="007658A2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44"/>
    <w:rsid w:val="007679D8"/>
    <w:rsid w:val="00767BCB"/>
    <w:rsid w:val="00767F44"/>
    <w:rsid w:val="0077005B"/>
    <w:rsid w:val="00770166"/>
    <w:rsid w:val="007703A2"/>
    <w:rsid w:val="007703B2"/>
    <w:rsid w:val="00770457"/>
    <w:rsid w:val="007708C8"/>
    <w:rsid w:val="0077098F"/>
    <w:rsid w:val="00770A7C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A3A"/>
    <w:rsid w:val="00772B09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A0"/>
    <w:rsid w:val="007754DA"/>
    <w:rsid w:val="00775628"/>
    <w:rsid w:val="00775C75"/>
    <w:rsid w:val="007768FA"/>
    <w:rsid w:val="00776AF2"/>
    <w:rsid w:val="00776BF5"/>
    <w:rsid w:val="00776D2A"/>
    <w:rsid w:val="00777624"/>
    <w:rsid w:val="007776F5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79"/>
    <w:rsid w:val="00782BC7"/>
    <w:rsid w:val="00782E06"/>
    <w:rsid w:val="007830F8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583A"/>
    <w:rsid w:val="00785DFF"/>
    <w:rsid w:val="00786131"/>
    <w:rsid w:val="007861D4"/>
    <w:rsid w:val="00786535"/>
    <w:rsid w:val="007868B6"/>
    <w:rsid w:val="00786C8C"/>
    <w:rsid w:val="00786D85"/>
    <w:rsid w:val="0078706C"/>
    <w:rsid w:val="0078765B"/>
    <w:rsid w:val="00787891"/>
    <w:rsid w:val="00787A22"/>
    <w:rsid w:val="00787A2D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EA2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1B"/>
    <w:rsid w:val="00792DC0"/>
    <w:rsid w:val="00792F97"/>
    <w:rsid w:val="00793390"/>
    <w:rsid w:val="0079361D"/>
    <w:rsid w:val="0079380A"/>
    <w:rsid w:val="00793CB8"/>
    <w:rsid w:val="00793D37"/>
    <w:rsid w:val="00793E60"/>
    <w:rsid w:val="00794062"/>
    <w:rsid w:val="007945F8"/>
    <w:rsid w:val="007949B9"/>
    <w:rsid w:val="00794A58"/>
    <w:rsid w:val="00794B00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B2D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76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01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07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803"/>
    <w:rsid w:val="007B6A00"/>
    <w:rsid w:val="007B754A"/>
    <w:rsid w:val="007C0266"/>
    <w:rsid w:val="007C0580"/>
    <w:rsid w:val="007C05E9"/>
    <w:rsid w:val="007C155C"/>
    <w:rsid w:val="007C16C6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2FC1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6C13"/>
    <w:rsid w:val="007C700C"/>
    <w:rsid w:val="007C7411"/>
    <w:rsid w:val="007C7629"/>
    <w:rsid w:val="007C789E"/>
    <w:rsid w:val="007C78F0"/>
    <w:rsid w:val="007C7C32"/>
    <w:rsid w:val="007D0300"/>
    <w:rsid w:val="007D031A"/>
    <w:rsid w:val="007D0327"/>
    <w:rsid w:val="007D0345"/>
    <w:rsid w:val="007D05B7"/>
    <w:rsid w:val="007D07F4"/>
    <w:rsid w:val="007D0BF5"/>
    <w:rsid w:val="007D0CB0"/>
    <w:rsid w:val="007D149D"/>
    <w:rsid w:val="007D186F"/>
    <w:rsid w:val="007D1CF5"/>
    <w:rsid w:val="007D1D0D"/>
    <w:rsid w:val="007D1DA1"/>
    <w:rsid w:val="007D2340"/>
    <w:rsid w:val="007D234E"/>
    <w:rsid w:val="007D2505"/>
    <w:rsid w:val="007D2B0A"/>
    <w:rsid w:val="007D2D65"/>
    <w:rsid w:val="007D3948"/>
    <w:rsid w:val="007D3988"/>
    <w:rsid w:val="007D3B0D"/>
    <w:rsid w:val="007D3C19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1"/>
    <w:rsid w:val="007D5B3D"/>
    <w:rsid w:val="007D5C0E"/>
    <w:rsid w:val="007D5D8C"/>
    <w:rsid w:val="007D607F"/>
    <w:rsid w:val="007D62E6"/>
    <w:rsid w:val="007D62FE"/>
    <w:rsid w:val="007D6397"/>
    <w:rsid w:val="007D64E7"/>
    <w:rsid w:val="007D666A"/>
    <w:rsid w:val="007D6690"/>
    <w:rsid w:val="007D68DC"/>
    <w:rsid w:val="007D698F"/>
    <w:rsid w:val="007D699E"/>
    <w:rsid w:val="007D6F97"/>
    <w:rsid w:val="007D7274"/>
    <w:rsid w:val="007D7EDF"/>
    <w:rsid w:val="007E009F"/>
    <w:rsid w:val="007E0119"/>
    <w:rsid w:val="007E027A"/>
    <w:rsid w:val="007E073B"/>
    <w:rsid w:val="007E0A83"/>
    <w:rsid w:val="007E0E19"/>
    <w:rsid w:val="007E0E25"/>
    <w:rsid w:val="007E0F94"/>
    <w:rsid w:val="007E0FEE"/>
    <w:rsid w:val="007E100C"/>
    <w:rsid w:val="007E1293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D38"/>
    <w:rsid w:val="007E7E9E"/>
    <w:rsid w:val="007E7FDD"/>
    <w:rsid w:val="007F04CB"/>
    <w:rsid w:val="007F06BA"/>
    <w:rsid w:val="007F07C2"/>
    <w:rsid w:val="007F0A19"/>
    <w:rsid w:val="007F0B27"/>
    <w:rsid w:val="007F0C7D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1"/>
    <w:rsid w:val="007F47D4"/>
    <w:rsid w:val="007F49DE"/>
    <w:rsid w:val="007F4ADC"/>
    <w:rsid w:val="007F4CC3"/>
    <w:rsid w:val="007F4D28"/>
    <w:rsid w:val="007F5155"/>
    <w:rsid w:val="007F556B"/>
    <w:rsid w:val="007F5B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ECE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117E"/>
    <w:rsid w:val="008012AF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ACF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6EB6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63B"/>
    <w:rsid w:val="00810954"/>
    <w:rsid w:val="00810BA7"/>
    <w:rsid w:val="00810D4A"/>
    <w:rsid w:val="00810E11"/>
    <w:rsid w:val="00810E58"/>
    <w:rsid w:val="0081108E"/>
    <w:rsid w:val="008114A4"/>
    <w:rsid w:val="00811E2D"/>
    <w:rsid w:val="00811F6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1F4"/>
    <w:rsid w:val="00815351"/>
    <w:rsid w:val="00815450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06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85D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2AE8"/>
    <w:rsid w:val="00823036"/>
    <w:rsid w:val="008231BC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3DBC"/>
    <w:rsid w:val="00834094"/>
    <w:rsid w:val="0083416D"/>
    <w:rsid w:val="0083450B"/>
    <w:rsid w:val="00834655"/>
    <w:rsid w:val="008347C7"/>
    <w:rsid w:val="00834912"/>
    <w:rsid w:val="00834B78"/>
    <w:rsid w:val="00834E88"/>
    <w:rsid w:val="00834F87"/>
    <w:rsid w:val="008350AB"/>
    <w:rsid w:val="00835646"/>
    <w:rsid w:val="00835EA8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57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4BE"/>
    <w:rsid w:val="00853535"/>
    <w:rsid w:val="008535F9"/>
    <w:rsid w:val="0085388A"/>
    <w:rsid w:val="00853A93"/>
    <w:rsid w:val="0085404B"/>
    <w:rsid w:val="00854175"/>
    <w:rsid w:val="00854308"/>
    <w:rsid w:val="0085444F"/>
    <w:rsid w:val="008548AF"/>
    <w:rsid w:val="0085498A"/>
    <w:rsid w:val="00854B33"/>
    <w:rsid w:val="00854E71"/>
    <w:rsid w:val="008550A2"/>
    <w:rsid w:val="00855496"/>
    <w:rsid w:val="008556B3"/>
    <w:rsid w:val="008561D2"/>
    <w:rsid w:val="00856240"/>
    <w:rsid w:val="00856362"/>
    <w:rsid w:val="008567AF"/>
    <w:rsid w:val="008567FC"/>
    <w:rsid w:val="00856A70"/>
    <w:rsid w:val="00856B37"/>
    <w:rsid w:val="00856E5D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0B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4FC1"/>
    <w:rsid w:val="008655AE"/>
    <w:rsid w:val="00865B21"/>
    <w:rsid w:val="00865E71"/>
    <w:rsid w:val="00866045"/>
    <w:rsid w:val="008661C6"/>
    <w:rsid w:val="00866975"/>
    <w:rsid w:val="00866AB1"/>
    <w:rsid w:val="00866E7B"/>
    <w:rsid w:val="008672D3"/>
    <w:rsid w:val="00867337"/>
    <w:rsid w:val="0086788C"/>
    <w:rsid w:val="008679DA"/>
    <w:rsid w:val="008679E2"/>
    <w:rsid w:val="00867A55"/>
    <w:rsid w:val="00867CA0"/>
    <w:rsid w:val="00867CDD"/>
    <w:rsid w:val="00870038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2CD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62F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C48"/>
    <w:rsid w:val="00877EEB"/>
    <w:rsid w:val="00880341"/>
    <w:rsid w:val="008803FE"/>
    <w:rsid w:val="0088076F"/>
    <w:rsid w:val="0088077B"/>
    <w:rsid w:val="00880A38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3E51"/>
    <w:rsid w:val="00884105"/>
    <w:rsid w:val="00884342"/>
    <w:rsid w:val="008845D0"/>
    <w:rsid w:val="00884A83"/>
    <w:rsid w:val="00885346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0"/>
    <w:rsid w:val="00886E9B"/>
    <w:rsid w:val="008870B9"/>
    <w:rsid w:val="00887176"/>
    <w:rsid w:val="0088726C"/>
    <w:rsid w:val="00887340"/>
    <w:rsid w:val="008876E4"/>
    <w:rsid w:val="00887770"/>
    <w:rsid w:val="0089047A"/>
    <w:rsid w:val="00890C39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CAC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5A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D34"/>
    <w:rsid w:val="008A3EF9"/>
    <w:rsid w:val="008A474C"/>
    <w:rsid w:val="008A4C21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A4D"/>
    <w:rsid w:val="008A7D70"/>
    <w:rsid w:val="008A7D7A"/>
    <w:rsid w:val="008A7DD4"/>
    <w:rsid w:val="008A7E16"/>
    <w:rsid w:val="008A7E4C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542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36C"/>
    <w:rsid w:val="008B76BD"/>
    <w:rsid w:val="008B7F48"/>
    <w:rsid w:val="008C05F6"/>
    <w:rsid w:val="008C0758"/>
    <w:rsid w:val="008C0CB4"/>
    <w:rsid w:val="008C11FE"/>
    <w:rsid w:val="008C165C"/>
    <w:rsid w:val="008C17EE"/>
    <w:rsid w:val="008C193F"/>
    <w:rsid w:val="008C200A"/>
    <w:rsid w:val="008C22DF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640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079E"/>
    <w:rsid w:val="008D1273"/>
    <w:rsid w:val="008D130B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2A3"/>
    <w:rsid w:val="008D3D45"/>
    <w:rsid w:val="008D3E66"/>
    <w:rsid w:val="008D403B"/>
    <w:rsid w:val="008D4047"/>
    <w:rsid w:val="008D40D7"/>
    <w:rsid w:val="008D44DB"/>
    <w:rsid w:val="008D4729"/>
    <w:rsid w:val="008D48CA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0EF"/>
    <w:rsid w:val="008D717B"/>
    <w:rsid w:val="008D71E2"/>
    <w:rsid w:val="008D71FA"/>
    <w:rsid w:val="008D721E"/>
    <w:rsid w:val="008D73CE"/>
    <w:rsid w:val="008D7489"/>
    <w:rsid w:val="008D79D8"/>
    <w:rsid w:val="008D7E49"/>
    <w:rsid w:val="008D7F50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2F5"/>
    <w:rsid w:val="008E4373"/>
    <w:rsid w:val="008E443E"/>
    <w:rsid w:val="008E4637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5D3"/>
    <w:rsid w:val="008E6D01"/>
    <w:rsid w:val="008E6FCA"/>
    <w:rsid w:val="008E7089"/>
    <w:rsid w:val="008E75EE"/>
    <w:rsid w:val="008E7745"/>
    <w:rsid w:val="008E774A"/>
    <w:rsid w:val="008E7959"/>
    <w:rsid w:val="008E7B83"/>
    <w:rsid w:val="008E7D14"/>
    <w:rsid w:val="008F0307"/>
    <w:rsid w:val="008F0382"/>
    <w:rsid w:val="008F069C"/>
    <w:rsid w:val="008F075E"/>
    <w:rsid w:val="008F0A16"/>
    <w:rsid w:val="008F0CD8"/>
    <w:rsid w:val="008F0E68"/>
    <w:rsid w:val="008F0EE9"/>
    <w:rsid w:val="008F1019"/>
    <w:rsid w:val="008F12F7"/>
    <w:rsid w:val="008F142E"/>
    <w:rsid w:val="008F14BE"/>
    <w:rsid w:val="008F1982"/>
    <w:rsid w:val="008F198F"/>
    <w:rsid w:val="008F1E40"/>
    <w:rsid w:val="008F1F0B"/>
    <w:rsid w:val="008F211F"/>
    <w:rsid w:val="008F24EF"/>
    <w:rsid w:val="008F3420"/>
    <w:rsid w:val="008F3614"/>
    <w:rsid w:val="008F3CD8"/>
    <w:rsid w:val="008F3F65"/>
    <w:rsid w:val="008F3F9E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0AC"/>
    <w:rsid w:val="008F6312"/>
    <w:rsid w:val="008F6533"/>
    <w:rsid w:val="008F68A6"/>
    <w:rsid w:val="008F68B3"/>
    <w:rsid w:val="008F7029"/>
    <w:rsid w:val="008F7053"/>
    <w:rsid w:val="008F7211"/>
    <w:rsid w:val="008F732E"/>
    <w:rsid w:val="008F772C"/>
    <w:rsid w:val="008F7762"/>
    <w:rsid w:val="008F7E7F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4D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2A9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080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50"/>
    <w:rsid w:val="00921BC2"/>
    <w:rsid w:val="00921BFB"/>
    <w:rsid w:val="00921D3F"/>
    <w:rsid w:val="009220AC"/>
    <w:rsid w:val="0092218F"/>
    <w:rsid w:val="00922440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111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6"/>
    <w:rsid w:val="0092762B"/>
    <w:rsid w:val="00927651"/>
    <w:rsid w:val="009276E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8B"/>
    <w:rsid w:val="009313DD"/>
    <w:rsid w:val="00931706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02C"/>
    <w:rsid w:val="009376B6"/>
    <w:rsid w:val="00937944"/>
    <w:rsid w:val="00937D91"/>
    <w:rsid w:val="00937F00"/>
    <w:rsid w:val="00937F44"/>
    <w:rsid w:val="00940103"/>
    <w:rsid w:val="00940401"/>
    <w:rsid w:val="0094043C"/>
    <w:rsid w:val="00940793"/>
    <w:rsid w:val="00940871"/>
    <w:rsid w:val="00940984"/>
    <w:rsid w:val="00940E5E"/>
    <w:rsid w:val="00940FBB"/>
    <w:rsid w:val="00941237"/>
    <w:rsid w:val="0094126A"/>
    <w:rsid w:val="009413DB"/>
    <w:rsid w:val="0094159E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2E8B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42F"/>
    <w:rsid w:val="0094543E"/>
    <w:rsid w:val="009455F0"/>
    <w:rsid w:val="009456B1"/>
    <w:rsid w:val="00945C1F"/>
    <w:rsid w:val="00946036"/>
    <w:rsid w:val="0094648B"/>
    <w:rsid w:val="0094650F"/>
    <w:rsid w:val="009469FE"/>
    <w:rsid w:val="00946A4E"/>
    <w:rsid w:val="00946FB6"/>
    <w:rsid w:val="009471C6"/>
    <w:rsid w:val="00947203"/>
    <w:rsid w:val="00947683"/>
    <w:rsid w:val="00947710"/>
    <w:rsid w:val="00950378"/>
    <w:rsid w:val="009507D4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CA0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FE0"/>
    <w:rsid w:val="00960254"/>
    <w:rsid w:val="009602CA"/>
    <w:rsid w:val="00960903"/>
    <w:rsid w:val="00960B9A"/>
    <w:rsid w:val="00960FAE"/>
    <w:rsid w:val="00961397"/>
    <w:rsid w:val="00961BF3"/>
    <w:rsid w:val="00961CB3"/>
    <w:rsid w:val="00961EC2"/>
    <w:rsid w:val="00962143"/>
    <w:rsid w:val="009626BA"/>
    <w:rsid w:val="00962736"/>
    <w:rsid w:val="00962885"/>
    <w:rsid w:val="009628EE"/>
    <w:rsid w:val="009628F0"/>
    <w:rsid w:val="00962B52"/>
    <w:rsid w:val="00962E5B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660"/>
    <w:rsid w:val="00966826"/>
    <w:rsid w:val="00966918"/>
    <w:rsid w:val="00966D8C"/>
    <w:rsid w:val="00966E77"/>
    <w:rsid w:val="00966F01"/>
    <w:rsid w:val="009670F0"/>
    <w:rsid w:val="00967741"/>
    <w:rsid w:val="00967814"/>
    <w:rsid w:val="00967B60"/>
    <w:rsid w:val="00967F73"/>
    <w:rsid w:val="009701BF"/>
    <w:rsid w:val="0097033B"/>
    <w:rsid w:val="0097063B"/>
    <w:rsid w:val="009709BD"/>
    <w:rsid w:val="00970ADD"/>
    <w:rsid w:val="00970C7F"/>
    <w:rsid w:val="009712AF"/>
    <w:rsid w:val="00971701"/>
    <w:rsid w:val="00971886"/>
    <w:rsid w:val="00971F05"/>
    <w:rsid w:val="00971FBE"/>
    <w:rsid w:val="0097220E"/>
    <w:rsid w:val="00972333"/>
    <w:rsid w:val="00972764"/>
    <w:rsid w:val="009727D4"/>
    <w:rsid w:val="0097288E"/>
    <w:rsid w:val="00972B88"/>
    <w:rsid w:val="00972B9D"/>
    <w:rsid w:val="00972C97"/>
    <w:rsid w:val="00972D37"/>
    <w:rsid w:val="00972DC1"/>
    <w:rsid w:val="00972E3D"/>
    <w:rsid w:val="009732CC"/>
    <w:rsid w:val="00973312"/>
    <w:rsid w:val="009736FB"/>
    <w:rsid w:val="00973C5D"/>
    <w:rsid w:val="00973DB7"/>
    <w:rsid w:val="00973E34"/>
    <w:rsid w:val="00973E8B"/>
    <w:rsid w:val="00973E9D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D8"/>
    <w:rsid w:val="00976BF9"/>
    <w:rsid w:val="00976DE5"/>
    <w:rsid w:val="00976F09"/>
    <w:rsid w:val="00976F39"/>
    <w:rsid w:val="00976F5B"/>
    <w:rsid w:val="00977013"/>
    <w:rsid w:val="0097728A"/>
    <w:rsid w:val="00977432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AB5"/>
    <w:rsid w:val="00980BD0"/>
    <w:rsid w:val="00981030"/>
    <w:rsid w:val="009812AC"/>
    <w:rsid w:val="00981887"/>
    <w:rsid w:val="00981B48"/>
    <w:rsid w:val="00981B4F"/>
    <w:rsid w:val="00981EF4"/>
    <w:rsid w:val="00981FCA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948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2FB1"/>
    <w:rsid w:val="009A3020"/>
    <w:rsid w:val="009A34BD"/>
    <w:rsid w:val="009A34BE"/>
    <w:rsid w:val="009A3710"/>
    <w:rsid w:val="009A3F3F"/>
    <w:rsid w:val="009A408A"/>
    <w:rsid w:val="009A445C"/>
    <w:rsid w:val="009A4AD9"/>
    <w:rsid w:val="009A4B67"/>
    <w:rsid w:val="009A4F4B"/>
    <w:rsid w:val="009A556D"/>
    <w:rsid w:val="009A5605"/>
    <w:rsid w:val="009A565D"/>
    <w:rsid w:val="009A56C1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AE4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3C0B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30"/>
    <w:rsid w:val="009C051A"/>
    <w:rsid w:val="009C084B"/>
    <w:rsid w:val="009C08FC"/>
    <w:rsid w:val="009C093E"/>
    <w:rsid w:val="009C0B58"/>
    <w:rsid w:val="009C0CE1"/>
    <w:rsid w:val="009C0D25"/>
    <w:rsid w:val="009C0D9A"/>
    <w:rsid w:val="009C106F"/>
    <w:rsid w:val="009C1571"/>
    <w:rsid w:val="009C179F"/>
    <w:rsid w:val="009C191F"/>
    <w:rsid w:val="009C1B15"/>
    <w:rsid w:val="009C204E"/>
    <w:rsid w:val="009C20DB"/>
    <w:rsid w:val="009C23AE"/>
    <w:rsid w:val="009C24B2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662"/>
    <w:rsid w:val="009C67F8"/>
    <w:rsid w:val="009C6B48"/>
    <w:rsid w:val="009C6CB6"/>
    <w:rsid w:val="009C6F7A"/>
    <w:rsid w:val="009C716B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1C37"/>
    <w:rsid w:val="009D22EF"/>
    <w:rsid w:val="009D265A"/>
    <w:rsid w:val="009D2677"/>
    <w:rsid w:val="009D2A03"/>
    <w:rsid w:val="009D2ACB"/>
    <w:rsid w:val="009D2C6B"/>
    <w:rsid w:val="009D2C81"/>
    <w:rsid w:val="009D3209"/>
    <w:rsid w:val="009D3430"/>
    <w:rsid w:val="009D36FD"/>
    <w:rsid w:val="009D3AD9"/>
    <w:rsid w:val="009D3EAD"/>
    <w:rsid w:val="009D4062"/>
    <w:rsid w:val="009D427C"/>
    <w:rsid w:val="009D49B1"/>
    <w:rsid w:val="009D4AD5"/>
    <w:rsid w:val="009D4F12"/>
    <w:rsid w:val="009D52A3"/>
    <w:rsid w:val="009D533F"/>
    <w:rsid w:val="009D5CF4"/>
    <w:rsid w:val="009D5D14"/>
    <w:rsid w:val="009D5E5B"/>
    <w:rsid w:val="009D627B"/>
    <w:rsid w:val="009D641B"/>
    <w:rsid w:val="009D6989"/>
    <w:rsid w:val="009D6A00"/>
    <w:rsid w:val="009D6A7C"/>
    <w:rsid w:val="009D6C0F"/>
    <w:rsid w:val="009D6CFC"/>
    <w:rsid w:val="009D6D31"/>
    <w:rsid w:val="009D7091"/>
    <w:rsid w:val="009D7390"/>
    <w:rsid w:val="009D7A48"/>
    <w:rsid w:val="009D7BFA"/>
    <w:rsid w:val="009E06CA"/>
    <w:rsid w:val="009E0BCC"/>
    <w:rsid w:val="009E0C49"/>
    <w:rsid w:val="009E0C94"/>
    <w:rsid w:val="009E0CB5"/>
    <w:rsid w:val="009E1014"/>
    <w:rsid w:val="009E11EF"/>
    <w:rsid w:val="009E17AA"/>
    <w:rsid w:val="009E1B00"/>
    <w:rsid w:val="009E1DEC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50D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EDA"/>
    <w:rsid w:val="009F1FE3"/>
    <w:rsid w:val="009F21DB"/>
    <w:rsid w:val="009F2410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4701"/>
    <w:rsid w:val="009F51BC"/>
    <w:rsid w:val="009F523C"/>
    <w:rsid w:val="009F535F"/>
    <w:rsid w:val="009F5468"/>
    <w:rsid w:val="009F54E4"/>
    <w:rsid w:val="009F55B8"/>
    <w:rsid w:val="009F5727"/>
    <w:rsid w:val="009F5B23"/>
    <w:rsid w:val="009F5BBD"/>
    <w:rsid w:val="009F624D"/>
    <w:rsid w:val="009F62A4"/>
    <w:rsid w:val="009F6A76"/>
    <w:rsid w:val="009F6B98"/>
    <w:rsid w:val="009F6E01"/>
    <w:rsid w:val="009F6E1F"/>
    <w:rsid w:val="009F7306"/>
    <w:rsid w:val="009F73C9"/>
    <w:rsid w:val="009F7AE6"/>
    <w:rsid w:val="009F7C16"/>
    <w:rsid w:val="009F7C9E"/>
    <w:rsid w:val="009F7D17"/>
    <w:rsid w:val="00A002CA"/>
    <w:rsid w:val="00A0072F"/>
    <w:rsid w:val="00A00D45"/>
    <w:rsid w:val="00A00E3F"/>
    <w:rsid w:val="00A00ED1"/>
    <w:rsid w:val="00A00F17"/>
    <w:rsid w:val="00A01C10"/>
    <w:rsid w:val="00A01E68"/>
    <w:rsid w:val="00A02589"/>
    <w:rsid w:val="00A02986"/>
    <w:rsid w:val="00A02A65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A86"/>
    <w:rsid w:val="00A04CD7"/>
    <w:rsid w:val="00A051A1"/>
    <w:rsid w:val="00A05686"/>
    <w:rsid w:val="00A05D02"/>
    <w:rsid w:val="00A05DC5"/>
    <w:rsid w:val="00A0612C"/>
    <w:rsid w:val="00A06446"/>
    <w:rsid w:val="00A06540"/>
    <w:rsid w:val="00A06669"/>
    <w:rsid w:val="00A06937"/>
    <w:rsid w:val="00A0699B"/>
    <w:rsid w:val="00A06CC6"/>
    <w:rsid w:val="00A06D1A"/>
    <w:rsid w:val="00A0754B"/>
    <w:rsid w:val="00A075B0"/>
    <w:rsid w:val="00A077D5"/>
    <w:rsid w:val="00A078AD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14A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5FC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0F"/>
    <w:rsid w:val="00A224A8"/>
    <w:rsid w:val="00A22882"/>
    <w:rsid w:val="00A22FF6"/>
    <w:rsid w:val="00A233B4"/>
    <w:rsid w:val="00A23462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A7"/>
    <w:rsid w:val="00A277DB"/>
    <w:rsid w:val="00A27844"/>
    <w:rsid w:val="00A27A88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5A3"/>
    <w:rsid w:val="00A4076A"/>
    <w:rsid w:val="00A40A2D"/>
    <w:rsid w:val="00A4114D"/>
    <w:rsid w:val="00A4127E"/>
    <w:rsid w:val="00A412F3"/>
    <w:rsid w:val="00A41442"/>
    <w:rsid w:val="00A4170B"/>
    <w:rsid w:val="00A41A98"/>
    <w:rsid w:val="00A41CA7"/>
    <w:rsid w:val="00A41E09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1F"/>
    <w:rsid w:val="00A43C44"/>
    <w:rsid w:val="00A43D0A"/>
    <w:rsid w:val="00A43E5C"/>
    <w:rsid w:val="00A440A4"/>
    <w:rsid w:val="00A44129"/>
    <w:rsid w:val="00A4440D"/>
    <w:rsid w:val="00A448BA"/>
    <w:rsid w:val="00A44AE9"/>
    <w:rsid w:val="00A44B11"/>
    <w:rsid w:val="00A44C41"/>
    <w:rsid w:val="00A44C5D"/>
    <w:rsid w:val="00A44D03"/>
    <w:rsid w:val="00A44EB0"/>
    <w:rsid w:val="00A452D1"/>
    <w:rsid w:val="00A455A9"/>
    <w:rsid w:val="00A458C7"/>
    <w:rsid w:val="00A45914"/>
    <w:rsid w:val="00A45A95"/>
    <w:rsid w:val="00A45B13"/>
    <w:rsid w:val="00A45B93"/>
    <w:rsid w:val="00A45C7F"/>
    <w:rsid w:val="00A45D0D"/>
    <w:rsid w:val="00A461DD"/>
    <w:rsid w:val="00A4636F"/>
    <w:rsid w:val="00A464C3"/>
    <w:rsid w:val="00A464F9"/>
    <w:rsid w:val="00A46577"/>
    <w:rsid w:val="00A4669D"/>
    <w:rsid w:val="00A46849"/>
    <w:rsid w:val="00A468D0"/>
    <w:rsid w:val="00A46B26"/>
    <w:rsid w:val="00A47206"/>
    <w:rsid w:val="00A47417"/>
    <w:rsid w:val="00A478DF"/>
    <w:rsid w:val="00A479C0"/>
    <w:rsid w:val="00A47C59"/>
    <w:rsid w:val="00A5058E"/>
    <w:rsid w:val="00A50CC0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1BBC"/>
    <w:rsid w:val="00A52387"/>
    <w:rsid w:val="00A52576"/>
    <w:rsid w:val="00A52723"/>
    <w:rsid w:val="00A527F8"/>
    <w:rsid w:val="00A52E60"/>
    <w:rsid w:val="00A53135"/>
    <w:rsid w:val="00A53160"/>
    <w:rsid w:val="00A53268"/>
    <w:rsid w:val="00A540EA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54EB"/>
    <w:rsid w:val="00A56141"/>
    <w:rsid w:val="00A5634F"/>
    <w:rsid w:val="00A56369"/>
    <w:rsid w:val="00A56647"/>
    <w:rsid w:val="00A56839"/>
    <w:rsid w:val="00A5696B"/>
    <w:rsid w:val="00A5700D"/>
    <w:rsid w:val="00A570B2"/>
    <w:rsid w:val="00A570BC"/>
    <w:rsid w:val="00A5716A"/>
    <w:rsid w:val="00A575D5"/>
    <w:rsid w:val="00A57CBA"/>
    <w:rsid w:val="00A57EBB"/>
    <w:rsid w:val="00A6001A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621"/>
    <w:rsid w:val="00A61850"/>
    <w:rsid w:val="00A61BBB"/>
    <w:rsid w:val="00A61E7E"/>
    <w:rsid w:val="00A621E1"/>
    <w:rsid w:val="00A6234E"/>
    <w:rsid w:val="00A62801"/>
    <w:rsid w:val="00A62987"/>
    <w:rsid w:val="00A63322"/>
    <w:rsid w:val="00A63E84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7D2"/>
    <w:rsid w:val="00A6682F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0D57"/>
    <w:rsid w:val="00A71060"/>
    <w:rsid w:val="00A71103"/>
    <w:rsid w:val="00A7127C"/>
    <w:rsid w:val="00A7156A"/>
    <w:rsid w:val="00A71B48"/>
    <w:rsid w:val="00A71BBF"/>
    <w:rsid w:val="00A71E83"/>
    <w:rsid w:val="00A71FC5"/>
    <w:rsid w:val="00A72020"/>
    <w:rsid w:val="00A72073"/>
    <w:rsid w:val="00A720B7"/>
    <w:rsid w:val="00A720DB"/>
    <w:rsid w:val="00A722B0"/>
    <w:rsid w:val="00A7259A"/>
    <w:rsid w:val="00A72CE5"/>
    <w:rsid w:val="00A73317"/>
    <w:rsid w:val="00A734B4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0A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11"/>
    <w:rsid w:val="00A85127"/>
    <w:rsid w:val="00A85467"/>
    <w:rsid w:val="00A858EF"/>
    <w:rsid w:val="00A85A4B"/>
    <w:rsid w:val="00A85F77"/>
    <w:rsid w:val="00A861B0"/>
    <w:rsid w:val="00A86284"/>
    <w:rsid w:val="00A8661F"/>
    <w:rsid w:val="00A8663C"/>
    <w:rsid w:val="00A86723"/>
    <w:rsid w:val="00A86C06"/>
    <w:rsid w:val="00A86C8C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27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C3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86F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73D"/>
    <w:rsid w:val="00AA1C1A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1F3"/>
    <w:rsid w:val="00AA44F6"/>
    <w:rsid w:val="00AA4984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41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773"/>
    <w:rsid w:val="00AB2B26"/>
    <w:rsid w:val="00AB2B30"/>
    <w:rsid w:val="00AB2B81"/>
    <w:rsid w:val="00AB2C19"/>
    <w:rsid w:val="00AB3348"/>
    <w:rsid w:val="00AB36AD"/>
    <w:rsid w:val="00AB37D8"/>
    <w:rsid w:val="00AB37FF"/>
    <w:rsid w:val="00AB3944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00D"/>
    <w:rsid w:val="00AB53D8"/>
    <w:rsid w:val="00AB5593"/>
    <w:rsid w:val="00AB58E5"/>
    <w:rsid w:val="00AB5987"/>
    <w:rsid w:val="00AB5F58"/>
    <w:rsid w:val="00AB6455"/>
    <w:rsid w:val="00AB64D3"/>
    <w:rsid w:val="00AB6AC8"/>
    <w:rsid w:val="00AB705F"/>
    <w:rsid w:val="00AB70CA"/>
    <w:rsid w:val="00AB7322"/>
    <w:rsid w:val="00AB75B7"/>
    <w:rsid w:val="00AB769F"/>
    <w:rsid w:val="00AB7DAF"/>
    <w:rsid w:val="00AC0291"/>
    <w:rsid w:val="00AC032D"/>
    <w:rsid w:val="00AC039C"/>
    <w:rsid w:val="00AC067A"/>
    <w:rsid w:val="00AC08E7"/>
    <w:rsid w:val="00AC09AB"/>
    <w:rsid w:val="00AC0A21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C2E"/>
    <w:rsid w:val="00AC2E36"/>
    <w:rsid w:val="00AC2E8B"/>
    <w:rsid w:val="00AC2EA3"/>
    <w:rsid w:val="00AC2EF4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AAE"/>
    <w:rsid w:val="00AD6203"/>
    <w:rsid w:val="00AD6CFE"/>
    <w:rsid w:val="00AD6EA6"/>
    <w:rsid w:val="00AD726E"/>
    <w:rsid w:val="00AD74A6"/>
    <w:rsid w:val="00AD74BF"/>
    <w:rsid w:val="00AD785E"/>
    <w:rsid w:val="00AD792C"/>
    <w:rsid w:val="00AD7C49"/>
    <w:rsid w:val="00AD7DC3"/>
    <w:rsid w:val="00AE038D"/>
    <w:rsid w:val="00AE06A1"/>
    <w:rsid w:val="00AE06AD"/>
    <w:rsid w:val="00AE097C"/>
    <w:rsid w:val="00AE1235"/>
    <w:rsid w:val="00AE12A3"/>
    <w:rsid w:val="00AE1427"/>
    <w:rsid w:val="00AE1453"/>
    <w:rsid w:val="00AE1D2A"/>
    <w:rsid w:val="00AE24DD"/>
    <w:rsid w:val="00AE27BC"/>
    <w:rsid w:val="00AE2F77"/>
    <w:rsid w:val="00AE32D3"/>
    <w:rsid w:val="00AE33B3"/>
    <w:rsid w:val="00AE3603"/>
    <w:rsid w:val="00AE361D"/>
    <w:rsid w:val="00AE3B19"/>
    <w:rsid w:val="00AE3B8F"/>
    <w:rsid w:val="00AE3FBC"/>
    <w:rsid w:val="00AE4179"/>
    <w:rsid w:val="00AE463B"/>
    <w:rsid w:val="00AE46A3"/>
    <w:rsid w:val="00AE4853"/>
    <w:rsid w:val="00AE4919"/>
    <w:rsid w:val="00AE49C1"/>
    <w:rsid w:val="00AE4A13"/>
    <w:rsid w:val="00AE4A47"/>
    <w:rsid w:val="00AE504E"/>
    <w:rsid w:val="00AE5070"/>
    <w:rsid w:val="00AE51CB"/>
    <w:rsid w:val="00AE5306"/>
    <w:rsid w:val="00AE5801"/>
    <w:rsid w:val="00AE60CB"/>
    <w:rsid w:val="00AE61F1"/>
    <w:rsid w:val="00AE63F4"/>
    <w:rsid w:val="00AE64AA"/>
    <w:rsid w:val="00AE6770"/>
    <w:rsid w:val="00AE6AD5"/>
    <w:rsid w:val="00AE6E61"/>
    <w:rsid w:val="00AE7C51"/>
    <w:rsid w:val="00AE7DBF"/>
    <w:rsid w:val="00AE7EA3"/>
    <w:rsid w:val="00AE7F74"/>
    <w:rsid w:val="00AF01BA"/>
    <w:rsid w:val="00AF0A7E"/>
    <w:rsid w:val="00AF0AF3"/>
    <w:rsid w:val="00AF0E1F"/>
    <w:rsid w:val="00AF10A4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AB5"/>
    <w:rsid w:val="00B01C36"/>
    <w:rsid w:val="00B01E14"/>
    <w:rsid w:val="00B02008"/>
    <w:rsid w:val="00B0249D"/>
    <w:rsid w:val="00B027DE"/>
    <w:rsid w:val="00B02A16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414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06"/>
    <w:rsid w:val="00B11378"/>
    <w:rsid w:val="00B1137C"/>
    <w:rsid w:val="00B11410"/>
    <w:rsid w:val="00B11579"/>
    <w:rsid w:val="00B1161D"/>
    <w:rsid w:val="00B11910"/>
    <w:rsid w:val="00B11A61"/>
    <w:rsid w:val="00B11B0F"/>
    <w:rsid w:val="00B11B1C"/>
    <w:rsid w:val="00B11D40"/>
    <w:rsid w:val="00B11D63"/>
    <w:rsid w:val="00B1235C"/>
    <w:rsid w:val="00B1284B"/>
    <w:rsid w:val="00B12DEC"/>
    <w:rsid w:val="00B13558"/>
    <w:rsid w:val="00B13672"/>
    <w:rsid w:val="00B13940"/>
    <w:rsid w:val="00B13B69"/>
    <w:rsid w:val="00B13E5F"/>
    <w:rsid w:val="00B14105"/>
    <w:rsid w:val="00B1444B"/>
    <w:rsid w:val="00B15089"/>
    <w:rsid w:val="00B15A27"/>
    <w:rsid w:val="00B15BA0"/>
    <w:rsid w:val="00B15E9E"/>
    <w:rsid w:val="00B1627A"/>
    <w:rsid w:val="00B162C7"/>
    <w:rsid w:val="00B1692C"/>
    <w:rsid w:val="00B1692E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99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23B"/>
    <w:rsid w:val="00B306F4"/>
    <w:rsid w:val="00B3087A"/>
    <w:rsid w:val="00B3088B"/>
    <w:rsid w:val="00B30D61"/>
    <w:rsid w:val="00B30EDB"/>
    <w:rsid w:val="00B312F8"/>
    <w:rsid w:val="00B31428"/>
    <w:rsid w:val="00B3160A"/>
    <w:rsid w:val="00B31725"/>
    <w:rsid w:val="00B319A0"/>
    <w:rsid w:val="00B31AC3"/>
    <w:rsid w:val="00B324BA"/>
    <w:rsid w:val="00B32653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8E0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B9B"/>
    <w:rsid w:val="00B42E61"/>
    <w:rsid w:val="00B42EAF"/>
    <w:rsid w:val="00B43E09"/>
    <w:rsid w:val="00B43EB8"/>
    <w:rsid w:val="00B44142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B71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72B"/>
    <w:rsid w:val="00B50865"/>
    <w:rsid w:val="00B50B4F"/>
    <w:rsid w:val="00B50C4F"/>
    <w:rsid w:val="00B511A0"/>
    <w:rsid w:val="00B5128B"/>
    <w:rsid w:val="00B51493"/>
    <w:rsid w:val="00B515F4"/>
    <w:rsid w:val="00B51753"/>
    <w:rsid w:val="00B51A94"/>
    <w:rsid w:val="00B51ABC"/>
    <w:rsid w:val="00B51C5A"/>
    <w:rsid w:val="00B52311"/>
    <w:rsid w:val="00B523D3"/>
    <w:rsid w:val="00B528E4"/>
    <w:rsid w:val="00B52A20"/>
    <w:rsid w:val="00B52A7B"/>
    <w:rsid w:val="00B52E4F"/>
    <w:rsid w:val="00B531F4"/>
    <w:rsid w:val="00B53550"/>
    <w:rsid w:val="00B53B08"/>
    <w:rsid w:val="00B53E96"/>
    <w:rsid w:val="00B53F2E"/>
    <w:rsid w:val="00B540F1"/>
    <w:rsid w:val="00B542E4"/>
    <w:rsid w:val="00B54710"/>
    <w:rsid w:val="00B54C6B"/>
    <w:rsid w:val="00B55410"/>
    <w:rsid w:val="00B559DE"/>
    <w:rsid w:val="00B55F10"/>
    <w:rsid w:val="00B5605E"/>
    <w:rsid w:val="00B56244"/>
    <w:rsid w:val="00B563B9"/>
    <w:rsid w:val="00B567D8"/>
    <w:rsid w:val="00B56AA1"/>
    <w:rsid w:val="00B56C31"/>
    <w:rsid w:val="00B56C40"/>
    <w:rsid w:val="00B56C71"/>
    <w:rsid w:val="00B56E4F"/>
    <w:rsid w:val="00B57012"/>
    <w:rsid w:val="00B5702B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B60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22E"/>
    <w:rsid w:val="00B633C1"/>
    <w:rsid w:val="00B635A5"/>
    <w:rsid w:val="00B63D60"/>
    <w:rsid w:val="00B63F94"/>
    <w:rsid w:val="00B6419F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C36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619"/>
    <w:rsid w:val="00B817F6"/>
    <w:rsid w:val="00B81A81"/>
    <w:rsid w:val="00B81BDE"/>
    <w:rsid w:val="00B81E86"/>
    <w:rsid w:val="00B82069"/>
    <w:rsid w:val="00B820E4"/>
    <w:rsid w:val="00B825FD"/>
    <w:rsid w:val="00B8260D"/>
    <w:rsid w:val="00B829E9"/>
    <w:rsid w:val="00B82A6E"/>
    <w:rsid w:val="00B82AF5"/>
    <w:rsid w:val="00B82F5A"/>
    <w:rsid w:val="00B83DE5"/>
    <w:rsid w:val="00B83DF9"/>
    <w:rsid w:val="00B83F5E"/>
    <w:rsid w:val="00B842C6"/>
    <w:rsid w:val="00B84471"/>
    <w:rsid w:val="00B84600"/>
    <w:rsid w:val="00B846A9"/>
    <w:rsid w:val="00B849C4"/>
    <w:rsid w:val="00B8603D"/>
    <w:rsid w:val="00B86407"/>
    <w:rsid w:val="00B864F7"/>
    <w:rsid w:val="00B868F6"/>
    <w:rsid w:val="00B8696B"/>
    <w:rsid w:val="00B86FB1"/>
    <w:rsid w:val="00B87230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9A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A9E"/>
    <w:rsid w:val="00B9604D"/>
    <w:rsid w:val="00B9605E"/>
    <w:rsid w:val="00B96211"/>
    <w:rsid w:val="00B9632D"/>
    <w:rsid w:val="00B9641C"/>
    <w:rsid w:val="00B96969"/>
    <w:rsid w:val="00B96977"/>
    <w:rsid w:val="00B96BB3"/>
    <w:rsid w:val="00B96C6B"/>
    <w:rsid w:val="00B96F9C"/>
    <w:rsid w:val="00B97954"/>
    <w:rsid w:val="00B97A9D"/>
    <w:rsid w:val="00B97D44"/>
    <w:rsid w:val="00B97D72"/>
    <w:rsid w:val="00BA06A5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2F9"/>
    <w:rsid w:val="00BA245A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80C"/>
    <w:rsid w:val="00BA7D08"/>
    <w:rsid w:val="00BB0190"/>
    <w:rsid w:val="00BB0383"/>
    <w:rsid w:val="00BB056E"/>
    <w:rsid w:val="00BB05B3"/>
    <w:rsid w:val="00BB0682"/>
    <w:rsid w:val="00BB0749"/>
    <w:rsid w:val="00BB0A83"/>
    <w:rsid w:val="00BB12AA"/>
    <w:rsid w:val="00BB14D6"/>
    <w:rsid w:val="00BB1512"/>
    <w:rsid w:val="00BB1A9E"/>
    <w:rsid w:val="00BB1C88"/>
    <w:rsid w:val="00BB2032"/>
    <w:rsid w:val="00BB2170"/>
    <w:rsid w:val="00BB2323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45F"/>
    <w:rsid w:val="00BB44D4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396"/>
    <w:rsid w:val="00BB78FF"/>
    <w:rsid w:val="00BB7E81"/>
    <w:rsid w:val="00BC0BFD"/>
    <w:rsid w:val="00BC112F"/>
    <w:rsid w:val="00BC140A"/>
    <w:rsid w:val="00BC235F"/>
    <w:rsid w:val="00BC25CD"/>
    <w:rsid w:val="00BC27EF"/>
    <w:rsid w:val="00BC285F"/>
    <w:rsid w:val="00BC2A88"/>
    <w:rsid w:val="00BC2CC2"/>
    <w:rsid w:val="00BC2FA2"/>
    <w:rsid w:val="00BC316B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6D82"/>
    <w:rsid w:val="00BC7081"/>
    <w:rsid w:val="00BC7238"/>
    <w:rsid w:val="00BC757C"/>
    <w:rsid w:val="00BC7605"/>
    <w:rsid w:val="00BC7955"/>
    <w:rsid w:val="00BC795C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00C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9BC"/>
    <w:rsid w:val="00BD5E31"/>
    <w:rsid w:val="00BD5F5D"/>
    <w:rsid w:val="00BD607A"/>
    <w:rsid w:val="00BD6084"/>
    <w:rsid w:val="00BD6683"/>
    <w:rsid w:val="00BD6961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01C"/>
    <w:rsid w:val="00BE14FD"/>
    <w:rsid w:val="00BE15D6"/>
    <w:rsid w:val="00BE2001"/>
    <w:rsid w:val="00BE214B"/>
    <w:rsid w:val="00BE2436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4F20"/>
    <w:rsid w:val="00BE51EC"/>
    <w:rsid w:val="00BE59A3"/>
    <w:rsid w:val="00BE59EF"/>
    <w:rsid w:val="00BE5A50"/>
    <w:rsid w:val="00BE5CB9"/>
    <w:rsid w:val="00BE5D22"/>
    <w:rsid w:val="00BE5E0E"/>
    <w:rsid w:val="00BE65A5"/>
    <w:rsid w:val="00BE69D6"/>
    <w:rsid w:val="00BE6CCA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A4D"/>
    <w:rsid w:val="00BF1E2F"/>
    <w:rsid w:val="00BF1F39"/>
    <w:rsid w:val="00BF20E2"/>
    <w:rsid w:val="00BF21D5"/>
    <w:rsid w:val="00BF22F9"/>
    <w:rsid w:val="00BF2625"/>
    <w:rsid w:val="00BF2685"/>
    <w:rsid w:val="00BF2833"/>
    <w:rsid w:val="00BF2979"/>
    <w:rsid w:val="00BF2AF4"/>
    <w:rsid w:val="00BF2B4B"/>
    <w:rsid w:val="00BF2C79"/>
    <w:rsid w:val="00BF2D05"/>
    <w:rsid w:val="00BF2D6B"/>
    <w:rsid w:val="00BF335C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A4F"/>
    <w:rsid w:val="00BF6B06"/>
    <w:rsid w:val="00BF6BE6"/>
    <w:rsid w:val="00BF6E1D"/>
    <w:rsid w:val="00BF7121"/>
    <w:rsid w:val="00BF7162"/>
    <w:rsid w:val="00BF71BA"/>
    <w:rsid w:val="00BF739D"/>
    <w:rsid w:val="00BF7401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62"/>
    <w:rsid w:val="00C00B77"/>
    <w:rsid w:val="00C00CEC"/>
    <w:rsid w:val="00C00F00"/>
    <w:rsid w:val="00C01174"/>
    <w:rsid w:val="00C01270"/>
    <w:rsid w:val="00C01402"/>
    <w:rsid w:val="00C0160C"/>
    <w:rsid w:val="00C0187A"/>
    <w:rsid w:val="00C01BD5"/>
    <w:rsid w:val="00C01D5D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A71"/>
    <w:rsid w:val="00C05D15"/>
    <w:rsid w:val="00C05D4E"/>
    <w:rsid w:val="00C0621C"/>
    <w:rsid w:val="00C06571"/>
    <w:rsid w:val="00C065AA"/>
    <w:rsid w:val="00C06728"/>
    <w:rsid w:val="00C068F6"/>
    <w:rsid w:val="00C06C72"/>
    <w:rsid w:val="00C06E1E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8D6"/>
    <w:rsid w:val="00C10925"/>
    <w:rsid w:val="00C10DBB"/>
    <w:rsid w:val="00C10EC7"/>
    <w:rsid w:val="00C10F2B"/>
    <w:rsid w:val="00C110F9"/>
    <w:rsid w:val="00C1119B"/>
    <w:rsid w:val="00C11596"/>
    <w:rsid w:val="00C116CE"/>
    <w:rsid w:val="00C11A4E"/>
    <w:rsid w:val="00C11ACE"/>
    <w:rsid w:val="00C11CCB"/>
    <w:rsid w:val="00C12017"/>
    <w:rsid w:val="00C12A31"/>
    <w:rsid w:val="00C12A4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7BE"/>
    <w:rsid w:val="00C14A99"/>
    <w:rsid w:val="00C14B0D"/>
    <w:rsid w:val="00C14BA4"/>
    <w:rsid w:val="00C14CF8"/>
    <w:rsid w:val="00C14F69"/>
    <w:rsid w:val="00C14FA9"/>
    <w:rsid w:val="00C150BD"/>
    <w:rsid w:val="00C1598D"/>
    <w:rsid w:val="00C1615B"/>
    <w:rsid w:val="00C1617C"/>
    <w:rsid w:val="00C164E0"/>
    <w:rsid w:val="00C16640"/>
    <w:rsid w:val="00C16A95"/>
    <w:rsid w:val="00C16EE2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3A8"/>
    <w:rsid w:val="00C23908"/>
    <w:rsid w:val="00C239CC"/>
    <w:rsid w:val="00C23B4C"/>
    <w:rsid w:val="00C23E9B"/>
    <w:rsid w:val="00C23FEE"/>
    <w:rsid w:val="00C24188"/>
    <w:rsid w:val="00C24291"/>
    <w:rsid w:val="00C24472"/>
    <w:rsid w:val="00C245E2"/>
    <w:rsid w:val="00C24BE9"/>
    <w:rsid w:val="00C25201"/>
    <w:rsid w:val="00C25446"/>
    <w:rsid w:val="00C254E7"/>
    <w:rsid w:val="00C257BF"/>
    <w:rsid w:val="00C26365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6B8"/>
    <w:rsid w:val="00C31B5F"/>
    <w:rsid w:val="00C31EBC"/>
    <w:rsid w:val="00C320E6"/>
    <w:rsid w:val="00C324E7"/>
    <w:rsid w:val="00C326AA"/>
    <w:rsid w:val="00C327EF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D24"/>
    <w:rsid w:val="00C34E5A"/>
    <w:rsid w:val="00C35575"/>
    <w:rsid w:val="00C355FD"/>
    <w:rsid w:val="00C359AE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28E"/>
    <w:rsid w:val="00C37B65"/>
    <w:rsid w:val="00C37E9E"/>
    <w:rsid w:val="00C4056B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2E4F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2C4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9A"/>
    <w:rsid w:val="00C524CA"/>
    <w:rsid w:val="00C524E4"/>
    <w:rsid w:val="00C525C2"/>
    <w:rsid w:val="00C52646"/>
    <w:rsid w:val="00C52692"/>
    <w:rsid w:val="00C52A06"/>
    <w:rsid w:val="00C52D37"/>
    <w:rsid w:val="00C52EE7"/>
    <w:rsid w:val="00C533B0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388"/>
    <w:rsid w:val="00C60654"/>
    <w:rsid w:val="00C606A0"/>
    <w:rsid w:val="00C60CAA"/>
    <w:rsid w:val="00C60ECB"/>
    <w:rsid w:val="00C617D4"/>
    <w:rsid w:val="00C6194D"/>
    <w:rsid w:val="00C61A35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67A"/>
    <w:rsid w:val="00C63AB3"/>
    <w:rsid w:val="00C63C12"/>
    <w:rsid w:val="00C63CF9"/>
    <w:rsid w:val="00C63CFE"/>
    <w:rsid w:val="00C6404C"/>
    <w:rsid w:val="00C64150"/>
    <w:rsid w:val="00C641FB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35E"/>
    <w:rsid w:val="00C661E0"/>
    <w:rsid w:val="00C66203"/>
    <w:rsid w:val="00C662DE"/>
    <w:rsid w:val="00C663B3"/>
    <w:rsid w:val="00C66472"/>
    <w:rsid w:val="00C664D3"/>
    <w:rsid w:val="00C6676B"/>
    <w:rsid w:val="00C66999"/>
    <w:rsid w:val="00C66DFE"/>
    <w:rsid w:val="00C675B8"/>
    <w:rsid w:val="00C6774E"/>
    <w:rsid w:val="00C6785F"/>
    <w:rsid w:val="00C67883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DB2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4DD5"/>
    <w:rsid w:val="00C7539C"/>
    <w:rsid w:val="00C75830"/>
    <w:rsid w:val="00C75AE8"/>
    <w:rsid w:val="00C75DD0"/>
    <w:rsid w:val="00C75F3C"/>
    <w:rsid w:val="00C7600C"/>
    <w:rsid w:val="00C76036"/>
    <w:rsid w:val="00C763B7"/>
    <w:rsid w:val="00C763BF"/>
    <w:rsid w:val="00C76A9B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3AC1"/>
    <w:rsid w:val="00C84214"/>
    <w:rsid w:val="00C8431E"/>
    <w:rsid w:val="00C84B65"/>
    <w:rsid w:val="00C84BAE"/>
    <w:rsid w:val="00C84C3F"/>
    <w:rsid w:val="00C84C8F"/>
    <w:rsid w:val="00C84CD4"/>
    <w:rsid w:val="00C84E90"/>
    <w:rsid w:val="00C8517E"/>
    <w:rsid w:val="00C85229"/>
    <w:rsid w:val="00C8537A"/>
    <w:rsid w:val="00C857A6"/>
    <w:rsid w:val="00C85873"/>
    <w:rsid w:val="00C858BE"/>
    <w:rsid w:val="00C85E70"/>
    <w:rsid w:val="00C85F03"/>
    <w:rsid w:val="00C86116"/>
    <w:rsid w:val="00C867DF"/>
    <w:rsid w:val="00C86A11"/>
    <w:rsid w:val="00C86B61"/>
    <w:rsid w:val="00C86D10"/>
    <w:rsid w:val="00C86F3C"/>
    <w:rsid w:val="00C87242"/>
    <w:rsid w:val="00C874AE"/>
    <w:rsid w:val="00C8750F"/>
    <w:rsid w:val="00C878C0"/>
    <w:rsid w:val="00C90921"/>
    <w:rsid w:val="00C90C75"/>
    <w:rsid w:val="00C90D70"/>
    <w:rsid w:val="00C90F4A"/>
    <w:rsid w:val="00C9125A"/>
    <w:rsid w:val="00C91277"/>
    <w:rsid w:val="00C91384"/>
    <w:rsid w:val="00C91555"/>
    <w:rsid w:val="00C91992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05B"/>
    <w:rsid w:val="00C94666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1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4E10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6FD7"/>
    <w:rsid w:val="00CA7182"/>
    <w:rsid w:val="00CA72FC"/>
    <w:rsid w:val="00CA7583"/>
    <w:rsid w:val="00CA7A0F"/>
    <w:rsid w:val="00CA7E2B"/>
    <w:rsid w:val="00CB0150"/>
    <w:rsid w:val="00CB0817"/>
    <w:rsid w:val="00CB09A4"/>
    <w:rsid w:val="00CB0A20"/>
    <w:rsid w:val="00CB0AC5"/>
    <w:rsid w:val="00CB0B25"/>
    <w:rsid w:val="00CB0BAB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506"/>
    <w:rsid w:val="00CB7613"/>
    <w:rsid w:val="00CB7A4A"/>
    <w:rsid w:val="00CB7B6E"/>
    <w:rsid w:val="00CB7C2F"/>
    <w:rsid w:val="00CC0230"/>
    <w:rsid w:val="00CC085D"/>
    <w:rsid w:val="00CC0C78"/>
    <w:rsid w:val="00CC0CEE"/>
    <w:rsid w:val="00CC1220"/>
    <w:rsid w:val="00CC13A7"/>
    <w:rsid w:val="00CC143E"/>
    <w:rsid w:val="00CC167C"/>
    <w:rsid w:val="00CC1693"/>
    <w:rsid w:val="00CC16B9"/>
    <w:rsid w:val="00CC1834"/>
    <w:rsid w:val="00CC1B1E"/>
    <w:rsid w:val="00CC1D70"/>
    <w:rsid w:val="00CC1F22"/>
    <w:rsid w:val="00CC24A7"/>
    <w:rsid w:val="00CC2BA9"/>
    <w:rsid w:val="00CC2E2B"/>
    <w:rsid w:val="00CC3486"/>
    <w:rsid w:val="00CC3738"/>
    <w:rsid w:val="00CC3AB9"/>
    <w:rsid w:val="00CC3F93"/>
    <w:rsid w:val="00CC406B"/>
    <w:rsid w:val="00CC40F7"/>
    <w:rsid w:val="00CC432B"/>
    <w:rsid w:val="00CC4449"/>
    <w:rsid w:val="00CC4960"/>
    <w:rsid w:val="00CC4A50"/>
    <w:rsid w:val="00CC4FBC"/>
    <w:rsid w:val="00CC570F"/>
    <w:rsid w:val="00CC57EB"/>
    <w:rsid w:val="00CC5B05"/>
    <w:rsid w:val="00CC5E0F"/>
    <w:rsid w:val="00CC603B"/>
    <w:rsid w:val="00CC62DE"/>
    <w:rsid w:val="00CC6895"/>
    <w:rsid w:val="00CC6E7C"/>
    <w:rsid w:val="00CC6F57"/>
    <w:rsid w:val="00CC71E8"/>
    <w:rsid w:val="00CC7339"/>
    <w:rsid w:val="00CC76BF"/>
    <w:rsid w:val="00CC7975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432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5F8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9B6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69E"/>
    <w:rsid w:val="00CE4708"/>
    <w:rsid w:val="00CE4A38"/>
    <w:rsid w:val="00CE51AC"/>
    <w:rsid w:val="00CE548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08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25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CF2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6DC"/>
    <w:rsid w:val="00D008F1"/>
    <w:rsid w:val="00D00A91"/>
    <w:rsid w:val="00D00BF3"/>
    <w:rsid w:val="00D00E8E"/>
    <w:rsid w:val="00D00EC5"/>
    <w:rsid w:val="00D010F2"/>
    <w:rsid w:val="00D010FC"/>
    <w:rsid w:val="00D01253"/>
    <w:rsid w:val="00D01783"/>
    <w:rsid w:val="00D017B5"/>
    <w:rsid w:val="00D01B83"/>
    <w:rsid w:val="00D01CB2"/>
    <w:rsid w:val="00D01DFB"/>
    <w:rsid w:val="00D02369"/>
    <w:rsid w:val="00D023F0"/>
    <w:rsid w:val="00D02526"/>
    <w:rsid w:val="00D0252E"/>
    <w:rsid w:val="00D02683"/>
    <w:rsid w:val="00D02771"/>
    <w:rsid w:val="00D0336A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003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3F47"/>
    <w:rsid w:val="00D144F5"/>
    <w:rsid w:val="00D14678"/>
    <w:rsid w:val="00D146F4"/>
    <w:rsid w:val="00D1490E"/>
    <w:rsid w:val="00D14BD1"/>
    <w:rsid w:val="00D150C3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8D"/>
    <w:rsid w:val="00D16BFF"/>
    <w:rsid w:val="00D16C15"/>
    <w:rsid w:val="00D1763F"/>
    <w:rsid w:val="00D17685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5FF"/>
    <w:rsid w:val="00D21A1A"/>
    <w:rsid w:val="00D21B46"/>
    <w:rsid w:val="00D21C08"/>
    <w:rsid w:val="00D22140"/>
    <w:rsid w:val="00D221CE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6D5"/>
    <w:rsid w:val="00D23DB4"/>
    <w:rsid w:val="00D23F55"/>
    <w:rsid w:val="00D240B5"/>
    <w:rsid w:val="00D24D22"/>
    <w:rsid w:val="00D24DD1"/>
    <w:rsid w:val="00D24E10"/>
    <w:rsid w:val="00D25175"/>
    <w:rsid w:val="00D25194"/>
    <w:rsid w:val="00D251E9"/>
    <w:rsid w:val="00D25409"/>
    <w:rsid w:val="00D25495"/>
    <w:rsid w:val="00D2563B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1DD"/>
    <w:rsid w:val="00D272DC"/>
    <w:rsid w:val="00D2755F"/>
    <w:rsid w:val="00D27569"/>
    <w:rsid w:val="00D27C1B"/>
    <w:rsid w:val="00D3051A"/>
    <w:rsid w:val="00D30760"/>
    <w:rsid w:val="00D308B5"/>
    <w:rsid w:val="00D30FFC"/>
    <w:rsid w:val="00D31116"/>
    <w:rsid w:val="00D313AC"/>
    <w:rsid w:val="00D318F4"/>
    <w:rsid w:val="00D31995"/>
    <w:rsid w:val="00D31A4E"/>
    <w:rsid w:val="00D31AC8"/>
    <w:rsid w:val="00D31DC2"/>
    <w:rsid w:val="00D32003"/>
    <w:rsid w:val="00D32080"/>
    <w:rsid w:val="00D325C3"/>
    <w:rsid w:val="00D32777"/>
    <w:rsid w:val="00D32857"/>
    <w:rsid w:val="00D328CC"/>
    <w:rsid w:val="00D3297A"/>
    <w:rsid w:val="00D329D7"/>
    <w:rsid w:val="00D32C39"/>
    <w:rsid w:val="00D32DD5"/>
    <w:rsid w:val="00D32EAA"/>
    <w:rsid w:val="00D3348C"/>
    <w:rsid w:val="00D3357D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968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CC3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3FB6"/>
    <w:rsid w:val="00D44017"/>
    <w:rsid w:val="00D44090"/>
    <w:rsid w:val="00D442A5"/>
    <w:rsid w:val="00D442E1"/>
    <w:rsid w:val="00D44316"/>
    <w:rsid w:val="00D443EC"/>
    <w:rsid w:val="00D44A8C"/>
    <w:rsid w:val="00D453D9"/>
    <w:rsid w:val="00D45564"/>
    <w:rsid w:val="00D45612"/>
    <w:rsid w:val="00D4596D"/>
    <w:rsid w:val="00D45BA6"/>
    <w:rsid w:val="00D46586"/>
    <w:rsid w:val="00D4659E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51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73E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5A72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2E0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9CA"/>
    <w:rsid w:val="00D61B7D"/>
    <w:rsid w:val="00D62307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ADE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6C3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3E5"/>
    <w:rsid w:val="00D76653"/>
    <w:rsid w:val="00D76681"/>
    <w:rsid w:val="00D769DC"/>
    <w:rsid w:val="00D76E86"/>
    <w:rsid w:val="00D770AD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302"/>
    <w:rsid w:val="00D81781"/>
    <w:rsid w:val="00D8197B"/>
    <w:rsid w:val="00D81D88"/>
    <w:rsid w:val="00D81DE8"/>
    <w:rsid w:val="00D81EF9"/>
    <w:rsid w:val="00D8201D"/>
    <w:rsid w:val="00D823BD"/>
    <w:rsid w:val="00D824BE"/>
    <w:rsid w:val="00D8264A"/>
    <w:rsid w:val="00D829A8"/>
    <w:rsid w:val="00D82D8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A20"/>
    <w:rsid w:val="00D90B59"/>
    <w:rsid w:val="00D90C7C"/>
    <w:rsid w:val="00D90DB1"/>
    <w:rsid w:val="00D9115F"/>
    <w:rsid w:val="00D91289"/>
    <w:rsid w:val="00D912F9"/>
    <w:rsid w:val="00D915F8"/>
    <w:rsid w:val="00D91876"/>
    <w:rsid w:val="00D9192B"/>
    <w:rsid w:val="00D91A32"/>
    <w:rsid w:val="00D91CC3"/>
    <w:rsid w:val="00D91CD5"/>
    <w:rsid w:val="00D91F9B"/>
    <w:rsid w:val="00D9231B"/>
    <w:rsid w:val="00D9246C"/>
    <w:rsid w:val="00D92522"/>
    <w:rsid w:val="00D92572"/>
    <w:rsid w:val="00D9262A"/>
    <w:rsid w:val="00D926DC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40D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4F1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1D8F"/>
    <w:rsid w:val="00DA2168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4E0F"/>
    <w:rsid w:val="00DA50A4"/>
    <w:rsid w:val="00DA5168"/>
    <w:rsid w:val="00DA5826"/>
    <w:rsid w:val="00DA5A9A"/>
    <w:rsid w:val="00DA5C35"/>
    <w:rsid w:val="00DA5EA5"/>
    <w:rsid w:val="00DA5FA3"/>
    <w:rsid w:val="00DA6229"/>
    <w:rsid w:val="00DA62C4"/>
    <w:rsid w:val="00DA7268"/>
    <w:rsid w:val="00DA727A"/>
    <w:rsid w:val="00DA73FF"/>
    <w:rsid w:val="00DA7650"/>
    <w:rsid w:val="00DA76C7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2F"/>
    <w:rsid w:val="00DB4FD9"/>
    <w:rsid w:val="00DB4FEA"/>
    <w:rsid w:val="00DB50C7"/>
    <w:rsid w:val="00DB521B"/>
    <w:rsid w:val="00DB524E"/>
    <w:rsid w:val="00DB551C"/>
    <w:rsid w:val="00DB59F5"/>
    <w:rsid w:val="00DB64B3"/>
    <w:rsid w:val="00DB68F3"/>
    <w:rsid w:val="00DB6A61"/>
    <w:rsid w:val="00DB6DC8"/>
    <w:rsid w:val="00DB6F1B"/>
    <w:rsid w:val="00DB70C0"/>
    <w:rsid w:val="00DB758F"/>
    <w:rsid w:val="00DB766F"/>
    <w:rsid w:val="00DB77A6"/>
    <w:rsid w:val="00DB790E"/>
    <w:rsid w:val="00DB7B83"/>
    <w:rsid w:val="00DC02AB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1B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3F9"/>
    <w:rsid w:val="00DC79DB"/>
    <w:rsid w:val="00DC7A7A"/>
    <w:rsid w:val="00DC7AD2"/>
    <w:rsid w:val="00DC7CE1"/>
    <w:rsid w:val="00DC7E0C"/>
    <w:rsid w:val="00DD01E1"/>
    <w:rsid w:val="00DD07EE"/>
    <w:rsid w:val="00DD098A"/>
    <w:rsid w:val="00DD0A26"/>
    <w:rsid w:val="00DD0B06"/>
    <w:rsid w:val="00DD0BFF"/>
    <w:rsid w:val="00DD0EEE"/>
    <w:rsid w:val="00DD10C0"/>
    <w:rsid w:val="00DD16AF"/>
    <w:rsid w:val="00DD1AE0"/>
    <w:rsid w:val="00DD25CD"/>
    <w:rsid w:val="00DD2730"/>
    <w:rsid w:val="00DD2783"/>
    <w:rsid w:val="00DD27D0"/>
    <w:rsid w:val="00DD299E"/>
    <w:rsid w:val="00DD2AA0"/>
    <w:rsid w:val="00DD2B20"/>
    <w:rsid w:val="00DD3331"/>
    <w:rsid w:val="00DD3790"/>
    <w:rsid w:val="00DD3846"/>
    <w:rsid w:val="00DD3A39"/>
    <w:rsid w:val="00DD3B34"/>
    <w:rsid w:val="00DD3CE6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5FC"/>
    <w:rsid w:val="00DD58BD"/>
    <w:rsid w:val="00DD59CB"/>
    <w:rsid w:val="00DD5B87"/>
    <w:rsid w:val="00DD5D22"/>
    <w:rsid w:val="00DD77CA"/>
    <w:rsid w:val="00DD7BAD"/>
    <w:rsid w:val="00DD7EBD"/>
    <w:rsid w:val="00DE005D"/>
    <w:rsid w:val="00DE009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6BF"/>
    <w:rsid w:val="00DE49F5"/>
    <w:rsid w:val="00DE4A01"/>
    <w:rsid w:val="00DE4AAE"/>
    <w:rsid w:val="00DE4E83"/>
    <w:rsid w:val="00DE502F"/>
    <w:rsid w:val="00DE52AE"/>
    <w:rsid w:val="00DE536E"/>
    <w:rsid w:val="00DE5455"/>
    <w:rsid w:val="00DE54CF"/>
    <w:rsid w:val="00DE5DD2"/>
    <w:rsid w:val="00DE5EF3"/>
    <w:rsid w:val="00DE6431"/>
    <w:rsid w:val="00DE64B8"/>
    <w:rsid w:val="00DE65B4"/>
    <w:rsid w:val="00DE684C"/>
    <w:rsid w:val="00DE6919"/>
    <w:rsid w:val="00DE693E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4B5"/>
    <w:rsid w:val="00DF5C36"/>
    <w:rsid w:val="00DF5C67"/>
    <w:rsid w:val="00DF5D7C"/>
    <w:rsid w:val="00DF5DCE"/>
    <w:rsid w:val="00DF613A"/>
    <w:rsid w:val="00DF6223"/>
    <w:rsid w:val="00DF62F2"/>
    <w:rsid w:val="00DF6616"/>
    <w:rsid w:val="00DF6704"/>
    <w:rsid w:val="00DF6717"/>
    <w:rsid w:val="00DF6F71"/>
    <w:rsid w:val="00DF755C"/>
    <w:rsid w:val="00DF760B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3FAC"/>
    <w:rsid w:val="00E040B2"/>
    <w:rsid w:val="00E04664"/>
    <w:rsid w:val="00E0487A"/>
    <w:rsid w:val="00E04976"/>
    <w:rsid w:val="00E05257"/>
    <w:rsid w:val="00E054BF"/>
    <w:rsid w:val="00E054C1"/>
    <w:rsid w:val="00E05822"/>
    <w:rsid w:val="00E05CC8"/>
    <w:rsid w:val="00E05D4D"/>
    <w:rsid w:val="00E05FB6"/>
    <w:rsid w:val="00E060F2"/>
    <w:rsid w:val="00E06291"/>
    <w:rsid w:val="00E0638E"/>
    <w:rsid w:val="00E0688D"/>
    <w:rsid w:val="00E06976"/>
    <w:rsid w:val="00E06BF4"/>
    <w:rsid w:val="00E06EB1"/>
    <w:rsid w:val="00E07D29"/>
    <w:rsid w:val="00E07DA9"/>
    <w:rsid w:val="00E07EB7"/>
    <w:rsid w:val="00E10047"/>
    <w:rsid w:val="00E100BB"/>
    <w:rsid w:val="00E10202"/>
    <w:rsid w:val="00E106B8"/>
    <w:rsid w:val="00E10DAF"/>
    <w:rsid w:val="00E10F86"/>
    <w:rsid w:val="00E11033"/>
    <w:rsid w:val="00E11152"/>
    <w:rsid w:val="00E115F0"/>
    <w:rsid w:val="00E118B2"/>
    <w:rsid w:val="00E11C1D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2D2A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BDE"/>
    <w:rsid w:val="00E17D39"/>
    <w:rsid w:val="00E17EFE"/>
    <w:rsid w:val="00E200E9"/>
    <w:rsid w:val="00E20622"/>
    <w:rsid w:val="00E206F9"/>
    <w:rsid w:val="00E209D0"/>
    <w:rsid w:val="00E20EE1"/>
    <w:rsid w:val="00E2129A"/>
    <w:rsid w:val="00E214F6"/>
    <w:rsid w:val="00E2170A"/>
    <w:rsid w:val="00E21763"/>
    <w:rsid w:val="00E21CC0"/>
    <w:rsid w:val="00E221C1"/>
    <w:rsid w:val="00E222A5"/>
    <w:rsid w:val="00E22773"/>
    <w:rsid w:val="00E22EF8"/>
    <w:rsid w:val="00E23045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53A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3C04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384"/>
    <w:rsid w:val="00E424A6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B9A"/>
    <w:rsid w:val="00E46CE8"/>
    <w:rsid w:val="00E46EA5"/>
    <w:rsid w:val="00E4726F"/>
    <w:rsid w:val="00E474A5"/>
    <w:rsid w:val="00E47753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04D"/>
    <w:rsid w:val="00E5305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4FB"/>
    <w:rsid w:val="00E5570F"/>
    <w:rsid w:val="00E55BB4"/>
    <w:rsid w:val="00E55C4C"/>
    <w:rsid w:val="00E55CAB"/>
    <w:rsid w:val="00E56309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395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4FD9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6A6"/>
    <w:rsid w:val="00E677E2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1F2F"/>
    <w:rsid w:val="00E72330"/>
    <w:rsid w:val="00E72401"/>
    <w:rsid w:val="00E724EF"/>
    <w:rsid w:val="00E72549"/>
    <w:rsid w:val="00E7267D"/>
    <w:rsid w:val="00E72973"/>
    <w:rsid w:val="00E729BF"/>
    <w:rsid w:val="00E729E2"/>
    <w:rsid w:val="00E72A73"/>
    <w:rsid w:val="00E73038"/>
    <w:rsid w:val="00E733B6"/>
    <w:rsid w:val="00E736B5"/>
    <w:rsid w:val="00E737C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2DF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D40"/>
    <w:rsid w:val="00E76E3C"/>
    <w:rsid w:val="00E76F34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1F32"/>
    <w:rsid w:val="00E82456"/>
    <w:rsid w:val="00E82664"/>
    <w:rsid w:val="00E827B7"/>
    <w:rsid w:val="00E8287E"/>
    <w:rsid w:val="00E82E4A"/>
    <w:rsid w:val="00E830E5"/>
    <w:rsid w:val="00E831CB"/>
    <w:rsid w:val="00E8339B"/>
    <w:rsid w:val="00E839DC"/>
    <w:rsid w:val="00E83B6E"/>
    <w:rsid w:val="00E83BFE"/>
    <w:rsid w:val="00E83F32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D92"/>
    <w:rsid w:val="00E922DB"/>
    <w:rsid w:val="00E92359"/>
    <w:rsid w:val="00E92816"/>
    <w:rsid w:val="00E928A1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551"/>
    <w:rsid w:val="00E9659D"/>
    <w:rsid w:val="00E966E4"/>
    <w:rsid w:val="00E96761"/>
    <w:rsid w:val="00E9698D"/>
    <w:rsid w:val="00E96A7C"/>
    <w:rsid w:val="00E96E63"/>
    <w:rsid w:val="00E971E4"/>
    <w:rsid w:val="00E97203"/>
    <w:rsid w:val="00E975CE"/>
    <w:rsid w:val="00E978C1"/>
    <w:rsid w:val="00E978D6"/>
    <w:rsid w:val="00E97A7D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317"/>
    <w:rsid w:val="00EA2466"/>
    <w:rsid w:val="00EA296D"/>
    <w:rsid w:val="00EA2B16"/>
    <w:rsid w:val="00EA3016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B5D"/>
    <w:rsid w:val="00EB0C3E"/>
    <w:rsid w:val="00EB0E6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C09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C51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4F9"/>
    <w:rsid w:val="00EC17F5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5E98"/>
    <w:rsid w:val="00EC6395"/>
    <w:rsid w:val="00EC6458"/>
    <w:rsid w:val="00EC670B"/>
    <w:rsid w:val="00EC697D"/>
    <w:rsid w:val="00EC6B85"/>
    <w:rsid w:val="00EC6E2A"/>
    <w:rsid w:val="00EC706C"/>
    <w:rsid w:val="00EC70A8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1C9"/>
    <w:rsid w:val="00ED2287"/>
    <w:rsid w:val="00ED240E"/>
    <w:rsid w:val="00ED2577"/>
    <w:rsid w:val="00ED2851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2CF"/>
    <w:rsid w:val="00EE3558"/>
    <w:rsid w:val="00EE3973"/>
    <w:rsid w:val="00EE3B0B"/>
    <w:rsid w:val="00EE3CB0"/>
    <w:rsid w:val="00EE3D80"/>
    <w:rsid w:val="00EE3DB1"/>
    <w:rsid w:val="00EE4A26"/>
    <w:rsid w:val="00EE4C2A"/>
    <w:rsid w:val="00EE4D7A"/>
    <w:rsid w:val="00EE4DD5"/>
    <w:rsid w:val="00EE4F00"/>
    <w:rsid w:val="00EE4FEC"/>
    <w:rsid w:val="00EE5024"/>
    <w:rsid w:val="00EE5243"/>
    <w:rsid w:val="00EE533D"/>
    <w:rsid w:val="00EE5527"/>
    <w:rsid w:val="00EE58F7"/>
    <w:rsid w:val="00EE5ACD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AA6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8C4"/>
    <w:rsid w:val="00EF298A"/>
    <w:rsid w:val="00EF2E06"/>
    <w:rsid w:val="00EF2E68"/>
    <w:rsid w:val="00EF30E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6D7A"/>
    <w:rsid w:val="00EF6E81"/>
    <w:rsid w:val="00EF7057"/>
    <w:rsid w:val="00EF70E1"/>
    <w:rsid w:val="00EF76AB"/>
    <w:rsid w:val="00EF7867"/>
    <w:rsid w:val="00EF79F1"/>
    <w:rsid w:val="00EF7A23"/>
    <w:rsid w:val="00EF7BCC"/>
    <w:rsid w:val="00EF7E2B"/>
    <w:rsid w:val="00F0011C"/>
    <w:rsid w:val="00F00140"/>
    <w:rsid w:val="00F00519"/>
    <w:rsid w:val="00F012F0"/>
    <w:rsid w:val="00F0135D"/>
    <w:rsid w:val="00F01C50"/>
    <w:rsid w:val="00F01CF0"/>
    <w:rsid w:val="00F01DB8"/>
    <w:rsid w:val="00F02150"/>
    <w:rsid w:val="00F02411"/>
    <w:rsid w:val="00F0256A"/>
    <w:rsid w:val="00F02AE6"/>
    <w:rsid w:val="00F02B24"/>
    <w:rsid w:val="00F02B8E"/>
    <w:rsid w:val="00F02C16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02F"/>
    <w:rsid w:val="00F0412D"/>
    <w:rsid w:val="00F04402"/>
    <w:rsid w:val="00F04468"/>
    <w:rsid w:val="00F04613"/>
    <w:rsid w:val="00F051E2"/>
    <w:rsid w:val="00F05C7C"/>
    <w:rsid w:val="00F068CD"/>
    <w:rsid w:val="00F06C45"/>
    <w:rsid w:val="00F0732F"/>
    <w:rsid w:val="00F079CB"/>
    <w:rsid w:val="00F07A83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C9"/>
    <w:rsid w:val="00F135EC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04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773"/>
    <w:rsid w:val="00F20A88"/>
    <w:rsid w:val="00F20CC5"/>
    <w:rsid w:val="00F20FC8"/>
    <w:rsid w:val="00F2105D"/>
    <w:rsid w:val="00F210D3"/>
    <w:rsid w:val="00F2125C"/>
    <w:rsid w:val="00F21288"/>
    <w:rsid w:val="00F21693"/>
    <w:rsid w:val="00F22365"/>
    <w:rsid w:val="00F2241E"/>
    <w:rsid w:val="00F22440"/>
    <w:rsid w:val="00F228B3"/>
    <w:rsid w:val="00F22928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357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CF3"/>
    <w:rsid w:val="00F30E25"/>
    <w:rsid w:val="00F31478"/>
    <w:rsid w:val="00F315A9"/>
    <w:rsid w:val="00F3166E"/>
    <w:rsid w:val="00F31847"/>
    <w:rsid w:val="00F31A8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E97"/>
    <w:rsid w:val="00F35F29"/>
    <w:rsid w:val="00F3609E"/>
    <w:rsid w:val="00F3665E"/>
    <w:rsid w:val="00F366C4"/>
    <w:rsid w:val="00F36910"/>
    <w:rsid w:val="00F36D18"/>
    <w:rsid w:val="00F36E90"/>
    <w:rsid w:val="00F36F83"/>
    <w:rsid w:val="00F37038"/>
    <w:rsid w:val="00F37160"/>
    <w:rsid w:val="00F3748F"/>
    <w:rsid w:val="00F374CF"/>
    <w:rsid w:val="00F374F6"/>
    <w:rsid w:val="00F37917"/>
    <w:rsid w:val="00F37C97"/>
    <w:rsid w:val="00F40117"/>
    <w:rsid w:val="00F404C9"/>
    <w:rsid w:val="00F4075E"/>
    <w:rsid w:val="00F40813"/>
    <w:rsid w:val="00F40891"/>
    <w:rsid w:val="00F4095C"/>
    <w:rsid w:val="00F409F0"/>
    <w:rsid w:val="00F40B60"/>
    <w:rsid w:val="00F40C38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B12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A2D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39D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03C"/>
    <w:rsid w:val="00F51256"/>
    <w:rsid w:val="00F5148C"/>
    <w:rsid w:val="00F517CA"/>
    <w:rsid w:val="00F518DB"/>
    <w:rsid w:val="00F51E7C"/>
    <w:rsid w:val="00F51ECB"/>
    <w:rsid w:val="00F520A1"/>
    <w:rsid w:val="00F5256A"/>
    <w:rsid w:val="00F526D9"/>
    <w:rsid w:val="00F52A02"/>
    <w:rsid w:val="00F52E1A"/>
    <w:rsid w:val="00F5314F"/>
    <w:rsid w:val="00F5317E"/>
    <w:rsid w:val="00F536CD"/>
    <w:rsid w:val="00F53799"/>
    <w:rsid w:val="00F537A1"/>
    <w:rsid w:val="00F539A5"/>
    <w:rsid w:val="00F53A7B"/>
    <w:rsid w:val="00F53B57"/>
    <w:rsid w:val="00F53F5D"/>
    <w:rsid w:val="00F541D0"/>
    <w:rsid w:val="00F5428A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2A"/>
    <w:rsid w:val="00F561A5"/>
    <w:rsid w:val="00F564C0"/>
    <w:rsid w:val="00F5667A"/>
    <w:rsid w:val="00F566CA"/>
    <w:rsid w:val="00F567D8"/>
    <w:rsid w:val="00F56810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D6E"/>
    <w:rsid w:val="00F61E70"/>
    <w:rsid w:val="00F62601"/>
    <w:rsid w:val="00F62B13"/>
    <w:rsid w:val="00F62B31"/>
    <w:rsid w:val="00F62B54"/>
    <w:rsid w:val="00F62CC0"/>
    <w:rsid w:val="00F62E76"/>
    <w:rsid w:val="00F62FBC"/>
    <w:rsid w:val="00F63677"/>
    <w:rsid w:val="00F63A95"/>
    <w:rsid w:val="00F63DB4"/>
    <w:rsid w:val="00F63FCF"/>
    <w:rsid w:val="00F644FB"/>
    <w:rsid w:val="00F6489F"/>
    <w:rsid w:val="00F650C2"/>
    <w:rsid w:val="00F650DD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014"/>
    <w:rsid w:val="00F70993"/>
    <w:rsid w:val="00F70A54"/>
    <w:rsid w:val="00F70A5E"/>
    <w:rsid w:val="00F712AA"/>
    <w:rsid w:val="00F71497"/>
    <w:rsid w:val="00F716AF"/>
    <w:rsid w:val="00F719B1"/>
    <w:rsid w:val="00F719F1"/>
    <w:rsid w:val="00F71AF7"/>
    <w:rsid w:val="00F71BFE"/>
    <w:rsid w:val="00F71E89"/>
    <w:rsid w:val="00F7205C"/>
    <w:rsid w:val="00F724CC"/>
    <w:rsid w:val="00F724FE"/>
    <w:rsid w:val="00F72F2B"/>
    <w:rsid w:val="00F742E2"/>
    <w:rsid w:val="00F748AB"/>
    <w:rsid w:val="00F74D41"/>
    <w:rsid w:val="00F75C09"/>
    <w:rsid w:val="00F75C38"/>
    <w:rsid w:val="00F75C99"/>
    <w:rsid w:val="00F75E8A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2EF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94B"/>
    <w:rsid w:val="00F84CD5"/>
    <w:rsid w:val="00F85148"/>
    <w:rsid w:val="00F856F7"/>
    <w:rsid w:val="00F85973"/>
    <w:rsid w:val="00F85B9C"/>
    <w:rsid w:val="00F85B9F"/>
    <w:rsid w:val="00F867A2"/>
    <w:rsid w:val="00F868FF"/>
    <w:rsid w:val="00F86961"/>
    <w:rsid w:val="00F86AF9"/>
    <w:rsid w:val="00F86C31"/>
    <w:rsid w:val="00F879AF"/>
    <w:rsid w:val="00F87A7D"/>
    <w:rsid w:val="00F87A8D"/>
    <w:rsid w:val="00F87D43"/>
    <w:rsid w:val="00F87E99"/>
    <w:rsid w:val="00F9031E"/>
    <w:rsid w:val="00F9057E"/>
    <w:rsid w:val="00F9085A"/>
    <w:rsid w:val="00F912DB"/>
    <w:rsid w:val="00F913CF"/>
    <w:rsid w:val="00F91958"/>
    <w:rsid w:val="00F91EE5"/>
    <w:rsid w:val="00F92184"/>
    <w:rsid w:val="00F9245E"/>
    <w:rsid w:val="00F92482"/>
    <w:rsid w:val="00F925F9"/>
    <w:rsid w:val="00F92C37"/>
    <w:rsid w:val="00F93481"/>
    <w:rsid w:val="00F9363F"/>
    <w:rsid w:val="00F937DE"/>
    <w:rsid w:val="00F93A64"/>
    <w:rsid w:val="00F93AD5"/>
    <w:rsid w:val="00F93C57"/>
    <w:rsid w:val="00F93F9F"/>
    <w:rsid w:val="00F93FBD"/>
    <w:rsid w:val="00F941B5"/>
    <w:rsid w:val="00F945ED"/>
    <w:rsid w:val="00F94962"/>
    <w:rsid w:val="00F94A1F"/>
    <w:rsid w:val="00F94BA0"/>
    <w:rsid w:val="00F94BD4"/>
    <w:rsid w:val="00F94D82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5E"/>
    <w:rsid w:val="00FA377F"/>
    <w:rsid w:val="00FA3E17"/>
    <w:rsid w:val="00FA4182"/>
    <w:rsid w:val="00FA439E"/>
    <w:rsid w:val="00FA4413"/>
    <w:rsid w:val="00FA4607"/>
    <w:rsid w:val="00FA4673"/>
    <w:rsid w:val="00FA46C9"/>
    <w:rsid w:val="00FA46D1"/>
    <w:rsid w:val="00FA4B47"/>
    <w:rsid w:val="00FA4E24"/>
    <w:rsid w:val="00FA5500"/>
    <w:rsid w:val="00FA56A7"/>
    <w:rsid w:val="00FA57A1"/>
    <w:rsid w:val="00FA59B3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ED2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116"/>
    <w:rsid w:val="00FB2A58"/>
    <w:rsid w:val="00FB2B1C"/>
    <w:rsid w:val="00FB2BF6"/>
    <w:rsid w:val="00FB2C6C"/>
    <w:rsid w:val="00FB2D25"/>
    <w:rsid w:val="00FB2E67"/>
    <w:rsid w:val="00FB32BA"/>
    <w:rsid w:val="00FB35DF"/>
    <w:rsid w:val="00FB3946"/>
    <w:rsid w:val="00FB3A13"/>
    <w:rsid w:val="00FB3A56"/>
    <w:rsid w:val="00FB3D5F"/>
    <w:rsid w:val="00FB3D71"/>
    <w:rsid w:val="00FB3D99"/>
    <w:rsid w:val="00FB3DCA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21"/>
    <w:rsid w:val="00FB6283"/>
    <w:rsid w:val="00FB6627"/>
    <w:rsid w:val="00FB685E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5D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5DF"/>
    <w:rsid w:val="00FC49B9"/>
    <w:rsid w:val="00FC4F24"/>
    <w:rsid w:val="00FC4FA7"/>
    <w:rsid w:val="00FC5128"/>
    <w:rsid w:val="00FC5230"/>
    <w:rsid w:val="00FC5238"/>
    <w:rsid w:val="00FC5393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CD2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518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5F92"/>
    <w:rsid w:val="00FD6198"/>
    <w:rsid w:val="00FD67EF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29E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4F2"/>
    <w:rsid w:val="00FE47F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17F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3B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1FA"/>
    <w:rsid w:val="00FF74D1"/>
    <w:rsid w:val="00FF752C"/>
    <w:rsid w:val="00FF7588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073FA37F-EA56-4F38-9139-580D641D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F3F9E"/>
    <w:rPr>
      <w:rFonts w:ascii="Arial" w:hAnsi="Arial" w:cstheme="minorHAnsi"/>
      <w:bCs/>
      <w:color w:val="002060"/>
      <w:spacing w:val="6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CC0230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AB500D"/>
    <w:rPr>
      <w:rFonts w:ascii="Bahnschrift SemiLight" w:hAnsi="Bahnschrift SemiLight"/>
      <w:caps/>
      <w:smallCaps w:val="0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B7809"/>
    <w:rPr>
      <w:rFonts w:ascii="Arial" w:hAnsi="Arial"/>
      <w:spacing w:val="-1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DF62F2"/>
    <w:pPr>
      <w:shd w:val="clear" w:color="auto" w:fill="17365D" w:themeFill="text2" w:themeFillShade="BF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F3F9E"/>
    <w:pPr>
      <w:spacing w:line="280" w:lineRule="exact"/>
      <w:jc w:val="both"/>
    </w:pPr>
    <w:rPr>
      <w:rFonts w:ascii="Arial" w:hAnsi="Arial" w:cstheme="minorHAnsi"/>
      <w:bCs/>
      <w:color w:val="002060"/>
      <w:spacing w:val="6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1692E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E64FD9"/>
    <w:rPr>
      <w:rFonts w:ascii="Calibri" w:eastAsia="Malgun Gothic" w:hAnsi="Calibri" w:cs="Arial"/>
      <w:b/>
      <w:bCs/>
      <w:caps/>
      <w:spacing w:val="2"/>
      <w:kern w:val="2"/>
      <w:sz w:val="26"/>
      <w:szCs w:val="32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E64FD9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szCs w:val="32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DF62F2"/>
    <w:rPr>
      <w:rFonts w:ascii="Arial" w:eastAsia="Arial" w:hAnsi="Arial" w:cs="Arial"/>
      <w:b/>
      <w:caps/>
      <w:color w:val="FFFFFF" w:themeColor="background1"/>
      <w:sz w:val="28"/>
      <w:szCs w:val="28"/>
      <w:shd w:val="clear" w:color="auto" w:fill="17365D" w:themeFill="text2" w:themeFillShade="BF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3"/>
      </w:numPr>
    </w:pPr>
  </w:style>
  <w:style w:type="numbering" w:customStyle="1" w:styleId="WWNum26">
    <w:name w:val="WWNum26"/>
    <w:basedOn w:val="Nessunelenco"/>
    <w:rsid w:val="0088178B"/>
    <w:pPr>
      <w:numPr>
        <w:numId w:val="4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72F8A"/>
    <w:pPr>
      <w:widowControl w:val="0"/>
      <w:suppressAutoHyphens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.marche01@ln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F216-4A53-468D-B4A6-E16AE63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11</cp:revision>
  <cp:lastPrinted>2024-02-02T16:37:00Z</cp:lastPrinted>
  <dcterms:created xsi:type="dcterms:W3CDTF">2024-02-02T15:42:00Z</dcterms:created>
  <dcterms:modified xsi:type="dcterms:W3CDTF">2024-02-02T16:41:00Z</dcterms:modified>
  <dc:language>it-IT</dc:language>
</cp:coreProperties>
</file>